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915E" w14:textId="5BAA420F" w:rsidR="00DE580B" w:rsidRDefault="00DE580B" w:rsidP="00DE580B">
      <w:pPr>
        <w:pStyle w:val="CRCoverPage"/>
        <w:tabs>
          <w:tab w:val="right" w:pos="9639"/>
        </w:tabs>
        <w:spacing w:after="0"/>
        <w:rPr>
          <w:rFonts w:cs="Arial"/>
          <w:b/>
          <w:sz w:val="24"/>
          <w:szCs w:val="24"/>
        </w:rPr>
      </w:pPr>
      <w:r>
        <w:rPr>
          <w:rFonts w:cs="Arial"/>
          <w:b/>
          <w:sz w:val="24"/>
          <w:szCs w:val="24"/>
        </w:rPr>
        <w:t>3GPP TSG-RAN WG4 Meeting #103-e</w:t>
      </w:r>
      <w:r>
        <w:rPr>
          <w:rFonts w:cs="Arial"/>
          <w:b/>
          <w:sz w:val="24"/>
          <w:szCs w:val="24"/>
        </w:rPr>
        <w:tab/>
      </w:r>
      <w:r w:rsidR="001842B9" w:rsidRPr="001842B9">
        <w:rPr>
          <w:rFonts w:cs="Arial"/>
          <w:b/>
          <w:sz w:val="24"/>
          <w:szCs w:val="24"/>
        </w:rPr>
        <w:t>R4-2209546</w:t>
      </w:r>
    </w:p>
    <w:p w14:paraId="12109745" w14:textId="77777777" w:rsidR="00DE580B" w:rsidRDefault="00DE580B" w:rsidP="00DE580B">
      <w:pPr>
        <w:pStyle w:val="CRCoverPage"/>
        <w:tabs>
          <w:tab w:val="right" w:pos="9639"/>
        </w:tabs>
        <w:spacing w:after="0"/>
        <w:rPr>
          <w:rFonts w:cs="Arial"/>
          <w:b/>
          <w:sz w:val="24"/>
          <w:szCs w:val="24"/>
        </w:rPr>
      </w:pPr>
      <w:r>
        <w:rPr>
          <w:b/>
          <w:sz w:val="24"/>
          <w:szCs w:val="24"/>
          <w:lang w:eastAsia="zh-CN"/>
        </w:rPr>
        <w:t xml:space="preserve">Electronic Meeting, </w:t>
      </w:r>
      <w:r>
        <w:rPr>
          <w:rFonts w:cs="Arial"/>
          <w:b/>
          <w:sz w:val="24"/>
          <w:szCs w:val="24"/>
        </w:rPr>
        <w:t>09 May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F8B1D" w:rsidR="001E41F3" w:rsidRPr="00410371" w:rsidRDefault="00850216" w:rsidP="00E13F3D">
            <w:pPr>
              <w:pStyle w:val="CRCoverPage"/>
              <w:spacing w:after="0"/>
              <w:jc w:val="right"/>
              <w:rPr>
                <w:b/>
                <w:noProof/>
                <w:sz w:val="28"/>
              </w:rPr>
            </w:pPr>
            <w:r>
              <w:fldChar w:fldCharType="begin"/>
            </w:r>
            <w:r>
              <w:instrText xml:space="preserve"> DOCPROPERTY  Spec#  \* MERGEFORMAT </w:instrText>
            </w:r>
            <w:r>
              <w:fldChar w:fldCharType="separate"/>
            </w:r>
            <w:r w:rsidR="00CA03BF">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6694C4" w:rsidR="001E41F3" w:rsidRPr="00410371" w:rsidRDefault="00850216" w:rsidP="007C09BA">
            <w:pPr>
              <w:pStyle w:val="CRCoverPage"/>
              <w:spacing w:after="0"/>
              <w:jc w:val="center"/>
              <w:rPr>
                <w:noProof/>
              </w:rPr>
            </w:pPr>
            <w:r>
              <w:fldChar w:fldCharType="begin"/>
            </w:r>
            <w:r>
              <w:instrText xml:space="preserve"> DOCPROPERTY  Cr#  \* MERGEFORMAT </w:instrText>
            </w:r>
            <w:r>
              <w:fldChar w:fldCharType="separate"/>
            </w:r>
            <w:r w:rsidR="00CA03BF">
              <w:rPr>
                <w:b/>
                <w:noProof/>
                <w:sz w:val="28"/>
              </w:rPr>
              <w:t>1</w:t>
            </w:r>
            <w:r w:rsidR="001842B9">
              <w:rPr>
                <w:b/>
                <w:noProof/>
                <w:sz w:val="28"/>
              </w:rPr>
              <w:t>1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850216"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51387A" w:rsidR="001E41F3" w:rsidRPr="00410371" w:rsidRDefault="00850216">
            <w:pPr>
              <w:pStyle w:val="CRCoverPage"/>
              <w:spacing w:after="0"/>
              <w:jc w:val="center"/>
              <w:rPr>
                <w:noProof/>
                <w:sz w:val="28"/>
              </w:rPr>
            </w:pPr>
            <w:r>
              <w:fldChar w:fldCharType="begin"/>
            </w:r>
            <w:r>
              <w:instrText xml:space="preserve"> DOCPROPERTY  Version  \* MERGEFORMAT </w:instrText>
            </w:r>
            <w:r>
              <w:fldChar w:fldCharType="separate"/>
            </w:r>
            <w:r w:rsidR="00CA03BF">
              <w:rPr>
                <w:b/>
                <w:noProof/>
                <w:sz w:val="28"/>
              </w:rPr>
              <w:t>17.</w:t>
            </w:r>
            <w:r w:rsidR="001842B9">
              <w:rPr>
                <w:b/>
                <w:noProof/>
                <w:sz w:val="28"/>
              </w:rPr>
              <w:t>5</w:t>
            </w:r>
            <w:r w:rsidR="00CA03B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850AA5" w:rsidR="001E41F3" w:rsidRDefault="00910ADC">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850216" w:rsidP="00547111">
            <w:pPr>
              <w:pStyle w:val="CRCoverPage"/>
              <w:spacing w:after="0"/>
              <w:ind w:left="100"/>
              <w:rPr>
                <w:noProof/>
              </w:rPr>
            </w:pPr>
            <w:r>
              <w:fldChar w:fldCharType="begin"/>
            </w:r>
            <w:r>
              <w:instrText xml:space="preserve"> DOCPROPERTY  SourceIfTsg  \* MERGEFORMAT </w:instrText>
            </w:r>
            <w:r>
              <w:fldChar w:fldCharType="separate"/>
            </w:r>
            <w:r w:rsidR="00910AD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BBE8EB" w:rsidR="001E41F3" w:rsidRDefault="0085099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A03BF" w:rsidRPr="00CA03BF">
              <w:rPr>
                <w:noProof/>
              </w:rPr>
              <w:t>NR_CA_R17_Intr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0711F8" w:rsidR="001E41F3" w:rsidRDefault="00910ADC">
            <w:pPr>
              <w:pStyle w:val="CRCoverPage"/>
              <w:spacing w:after="0"/>
              <w:ind w:left="100"/>
              <w:rPr>
                <w:noProof/>
              </w:rPr>
            </w:pPr>
            <w:r>
              <w:t>2022-0</w:t>
            </w:r>
            <w:r w:rsidR="001842B9">
              <w:t>5</w:t>
            </w:r>
            <w:r>
              <w:t>-</w:t>
            </w:r>
            <w:r w:rsidR="001842B9">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850216" w:rsidP="00D24991">
            <w:pPr>
              <w:pStyle w:val="CRCoverPage"/>
              <w:spacing w:after="0"/>
              <w:ind w:left="100" w:right="-609"/>
              <w:rPr>
                <w:noProof/>
              </w:rPr>
            </w:pPr>
            <w:r>
              <w:fldChar w:fldCharType="begin"/>
            </w:r>
            <w:r>
              <w:instrText xml:space="preserve"> DOCPROPERTY  Cat  \* MERGEFORMAT </w:instrText>
            </w:r>
            <w:r>
              <w:fldChar w:fldCharType="separate"/>
            </w:r>
            <w:r w:rsidR="00910ADC" w:rsidRPr="00910ADC">
              <w:rPr>
                <w:noProof/>
              </w:rPr>
              <w:t>B</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850216">
            <w:pPr>
              <w:pStyle w:val="CRCoverPage"/>
              <w:spacing w:after="0"/>
              <w:ind w:left="100"/>
              <w:rPr>
                <w:noProof/>
              </w:rPr>
            </w:pPr>
            <w:r>
              <w:fldChar w:fldCharType="begin"/>
            </w:r>
            <w:r>
              <w:instrText xml:space="preserve"> DOCPROPERTY  Release  \* MERGEFORMAT </w:instrText>
            </w:r>
            <w:r>
              <w:fldChar w:fldCharType="separate"/>
            </w:r>
            <w:r w:rsidR="00910AD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674F5A" w:rsidR="001E41F3" w:rsidRDefault="00910ADC" w:rsidP="00910ADC">
            <w:pPr>
              <w:pStyle w:val="CRCoverPage"/>
              <w:spacing w:after="0"/>
              <w:rPr>
                <w:noProof/>
              </w:rPr>
            </w:pPr>
            <w:r>
              <w:rPr>
                <w:noProof/>
              </w:rPr>
              <w:t xml:space="preserve">Adding approved NR Intra-band FR1 </w:t>
            </w:r>
            <w:r w:rsidR="0025071F">
              <w:rPr>
                <w:noProof/>
              </w:rPr>
              <w:t>configu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B0CE35" w14:textId="51A397E3" w:rsidR="00B7161F" w:rsidRDefault="005624AE" w:rsidP="00910ADC">
            <w:pPr>
              <w:pStyle w:val="CRCoverPage"/>
              <w:spacing w:after="0"/>
              <w:rPr>
                <w:noProof/>
              </w:rPr>
            </w:pPr>
            <w:r>
              <w:rPr>
                <w:noProof/>
              </w:rPr>
              <w:t>Adding</w:t>
            </w:r>
          </w:p>
          <w:p w14:paraId="252041D8" w14:textId="77777777" w:rsidR="005624AE" w:rsidRDefault="005624AE" w:rsidP="00910ADC">
            <w:pPr>
              <w:pStyle w:val="CRCoverPage"/>
              <w:spacing w:after="0"/>
            </w:pPr>
            <w:r w:rsidRPr="000B0AFD">
              <w:t>CA_n25(2A)</w:t>
            </w:r>
            <w:r>
              <w:t xml:space="preserve"> BCS4</w:t>
            </w:r>
          </w:p>
          <w:p w14:paraId="0C06B171" w14:textId="6C3D878B" w:rsidR="005624AE" w:rsidRDefault="005624AE" w:rsidP="00910ADC">
            <w:pPr>
              <w:pStyle w:val="CRCoverPage"/>
              <w:spacing w:after="0"/>
            </w:pPr>
            <w:r w:rsidRPr="000B0AFD">
              <w:t>CA_n25(</w:t>
            </w:r>
            <w:r>
              <w:t>3</w:t>
            </w:r>
            <w:r w:rsidRPr="000B0AFD">
              <w:t>A)</w:t>
            </w:r>
            <w:r>
              <w:t xml:space="preserve"> BCS4</w:t>
            </w:r>
          </w:p>
          <w:p w14:paraId="5BFE969D" w14:textId="77777777" w:rsidR="005624AE" w:rsidRDefault="005624AE" w:rsidP="00910ADC">
            <w:pPr>
              <w:pStyle w:val="CRCoverPage"/>
              <w:spacing w:after="0"/>
            </w:pPr>
            <w:r w:rsidRPr="004C5401">
              <w:t>CA_n41(3A) BCS4</w:t>
            </w:r>
          </w:p>
          <w:p w14:paraId="5297F5FD" w14:textId="77777777" w:rsidR="005624AE" w:rsidRDefault="005624AE" w:rsidP="00910ADC">
            <w:pPr>
              <w:pStyle w:val="CRCoverPage"/>
              <w:spacing w:after="0"/>
            </w:pPr>
            <w:r w:rsidRPr="004C5401">
              <w:t>CA_n41(4A) BCS0</w:t>
            </w:r>
          </w:p>
          <w:p w14:paraId="02B157AF" w14:textId="77777777" w:rsidR="0025071F" w:rsidRDefault="005624AE" w:rsidP="00910ADC">
            <w:pPr>
              <w:pStyle w:val="CRCoverPage"/>
              <w:spacing w:after="0"/>
            </w:pPr>
            <w:r w:rsidRPr="004C5401">
              <w:t>CA_n41(4A) BCS4</w:t>
            </w:r>
          </w:p>
          <w:p w14:paraId="6448A65D" w14:textId="77777777" w:rsidR="0025071F" w:rsidRDefault="0025071F" w:rsidP="00910ADC">
            <w:pPr>
              <w:pStyle w:val="CRCoverPage"/>
              <w:spacing w:after="0"/>
            </w:pPr>
            <w:r w:rsidRPr="0088030F">
              <w:t>CA_n41(A-C) BCS4</w:t>
            </w:r>
          </w:p>
          <w:p w14:paraId="6FD4A329" w14:textId="77777777" w:rsidR="0025071F" w:rsidRDefault="0025071F" w:rsidP="00910ADC">
            <w:pPr>
              <w:pStyle w:val="CRCoverPage"/>
              <w:spacing w:after="0"/>
            </w:pPr>
            <w:r w:rsidRPr="0088030F">
              <w:t>CA_n41(2A-C) BCS0</w:t>
            </w:r>
          </w:p>
          <w:p w14:paraId="36A1B5D7" w14:textId="77777777" w:rsidR="00B7161F" w:rsidRDefault="0025071F" w:rsidP="00910ADC">
            <w:pPr>
              <w:pStyle w:val="CRCoverPage"/>
              <w:spacing w:after="0"/>
            </w:pPr>
            <w:r w:rsidRPr="0088030F">
              <w:t xml:space="preserve">CA_n41(2A-C) </w:t>
            </w:r>
            <w:r>
              <w:t>BCS</w:t>
            </w:r>
            <w:r w:rsidRPr="0088030F">
              <w:t>4</w:t>
            </w:r>
          </w:p>
          <w:p w14:paraId="4761E9C7" w14:textId="77777777" w:rsidR="00B91D52" w:rsidRDefault="00B91D52" w:rsidP="00910ADC">
            <w:pPr>
              <w:pStyle w:val="CRCoverPage"/>
              <w:spacing w:after="0"/>
            </w:pPr>
            <w:r w:rsidRPr="001C1649">
              <w:t>CA_n66(2A) BCS4</w:t>
            </w:r>
          </w:p>
          <w:p w14:paraId="06EF5A5C" w14:textId="77777777" w:rsidR="0096386D" w:rsidRDefault="0096386D" w:rsidP="00910ADC">
            <w:pPr>
              <w:pStyle w:val="CRCoverPage"/>
              <w:spacing w:after="0"/>
            </w:pPr>
            <w:r w:rsidRPr="001C1649">
              <w:t>CA_n</w:t>
            </w:r>
            <w:r>
              <w:t>71</w:t>
            </w:r>
            <w:r w:rsidRPr="001C1649">
              <w:t>(2A) BCS4</w:t>
            </w:r>
          </w:p>
          <w:p w14:paraId="4027120A" w14:textId="77777777" w:rsidR="003A1937" w:rsidRDefault="003A1937" w:rsidP="00910ADC">
            <w:pPr>
              <w:pStyle w:val="CRCoverPage"/>
              <w:spacing w:after="0"/>
            </w:pPr>
            <w:r w:rsidRPr="00300F6B">
              <w:t>CA_n71B</w:t>
            </w:r>
            <w:r>
              <w:t xml:space="preserve"> BCS4</w:t>
            </w:r>
          </w:p>
          <w:p w14:paraId="31C656EC" w14:textId="35EBD5FC" w:rsidR="003B3E0C" w:rsidRDefault="003B3E0C" w:rsidP="00910ADC">
            <w:pPr>
              <w:pStyle w:val="CRCoverPage"/>
              <w:spacing w:after="0"/>
              <w:rPr>
                <w:noProof/>
              </w:rPr>
            </w:pPr>
            <w:r w:rsidRPr="001C1649">
              <w:t>CA_n</w:t>
            </w:r>
            <w:r>
              <w:t>77</w:t>
            </w:r>
            <w:r w:rsidRPr="001C1649">
              <w:t>(2A) BCS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185C7" w:rsidR="001E41F3" w:rsidRDefault="00910ADC" w:rsidP="00910ADC">
            <w:pPr>
              <w:pStyle w:val="CRCoverPage"/>
              <w:spacing w:after="0"/>
              <w:rPr>
                <w:noProof/>
              </w:rPr>
            </w:pPr>
            <w:r>
              <w:rPr>
                <w:noProof/>
              </w:rPr>
              <w:t xml:space="preserve">Approved NR Intra-band FR1 </w:t>
            </w:r>
            <w:r w:rsidR="0025071F">
              <w:rPr>
                <w:noProof/>
              </w:rPr>
              <w:t>configura</w:t>
            </w:r>
            <w:r>
              <w:rPr>
                <w:noProof/>
              </w:rPr>
              <w:t>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2F1C04"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 6.2, 6.5, 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03CC9EB" w14:textId="77777777" w:rsidR="00A21E6D" w:rsidRDefault="00A21E6D" w:rsidP="00A21E6D">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62FF72E9" w14:textId="77777777" w:rsidR="00957FAF" w:rsidRPr="00A1115A" w:rsidRDefault="00957FAF" w:rsidP="00957FAF">
      <w:pPr>
        <w:pStyle w:val="TH"/>
      </w:pPr>
      <w:bookmarkStart w:id="1" w:name="_Hlk81205685"/>
      <w:r w:rsidRPr="00A1115A">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957FAF" w:rsidRPr="00A1115A" w14:paraId="770EE5E2" w14:textId="77777777" w:rsidTr="0035062E">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7CE84E40" w14:textId="77777777" w:rsidR="00957FAF" w:rsidRPr="00A1115A" w:rsidRDefault="00957FAF" w:rsidP="0035062E">
            <w:pPr>
              <w:pStyle w:val="TAH"/>
            </w:pPr>
            <w:r w:rsidRPr="00A1115A">
              <w:lastRenderedPageBreak/>
              <w:t>NR CA configuration / Bandwidth combination set</w:t>
            </w:r>
          </w:p>
        </w:tc>
      </w:tr>
      <w:tr w:rsidR="00957FAF" w:rsidRPr="00A1115A" w14:paraId="2EDA2C8B" w14:textId="77777777" w:rsidTr="0035062E">
        <w:trPr>
          <w:cantSplit/>
          <w:trHeight w:val="80"/>
          <w:jc w:val="center"/>
        </w:trPr>
        <w:tc>
          <w:tcPr>
            <w:tcW w:w="1307" w:type="dxa"/>
            <w:tcBorders>
              <w:left w:val="single" w:sz="4" w:space="0" w:color="auto"/>
              <w:bottom w:val="single" w:sz="4" w:space="0" w:color="auto"/>
              <w:right w:val="single" w:sz="4" w:space="0" w:color="auto"/>
            </w:tcBorders>
          </w:tcPr>
          <w:p w14:paraId="1195FA07" w14:textId="77777777" w:rsidR="00957FAF" w:rsidRPr="00A1115A" w:rsidRDefault="00957FAF" w:rsidP="0035062E">
            <w:pPr>
              <w:pStyle w:val="TAH"/>
            </w:pPr>
            <w:r w:rsidRPr="00A1115A">
              <w:t>NR CA configuration</w:t>
            </w:r>
          </w:p>
        </w:tc>
        <w:tc>
          <w:tcPr>
            <w:tcW w:w="990" w:type="dxa"/>
            <w:tcBorders>
              <w:left w:val="single" w:sz="4" w:space="0" w:color="auto"/>
              <w:bottom w:val="single" w:sz="4" w:space="0" w:color="auto"/>
              <w:right w:val="single" w:sz="4" w:space="0" w:color="auto"/>
            </w:tcBorders>
          </w:tcPr>
          <w:p w14:paraId="41A599D0" w14:textId="77777777" w:rsidR="00957FAF" w:rsidRPr="00A1115A" w:rsidRDefault="00957FAF" w:rsidP="0035062E">
            <w:pPr>
              <w:pStyle w:val="TAH"/>
            </w:pPr>
            <w:r>
              <w:t>Uplink CA configurations or single uplink carrier</w:t>
            </w:r>
            <w:r>
              <w:rPr>
                <w:rFonts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090A8E0B" w14:textId="77777777" w:rsidR="00957FAF" w:rsidRPr="00A1115A" w:rsidRDefault="00957FAF" w:rsidP="0035062E">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4F7E86D" w14:textId="77777777" w:rsidR="00957FAF" w:rsidRPr="00A1115A" w:rsidRDefault="00957FAF" w:rsidP="0035062E">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59C92C9" w14:textId="77777777" w:rsidR="00957FAF" w:rsidRPr="00A1115A" w:rsidRDefault="00957FAF" w:rsidP="0035062E">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2B80628" w14:textId="77777777" w:rsidR="00957FAF" w:rsidRPr="00A1115A" w:rsidRDefault="00957FAF" w:rsidP="0035062E">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8D0FDE8" w14:textId="77777777" w:rsidR="00957FAF" w:rsidRPr="00A1115A" w:rsidRDefault="00957FAF" w:rsidP="0035062E">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74A96ACB" w14:textId="77777777" w:rsidR="00957FAF" w:rsidRPr="00A1115A" w:rsidRDefault="00957FAF" w:rsidP="0035062E">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2272F2D2" w14:textId="77777777" w:rsidR="00957FAF" w:rsidRPr="00A1115A" w:rsidRDefault="00957FAF" w:rsidP="0035062E">
            <w:pPr>
              <w:pStyle w:val="TAH"/>
            </w:pPr>
            <w:r w:rsidRPr="00A1115A">
              <w:t>Bandwidth combination set</w:t>
            </w:r>
          </w:p>
        </w:tc>
      </w:tr>
      <w:tr w:rsidR="00957FAF" w:rsidRPr="00A1115A" w14:paraId="4FE88D15"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2EBAA90" w14:textId="77777777" w:rsidR="00957FAF" w:rsidRPr="00A1115A" w:rsidRDefault="00957FAF" w:rsidP="0035062E">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25FB1687" w14:textId="77777777" w:rsidR="00957FAF" w:rsidRPr="00A1115A" w:rsidRDefault="00957FAF" w:rsidP="0035062E">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2C9C0613" w14:textId="77777777" w:rsidR="00957FAF" w:rsidRPr="00A1115A" w:rsidRDefault="00957FAF" w:rsidP="0035062E">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78A1C6E3" w14:textId="77777777" w:rsidR="00957FAF" w:rsidRPr="00A1115A" w:rsidRDefault="00957FAF" w:rsidP="0035062E">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7157F74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6B793D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BAFD94D"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4304747" w14:textId="77777777" w:rsidR="00957FAF" w:rsidRPr="00A1115A" w:rsidRDefault="00957FAF" w:rsidP="0035062E">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4B2B1C46" w14:textId="77777777" w:rsidR="00957FAF" w:rsidRPr="00A1115A" w:rsidRDefault="00957FAF" w:rsidP="0035062E">
            <w:pPr>
              <w:pStyle w:val="TAC"/>
            </w:pPr>
            <w:r w:rsidRPr="00A1115A">
              <w:t>0</w:t>
            </w:r>
          </w:p>
        </w:tc>
      </w:tr>
      <w:tr w:rsidR="00957FAF" w:rsidRPr="00A1115A" w14:paraId="25EEED19"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27794ECC"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73D0BEB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2A31BE83" w14:textId="77777777" w:rsidR="00957FAF" w:rsidRPr="00A1115A" w:rsidRDefault="00957FAF" w:rsidP="0035062E">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51667271" w14:textId="77777777" w:rsidR="00957FAF" w:rsidRPr="00A1115A" w:rsidRDefault="00957FAF" w:rsidP="0035062E">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241447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CEDA81B"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4570A32"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5A2EF9B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72E4A8D" w14:textId="77777777" w:rsidR="00957FAF" w:rsidRPr="00A1115A" w:rsidRDefault="00957FAF" w:rsidP="0035062E">
            <w:pPr>
              <w:pStyle w:val="TAC"/>
            </w:pPr>
          </w:p>
        </w:tc>
      </w:tr>
      <w:tr w:rsidR="00957FAF" w:rsidRPr="00A1115A" w14:paraId="7A6B61A4"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5A0AA4CF"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561730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6687184D" w14:textId="77777777" w:rsidR="00957FAF" w:rsidRPr="00A1115A" w:rsidRDefault="00957FAF" w:rsidP="0035062E">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7BC41B9" w14:textId="77777777" w:rsidR="00957FAF" w:rsidRPr="00A1115A" w:rsidRDefault="00957FAF" w:rsidP="0035062E">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C324ACC"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06C3FD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3DACD44"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C01645E"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C7472F7" w14:textId="77777777" w:rsidR="00957FAF" w:rsidRPr="00A1115A" w:rsidRDefault="00957FAF" w:rsidP="0035062E">
            <w:pPr>
              <w:pStyle w:val="TAC"/>
            </w:pPr>
          </w:p>
        </w:tc>
      </w:tr>
      <w:tr w:rsidR="00957FAF" w:rsidRPr="00A1115A" w14:paraId="3ECA0574"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48DD0B6" w14:textId="77777777" w:rsidR="00957FAF" w:rsidRPr="00A1115A" w:rsidRDefault="00957FAF" w:rsidP="0035062E">
            <w:pPr>
              <w:pStyle w:val="TAC"/>
            </w:pPr>
            <w:r>
              <w:rPr>
                <w:lang w:eastAsia="en-GB"/>
              </w:rPr>
              <w:t>CA_n2B</w:t>
            </w:r>
          </w:p>
        </w:tc>
        <w:tc>
          <w:tcPr>
            <w:tcW w:w="990" w:type="dxa"/>
            <w:tcBorders>
              <w:top w:val="single" w:sz="4" w:space="0" w:color="auto"/>
              <w:left w:val="single" w:sz="4" w:space="0" w:color="auto"/>
              <w:bottom w:val="nil"/>
              <w:right w:val="single" w:sz="4" w:space="0" w:color="auto"/>
            </w:tcBorders>
            <w:shd w:val="clear" w:color="auto" w:fill="auto"/>
          </w:tcPr>
          <w:p w14:paraId="4F8C7A9B" w14:textId="77777777" w:rsidR="00957FAF" w:rsidRPr="00A1115A" w:rsidRDefault="00957FAF" w:rsidP="0035062E">
            <w:pPr>
              <w:pStyle w:val="TAC"/>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5B4877C1" w14:textId="77777777" w:rsidR="00957FAF" w:rsidRPr="00A1115A" w:rsidRDefault="00957FAF" w:rsidP="0035062E">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6271317" w14:textId="77777777" w:rsidR="00957FAF" w:rsidRPr="00A1115A" w:rsidRDefault="00957FAF" w:rsidP="0035062E">
            <w:pPr>
              <w:pStyle w:val="TAC"/>
              <w:rPr>
                <w:rFonts w:cs="Arial"/>
                <w:szCs w:val="18"/>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24140305"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EC489FE"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4EEB16F"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419D933" w14:textId="77777777" w:rsidR="00957FAF" w:rsidRPr="00A1115A" w:rsidRDefault="00957FAF" w:rsidP="0035062E">
            <w:pPr>
              <w:pStyle w:val="TAC"/>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3EAE4641" w14:textId="77777777" w:rsidR="00957FAF" w:rsidRPr="00A1115A" w:rsidRDefault="00957FAF" w:rsidP="0035062E">
            <w:pPr>
              <w:pStyle w:val="TAC"/>
            </w:pPr>
            <w:r>
              <w:rPr>
                <w:lang w:eastAsia="en-GB"/>
              </w:rPr>
              <w:t>0</w:t>
            </w:r>
          </w:p>
        </w:tc>
      </w:tr>
      <w:tr w:rsidR="00957FAF" w:rsidRPr="00A1115A" w14:paraId="553F4E96"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74004CF"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E0578F4"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52FDF6DD" w14:textId="77777777" w:rsidR="00957FAF" w:rsidRPr="00A1115A" w:rsidRDefault="00957FAF" w:rsidP="0035062E">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73F46E66" w14:textId="77777777" w:rsidR="00957FAF" w:rsidRPr="00A1115A" w:rsidRDefault="00957FAF" w:rsidP="0035062E">
            <w:pPr>
              <w:pStyle w:val="TAC"/>
              <w:rPr>
                <w:rFonts w:cs="Arial"/>
                <w:szCs w:val="18"/>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033C3166"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73FD0B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6372BAB"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D92FD2A" w14:textId="77777777" w:rsidR="00957FAF" w:rsidRPr="00A1115A" w:rsidRDefault="00957FAF" w:rsidP="0035062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7B06F704" w14:textId="77777777" w:rsidR="00957FAF" w:rsidRPr="00A1115A" w:rsidRDefault="00957FAF" w:rsidP="0035062E">
            <w:pPr>
              <w:pStyle w:val="TAC"/>
            </w:pPr>
          </w:p>
        </w:tc>
      </w:tr>
      <w:tr w:rsidR="00957FAF" w:rsidRPr="00A1115A" w14:paraId="48FBD527" w14:textId="77777777" w:rsidTr="0035062E">
        <w:trPr>
          <w:jc w:val="center"/>
        </w:trPr>
        <w:tc>
          <w:tcPr>
            <w:tcW w:w="1307" w:type="dxa"/>
            <w:tcBorders>
              <w:top w:val="single" w:sz="4" w:space="0" w:color="auto"/>
              <w:left w:val="single" w:sz="4" w:space="0" w:color="auto"/>
              <w:bottom w:val="nil"/>
              <w:right w:val="single" w:sz="6" w:space="0" w:color="auto"/>
            </w:tcBorders>
          </w:tcPr>
          <w:p w14:paraId="78B6AD53" w14:textId="77777777" w:rsidR="00957FAF" w:rsidRDefault="00957FAF" w:rsidP="0035062E">
            <w:pPr>
              <w:pStyle w:val="TAC"/>
            </w:pPr>
            <w:r>
              <w:rPr>
                <w:lang w:eastAsia="en-GB"/>
              </w:rPr>
              <w:t>CA_n3B</w:t>
            </w:r>
          </w:p>
        </w:tc>
        <w:tc>
          <w:tcPr>
            <w:tcW w:w="990" w:type="dxa"/>
            <w:tcBorders>
              <w:top w:val="single" w:sz="4" w:space="0" w:color="auto"/>
              <w:left w:val="single" w:sz="6" w:space="0" w:color="auto"/>
              <w:bottom w:val="nil"/>
              <w:right w:val="single" w:sz="6" w:space="0" w:color="auto"/>
            </w:tcBorders>
          </w:tcPr>
          <w:p w14:paraId="13244B61" w14:textId="77777777" w:rsidR="00957FAF" w:rsidRDefault="00957FAF" w:rsidP="0035062E">
            <w:pPr>
              <w:pStyle w:val="TAC"/>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726C9663" w14:textId="77777777" w:rsidR="00957FAF" w:rsidRDefault="00957FAF" w:rsidP="0035062E">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4AD23F1D" w14:textId="77777777" w:rsidR="00957FAF" w:rsidRDefault="00957FAF" w:rsidP="0035062E">
            <w:pPr>
              <w:pStyle w:val="TAC"/>
              <w:rPr>
                <w:rFonts w:cs="Arial"/>
                <w:szCs w:val="18"/>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ECC0BC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4ECE61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3F444365"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38DA4C57" w14:textId="77777777" w:rsidR="00957FAF" w:rsidRDefault="00957FAF" w:rsidP="0035062E">
            <w:pPr>
              <w:pStyle w:val="TAC"/>
            </w:pPr>
            <w:r>
              <w:rPr>
                <w:lang w:eastAsia="en-GB"/>
              </w:rPr>
              <w:t>60</w:t>
            </w:r>
          </w:p>
        </w:tc>
        <w:tc>
          <w:tcPr>
            <w:tcW w:w="1318" w:type="dxa"/>
            <w:tcBorders>
              <w:top w:val="single" w:sz="4" w:space="0" w:color="auto"/>
              <w:left w:val="single" w:sz="6" w:space="0" w:color="auto"/>
              <w:bottom w:val="nil"/>
              <w:right w:val="single" w:sz="4" w:space="0" w:color="auto"/>
            </w:tcBorders>
          </w:tcPr>
          <w:p w14:paraId="29AF667F" w14:textId="77777777" w:rsidR="00957FAF" w:rsidRDefault="00957FAF" w:rsidP="0035062E">
            <w:pPr>
              <w:pStyle w:val="TAC"/>
            </w:pPr>
            <w:r>
              <w:rPr>
                <w:lang w:eastAsia="en-GB"/>
              </w:rPr>
              <w:t>0</w:t>
            </w:r>
          </w:p>
        </w:tc>
      </w:tr>
      <w:tr w:rsidR="00957FAF" w:rsidRPr="00A1115A" w14:paraId="57A158A1"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02D09CC" w14:textId="77777777" w:rsidR="00957FAF"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5ADD754E" w14:textId="77777777" w:rsidR="00957FAF"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CEA12E4" w14:textId="77777777" w:rsidR="00957FAF" w:rsidRDefault="00957FAF" w:rsidP="0035062E">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3AE3B016" w14:textId="77777777" w:rsidR="00957FAF" w:rsidRDefault="00957FAF" w:rsidP="0035062E">
            <w:pPr>
              <w:pStyle w:val="TAC"/>
              <w:rPr>
                <w:rFonts w:cs="Arial"/>
                <w:szCs w:val="18"/>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4BE70E3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A182B3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C3FC145"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04E61C28" w14:textId="77777777" w:rsidR="00957FAF" w:rsidRDefault="00957FAF" w:rsidP="0035062E">
            <w:pPr>
              <w:pStyle w:val="TAC"/>
            </w:pPr>
          </w:p>
        </w:tc>
        <w:tc>
          <w:tcPr>
            <w:tcW w:w="1318" w:type="dxa"/>
            <w:tcBorders>
              <w:top w:val="nil"/>
              <w:left w:val="single" w:sz="4" w:space="0" w:color="auto"/>
              <w:bottom w:val="nil"/>
              <w:right w:val="single" w:sz="4" w:space="0" w:color="auto"/>
            </w:tcBorders>
            <w:shd w:val="clear" w:color="auto" w:fill="auto"/>
          </w:tcPr>
          <w:p w14:paraId="0AD2E4D4" w14:textId="77777777" w:rsidR="00957FAF" w:rsidRDefault="00957FAF" w:rsidP="0035062E">
            <w:pPr>
              <w:pStyle w:val="TAC"/>
            </w:pPr>
          </w:p>
        </w:tc>
      </w:tr>
      <w:tr w:rsidR="00957FAF" w:rsidRPr="00A1115A" w14:paraId="34B59783"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3D1FA7E" w14:textId="77777777" w:rsidR="00957FAF"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983A418" w14:textId="77777777" w:rsidR="00957FAF"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1A3AEAE9" w14:textId="77777777" w:rsidR="00957FAF" w:rsidRDefault="00957FAF" w:rsidP="0035062E">
            <w:pPr>
              <w:pStyle w:val="TAC"/>
              <w:rPr>
                <w:rFonts w:cs="Arial"/>
                <w:szCs w:val="18"/>
              </w:rPr>
            </w:pPr>
            <w:r>
              <w:rPr>
                <w:rFonts w:eastAsia="DengXian" w:hint="eastAsia"/>
                <w:lang w:val="x-none" w:eastAsia="zh-CN"/>
              </w:rPr>
              <w:t>1</w:t>
            </w:r>
            <w:r>
              <w:rPr>
                <w:rFonts w:eastAsia="DengXian"/>
                <w:lang w:val="x-none"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6152BD57" w14:textId="77777777" w:rsidR="00957FAF" w:rsidRDefault="00957FAF" w:rsidP="0035062E">
            <w:pPr>
              <w:pStyle w:val="TAC"/>
              <w:rPr>
                <w:rFonts w:cs="Arial"/>
                <w:szCs w:val="18"/>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3E36A47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151799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DB1C349"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79D9AEA" w14:textId="77777777" w:rsidR="00957FAF" w:rsidRDefault="00957FAF" w:rsidP="0035062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244CE338" w14:textId="77777777" w:rsidR="00957FAF" w:rsidRDefault="00957FAF" w:rsidP="0035062E">
            <w:pPr>
              <w:pStyle w:val="TAC"/>
            </w:pPr>
          </w:p>
        </w:tc>
      </w:tr>
      <w:tr w:rsidR="00957FAF" w:rsidRPr="00A1115A" w14:paraId="7FA089AE" w14:textId="77777777" w:rsidTr="0035062E">
        <w:trPr>
          <w:jc w:val="center"/>
        </w:trPr>
        <w:tc>
          <w:tcPr>
            <w:tcW w:w="1307" w:type="dxa"/>
            <w:tcBorders>
              <w:top w:val="single" w:sz="4" w:space="0" w:color="auto"/>
              <w:left w:val="single" w:sz="4" w:space="0" w:color="auto"/>
              <w:bottom w:val="single" w:sz="6" w:space="0" w:color="auto"/>
              <w:right w:val="single" w:sz="6" w:space="0" w:color="auto"/>
            </w:tcBorders>
          </w:tcPr>
          <w:p w14:paraId="358250F6" w14:textId="77777777" w:rsidR="00957FAF" w:rsidRPr="00A1115A" w:rsidRDefault="00957FAF" w:rsidP="0035062E">
            <w:pPr>
              <w:pStyle w:val="TAC"/>
            </w:pPr>
            <w:r>
              <w:t>CA_n5B</w:t>
            </w:r>
          </w:p>
        </w:tc>
        <w:tc>
          <w:tcPr>
            <w:tcW w:w="990" w:type="dxa"/>
            <w:tcBorders>
              <w:top w:val="single" w:sz="4" w:space="0" w:color="auto"/>
              <w:left w:val="single" w:sz="6" w:space="0" w:color="auto"/>
              <w:bottom w:val="single" w:sz="6" w:space="0" w:color="auto"/>
              <w:right w:val="single" w:sz="6" w:space="0" w:color="auto"/>
            </w:tcBorders>
          </w:tcPr>
          <w:p w14:paraId="6368B512" w14:textId="77777777" w:rsidR="00957FAF" w:rsidRPr="00A1115A" w:rsidRDefault="00957FAF" w:rsidP="0035062E">
            <w:pPr>
              <w:pStyle w:val="TAC"/>
            </w:pPr>
            <w:r>
              <w:t>CA_n5B</w:t>
            </w:r>
          </w:p>
        </w:tc>
        <w:tc>
          <w:tcPr>
            <w:tcW w:w="1260" w:type="dxa"/>
            <w:tcBorders>
              <w:top w:val="single" w:sz="6" w:space="0" w:color="auto"/>
              <w:left w:val="single" w:sz="6" w:space="0" w:color="auto"/>
              <w:bottom w:val="single" w:sz="6" w:space="0" w:color="auto"/>
              <w:right w:val="single" w:sz="6" w:space="0" w:color="auto"/>
            </w:tcBorders>
          </w:tcPr>
          <w:p w14:paraId="42F76D39" w14:textId="77777777" w:rsidR="00957FAF" w:rsidRPr="00A1115A" w:rsidRDefault="00957FAF" w:rsidP="0035062E">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925FCF3" w14:textId="77777777" w:rsidR="00957FAF" w:rsidRPr="00A1115A" w:rsidRDefault="00957FAF" w:rsidP="0035062E">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3165B69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619ACA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2020DB6" w14:textId="77777777" w:rsidR="00957FAF" w:rsidRPr="00A1115A" w:rsidRDefault="00957FAF" w:rsidP="0035062E">
            <w:pPr>
              <w:pStyle w:val="TAC"/>
            </w:pPr>
          </w:p>
        </w:tc>
        <w:tc>
          <w:tcPr>
            <w:tcW w:w="1080" w:type="dxa"/>
            <w:tcBorders>
              <w:top w:val="single" w:sz="6" w:space="0" w:color="auto"/>
              <w:left w:val="single" w:sz="6" w:space="0" w:color="auto"/>
              <w:bottom w:val="single" w:sz="6" w:space="0" w:color="auto"/>
              <w:right w:val="single" w:sz="6" w:space="0" w:color="auto"/>
            </w:tcBorders>
          </w:tcPr>
          <w:p w14:paraId="63D4E70A" w14:textId="77777777" w:rsidR="00957FAF" w:rsidRPr="00A1115A" w:rsidRDefault="00957FAF" w:rsidP="0035062E">
            <w:pPr>
              <w:pStyle w:val="TAC"/>
            </w:pPr>
            <w:r>
              <w:t>20</w:t>
            </w:r>
          </w:p>
        </w:tc>
        <w:tc>
          <w:tcPr>
            <w:tcW w:w="1318" w:type="dxa"/>
            <w:tcBorders>
              <w:top w:val="single" w:sz="6" w:space="0" w:color="auto"/>
              <w:left w:val="single" w:sz="6" w:space="0" w:color="auto"/>
              <w:right w:val="single" w:sz="4" w:space="0" w:color="auto"/>
            </w:tcBorders>
          </w:tcPr>
          <w:p w14:paraId="79B0685C" w14:textId="77777777" w:rsidR="00957FAF" w:rsidRPr="00A1115A" w:rsidRDefault="00957FAF" w:rsidP="0035062E">
            <w:pPr>
              <w:pStyle w:val="TAC"/>
            </w:pPr>
            <w:r>
              <w:t>0</w:t>
            </w:r>
          </w:p>
        </w:tc>
      </w:tr>
      <w:tr w:rsidR="00957FAF" w:rsidRPr="00A1115A" w14:paraId="77B29CF4" w14:textId="77777777" w:rsidTr="0035062E">
        <w:trPr>
          <w:jc w:val="center"/>
        </w:trPr>
        <w:tc>
          <w:tcPr>
            <w:tcW w:w="1307" w:type="dxa"/>
            <w:tcBorders>
              <w:top w:val="single" w:sz="4" w:space="0" w:color="auto"/>
              <w:left w:val="single" w:sz="4" w:space="0" w:color="auto"/>
              <w:bottom w:val="nil"/>
              <w:right w:val="single" w:sz="6" w:space="0" w:color="auto"/>
            </w:tcBorders>
          </w:tcPr>
          <w:p w14:paraId="4CCEC694" w14:textId="77777777" w:rsidR="00957FAF" w:rsidRPr="00A1115A" w:rsidRDefault="00957FAF" w:rsidP="0035062E">
            <w:pPr>
              <w:pStyle w:val="TAC"/>
            </w:pPr>
            <w:r w:rsidRPr="00A1115A">
              <w:t>CA_n7B</w:t>
            </w:r>
          </w:p>
        </w:tc>
        <w:tc>
          <w:tcPr>
            <w:tcW w:w="990" w:type="dxa"/>
            <w:tcBorders>
              <w:top w:val="single" w:sz="4" w:space="0" w:color="auto"/>
              <w:left w:val="single" w:sz="6" w:space="0" w:color="auto"/>
              <w:bottom w:val="nil"/>
              <w:right w:val="single" w:sz="6" w:space="0" w:color="auto"/>
            </w:tcBorders>
          </w:tcPr>
          <w:p w14:paraId="33A50B09" w14:textId="77777777" w:rsidR="00957FAF" w:rsidRPr="00A1115A" w:rsidRDefault="00957FAF" w:rsidP="0035062E">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5DA527FE" w14:textId="77777777" w:rsidR="00957FAF" w:rsidRPr="00A1115A" w:rsidRDefault="00957FAF" w:rsidP="0035062E">
            <w:pPr>
              <w:pStyle w:val="TAC"/>
              <w:rPr>
                <w:rFonts w:eastAsia="DengXian"/>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3FC1F4E" w14:textId="77777777" w:rsidR="00957FAF" w:rsidRPr="00A1115A" w:rsidRDefault="00957FAF" w:rsidP="0035062E">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A49B99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962CAC7"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7E09E8BD"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5D32A08E" w14:textId="77777777" w:rsidR="00957FAF" w:rsidRPr="00A1115A" w:rsidRDefault="00957FAF" w:rsidP="0035062E">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7A465833" w14:textId="77777777" w:rsidR="00957FAF" w:rsidRPr="00A1115A" w:rsidRDefault="00957FAF" w:rsidP="0035062E">
            <w:pPr>
              <w:pStyle w:val="TAC"/>
            </w:pPr>
            <w:r w:rsidRPr="00A1115A">
              <w:t>0</w:t>
            </w:r>
          </w:p>
        </w:tc>
      </w:tr>
      <w:tr w:rsidR="00957FAF" w:rsidRPr="00A1115A" w14:paraId="6DEE721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A3C235F" w14:textId="77777777" w:rsidR="00957FAF" w:rsidRPr="00A1115A" w:rsidRDefault="00957FAF" w:rsidP="0035062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025A831"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0FB20784" w14:textId="77777777" w:rsidR="00957FAF" w:rsidRPr="00A1115A" w:rsidRDefault="00957FAF" w:rsidP="0035062E">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3BD710C5" w14:textId="77777777" w:rsidR="00957FAF" w:rsidRPr="00A1115A" w:rsidRDefault="00957FAF" w:rsidP="0035062E">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44AB29C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56EE426"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A3387BB"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65EAE992" w14:textId="77777777" w:rsidR="00957FAF" w:rsidRPr="00A1115A" w:rsidRDefault="00957FAF" w:rsidP="0035062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000F81AD" w14:textId="77777777" w:rsidR="00957FAF" w:rsidRPr="00A1115A" w:rsidRDefault="00957FAF" w:rsidP="0035062E">
            <w:pPr>
              <w:pStyle w:val="TAC"/>
              <w:rPr>
                <w:lang w:eastAsia="zh-CN"/>
              </w:rPr>
            </w:pPr>
          </w:p>
        </w:tc>
      </w:tr>
      <w:tr w:rsidR="00957FAF" w:rsidRPr="00A1115A" w14:paraId="68713725"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F9B7E39" w14:textId="77777777" w:rsidR="00957FAF" w:rsidRPr="00A1115A" w:rsidRDefault="00957FAF" w:rsidP="0035062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B463C3B"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0817017" w14:textId="77777777" w:rsidR="00957FAF" w:rsidRPr="00A1115A" w:rsidRDefault="00957FAF" w:rsidP="0035062E">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50B5CEDD" w14:textId="77777777" w:rsidR="00957FAF" w:rsidRPr="00A1115A" w:rsidRDefault="00957FAF" w:rsidP="0035062E">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69CDCA1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6CE3A4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09EADE8"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825746" w14:textId="77777777" w:rsidR="00957FAF" w:rsidRPr="00A1115A" w:rsidRDefault="00957FAF" w:rsidP="0035062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D5B08E6" w14:textId="77777777" w:rsidR="00957FAF" w:rsidRPr="00A1115A" w:rsidRDefault="00957FAF" w:rsidP="0035062E">
            <w:pPr>
              <w:pStyle w:val="TAC"/>
              <w:rPr>
                <w:lang w:eastAsia="zh-CN"/>
              </w:rPr>
            </w:pPr>
          </w:p>
        </w:tc>
      </w:tr>
      <w:tr w:rsidR="00957FAF" w:rsidRPr="00A1115A" w14:paraId="186CB73D"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5A5D6D3E" w14:textId="77777777" w:rsidR="00957FAF" w:rsidRPr="00A1115A" w:rsidRDefault="00957FAF" w:rsidP="0035062E">
            <w:pPr>
              <w:pStyle w:val="TAC"/>
              <w:rPr>
                <w:lang w:eastAsia="zh-CN"/>
              </w:rPr>
            </w:pPr>
            <w:r>
              <w:rPr>
                <w:lang w:eastAsia="en-GB"/>
              </w:rPr>
              <w:t>CA_n25B</w:t>
            </w:r>
          </w:p>
        </w:tc>
        <w:tc>
          <w:tcPr>
            <w:tcW w:w="990" w:type="dxa"/>
            <w:tcBorders>
              <w:top w:val="single" w:sz="4" w:space="0" w:color="auto"/>
              <w:left w:val="single" w:sz="4" w:space="0" w:color="auto"/>
              <w:bottom w:val="nil"/>
              <w:right w:val="single" w:sz="4" w:space="0" w:color="auto"/>
            </w:tcBorders>
            <w:shd w:val="clear" w:color="auto" w:fill="auto"/>
          </w:tcPr>
          <w:p w14:paraId="4D34C574" w14:textId="77777777" w:rsidR="00957FAF" w:rsidRPr="00A1115A" w:rsidRDefault="00957FAF" w:rsidP="0035062E">
            <w:pPr>
              <w:pStyle w:val="TAC"/>
              <w:rPr>
                <w:lang w:eastAsia="zh-CN"/>
              </w:rPr>
            </w:pPr>
            <w:r>
              <w:rPr>
                <w:lang w:eastAsia="en-GB"/>
              </w:rPr>
              <w:t>-</w:t>
            </w:r>
          </w:p>
        </w:tc>
        <w:tc>
          <w:tcPr>
            <w:tcW w:w="1260" w:type="dxa"/>
            <w:tcBorders>
              <w:top w:val="single" w:sz="6" w:space="0" w:color="auto"/>
              <w:left w:val="single" w:sz="4" w:space="0" w:color="auto"/>
              <w:bottom w:val="single" w:sz="6" w:space="0" w:color="auto"/>
              <w:right w:val="single" w:sz="6" w:space="0" w:color="auto"/>
            </w:tcBorders>
          </w:tcPr>
          <w:p w14:paraId="7C87DC7D" w14:textId="77777777" w:rsidR="00957FAF" w:rsidRPr="00A1115A" w:rsidRDefault="00957FAF" w:rsidP="0035062E">
            <w:pPr>
              <w:pStyle w:val="TAC"/>
              <w:rPr>
                <w:lang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3229017" w14:textId="77777777" w:rsidR="00957FAF" w:rsidRPr="00A1115A" w:rsidRDefault="00957FAF" w:rsidP="0035062E">
            <w:pPr>
              <w:pStyle w:val="TAC"/>
              <w:rPr>
                <w:lang w:eastAsia="zh-CN"/>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FFE6C6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E910E5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DE04AE4"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0A5EF83" w14:textId="77777777" w:rsidR="00957FAF" w:rsidRPr="00A1115A" w:rsidRDefault="00957FAF" w:rsidP="0035062E">
            <w:pPr>
              <w:pStyle w:val="TAC"/>
              <w:rPr>
                <w:lang w:eastAsia="zh-CN"/>
              </w:rPr>
            </w:pPr>
            <w:r>
              <w:rPr>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78E23088" w14:textId="77777777" w:rsidR="00957FAF" w:rsidRPr="00A1115A" w:rsidRDefault="00957FAF" w:rsidP="0035062E">
            <w:pPr>
              <w:pStyle w:val="TAC"/>
              <w:rPr>
                <w:lang w:eastAsia="zh-CN"/>
              </w:rPr>
            </w:pPr>
            <w:r>
              <w:rPr>
                <w:lang w:eastAsia="en-GB"/>
              </w:rPr>
              <w:t>0</w:t>
            </w:r>
          </w:p>
        </w:tc>
      </w:tr>
      <w:tr w:rsidR="00957FAF" w:rsidRPr="00A1115A" w14:paraId="7456C358"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1DBE587C" w14:textId="77777777" w:rsidR="00957FAF" w:rsidRPr="00A1115A" w:rsidRDefault="00957FAF" w:rsidP="0035062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2A553ECD"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3570954" w14:textId="77777777" w:rsidR="00957FAF" w:rsidRPr="00A1115A" w:rsidRDefault="00957FAF" w:rsidP="0035062E">
            <w:pPr>
              <w:pStyle w:val="TAC"/>
              <w:rPr>
                <w:lang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5D0DA099" w14:textId="77777777" w:rsidR="00957FAF" w:rsidRPr="00A1115A" w:rsidRDefault="00957FAF" w:rsidP="0035062E">
            <w:pPr>
              <w:pStyle w:val="TAC"/>
              <w:rPr>
                <w:lang w:eastAsia="zh-CN"/>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6ED6F98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8308C9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98F1637"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153F1C7" w14:textId="77777777" w:rsidR="00957FAF" w:rsidRPr="00A1115A" w:rsidRDefault="00957FAF" w:rsidP="0035062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C6F492B" w14:textId="77777777" w:rsidR="00957FAF" w:rsidRPr="00A1115A" w:rsidRDefault="00957FAF" w:rsidP="0035062E">
            <w:pPr>
              <w:pStyle w:val="TAC"/>
              <w:rPr>
                <w:lang w:eastAsia="zh-CN"/>
              </w:rPr>
            </w:pPr>
          </w:p>
        </w:tc>
      </w:tr>
      <w:tr w:rsidR="00957FAF" w:rsidRPr="00A1115A" w14:paraId="6BBE2B3C" w14:textId="77777777" w:rsidTr="0035062E">
        <w:trPr>
          <w:jc w:val="center"/>
        </w:trPr>
        <w:tc>
          <w:tcPr>
            <w:tcW w:w="1307" w:type="dxa"/>
            <w:tcBorders>
              <w:top w:val="single" w:sz="4" w:space="0" w:color="auto"/>
              <w:left w:val="single" w:sz="4" w:space="0" w:color="auto"/>
              <w:bottom w:val="nil"/>
              <w:right w:val="single" w:sz="6" w:space="0" w:color="auto"/>
            </w:tcBorders>
          </w:tcPr>
          <w:p w14:paraId="3F91072C" w14:textId="77777777" w:rsidR="00957FAF" w:rsidRPr="00A1115A" w:rsidRDefault="00957FAF" w:rsidP="0035062E">
            <w:pPr>
              <w:pStyle w:val="TAC"/>
              <w:rPr>
                <w:lang w:eastAsia="zh-CN"/>
              </w:rPr>
            </w:pPr>
            <w:r>
              <w:rPr>
                <w:lang w:eastAsia="en-GB"/>
              </w:rPr>
              <w:t>CA_n38B</w:t>
            </w:r>
          </w:p>
        </w:tc>
        <w:tc>
          <w:tcPr>
            <w:tcW w:w="990" w:type="dxa"/>
            <w:tcBorders>
              <w:top w:val="single" w:sz="4" w:space="0" w:color="auto"/>
              <w:left w:val="single" w:sz="6" w:space="0" w:color="auto"/>
              <w:bottom w:val="nil"/>
              <w:right w:val="single" w:sz="6" w:space="0" w:color="auto"/>
            </w:tcBorders>
          </w:tcPr>
          <w:p w14:paraId="39CCF4BB" w14:textId="77777777" w:rsidR="00957FAF" w:rsidRPr="00A1115A" w:rsidRDefault="00957FAF" w:rsidP="0035062E">
            <w:pPr>
              <w:pStyle w:val="TAC"/>
              <w:rPr>
                <w:lang w:eastAsia="zh-CN"/>
              </w:rPr>
            </w:pPr>
            <w:r>
              <w:rPr>
                <w:lang w:eastAsia="en-GB"/>
              </w:rPr>
              <w:t>-</w:t>
            </w:r>
          </w:p>
        </w:tc>
        <w:tc>
          <w:tcPr>
            <w:tcW w:w="1260" w:type="dxa"/>
            <w:tcBorders>
              <w:top w:val="single" w:sz="6" w:space="0" w:color="auto"/>
              <w:left w:val="single" w:sz="6" w:space="0" w:color="auto"/>
              <w:bottom w:val="single" w:sz="6" w:space="0" w:color="auto"/>
              <w:right w:val="single" w:sz="6" w:space="0" w:color="auto"/>
            </w:tcBorders>
          </w:tcPr>
          <w:p w14:paraId="06D58A4C" w14:textId="77777777" w:rsidR="00957FAF" w:rsidRDefault="00957FAF" w:rsidP="0035062E">
            <w:pPr>
              <w:pStyle w:val="TAC"/>
              <w:rPr>
                <w:rFonts w:eastAsia="DengXian"/>
                <w:lang w:val="x-none"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4927295A" w14:textId="77777777" w:rsidR="00957FAF" w:rsidRDefault="00957FAF" w:rsidP="0035062E">
            <w:pPr>
              <w:pStyle w:val="TAC"/>
              <w:rPr>
                <w:rFonts w:eastAsia="DengXian"/>
                <w:lang w:val="fi-FI" w:eastAsia="zh-CN"/>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7E6A2DD2"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A6CC01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912BE86"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6F23F80A" w14:textId="77777777" w:rsidR="00957FAF" w:rsidRPr="00A1115A" w:rsidRDefault="00957FAF" w:rsidP="0035062E">
            <w:pPr>
              <w:pStyle w:val="TAC"/>
              <w:rPr>
                <w:lang w:eastAsia="zh-CN"/>
              </w:rPr>
            </w:pPr>
            <w:r>
              <w:rPr>
                <w:lang w:eastAsia="en-GB"/>
              </w:rPr>
              <w:t>50</w:t>
            </w:r>
          </w:p>
        </w:tc>
        <w:tc>
          <w:tcPr>
            <w:tcW w:w="1318" w:type="dxa"/>
            <w:tcBorders>
              <w:top w:val="single" w:sz="4" w:space="0" w:color="auto"/>
              <w:left w:val="single" w:sz="6" w:space="0" w:color="auto"/>
              <w:bottom w:val="nil"/>
              <w:right w:val="single" w:sz="4" w:space="0" w:color="auto"/>
            </w:tcBorders>
          </w:tcPr>
          <w:p w14:paraId="51EF7DE9" w14:textId="77777777" w:rsidR="00957FAF" w:rsidRPr="00A1115A" w:rsidRDefault="00957FAF" w:rsidP="0035062E">
            <w:pPr>
              <w:pStyle w:val="TAC"/>
              <w:rPr>
                <w:lang w:eastAsia="zh-CN"/>
              </w:rPr>
            </w:pPr>
            <w:r>
              <w:rPr>
                <w:lang w:eastAsia="en-GB"/>
              </w:rPr>
              <w:t>0</w:t>
            </w:r>
          </w:p>
        </w:tc>
      </w:tr>
      <w:tr w:rsidR="00957FAF" w:rsidRPr="00A1115A" w14:paraId="7C486B52"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98D8398" w14:textId="77777777" w:rsidR="00957FAF" w:rsidRPr="00A1115A" w:rsidRDefault="00957FAF" w:rsidP="0035062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4FE6683"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EAF9903" w14:textId="77777777" w:rsidR="00957FAF" w:rsidRDefault="00957FAF" w:rsidP="0035062E">
            <w:pPr>
              <w:pStyle w:val="TAC"/>
              <w:rPr>
                <w:rFonts w:eastAsia="DengXian"/>
                <w:lang w:val="x-none"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18DF7BB" w14:textId="77777777" w:rsidR="00957FAF" w:rsidRDefault="00957FAF" w:rsidP="0035062E">
            <w:pPr>
              <w:pStyle w:val="TAC"/>
              <w:rPr>
                <w:rFonts w:eastAsia="DengXian"/>
                <w:lang w:val="fi-FI" w:eastAsia="zh-CN"/>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E65B3A7"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EA9C4AA"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1EA940A"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6F3DF4C9" w14:textId="77777777" w:rsidR="00957FAF" w:rsidRPr="00A1115A" w:rsidRDefault="00957FAF" w:rsidP="0035062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6E4A2DB" w14:textId="77777777" w:rsidR="00957FAF" w:rsidRPr="00A1115A" w:rsidRDefault="00957FAF" w:rsidP="0035062E">
            <w:pPr>
              <w:pStyle w:val="TAC"/>
              <w:rPr>
                <w:lang w:eastAsia="zh-CN"/>
              </w:rPr>
            </w:pPr>
          </w:p>
        </w:tc>
      </w:tr>
      <w:tr w:rsidR="00957FAF" w:rsidRPr="00A1115A" w14:paraId="411600F1"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014A18BC" w14:textId="77777777" w:rsidR="00957FAF" w:rsidRPr="00A1115A" w:rsidRDefault="00957FAF" w:rsidP="0035062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12A3A629" w14:textId="77777777" w:rsidR="00957FAF" w:rsidRPr="00A1115A" w:rsidRDefault="00957FAF" w:rsidP="0035062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B2A3FC6" w14:textId="77777777" w:rsidR="00957FAF" w:rsidRDefault="00957FAF" w:rsidP="0035062E">
            <w:pPr>
              <w:pStyle w:val="TAC"/>
              <w:rPr>
                <w:rFonts w:eastAsia="DengXian"/>
                <w:lang w:val="x-none" w:eastAsia="zh-CN"/>
              </w:rPr>
            </w:pPr>
            <w:r>
              <w:rPr>
                <w:rFonts w:eastAsia="DengXian" w:hint="eastAsia"/>
                <w:lang w:val="x-none" w:eastAsia="zh-CN"/>
              </w:rPr>
              <w:t>1</w:t>
            </w:r>
            <w:r>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0EDD5BD9" w14:textId="77777777" w:rsidR="00957FAF" w:rsidRDefault="00957FAF" w:rsidP="0035062E">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D19458C"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D8DE66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7CD2482"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3FE6B50" w14:textId="77777777" w:rsidR="00957FAF" w:rsidRPr="00A1115A" w:rsidRDefault="00957FAF" w:rsidP="0035062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6267BEF7" w14:textId="77777777" w:rsidR="00957FAF" w:rsidRPr="00A1115A" w:rsidRDefault="00957FAF" w:rsidP="0035062E">
            <w:pPr>
              <w:pStyle w:val="TAC"/>
              <w:rPr>
                <w:lang w:eastAsia="zh-CN"/>
              </w:rPr>
            </w:pPr>
          </w:p>
        </w:tc>
      </w:tr>
      <w:tr w:rsidR="00957FAF" w:rsidRPr="00A1115A" w14:paraId="58F18247"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42EF705" w14:textId="77777777" w:rsidR="00957FAF" w:rsidRPr="00A1115A" w:rsidRDefault="00957FAF" w:rsidP="0035062E">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18C729A6" w14:textId="77777777" w:rsidR="00957FAF" w:rsidRPr="00A1115A" w:rsidRDefault="00957FAF" w:rsidP="0035062E">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2B958CF0" w14:textId="77777777" w:rsidR="00957FAF" w:rsidRPr="00A1115A" w:rsidRDefault="00957FAF" w:rsidP="0035062E">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34C9F8B" w14:textId="77777777" w:rsidR="00957FAF" w:rsidRPr="00A1115A" w:rsidRDefault="00957FAF" w:rsidP="0035062E">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4D914E7E"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A7D1E0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CF6B03E"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ED3F3FE" w14:textId="77777777" w:rsidR="00957FAF" w:rsidRPr="00A1115A" w:rsidRDefault="00957FAF" w:rsidP="0035062E">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54443D53" w14:textId="77777777" w:rsidR="00957FAF" w:rsidRPr="00A1115A" w:rsidRDefault="00957FAF" w:rsidP="0035062E">
            <w:pPr>
              <w:pStyle w:val="TAC"/>
            </w:pPr>
            <w:r w:rsidRPr="00A1115A">
              <w:rPr>
                <w:rFonts w:hint="eastAsia"/>
                <w:lang w:eastAsia="zh-CN"/>
              </w:rPr>
              <w:t>0</w:t>
            </w:r>
          </w:p>
        </w:tc>
      </w:tr>
      <w:tr w:rsidR="00957FAF" w:rsidRPr="00A1115A" w14:paraId="1D8D7C46"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441FB190"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EEBBE01"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04E4D3EE" w14:textId="77777777" w:rsidR="00957FAF" w:rsidRPr="00A1115A" w:rsidRDefault="00957FAF" w:rsidP="0035062E">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9A30157" w14:textId="77777777" w:rsidR="00957FAF" w:rsidRPr="00A1115A" w:rsidRDefault="00957FAF" w:rsidP="0035062E">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D77431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354C28F"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5B8CA8F"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D3F84ED" w14:textId="77777777" w:rsidR="00957FAF" w:rsidRPr="00A1115A" w:rsidRDefault="00957FAF" w:rsidP="0035062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8DB3BAF" w14:textId="77777777" w:rsidR="00957FAF" w:rsidRPr="00A1115A" w:rsidRDefault="00957FAF" w:rsidP="0035062E">
            <w:pPr>
              <w:pStyle w:val="TAC"/>
            </w:pPr>
          </w:p>
        </w:tc>
      </w:tr>
      <w:tr w:rsidR="00957FAF" w:rsidRPr="00A1115A" w14:paraId="6C981930"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7E538C9" w14:textId="77777777" w:rsidR="00957FAF" w:rsidRPr="00A1115A" w:rsidRDefault="00957FAF" w:rsidP="0035062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FC04912" w14:textId="77777777" w:rsidR="00957FAF" w:rsidRPr="00A1115A" w:rsidRDefault="00957FAF" w:rsidP="0035062E">
            <w:pPr>
              <w:pStyle w:val="TAC"/>
            </w:pPr>
            <w:r>
              <w:rPr>
                <w:rFonts w:cs="Arial"/>
                <w:szCs w:val="18"/>
              </w:rPr>
              <w:t>CA_n40B</w:t>
            </w:r>
          </w:p>
        </w:tc>
        <w:tc>
          <w:tcPr>
            <w:tcW w:w="1260" w:type="dxa"/>
            <w:tcBorders>
              <w:top w:val="single" w:sz="6" w:space="0" w:color="auto"/>
              <w:left w:val="single" w:sz="4" w:space="0" w:color="auto"/>
              <w:bottom w:val="single" w:sz="6" w:space="0" w:color="auto"/>
              <w:right w:val="single" w:sz="6" w:space="0" w:color="auto"/>
            </w:tcBorders>
          </w:tcPr>
          <w:p w14:paraId="5EBFE70B" w14:textId="77777777" w:rsidR="00957FAF" w:rsidRPr="00A1115A" w:rsidRDefault="00957FAF" w:rsidP="0035062E">
            <w:pPr>
              <w:pStyle w:val="TAC"/>
              <w:rPr>
                <w:lang w:eastAsia="zh-CN"/>
              </w:rPr>
            </w:pPr>
            <w:r>
              <w:rPr>
                <w:rFonts w:cs="Arial"/>
                <w:szCs w:val="18"/>
              </w:rPr>
              <w:t>10,15, 20, 30, 40, 50, 60, 80</w:t>
            </w:r>
          </w:p>
        </w:tc>
        <w:tc>
          <w:tcPr>
            <w:tcW w:w="1170" w:type="dxa"/>
            <w:tcBorders>
              <w:top w:val="single" w:sz="6" w:space="0" w:color="auto"/>
              <w:left w:val="single" w:sz="6" w:space="0" w:color="auto"/>
              <w:bottom w:val="single" w:sz="6" w:space="0" w:color="auto"/>
              <w:right w:val="single" w:sz="6" w:space="0" w:color="auto"/>
            </w:tcBorders>
          </w:tcPr>
          <w:p w14:paraId="030F70FC" w14:textId="77777777" w:rsidR="00957FAF" w:rsidRPr="00A1115A" w:rsidRDefault="00957FAF" w:rsidP="0035062E">
            <w:pPr>
              <w:pStyle w:val="TAC"/>
              <w:rPr>
                <w:lang w:eastAsia="zh-CN"/>
              </w:rPr>
            </w:pPr>
            <w:r>
              <w:rPr>
                <w:rFonts w:cs="Arial"/>
                <w:szCs w:val="18"/>
              </w:rPr>
              <w:t>10, 15, 20, 30, 40, 50, 60, 80</w:t>
            </w:r>
          </w:p>
        </w:tc>
        <w:tc>
          <w:tcPr>
            <w:tcW w:w="1170" w:type="dxa"/>
            <w:tcBorders>
              <w:top w:val="single" w:sz="6" w:space="0" w:color="auto"/>
              <w:left w:val="single" w:sz="6" w:space="0" w:color="auto"/>
              <w:bottom w:val="single" w:sz="6" w:space="0" w:color="auto"/>
              <w:right w:val="single" w:sz="6" w:space="0" w:color="auto"/>
            </w:tcBorders>
          </w:tcPr>
          <w:p w14:paraId="026E1AD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50757EF"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5C54968"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C9DE7F5" w14:textId="77777777" w:rsidR="00957FAF" w:rsidRPr="00A1115A" w:rsidRDefault="00957FAF" w:rsidP="0035062E">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60D87F4A" w14:textId="77777777" w:rsidR="00957FAF" w:rsidRPr="00A1115A" w:rsidRDefault="00957FAF" w:rsidP="0035062E">
            <w:pPr>
              <w:pStyle w:val="TAC"/>
            </w:pPr>
            <w:r>
              <w:rPr>
                <w:lang w:eastAsia="zh-CN"/>
              </w:rPr>
              <w:t>1</w:t>
            </w:r>
          </w:p>
        </w:tc>
      </w:tr>
      <w:tr w:rsidR="00957FAF" w:rsidRPr="00A1115A" w14:paraId="7C9543F5"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220B4871" w14:textId="77777777" w:rsidR="00957FAF" w:rsidRPr="00A1115A" w:rsidRDefault="00957FAF" w:rsidP="0035062E">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25E6D039" w14:textId="77777777" w:rsidR="00957FAF" w:rsidRPr="00A1115A" w:rsidRDefault="00957FAF" w:rsidP="0035062E">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22CEE4E3" w14:textId="77777777" w:rsidR="00957FAF" w:rsidRPr="00A1115A" w:rsidRDefault="00957FAF" w:rsidP="0035062E">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762FAB8F" w14:textId="77777777" w:rsidR="00957FAF" w:rsidRPr="00A1115A" w:rsidRDefault="00957FAF" w:rsidP="0035062E">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1DD577A6"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15BE7F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5DDE74E0" w14:textId="77777777" w:rsidR="00957FAF" w:rsidRPr="00A1115A" w:rsidRDefault="00957FAF" w:rsidP="0035062E">
            <w:pPr>
              <w:pStyle w:val="TAC"/>
            </w:pPr>
          </w:p>
        </w:tc>
        <w:tc>
          <w:tcPr>
            <w:tcW w:w="1080" w:type="dxa"/>
            <w:tcBorders>
              <w:top w:val="single" w:sz="4" w:space="0" w:color="auto"/>
              <w:left w:val="single" w:sz="6" w:space="0" w:color="auto"/>
              <w:bottom w:val="single" w:sz="4" w:space="0" w:color="auto"/>
              <w:right w:val="single" w:sz="6" w:space="0" w:color="auto"/>
            </w:tcBorders>
          </w:tcPr>
          <w:p w14:paraId="3A368B2B" w14:textId="77777777" w:rsidR="00957FAF" w:rsidRPr="00A1115A" w:rsidRDefault="00957FAF" w:rsidP="0035062E">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5985C9A2" w14:textId="77777777" w:rsidR="00957FAF" w:rsidRPr="00A1115A" w:rsidRDefault="00957FAF" w:rsidP="0035062E">
            <w:pPr>
              <w:pStyle w:val="TAC"/>
            </w:pPr>
            <w:r w:rsidRPr="00A1115A">
              <w:t>0</w:t>
            </w:r>
          </w:p>
        </w:tc>
      </w:tr>
      <w:tr w:rsidR="00957FAF" w:rsidRPr="00A1115A" w14:paraId="5785E677" w14:textId="77777777" w:rsidTr="0035062E">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055D14BB" w14:textId="77777777" w:rsidR="00957FAF" w:rsidRPr="00A1115A" w:rsidRDefault="00957FAF" w:rsidP="0035062E">
            <w:pPr>
              <w:pStyle w:val="TAC"/>
            </w:pPr>
            <w:r w:rsidRPr="00A1115A">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5EF0EDD3" w14:textId="77777777" w:rsidR="00957FAF" w:rsidRDefault="00957FAF" w:rsidP="0035062E">
            <w:pPr>
              <w:pStyle w:val="TAC"/>
              <w:rPr>
                <w:vertAlign w:val="superscript"/>
              </w:rPr>
            </w:pPr>
            <w:r>
              <w:t>n41</w:t>
            </w:r>
            <w:r>
              <w:rPr>
                <w:rFonts w:hint="eastAsia"/>
                <w:vertAlign w:val="superscript"/>
                <w:lang w:eastAsia="zh-CN"/>
              </w:rPr>
              <w:t>3</w:t>
            </w:r>
            <w:r>
              <w:rPr>
                <w:vertAlign w:val="superscript"/>
              </w:rPr>
              <w:t>,</w:t>
            </w:r>
            <w:r>
              <w:rPr>
                <w:rFonts w:hint="eastAsia"/>
                <w:vertAlign w:val="superscript"/>
                <w:lang w:eastAsia="zh-CN"/>
              </w:rPr>
              <w:t>4</w:t>
            </w:r>
          </w:p>
          <w:p w14:paraId="5BE091B7" w14:textId="77777777" w:rsidR="00957FAF" w:rsidRPr="00A1115A" w:rsidRDefault="00957FAF" w:rsidP="0035062E">
            <w:pPr>
              <w:pStyle w:val="TAC"/>
            </w:pPr>
            <w:r>
              <w:t>CA_n41C</w:t>
            </w:r>
          </w:p>
        </w:tc>
        <w:tc>
          <w:tcPr>
            <w:tcW w:w="1260" w:type="dxa"/>
            <w:tcBorders>
              <w:top w:val="single" w:sz="6" w:space="0" w:color="auto"/>
              <w:left w:val="single" w:sz="4" w:space="0" w:color="auto"/>
              <w:bottom w:val="single" w:sz="6" w:space="0" w:color="auto"/>
              <w:right w:val="single" w:sz="6" w:space="0" w:color="auto"/>
            </w:tcBorders>
          </w:tcPr>
          <w:p w14:paraId="5143000E" w14:textId="77777777" w:rsidR="00957FAF" w:rsidRPr="00A1115A" w:rsidRDefault="00957FAF" w:rsidP="0035062E">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12660C7B" w14:textId="77777777" w:rsidR="00957FAF" w:rsidRPr="00A1115A" w:rsidRDefault="00957FAF" w:rsidP="0035062E">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6FF973AB"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FD74EA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1F1F786"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AB19DC2" w14:textId="77777777" w:rsidR="00957FAF" w:rsidRPr="00A1115A" w:rsidRDefault="00957FAF" w:rsidP="0035062E">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5AFDD94B" w14:textId="77777777" w:rsidR="00957FAF" w:rsidRPr="00A1115A" w:rsidRDefault="00957FAF" w:rsidP="0035062E">
            <w:pPr>
              <w:pStyle w:val="TAC"/>
            </w:pPr>
            <w:r w:rsidRPr="00A1115A">
              <w:t>0</w:t>
            </w:r>
          </w:p>
        </w:tc>
      </w:tr>
      <w:tr w:rsidR="00957FAF" w:rsidRPr="00A1115A" w14:paraId="4CAEEE66" w14:textId="77777777" w:rsidTr="0035062E">
        <w:trPr>
          <w:jc w:val="center"/>
        </w:trPr>
        <w:tc>
          <w:tcPr>
            <w:tcW w:w="1307" w:type="dxa"/>
            <w:vMerge/>
            <w:tcBorders>
              <w:top w:val="nil"/>
              <w:left w:val="single" w:sz="4" w:space="0" w:color="auto"/>
              <w:bottom w:val="nil"/>
              <w:right w:val="single" w:sz="4" w:space="0" w:color="auto"/>
            </w:tcBorders>
            <w:shd w:val="clear" w:color="auto" w:fill="auto"/>
          </w:tcPr>
          <w:p w14:paraId="46E7435D"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shd w:val="clear" w:color="auto" w:fill="auto"/>
          </w:tcPr>
          <w:p w14:paraId="3110225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530288D2" w14:textId="77777777" w:rsidR="00957FAF" w:rsidRPr="00A1115A" w:rsidRDefault="00957FAF" w:rsidP="0035062E">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2347CDFC" w14:textId="77777777" w:rsidR="00957FAF" w:rsidRPr="00A1115A" w:rsidRDefault="00957FAF" w:rsidP="0035062E">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4B61364"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812AAD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F2FABFA"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2E57B6D"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8BCC3C4" w14:textId="77777777" w:rsidR="00957FAF" w:rsidRPr="00A1115A" w:rsidRDefault="00957FAF" w:rsidP="0035062E">
            <w:pPr>
              <w:pStyle w:val="TAC"/>
            </w:pPr>
          </w:p>
        </w:tc>
      </w:tr>
      <w:tr w:rsidR="00957FAF" w:rsidRPr="00BA2964" w14:paraId="1F243498" w14:textId="77777777" w:rsidTr="0035062E">
        <w:trPr>
          <w:jc w:val="center"/>
        </w:trPr>
        <w:tc>
          <w:tcPr>
            <w:tcW w:w="1307" w:type="dxa"/>
            <w:vMerge/>
            <w:tcBorders>
              <w:top w:val="nil"/>
              <w:left w:val="single" w:sz="4" w:space="0" w:color="auto"/>
              <w:bottom w:val="nil"/>
              <w:right w:val="single" w:sz="4" w:space="0" w:color="auto"/>
            </w:tcBorders>
            <w:shd w:val="clear" w:color="auto" w:fill="auto"/>
          </w:tcPr>
          <w:p w14:paraId="6DFCA1BC"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shd w:val="clear" w:color="auto" w:fill="auto"/>
          </w:tcPr>
          <w:p w14:paraId="0FD58B9B"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0E5978C7" w14:textId="77777777" w:rsidR="00957FAF" w:rsidRPr="00A1115A" w:rsidRDefault="00957FAF" w:rsidP="0035062E">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97B1800" w14:textId="77777777" w:rsidR="00957FAF" w:rsidRPr="00A1115A" w:rsidRDefault="00957FAF" w:rsidP="0035062E">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22548A3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04683F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C4198D6"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0B91181F" w14:textId="77777777" w:rsidR="00957FAF" w:rsidRPr="00BF3AEF" w:rsidRDefault="00957FAF" w:rsidP="0035062E">
            <w:pPr>
              <w:pStyle w:val="TAC"/>
              <w:rPr>
                <w:rFonts w:eastAsia="Yu Mincho"/>
                <w:lang w:eastAsia="ja-JP"/>
              </w:rPr>
            </w:pPr>
            <w:r w:rsidRPr="00BF3AEF">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58571096" w14:textId="77777777" w:rsidR="00957FAF" w:rsidRPr="00BF3AEF" w:rsidRDefault="00957FAF" w:rsidP="0035062E">
            <w:pPr>
              <w:pStyle w:val="TAC"/>
            </w:pPr>
            <w:r w:rsidRPr="00BF3AEF">
              <w:t>1</w:t>
            </w:r>
          </w:p>
        </w:tc>
      </w:tr>
      <w:tr w:rsidR="00957FAF" w:rsidRPr="00BA2964" w14:paraId="00F15309" w14:textId="77777777" w:rsidTr="0035062E">
        <w:trPr>
          <w:jc w:val="center"/>
        </w:trPr>
        <w:tc>
          <w:tcPr>
            <w:tcW w:w="1307" w:type="dxa"/>
            <w:vMerge/>
            <w:tcBorders>
              <w:top w:val="nil"/>
              <w:left w:val="single" w:sz="4" w:space="0" w:color="auto"/>
              <w:bottom w:val="nil"/>
              <w:right w:val="single" w:sz="4" w:space="0" w:color="auto"/>
            </w:tcBorders>
          </w:tcPr>
          <w:p w14:paraId="4B02667D"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362296E3"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8035542" w14:textId="77777777" w:rsidR="00957FAF" w:rsidRPr="00A1115A" w:rsidRDefault="00957FAF" w:rsidP="0035062E">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62EABA2A" w14:textId="77777777" w:rsidR="00957FAF" w:rsidRPr="00A1115A" w:rsidRDefault="00957FAF" w:rsidP="0035062E">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61F4BA64"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049F8611"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76E6F7B0"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15B92003" w14:textId="77777777" w:rsidR="00957FAF" w:rsidRPr="00BF3AEF"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A0DDD57" w14:textId="77777777" w:rsidR="00957FAF" w:rsidRPr="00BF3AEF" w:rsidRDefault="00957FAF" w:rsidP="0035062E">
            <w:pPr>
              <w:pStyle w:val="TAC"/>
              <w:rPr>
                <w:highlight w:val="yellow"/>
              </w:rPr>
            </w:pPr>
          </w:p>
        </w:tc>
      </w:tr>
      <w:tr w:rsidR="00957FAF" w:rsidRPr="00BA2964" w14:paraId="0ED0BBF2" w14:textId="77777777" w:rsidTr="0035062E">
        <w:trPr>
          <w:jc w:val="center"/>
        </w:trPr>
        <w:tc>
          <w:tcPr>
            <w:tcW w:w="1307" w:type="dxa"/>
            <w:vMerge/>
            <w:tcBorders>
              <w:top w:val="nil"/>
              <w:left w:val="single" w:sz="4" w:space="0" w:color="auto"/>
              <w:bottom w:val="nil"/>
              <w:right w:val="single" w:sz="4" w:space="0" w:color="auto"/>
            </w:tcBorders>
          </w:tcPr>
          <w:p w14:paraId="450B40A2"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5BBB61D0"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EA4617F" w14:textId="77777777" w:rsidR="00957FAF" w:rsidRPr="00A1115A" w:rsidRDefault="00957FAF" w:rsidP="0035062E">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433D256B" w14:textId="77777777" w:rsidR="00957FAF" w:rsidRPr="00A1115A" w:rsidRDefault="00957FAF" w:rsidP="0035062E">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1BD1635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ADE03C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24317EC"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22F98889" w14:textId="77777777" w:rsidR="00957FAF" w:rsidRPr="00BF3AEF"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9F7B467" w14:textId="77777777" w:rsidR="00957FAF" w:rsidRPr="00BF3AEF" w:rsidRDefault="00957FAF" w:rsidP="0035062E">
            <w:pPr>
              <w:pStyle w:val="TAC"/>
              <w:rPr>
                <w:highlight w:val="yellow"/>
              </w:rPr>
            </w:pPr>
          </w:p>
        </w:tc>
      </w:tr>
      <w:tr w:rsidR="00957FAF" w:rsidRPr="00BA2964" w14:paraId="603FD31B" w14:textId="77777777" w:rsidTr="0035062E">
        <w:trPr>
          <w:trHeight w:val="443"/>
          <w:jc w:val="center"/>
        </w:trPr>
        <w:tc>
          <w:tcPr>
            <w:tcW w:w="1307" w:type="dxa"/>
            <w:vMerge/>
            <w:tcBorders>
              <w:top w:val="nil"/>
              <w:left w:val="single" w:sz="4" w:space="0" w:color="auto"/>
              <w:bottom w:val="nil"/>
              <w:right w:val="single" w:sz="4" w:space="0" w:color="auto"/>
            </w:tcBorders>
          </w:tcPr>
          <w:p w14:paraId="78C6F54C"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03BD6245"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36F95B6" w14:textId="77777777" w:rsidR="00957FAF" w:rsidRPr="00A1115A" w:rsidRDefault="00957FAF" w:rsidP="0035062E">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3ACF13C6" w14:textId="77777777" w:rsidR="00957FAF" w:rsidRPr="00A1115A" w:rsidRDefault="00957FAF" w:rsidP="0035062E">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353676A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0573022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2826FE1E" w14:textId="77777777" w:rsidR="00957FAF" w:rsidRPr="00A1115A" w:rsidRDefault="00957FAF" w:rsidP="0035062E">
            <w:pPr>
              <w:pStyle w:val="TAC"/>
            </w:pPr>
          </w:p>
        </w:tc>
        <w:tc>
          <w:tcPr>
            <w:tcW w:w="1080" w:type="dxa"/>
            <w:tcBorders>
              <w:top w:val="nil"/>
              <w:left w:val="single" w:sz="6" w:space="0" w:color="auto"/>
              <w:bottom w:val="single" w:sz="4" w:space="0" w:color="auto"/>
              <w:right w:val="single" w:sz="6" w:space="0" w:color="auto"/>
            </w:tcBorders>
          </w:tcPr>
          <w:p w14:paraId="7AEF9E36" w14:textId="77777777" w:rsidR="00957FAF" w:rsidRPr="00BF3AEF" w:rsidRDefault="00957FAF" w:rsidP="0035062E">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55956B3C" w14:textId="77777777" w:rsidR="00957FAF" w:rsidRPr="00BF3AEF" w:rsidRDefault="00957FAF" w:rsidP="0035062E">
            <w:pPr>
              <w:pStyle w:val="TAC"/>
              <w:rPr>
                <w:highlight w:val="yellow"/>
              </w:rPr>
            </w:pPr>
          </w:p>
        </w:tc>
      </w:tr>
      <w:tr w:rsidR="00957FAF" w:rsidRPr="00BA2964" w14:paraId="77220B06" w14:textId="77777777" w:rsidTr="0035062E">
        <w:trPr>
          <w:jc w:val="center"/>
        </w:trPr>
        <w:tc>
          <w:tcPr>
            <w:tcW w:w="1307" w:type="dxa"/>
            <w:vMerge/>
            <w:tcBorders>
              <w:top w:val="nil"/>
              <w:left w:val="single" w:sz="4" w:space="0" w:color="auto"/>
              <w:bottom w:val="nil"/>
              <w:right w:val="single" w:sz="4" w:space="0" w:color="auto"/>
            </w:tcBorders>
          </w:tcPr>
          <w:p w14:paraId="0B92ABBF"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14D3784F"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0FBB31D7" w14:textId="77777777" w:rsidR="00957FAF" w:rsidRPr="005A59A0" w:rsidRDefault="00957FAF" w:rsidP="0035062E">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B73AEFE" w14:textId="77777777" w:rsidR="00957FAF" w:rsidRPr="005A59A0" w:rsidRDefault="00957FAF" w:rsidP="0035062E">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400D0E5B"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FEC88DB"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04B248E" w14:textId="77777777" w:rsidR="00957FAF" w:rsidRPr="00A1115A" w:rsidRDefault="00957FAF" w:rsidP="0035062E">
            <w:pPr>
              <w:pStyle w:val="TAC"/>
            </w:pPr>
          </w:p>
        </w:tc>
        <w:tc>
          <w:tcPr>
            <w:tcW w:w="1080" w:type="dxa"/>
            <w:tcBorders>
              <w:top w:val="single" w:sz="4" w:space="0" w:color="auto"/>
              <w:left w:val="single" w:sz="6" w:space="0" w:color="auto"/>
              <w:bottom w:val="nil"/>
              <w:right w:val="single" w:sz="6" w:space="0" w:color="auto"/>
            </w:tcBorders>
          </w:tcPr>
          <w:p w14:paraId="1DC6441D" w14:textId="77777777" w:rsidR="00957FAF" w:rsidRPr="00254803" w:rsidRDefault="00957FAF" w:rsidP="0035062E">
            <w:pPr>
              <w:pStyle w:val="TAC"/>
              <w:rPr>
                <w:rFonts w:eastAsia="Yu Mincho"/>
                <w:lang w:eastAsia="ja-JP"/>
              </w:rPr>
            </w:pPr>
            <w:r w:rsidRPr="00BF3AEF">
              <w:rPr>
                <w:rFonts w:eastAsia="Yu Mincho"/>
                <w:lang w:eastAsia="ja-JP"/>
              </w:rPr>
              <w:t>190</w:t>
            </w:r>
          </w:p>
        </w:tc>
        <w:tc>
          <w:tcPr>
            <w:tcW w:w="1318" w:type="dxa"/>
            <w:tcBorders>
              <w:top w:val="nil"/>
              <w:left w:val="single" w:sz="6" w:space="0" w:color="auto"/>
              <w:bottom w:val="nil"/>
              <w:right w:val="single" w:sz="4" w:space="0" w:color="auto"/>
            </w:tcBorders>
          </w:tcPr>
          <w:p w14:paraId="5A2FCEEC" w14:textId="77777777" w:rsidR="00957FAF" w:rsidRPr="00254803" w:rsidRDefault="00957FAF" w:rsidP="0035062E">
            <w:pPr>
              <w:pStyle w:val="TAC"/>
            </w:pPr>
            <w:r w:rsidRPr="00254803">
              <w:t>2</w:t>
            </w:r>
          </w:p>
        </w:tc>
      </w:tr>
      <w:tr w:rsidR="00957FAF" w:rsidRPr="00BA2964" w14:paraId="4DA41736" w14:textId="77777777" w:rsidTr="0035062E">
        <w:trPr>
          <w:jc w:val="center"/>
        </w:trPr>
        <w:tc>
          <w:tcPr>
            <w:tcW w:w="1307" w:type="dxa"/>
            <w:vMerge/>
            <w:tcBorders>
              <w:top w:val="nil"/>
              <w:left w:val="single" w:sz="4" w:space="0" w:color="auto"/>
              <w:bottom w:val="nil"/>
              <w:right w:val="single" w:sz="4" w:space="0" w:color="auto"/>
            </w:tcBorders>
          </w:tcPr>
          <w:p w14:paraId="700DD678"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5DE9AC02"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878B0A6" w14:textId="77777777" w:rsidR="00957FAF" w:rsidRPr="005A59A0" w:rsidRDefault="00957FAF" w:rsidP="0035062E">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791DCE08" w14:textId="77777777" w:rsidR="00957FAF" w:rsidRPr="005A59A0" w:rsidRDefault="00957FAF" w:rsidP="0035062E">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0776012C"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51796A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04FA6753"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155A7D8C" w14:textId="77777777" w:rsidR="00957FAF" w:rsidRPr="00254803"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4B8F25A5" w14:textId="77777777" w:rsidR="00957FAF" w:rsidRPr="00254803" w:rsidRDefault="00957FAF" w:rsidP="0035062E">
            <w:pPr>
              <w:pStyle w:val="TAC"/>
              <w:rPr>
                <w:highlight w:val="yellow"/>
              </w:rPr>
            </w:pPr>
          </w:p>
        </w:tc>
      </w:tr>
      <w:tr w:rsidR="00957FAF" w:rsidRPr="00BA2964" w14:paraId="27F0E35D" w14:textId="77777777" w:rsidTr="0035062E">
        <w:trPr>
          <w:jc w:val="center"/>
        </w:trPr>
        <w:tc>
          <w:tcPr>
            <w:tcW w:w="1307" w:type="dxa"/>
            <w:vMerge/>
            <w:tcBorders>
              <w:top w:val="nil"/>
              <w:left w:val="single" w:sz="4" w:space="0" w:color="auto"/>
              <w:bottom w:val="nil"/>
              <w:right w:val="single" w:sz="4" w:space="0" w:color="auto"/>
            </w:tcBorders>
          </w:tcPr>
          <w:p w14:paraId="2B1B5E84"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5405B702"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A4AA562" w14:textId="77777777" w:rsidR="00957FAF" w:rsidRPr="005A59A0" w:rsidRDefault="00957FAF" w:rsidP="0035062E">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1CB7A2C1" w14:textId="77777777" w:rsidR="00957FAF" w:rsidRPr="005A59A0" w:rsidRDefault="00957FAF" w:rsidP="0035062E">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4BEB8D3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69585A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5134DEC9" w14:textId="77777777" w:rsidR="00957FAF" w:rsidRPr="00A1115A" w:rsidRDefault="00957FAF" w:rsidP="0035062E">
            <w:pPr>
              <w:pStyle w:val="TAC"/>
            </w:pPr>
          </w:p>
        </w:tc>
        <w:tc>
          <w:tcPr>
            <w:tcW w:w="1080" w:type="dxa"/>
            <w:tcBorders>
              <w:top w:val="nil"/>
              <w:left w:val="single" w:sz="6" w:space="0" w:color="auto"/>
              <w:bottom w:val="nil"/>
              <w:right w:val="single" w:sz="6" w:space="0" w:color="auto"/>
            </w:tcBorders>
          </w:tcPr>
          <w:p w14:paraId="7453A8AC" w14:textId="77777777" w:rsidR="00957FAF" w:rsidRPr="00254803" w:rsidRDefault="00957FAF" w:rsidP="0035062E">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487ABEA7" w14:textId="77777777" w:rsidR="00957FAF" w:rsidRPr="00254803" w:rsidRDefault="00957FAF" w:rsidP="0035062E">
            <w:pPr>
              <w:pStyle w:val="TAC"/>
              <w:rPr>
                <w:highlight w:val="yellow"/>
              </w:rPr>
            </w:pPr>
          </w:p>
        </w:tc>
      </w:tr>
      <w:tr w:rsidR="00957FAF" w:rsidRPr="00BA2964" w14:paraId="3C2C2235" w14:textId="77777777" w:rsidTr="0035062E">
        <w:trPr>
          <w:jc w:val="center"/>
        </w:trPr>
        <w:tc>
          <w:tcPr>
            <w:tcW w:w="1307" w:type="dxa"/>
            <w:vMerge/>
            <w:tcBorders>
              <w:top w:val="nil"/>
              <w:left w:val="single" w:sz="4" w:space="0" w:color="auto"/>
              <w:bottom w:val="nil"/>
              <w:right w:val="single" w:sz="4" w:space="0" w:color="auto"/>
            </w:tcBorders>
          </w:tcPr>
          <w:p w14:paraId="5F4F2054" w14:textId="77777777" w:rsidR="00957FAF" w:rsidRPr="00A1115A" w:rsidRDefault="00957FAF" w:rsidP="0035062E">
            <w:pPr>
              <w:pStyle w:val="TAC"/>
            </w:pPr>
          </w:p>
        </w:tc>
        <w:tc>
          <w:tcPr>
            <w:tcW w:w="990" w:type="dxa"/>
            <w:vMerge/>
            <w:tcBorders>
              <w:top w:val="nil"/>
              <w:left w:val="single" w:sz="4" w:space="0" w:color="auto"/>
              <w:bottom w:val="nil"/>
              <w:right w:val="single" w:sz="4" w:space="0" w:color="auto"/>
            </w:tcBorders>
          </w:tcPr>
          <w:p w14:paraId="79982388" w14:textId="77777777" w:rsidR="00957FAF" w:rsidRPr="00A1115A" w:rsidRDefault="00957FAF" w:rsidP="0035062E">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C98239F" w14:textId="77777777" w:rsidR="00957FAF" w:rsidRPr="005A59A0" w:rsidRDefault="00957FAF" w:rsidP="0035062E">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539B777B" w14:textId="77777777" w:rsidR="00957FAF" w:rsidRPr="005A59A0" w:rsidRDefault="00957FAF" w:rsidP="0035062E">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0E43990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5252783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0DB75B5" w14:textId="77777777" w:rsidR="00957FAF" w:rsidRPr="00A1115A" w:rsidRDefault="00957FAF" w:rsidP="0035062E">
            <w:pPr>
              <w:pStyle w:val="TAC"/>
            </w:pPr>
          </w:p>
        </w:tc>
        <w:tc>
          <w:tcPr>
            <w:tcW w:w="1080" w:type="dxa"/>
            <w:tcBorders>
              <w:top w:val="nil"/>
              <w:left w:val="single" w:sz="6" w:space="0" w:color="auto"/>
              <w:bottom w:val="single" w:sz="4" w:space="0" w:color="auto"/>
              <w:right w:val="single" w:sz="6" w:space="0" w:color="auto"/>
            </w:tcBorders>
          </w:tcPr>
          <w:p w14:paraId="3E3F6769" w14:textId="77777777" w:rsidR="00957FAF" w:rsidRPr="00254803" w:rsidRDefault="00957FAF" w:rsidP="0035062E">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216F0C00" w14:textId="77777777" w:rsidR="00957FAF" w:rsidRPr="00254803" w:rsidRDefault="00957FAF" w:rsidP="0035062E">
            <w:pPr>
              <w:pStyle w:val="TAC"/>
              <w:rPr>
                <w:highlight w:val="yellow"/>
              </w:rPr>
            </w:pPr>
          </w:p>
        </w:tc>
      </w:tr>
      <w:tr w:rsidR="00957FAF" w:rsidRPr="00A1115A" w14:paraId="2D36022D" w14:textId="77777777" w:rsidTr="0035062E">
        <w:trPr>
          <w:jc w:val="center"/>
        </w:trPr>
        <w:tc>
          <w:tcPr>
            <w:tcW w:w="1307" w:type="dxa"/>
            <w:tcBorders>
              <w:top w:val="nil"/>
              <w:left w:val="single" w:sz="4" w:space="0" w:color="auto"/>
              <w:bottom w:val="single" w:sz="6" w:space="0" w:color="auto"/>
              <w:right w:val="single" w:sz="6" w:space="0" w:color="auto"/>
            </w:tcBorders>
          </w:tcPr>
          <w:p w14:paraId="04292CAA" w14:textId="77777777" w:rsidR="00957FAF" w:rsidRPr="00A1115A" w:rsidRDefault="00957FAF" w:rsidP="0035062E">
            <w:pPr>
              <w:pStyle w:val="TAC"/>
            </w:pPr>
          </w:p>
        </w:tc>
        <w:tc>
          <w:tcPr>
            <w:tcW w:w="990" w:type="dxa"/>
            <w:tcBorders>
              <w:top w:val="nil"/>
              <w:left w:val="single" w:sz="6" w:space="0" w:color="auto"/>
              <w:bottom w:val="single" w:sz="6" w:space="0" w:color="auto"/>
              <w:right w:val="single" w:sz="6" w:space="0" w:color="auto"/>
            </w:tcBorders>
          </w:tcPr>
          <w:p w14:paraId="3AA32E54" w14:textId="77777777" w:rsidR="00957FAF" w:rsidRPr="00A1115A" w:rsidRDefault="00957FAF" w:rsidP="0035062E">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21352BAD" w14:textId="77777777" w:rsidR="00957FAF" w:rsidRPr="00A1115A" w:rsidRDefault="00957FAF" w:rsidP="0035062E">
            <w:pPr>
              <w:pStyle w:val="TAC"/>
            </w:pPr>
            <w:r>
              <w:t>See n41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0FD9598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04D379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D5951C6" w14:textId="77777777" w:rsidR="00957FAF" w:rsidRPr="00A1115A" w:rsidRDefault="00957FAF" w:rsidP="0035062E">
            <w:pPr>
              <w:pStyle w:val="TAC"/>
            </w:pPr>
          </w:p>
        </w:tc>
        <w:tc>
          <w:tcPr>
            <w:tcW w:w="1080" w:type="dxa"/>
            <w:tcBorders>
              <w:top w:val="single" w:sz="4" w:space="0" w:color="auto"/>
              <w:left w:val="single" w:sz="6" w:space="0" w:color="auto"/>
              <w:bottom w:val="single" w:sz="6" w:space="0" w:color="auto"/>
              <w:right w:val="single" w:sz="6" w:space="0" w:color="auto"/>
            </w:tcBorders>
          </w:tcPr>
          <w:p w14:paraId="76A2F730" w14:textId="77777777" w:rsidR="00957FAF" w:rsidRPr="00A1115A" w:rsidRDefault="00957FAF" w:rsidP="0035062E">
            <w:pPr>
              <w:pStyle w:val="TAC"/>
              <w:rPr>
                <w:rFonts w:eastAsia="Yu Mincho"/>
                <w:lang w:eastAsia="ja-JP"/>
              </w:rPr>
            </w:pPr>
            <w:r w:rsidRPr="00692ED6">
              <w:rPr>
                <w:rFonts w:eastAsia="Yu Mincho"/>
                <w:lang w:eastAsia="ja-JP"/>
              </w:rPr>
              <w:t>190</w:t>
            </w:r>
          </w:p>
        </w:tc>
        <w:tc>
          <w:tcPr>
            <w:tcW w:w="1318" w:type="dxa"/>
            <w:tcBorders>
              <w:top w:val="single" w:sz="6" w:space="0" w:color="auto"/>
              <w:left w:val="single" w:sz="6" w:space="0" w:color="auto"/>
              <w:right w:val="single" w:sz="4" w:space="0" w:color="auto"/>
            </w:tcBorders>
          </w:tcPr>
          <w:p w14:paraId="64F1D99B" w14:textId="77777777" w:rsidR="00957FAF" w:rsidRPr="00A1115A" w:rsidRDefault="00957FAF" w:rsidP="0035062E">
            <w:pPr>
              <w:pStyle w:val="TAC"/>
            </w:pPr>
            <w:r w:rsidRPr="00692ED6">
              <w:t>4 and 5</w:t>
            </w:r>
          </w:p>
        </w:tc>
      </w:tr>
      <w:tr w:rsidR="00957FAF" w:rsidRPr="00A1115A" w14:paraId="519D1D79" w14:textId="77777777" w:rsidTr="0035062E">
        <w:trPr>
          <w:jc w:val="center"/>
        </w:trPr>
        <w:tc>
          <w:tcPr>
            <w:tcW w:w="1307" w:type="dxa"/>
            <w:tcBorders>
              <w:top w:val="single" w:sz="4" w:space="0" w:color="auto"/>
              <w:left w:val="single" w:sz="4" w:space="0" w:color="auto"/>
              <w:bottom w:val="single" w:sz="6" w:space="0" w:color="auto"/>
              <w:right w:val="single" w:sz="6" w:space="0" w:color="auto"/>
            </w:tcBorders>
          </w:tcPr>
          <w:p w14:paraId="0BFE3D49" w14:textId="77777777" w:rsidR="00957FAF" w:rsidRPr="00A1115A" w:rsidRDefault="00957FAF" w:rsidP="0035062E">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3381D131"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6431D12" w14:textId="77777777" w:rsidR="00957FAF" w:rsidRPr="00A1115A" w:rsidRDefault="00957FAF" w:rsidP="0035062E">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7BEEDF8"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62BBFFE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156608B"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49C2A3D7" w14:textId="77777777" w:rsidR="00957FAF" w:rsidRPr="00A1115A" w:rsidRDefault="00957FAF" w:rsidP="0035062E">
            <w:pPr>
              <w:pStyle w:val="TAC"/>
            </w:pPr>
          </w:p>
        </w:tc>
        <w:tc>
          <w:tcPr>
            <w:tcW w:w="1080" w:type="dxa"/>
            <w:tcBorders>
              <w:top w:val="single" w:sz="6" w:space="0" w:color="auto"/>
              <w:left w:val="single" w:sz="6" w:space="0" w:color="auto"/>
              <w:bottom w:val="single" w:sz="6" w:space="0" w:color="auto"/>
              <w:right w:val="single" w:sz="6" w:space="0" w:color="auto"/>
            </w:tcBorders>
          </w:tcPr>
          <w:p w14:paraId="4B1445CC" w14:textId="77777777" w:rsidR="00957FAF" w:rsidRPr="00A1115A" w:rsidRDefault="00957FAF" w:rsidP="0035062E">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63C68304" w14:textId="77777777" w:rsidR="00957FAF" w:rsidRPr="00A1115A" w:rsidRDefault="00957FAF" w:rsidP="0035062E">
            <w:pPr>
              <w:pStyle w:val="TAC"/>
            </w:pPr>
            <w:r w:rsidRPr="00A1115A">
              <w:t>0</w:t>
            </w:r>
          </w:p>
        </w:tc>
      </w:tr>
      <w:tr w:rsidR="00957FAF" w:rsidRPr="00A1115A" w14:paraId="53B2B62B" w14:textId="77777777" w:rsidTr="0035062E">
        <w:trPr>
          <w:jc w:val="center"/>
        </w:trPr>
        <w:tc>
          <w:tcPr>
            <w:tcW w:w="1307" w:type="dxa"/>
            <w:tcBorders>
              <w:left w:val="single" w:sz="4" w:space="0" w:color="auto"/>
              <w:bottom w:val="single" w:sz="6" w:space="0" w:color="auto"/>
              <w:right w:val="single" w:sz="6" w:space="0" w:color="auto"/>
            </w:tcBorders>
          </w:tcPr>
          <w:p w14:paraId="13808FD0" w14:textId="77777777" w:rsidR="00957FAF" w:rsidRPr="00A1115A" w:rsidRDefault="00957FAF" w:rsidP="0035062E">
            <w:pPr>
              <w:pStyle w:val="TAC"/>
            </w:pPr>
            <w:r w:rsidRPr="00A1115A">
              <w:t>CA_n46C</w:t>
            </w:r>
          </w:p>
        </w:tc>
        <w:tc>
          <w:tcPr>
            <w:tcW w:w="990" w:type="dxa"/>
            <w:tcBorders>
              <w:left w:val="single" w:sz="6" w:space="0" w:color="auto"/>
              <w:bottom w:val="single" w:sz="6" w:space="0" w:color="auto"/>
              <w:right w:val="single" w:sz="6" w:space="0" w:color="auto"/>
            </w:tcBorders>
          </w:tcPr>
          <w:p w14:paraId="4619E4C5"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A6A3AF9" w14:textId="77777777" w:rsidR="00957FAF" w:rsidRPr="00A1115A" w:rsidRDefault="00957FAF" w:rsidP="0035062E">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8654165" w14:textId="77777777" w:rsidR="00957FAF" w:rsidRPr="00A1115A" w:rsidRDefault="00957FAF" w:rsidP="0035062E">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F8A787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E3D211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3A2C16E0"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tcPr>
          <w:p w14:paraId="487651D6" w14:textId="77777777" w:rsidR="00957FAF" w:rsidRPr="00A1115A" w:rsidRDefault="00957FAF" w:rsidP="0035062E">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7E2E5D00" w14:textId="77777777" w:rsidR="00957FAF" w:rsidRPr="00A1115A" w:rsidRDefault="00957FAF" w:rsidP="0035062E">
            <w:pPr>
              <w:pStyle w:val="TAC"/>
            </w:pPr>
            <w:r w:rsidRPr="00A1115A">
              <w:t>0</w:t>
            </w:r>
          </w:p>
        </w:tc>
      </w:tr>
      <w:tr w:rsidR="00957FAF" w:rsidRPr="00A1115A" w14:paraId="4E5E8173" w14:textId="77777777" w:rsidTr="0035062E">
        <w:trPr>
          <w:jc w:val="center"/>
        </w:trPr>
        <w:tc>
          <w:tcPr>
            <w:tcW w:w="1307" w:type="dxa"/>
            <w:tcBorders>
              <w:left w:val="single" w:sz="4" w:space="0" w:color="auto"/>
              <w:bottom w:val="single" w:sz="6" w:space="0" w:color="auto"/>
              <w:right w:val="single" w:sz="6" w:space="0" w:color="auto"/>
            </w:tcBorders>
          </w:tcPr>
          <w:p w14:paraId="0A03827D" w14:textId="77777777" w:rsidR="00957FAF" w:rsidRPr="00A1115A" w:rsidRDefault="00957FAF" w:rsidP="0035062E">
            <w:pPr>
              <w:pStyle w:val="TAC"/>
            </w:pPr>
            <w:r w:rsidRPr="00A1115A">
              <w:t>CA_n46D</w:t>
            </w:r>
          </w:p>
        </w:tc>
        <w:tc>
          <w:tcPr>
            <w:tcW w:w="990" w:type="dxa"/>
            <w:tcBorders>
              <w:left w:val="single" w:sz="6" w:space="0" w:color="auto"/>
              <w:bottom w:val="single" w:sz="6" w:space="0" w:color="auto"/>
              <w:right w:val="single" w:sz="6" w:space="0" w:color="auto"/>
            </w:tcBorders>
          </w:tcPr>
          <w:p w14:paraId="43B1BA58"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446A002" w14:textId="77777777" w:rsidR="00957FAF" w:rsidRPr="00A1115A" w:rsidRDefault="00957FAF" w:rsidP="0035062E">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74751EA0" w14:textId="77777777" w:rsidR="00957FAF" w:rsidRPr="00A1115A" w:rsidRDefault="00957FAF" w:rsidP="0035062E">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4C24DF47" w14:textId="77777777" w:rsidR="00957FAF" w:rsidRPr="00A1115A" w:rsidRDefault="00957FAF" w:rsidP="0035062E">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3D968A13"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tcPr>
          <w:p w14:paraId="533BC83A"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tcPr>
          <w:p w14:paraId="377D444B" w14:textId="77777777" w:rsidR="00957FAF" w:rsidRPr="00A1115A" w:rsidRDefault="00957FAF" w:rsidP="0035062E">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5BB1C850" w14:textId="77777777" w:rsidR="00957FAF" w:rsidRPr="00A1115A" w:rsidRDefault="00957FAF" w:rsidP="0035062E">
            <w:pPr>
              <w:pStyle w:val="TAC"/>
            </w:pPr>
            <w:r w:rsidRPr="00A1115A">
              <w:t>0</w:t>
            </w:r>
          </w:p>
        </w:tc>
      </w:tr>
      <w:tr w:rsidR="00957FAF" w:rsidRPr="00A1115A" w14:paraId="663F9DD6" w14:textId="77777777" w:rsidTr="0035062E">
        <w:trPr>
          <w:jc w:val="center"/>
        </w:trPr>
        <w:tc>
          <w:tcPr>
            <w:tcW w:w="1307" w:type="dxa"/>
            <w:tcBorders>
              <w:left w:val="single" w:sz="4" w:space="0" w:color="auto"/>
              <w:bottom w:val="single" w:sz="6" w:space="0" w:color="auto"/>
              <w:right w:val="single" w:sz="6" w:space="0" w:color="auto"/>
            </w:tcBorders>
          </w:tcPr>
          <w:p w14:paraId="1A98F132" w14:textId="77777777" w:rsidR="00957FAF" w:rsidRPr="00A1115A" w:rsidRDefault="00957FAF" w:rsidP="0035062E">
            <w:pPr>
              <w:pStyle w:val="TAC"/>
            </w:pPr>
            <w:r w:rsidRPr="00A1115A">
              <w:t>CA_n46M</w:t>
            </w:r>
          </w:p>
        </w:tc>
        <w:tc>
          <w:tcPr>
            <w:tcW w:w="990" w:type="dxa"/>
            <w:tcBorders>
              <w:left w:val="single" w:sz="6" w:space="0" w:color="auto"/>
              <w:bottom w:val="single" w:sz="6" w:space="0" w:color="auto"/>
              <w:right w:val="single" w:sz="6" w:space="0" w:color="auto"/>
            </w:tcBorders>
          </w:tcPr>
          <w:p w14:paraId="7869CB86"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DB1D502" w14:textId="77777777" w:rsidR="00957FAF" w:rsidRPr="00A1115A" w:rsidRDefault="00957FAF" w:rsidP="0035062E">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7A4574FB"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5A5B76B" w14:textId="77777777" w:rsidR="00957FAF" w:rsidRPr="00A1115A" w:rsidRDefault="00957FAF" w:rsidP="0035062E">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517A75F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20D36E3"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vAlign w:val="center"/>
          </w:tcPr>
          <w:p w14:paraId="2FFF8359" w14:textId="77777777" w:rsidR="00957FAF" w:rsidRPr="00A1115A" w:rsidRDefault="00957FAF" w:rsidP="0035062E">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785EC1D9" w14:textId="77777777" w:rsidR="00957FAF" w:rsidRPr="00A1115A" w:rsidRDefault="00957FAF" w:rsidP="0035062E">
            <w:pPr>
              <w:pStyle w:val="TAC"/>
            </w:pPr>
            <w:r w:rsidRPr="00A1115A">
              <w:t>0</w:t>
            </w:r>
          </w:p>
        </w:tc>
      </w:tr>
      <w:tr w:rsidR="00957FAF" w:rsidRPr="00A1115A" w14:paraId="68839FA8" w14:textId="77777777" w:rsidTr="0035062E">
        <w:trPr>
          <w:jc w:val="center"/>
        </w:trPr>
        <w:tc>
          <w:tcPr>
            <w:tcW w:w="1307" w:type="dxa"/>
            <w:tcBorders>
              <w:left w:val="single" w:sz="4" w:space="0" w:color="auto"/>
              <w:bottom w:val="single" w:sz="6" w:space="0" w:color="auto"/>
              <w:right w:val="single" w:sz="6" w:space="0" w:color="auto"/>
            </w:tcBorders>
          </w:tcPr>
          <w:p w14:paraId="31970C42" w14:textId="77777777" w:rsidR="00957FAF" w:rsidRPr="00A1115A" w:rsidRDefault="00957FAF" w:rsidP="0035062E">
            <w:pPr>
              <w:pStyle w:val="TAC"/>
            </w:pPr>
            <w:r w:rsidRPr="00A1115A">
              <w:t>CA_n46N</w:t>
            </w:r>
          </w:p>
        </w:tc>
        <w:tc>
          <w:tcPr>
            <w:tcW w:w="990" w:type="dxa"/>
            <w:tcBorders>
              <w:left w:val="single" w:sz="6" w:space="0" w:color="auto"/>
              <w:bottom w:val="single" w:sz="6" w:space="0" w:color="auto"/>
              <w:right w:val="single" w:sz="6" w:space="0" w:color="auto"/>
            </w:tcBorders>
          </w:tcPr>
          <w:p w14:paraId="0ABE20F0"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B024C50" w14:textId="77777777" w:rsidR="00957FAF" w:rsidRPr="00A1115A" w:rsidRDefault="00957FAF" w:rsidP="0035062E">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62366A95"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CA3C7F2" w14:textId="77777777" w:rsidR="00957FAF" w:rsidRPr="00A1115A" w:rsidRDefault="00957FAF" w:rsidP="0035062E">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23A6562" w14:textId="77777777" w:rsidR="00957FAF" w:rsidRPr="00A1115A" w:rsidRDefault="00957FAF" w:rsidP="0035062E">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65502B9A" w14:textId="77777777" w:rsidR="00957FAF" w:rsidRPr="00A1115A" w:rsidRDefault="00957FAF" w:rsidP="0035062E">
            <w:pPr>
              <w:pStyle w:val="TAC"/>
            </w:pPr>
          </w:p>
        </w:tc>
        <w:tc>
          <w:tcPr>
            <w:tcW w:w="1080" w:type="dxa"/>
            <w:tcBorders>
              <w:left w:val="single" w:sz="6" w:space="0" w:color="auto"/>
              <w:bottom w:val="single" w:sz="6" w:space="0" w:color="auto"/>
              <w:right w:val="single" w:sz="6" w:space="0" w:color="auto"/>
            </w:tcBorders>
            <w:vAlign w:val="center"/>
          </w:tcPr>
          <w:p w14:paraId="4FA5AC54" w14:textId="77777777" w:rsidR="00957FAF" w:rsidRPr="00A1115A" w:rsidRDefault="00957FAF" w:rsidP="0035062E">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21D0F63F" w14:textId="77777777" w:rsidR="00957FAF" w:rsidRPr="00A1115A" w:rsidRDefault="00957FAF" w:rsidP="0035062E">
            <w:pPr>
              <w:pStyle w:val="TAC"/>
            </w:pPr>
            <w:r w:rsidRPr="00A1115A">
              <w:t>0</w:t>
            </w:r>
          </w:p>
        </w:tc>
      </w:tr>
      <w:tr w:rsidR="00957FAF" w:rsidRPr="00A1115A" w14:paraId="095108E5" w14:textId="77777777" w:rsidTr="0035062E">
        <w:trPr>
          <w:jc w:val="center"/>
        </w:trPr>
        <w:tc>
          <w:tcPr>
            <w:tcW w:w="1307" w:type="dxa"/>
            <w:tcBorders>
              <w:left w:val="single" w:sz="4" w:space="0" w:color="auto"/>
              <w:bottom w:val="single" w:sz="4" w:space="0" w:color="auto"/>
              <w:right w:val="single" w:sz="6" w:space="0" w:color="auto"/>
            </w:tcBorders>
          </w:tcPr>
          <w:p w14:paraId="1C90E8E5" w14:textId="77777777" w:rsidR="00957FAF" w:rsidRPr="00A1115A" w:rsidRDefault="00957FAF" w:rsidP="0035062E">
            <w:pPr>
              <w:pStyle w:val="TAC"/>
            </w:pPr>
            <w:r w:rsidRPr="00A1115A">
              <w:t>CA_n46O</w:t>
            </w:r>
          </w:p>
        </w:tc>
        <w:tc>
          <w:tcPr>
            <w:tcW w:w="990" w:type="dxa"/>
            <w:tcBorders>
              <w:left w:val="single" w:sz="6" w:space="0" w:color="auto"/>
              <w:bottom w:val="single" w:sz="4" w:space="0" w:color="auto"/>
              <w:right w:val="single" w:sz="6" w:space="0" w:color="auto"/>
            </w:tcBorders>
          </w:tcPr>
          <w:p w14:paraId="7E434C24"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6CCEEB2" w14:textId="77777777" w:rsidR="00957FAF" w:rsidRPr="00A1115A" w:rsidRDefault="00957FAF" w:rsidP="0035062E">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2EEE18FA"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7F410176" w14:textId="77777777" w:rsidR="00957FAF" w:rsidRPr="00A1115A" w:rsidRDefault="00957FAF" w:rsidP="0035062E">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BE2197A" w14:textId="77777777" w:rsidR="00957FAF" w:rsidRPr="00A1115A" w:rsidRDefault="00957FAF" w:rsidP="0035062E">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BF86937" w14:textId="77777777" w:rsidR="00957FAF" w:rsidRPr="00A1115A" w:rsidRDefault="00957FAF" w:rsidP="0035062E">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73E91B40" w14:textId="77777777" w:rsidR="00957FAF" w:rsidRPr="00A1115A" w:rsidRDefault="00957FAF" w:rsidP="0035062E">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50C74FE6" w14:textId="77777777" w:rsidR="00957FAF" w:rsidRPr="00A1115A" w:rsidRDefault="00957FAF" w:rsidP="0035062E">
            <w:pPr>
              <w:pStyle w:val="TAC"/>
            </w:pPr>
            <w:r w:rsidRPr="00A1115A">
              <w:t>0</w:t>
            </w:r>
          </w:p>
        </w:tc>
      </w:tr>
      <w:tr w:rsidR="00957FAF" w:rsidRPr="00A1115A" w14:paraId="5D711689"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04CEE09C" w14:textId="77777777" w:rsidR="00957FAF" w:rsidRPr="00A1115A" w:rsidRDefault="00957FAF" w:rsidP="0035062E">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0F8B629E" w14:textId="77777777" w:rsidR="00957FAF" w:rsidRPr="00A1115A" w:rsidRDefault="00957FAF" w:rsidP="0035062E">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715305BC" w14:textId="77777777" w:rsidR="00957FAF" w:rsidRPr="00A1115A" w:rsidRDefault="00957FAF" w:rsidP="0035062E">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910024C" w14:textId="77777777" w:rsidR="00957FAF" w:rsidRPr="00A1115A" w:rsidRDefault="00957FAF" w:rsidP="0035062E">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634E0F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05A76F4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363A5F9"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0E2EC05" w14:textId="77777777" w:rsidR="00957FAF" w:rsidRPr="00A1115A" w:rsidRDefault="00957FAF" w:rsidP="0035062E">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3C8535E3" w14:textId="77777777" w:rsidR="00957FAF" w:rsidRPr="00A1115A" w:rsidRDefault="00957FAF" w:rsidP="0035062E">
            <w:pPr>
              <w:pStyle w:val="TAC"/>
            </w:pPr>
            <w:r w:rsidRPr="00A1115A">
              <w:t>0</w:t>
            </w:r>
          </w:p>
        </w:tc>
      </w:tr>
      <w:tr w:rsidR="00957FAF" w:rsidRPr="00A1115A" w14:paraId="15FDA45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67A7423"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32C651E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D412066" w14:textId="77777777" w:rsidR="00957FAF" w:rsidRPr="00A1115A" w:rsidRDefault="00957FAF" w:rsidP="0035062E">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4684D134" w14:textId="77777777" w:rsidR="00957FAF" w:rsidRPr="00A1115A" w:rsidDel="00CF0C86" w:rsidRDefault="00957FAF" w:rsidP="0035062E">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705AA44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05E6488"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0439CBC"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5CE09E47"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024FCA9" w14:textId="77777777" w:rsidR="00957FAF" w:rsidRPr="00A1115A" w:rsidRDefault="00957FAF" w:rsidP="0035062E">
            <w:pPr>
              <w:pStyle w:val="TAC"/>
            </w:pPr>
          </w:p>
        </w:tc>
      </w:tr>
      <w:tr w:rsidR="00957FAF" w:rsidRPr="00A1115A" w14:paraId="5F3237CE"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3E96088D"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1CD2E17E"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61215133" w14:textId="77777777" w:rsidR="00957FAF" w:rsidRPr="00A1115A" w:rsidRDefault="00957FAF" w:rsidP="0035062E">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634F4BB" w14:textId="77777777" w:rsidR="00957FAF" w:rsidRPr="00A1115A" w:rsidRDefault="00957FAF" w:rsidP="0035062E">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489D96A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0A9740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FD46DC8"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73847190"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B058E55" w14:textId="77777777" w:rsidR="00957FAF" w:rsidRPr="00A1115A" w:rsidRDefault="00957FAF" w:rsidP="0035062E">
            <w:pPr>
              <w:pStyle w:val="TAC"/>
            </w:pPr>
          </w:p>
        </w:tc>
      </w:tr>
      <w:tr w:rsidR="00957FAF" w:rsidRPr="00A1115A" w14:paraId="4799BF37"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2493CD61" w14:textId="77777777" w:rsidR="00957FAF" w:rsidRPr="00A1115A" w:rsidRDefault="00957FAF" w:rsidP="0035062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53AB929" w14:textId="77777777" w:rsidR="00957FAF" w:rsidRPr="00A1115A" w:rsidRDefault="00957FAF" w:rsidP="0035062E">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48DE3934"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10455B88"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4FD5298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FA5FD13"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DEA991E"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C00FE3A" w14:textId="77777777" w:rsidR="00957FAF" w:rsidRPr="00A1115A" w:rsidRDefault="00957FAF" w:rsidP="0035062E">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1D25A0E2" w14:textId="77777777" w:rsidR="00957FAF" w:rsidRPr="00A1115A" w:rsidRDefault="00957FAF" w:rsidP="0035062E">
            <w:pPr>
              <w:pStyle w:val="TAC"/>
            </w:pPr>
            <w:r w:rsidRPr="00A1115A">
              <w:t>1</w:t>
            </w:r>
          </w:p>
        </w:tc>
      </w:tr>
      <w:tr w:rsidR="00957FAF" w:rsidRPr="00A1115A" w14:paraId="1B1AEDC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04974E6"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4D16862D"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4265877"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7E1CD18D"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32A0060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0144BD4"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5ADE592"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5B4CFEE9"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3DC0790" w14:textId="77777777" w:rsidR="00957FAF" w:rsidRPr="00A1115A" w:rsidRDefault="00957FAF" w:rsidP="0035062E">
            <w:pPr>
              <w:pStyle w:val="TAC"/>
            </w:pPr>
          </w:p>
        </w:tc>
      </w:tr>
      <w:tr w:rsidR="00957FAF" w:rsidRPr="00A1115A" w14:paraId="7086F53A"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320327F"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53E181D"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2A2FF29E"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0C7B6853" w14:textId="77777777" w:rsidR="00957FAF" w:rsidRPr="00A1115A" w:rsidRDefault="00957FAF" w:rsidP="0035062E">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755DF238"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02245C8"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DDBD1D0"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50CEF5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C465065" w14:textId="77777777" w:rsidR="00957FAF" w:rsidRPr="00A1115A" w:rsidRDefault="00957FAF" w:rsidP="0035062E">
            <w:pPr>
              <w:pStyle w:val="TAC"/>
            </w:pPr>
          </w:p>
        </w:tc>
      </w:tr>
      <w:tr w:rsidR="00957FAF" w:rsidRPr="00A1115A" w14:paraId="4CD4ABAF"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47A974D" w14:textId="77777777" w:rsidR="00957FAF" w:rsidRPr="00A1115A" w:rsidRDefault="00957FAF" w:rsidP="0035062E">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0B27BB" w14:textId="77777777" w:rsidR="00957FAF" w:rsidRPr="00A1115A" w:rsidRDefault="00957FAF" w:rsidP="0035062E">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3D002B11" w14:textId="77777777" w:rsidR="00957FAF" w:rsidRPr="00A1115A" w:rsidRDefault="00957FAF" w:rsidP="0035062E">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4A810803" w14:textId="77777777" w:rsidR="00957FAF" w:rsidRPr="00A1115A" w:rsidRDefault="00957FAF" w:rsidP="0035062E">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531D36F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2D1FCA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CD5FCC9" w14:textId="77777777" w:rsidR="00957FAF" w:rsidRPr="00A1115A" w:rsidRDefault="00957FAF" w:rsidP="0035062E">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FA9B9" w14:textId="77777777" w:rsidR="00957FAF" w:rsidRPr="00A1115A" w:rsidRDefault="00957FAF" w:rsidP="0035062E">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32EFE0A" w14:textId="77777777" w:rsidR="00957FAF" w:rsidRPr="00A1115A" w:rsidRDefault="00957FAF" w:rsidP="0035062E">
            <w:pPr>
              <w:pStyle w:val="TAC"/>
            </w:pPr>
            <w:r>
              <w:t>2</w:t>
            </w:r>
          </w:p>
        </w:tc>
      </w:tr>
      <w:tr w:rsidR="00957FAF" w:rsidRPr="00A1115A" w14:paraId="57C23A77"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15CB418D" w14:textId="77777777" w:rsidR="00957FAF" w:rsidRPr="00A1115A" w:rsidRDefault="00957FAF" w:rsidP="0035062E">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319E840F" w14:textId="77777777" w:rsidR="00957FAF" w:rsidRPr="00A1115A" w:rsidRDefault="00957FAF" w:rsidP="0035062E">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293CF204" w14:textId="77777777" w:rsidR="00957FAF" w:rsidRPr="00A1115A" w:rsidRDefault="00957FAF" w:rsidP="0035062E">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221D50A2" w14:textId="77777777" w:rsidR="00957FAF" w:rsidRPr="00A1115A" w:rsidRDefault="00957FAF" w:rsidP="0035062E">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59AB0DC6"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23C443E"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2D12B3CD"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1887891" w14:textId="77777777" w:rsidR="00957FAF" w:rsidRPr="00A1115A" w:rsidRDefault="00957FAF" w:rsidP="0035062E">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2B863C40" w14:textId="77777777" w:rsidR="00957FAF" w:rsidRPr="00A1115A" w:rsidRDefault="00957FAF" w:rsidP="0035062E">
            <w:pPr>
              <w:pStyle w:val="TAC"/>
            </w:pPr>
            <w:r w:rsidRPr="00A1115A">
              <w:t>0</w:t>
            </w:r>
          </w:p>
        </w:tc>
      </w:tr>
      <w:tr w:rsidR="00957FAF" w:rsidRPr="00A1115A" w14:paraId="15EE030F"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149D18E"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17F904C3"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7386DF4" w14:textId="77777777" w:rsidR="00957FAF" w:rsidRPr="00A1115A" w:rsidRDefault="00957FAF" w:rsidP="0035062E">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ADEFD8F" w14:textId="77777777" w:rsidR="00957FAF" w:rsidRPr="00A1115A" w:rsidRDefault="00957FAF" w:rsidP="0035062E">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37B2419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C8A6A16"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7514A4FB"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340A2CF7"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56BDC45" w14:textId="77777777" w:rsidR="00957FAF" w:rsidRPr="00A1115A" w:rsidRDefault="00957FAF" w:rsidP="0035062E">
            <w:pPr>
              <w:pStyle w:val="TAC"/>
            </w:pPr>
          </w:p>
        </w:tc>
      </w:tr>
      <w:tr w:rsidR="00957FAF" w:rsidRPr="00A1115A" w14:paraId="0E4A6AF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6F80E92"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5553D2C0"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0BC8F62E" w14:textId="77777777" w:rsidR="00957FAF" w:rsidRPr="00A1115A" w:rsidRDefault="00957FAF" w:rsidP="0035062E">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379901CD" w14:textId="77777777" w:rsidR="00957FAF" w:rsidRPr="00A1115A" w:rsidRDefault="00957FAF" w:rsidP="0035062E">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03E6ED1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D21659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154419F8"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70A5021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54DA1F2" w14:textId="77777777" w:rsidR="00957FAF" w:rsidRPr="00A1115A" w:rsidRDefault="00957FAF" w:rsidP="0035062E">
            <w:pPr>
              <w:pStyle w:val="TAC"/>
            </w:pPr>
          </w:p>
        </w:tc>
      </w:tr>
      <w:tr w:rsidR="00957FAF" w:rsidRPr="00A1115A" w14:paraId="31C2251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7F5C24B" w14:textId="77777777" w:rsidR="00957FAF" w:rsidRPr="00A1115A" w:rsidRDefault="00957FAF" w:rsidP="0035062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A2BA52B"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76C2801" w14:textId="77777777" w:rsidR="00957FAF" w:rsidRPr="00A1115A" w:rsidRDefault="00957FAF" w:rsidP="0035062E">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1B478FD9" w14:textId="77777777" w:rsidR="00957FAF" w:rsidRPr="00A1115A" w:rsidRDefault="00957FAF" w:rsidP="0035062E">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3663760"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367128D"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43F794C"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21D3CCA"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6B1E59A" w14:textId="77777777" w:rsidR="00957FAF" w:rsidRPr="00A1115A" w:rsidRDefault="00957FAF" w:rsidP="0035062E">
            <w:pPr>
              <w:pStyle w:val="TAC"/>
            </w:pPr>
          </w:p>
        </w:tc>
      </w:tr>
      <w:tr w:rsidR="00957FAF" w:rsidRPr="00A1115A" w14:paraId="5C6C86E7"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0154BD5" w14:textId="77777777" w:rsidR="00957FAF" w:rsidRPr="00A1115A" w:rsidRDefault="00957FAF" w:rsidP="0035062E">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0ADC81" w14:textId="77777777" w:rsidR="00957FAF" w:rsidRPr="00A1115A" w:rsidRDefault="00957FAF" w:rsidP="0035062E">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7BA2E8F" w14:textId="77777777" w:rsidR="00957FAF" w:rsidRPr="00A1115A" w:rsidRDefault="00957FAF" w:rsidP="0035062E">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C99086E" w14:textId="77777777" w:rsidR="00957FAF" w:rsidRPr="00A1115A" w:rsidRDefault="00957FAF" w:rsidP="0035062E">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35E52DB1"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3416AEF3"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65427D56" w14:textId="77777777" w:rsidR="00957FAF" w:rsidRPr="00A1115A" w:rsidRDefault="00957FAF" w:rsidP="0035062E">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CF3D02" w14:textId="77777777" w:rsidR="00957FAF" w:rsidRPr="00A1115A" w:rsidRDefault="00957FAF" w:rsidP="0035062E">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3645DBB" w14:textId="77777777" w:rsidR="00957FAF" w:rsidRPr="00A1115A" w:rsidRDefault="00957FAF" w:rsidP="0035062E">
            <w:pPr>
              <w:pStyle w:val="TAC"/>
            </w:pPr>
            <w:r>
              <w:t>1</w:t>
            </w:r>
          </w:p>
        </w:tc>
      </w:tr>
      <w:tr w:rsidR="00957FAF" w:rsidRPr="00A1115A" w14:paraId="724F4F45"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4A80400E" w14:textId="77777777" w:rsidR="00957FAF" w:rsidRPr="00A1115A" w:rsidRDefault="00957FAF" w:rsidP="0035062E">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352647C2" w14:textId="77777777" w:rsidR="00957FAF" w:rsidRPr="00A1115A" w:rsidRDefault="00957FAF" w:rsidP="0035062E">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189B9BD2" w14:textId="77777777" w:rsidR="00957FAF" w:rsidRPr="00A1115A" w:rsidRDefault="00957FAF" w:rsidP="0035062E">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24B57F90" w14:textId="77777777" w:rsidR="00957FAF" w:rsidRPr="00A1115A" w:rsidRDefault="00957FAF" w:rsidP="0035062E">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61EB7A9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21CB1DC5"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841CE69"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F983C54" w14:textId="77777777" w:rsidR="00957FAF" w:rsidRPr="00A1115A" w:rsidRDefault="00957FAF" w:rsidP="0035062E">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6E4F4678" w14:textId="77777777" w:rsidR="00957FAF" w:rsidRPr="00A1115A" w:rsidRDefault="00957FAF" w:rsidP="0035062E">
            <w:pPr>
              <w:pStyle w:val="TAC"/>
            </w:pPr>
            <w:r w:rsidRPr="00A1115A">
              <w:t>0</w:t>
            </w:r>
          </w:p>
        </w:tc>
      </w:tr>
      <w:tr w:rsidR="00957FAF" w:rsidRPr="00A1115A" w14:paraId="36C87421"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7A0F6A3"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2522ACB3"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3E480E91" w14:textId="77777777" w:rsidR="00957FAF" w:rsidRPr="00A1115A" w:rsidRDefault="00957FAF" w:rsidP="0035062E">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6D63ABB6" w14:textId="77777777" w:rsidR="00957FAF" w:rsidRPr="00A1115A" w:rsidRDefault="00957FAF" w:rsidP="0035062E">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23BF598F"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EDB80E9"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45ED732A"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4167EA4C"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A944FDB" w14:textId="77777777" w:rsidR="00957FAF" w:rsidRPr="00A1115A" w:rsidRDefault="00957FAF" w:rsidP="0035062E">
            <w:pPr>
              <w:pStyle w:val="TAC"/>
            </w:pPr>
          </w:p>
        </w:tc>
      </w:tr>
      <w:tr w:rsidR="00957FAF" w:rsidRPr="00A1115A" w14:paraId="6527A874"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431BDB39"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1EB5ED41"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45B9E65" w14:textId="77777777" w:rsidR="00957FAF" w:rsidRPr="00A1115A" w:rsidRDefault="00957FAF" w:rsidP="0035062E">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09D862FC" w14:textId="77777777" w:rsidR="00957FAF" w:rsidRPr="00A1115A" w:rsidRDefault="00957FAF" w:rsidP="0035062E">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4D5A0C4D"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296CD01"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E434979"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366683F2"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5E09E5A" w14:textId="77777777" w:rsidR="00957FAF" w:rsidRPr="00A1115A" w:rsidRDefault="00957FAF" w:rsidP="0035062E">
            <w:pPr>
              <w:pStyle w:val="TAC"/>
            </w:pPr>
          </w:p>
        </w:tc>
      </w:tr>
      <w:tr w:rsidR="00957FAF" w:rsidRPr="00A1115A" w14:paraId="75BE2B1E"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3D76481A" w14:textId="77777777" w:rsidR="00957FAF" w:rsidRPr="00A1115A" w:rsidRDefault="00957FAF" w:rsidP="0035062E">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7DB8DEBD" w14:textId="77777777" w:rsidR="00957FAF" w:rsidRPr="00A1115A" w:rsidRDefault="00957FAF" w:rsidP="0035062E">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3845FBEF" w14:textId="77777777" w:rsidR="00957FAF" w:rsidRPr="00A1115A" w:rsidRDefault="00957FAF" w:rsidP="0035062E">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6FDEE2A7" w14:textId="77777777" w:rsidR="00957FAF" w:rsidRPr="00A1115A" w:rsidRDefault="00957FAF" w:rsidP="0035062E">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54AA10E9"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B579862"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A7DA3FF"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109308D" w14:textId="77777777" w:rsidR="00957FAF" w:rsidRPr="00A1115A" w:rsidRDefault="00957FAF" w:rsidP="0035062E">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28984C91" w14:textId="77777777" w:rsidR="00957FAF" w:rsidRPr="00A1115A" w:rsidRDefault="00957FAF" w:rsidP="0035062E">
            <w:pPr>
              <w:pStyle w:val="TAC"/>
            </w:pPr>
            <w:r w:rsidRPr="00A1115A">
              <w:t>0</w:t>
            </w:r>
          </w:p>
        </w:tc>
      </w:tr>
      <w:tr w:rsidR="00957FAF" w:rsidRPr="00A1115A" w14:paraId="498BF1B8"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B8912F0"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74A85089"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8267F51" w14:textId="77777777" w:rsidR="00957FAF" w:rsidRPr="00A1115A" w:rsidRDefault="00957FAF" w:rsidP="0035062E">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7EF47D3" w14:textId="77777777" w:rsidR="00957FAF" w:rsidRPr="00A1115A" w:rsidRDefault="00957FAF" w:rsidP="0035062E">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31A35E2B"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63605C7A"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02C8B1C1" w14:textId="77777777" w:rsidR="00957FAF" w:rsidRPr="00A1115A" w:rsidRDefault="00957FAF" w:rsidP="0035062E">
            <w:pPr>
              <w:pStyle w:val="TAC"/>
            </w:pPr>
          </w:p>
        </w:tc>
        <w:tc>
          <w:tcPr>
            <w:tcW w:w="1080" w:type="dxa"/>
            <w:tcBorders>
              <w:top w:val="nil"/>
              <w:left w:val="single" w:sz="4" w:space="0" w:color="auto"/>
              <w:bottom w:val="nil"/>
              <w:right w:val="single" w:sz="4" w:space="0" w:color="auto"/>
            </w:tcBorders>
            <w:shd w:val="clear" w:color="auto" w:fill="auto"/>
          </w:tcPr>
          <w:p w14:paraId="6857EF22"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07DEA23" w14:textId="77777777" w:rsidR="00957FAF" w:rsidRPr="00A1115A" w:rsidRDefault="00957FAF" w:rsidP="0035062E">
            <w:pPr>
              <w:pStyle w:val="TAC"/>
            </w:pPr>
          </w:p>
        </w:tc>
      </w:tr>
      <w:tr w:rsidR="00957FAF" w:rsidRPr="00A1115A" w14:paraId="564E7CCE"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8C4F1BE"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567ACDF4"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403BF1DE" w14:textId="77777777" w:rsidR="00957FAF" w:rsidRPr="00A1115A" w:rsidRDefault="00957FAF" w:rsidP="0035062E">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6BA9E86" w14:textId="77777777" w:rsidR="00957FAF" w:rsidRPr="00A1115A" w:rsidRDefault="00957FAF" w:rsidP="0035062E">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50606274"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1CADEBF0"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574109F6" w14:textId="77777777" w:rsidR="00957FAF" w:rsidRPr="00A1115A" w:rsidRDefault="00957FAF" w:rsidP="0035062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5280FE9" w14:textId="77777777" w:rsidR="00957FAF" w:rsidRPr="00A1115A" w:rsidRDefault="00957FAF" w:rsidP="0035062E">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1CF74CEA" w14:textId="77777777" w:rsidR="00957FAF" w:rsidRPr="00A1115A" w:rsidRDefault="00957FAF" w:rsidP="0035062E">
            <w:pPr>
              <w:pStyle w:val="TAC"/>
            </w:pPr>
            <w:r w:rsidRPr="00A1115A">
              <w:t>1</w:t>
            </w:r>
          </w:p>
        </w:tc>
      </w:tr>
      <w:tr w:rsidR="00957FAF" w:rsidRPr="00A1115A" w14:paraId="2E7F8AB0"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C16D5D6" w14:textId="77777777" w:rsidR="00957FAF" w:rsidRPr="00A1115A"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331634E8" w14:textId="77777777" w:rsidR="00957FAF" w:rsidRPr="00A1115A"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75F86AAA" w14:textId="77777777" w:rsidR="00957FAF" w:rsidRPr="00A1115A" w:rsidRDefault="00957FAF" w:rsidP="0035062E">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5620F969" w14:textId="77777777" w:rsidR="00957FAF" w:rsidRPr="00A1115A" w:rsidRDefault="00957FAF" w:rsidP="0035062E">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4A0D2283" w14:textId="77777777" w:rsidR="00957FAF" w:rsidRPr="00A1115A"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74F1CE9C" w14:textId="77777777" w:rsidR="00957FAF" w:rsidRPr="00A1115A"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7B901A66" w14:textId="77777777" w:rsidR="00957FAF" w:rsidRPr="00A1115A" w:rsidRDefault="00957FAF" w:rsidP="0035062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251B244" w14:textId="77777777" w:rsidR="00957FAF" w:rsidRPr="00A1115A" w:rsidRDefault="00957FAF" w:rsidP="0035062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330B43D" w14:textId="77777777" w:rsidR="00957FAF" w:rsidRPr="00A1115A" w:rsidRDefault="00957FAF" w:rsidP="0035062E">
            <w:pPr>
              <w:pStyle w:val="TAC"/>
            </w:pPr>
          </w:p>
        </w:tc>
      </w:tr>
      <w:tr w:rsidR="00957FAF" w:rsidRPr="00A1115A" w:rsidDel="00CF0C86" w14:paraId="0CA939F9" w14:textId="77777777" w:rsidTr="003A1937">
        <w:trPr>
          <w:jc w:val="center"/>
        </w:trPr>
        <w:tc>
          <w:tcPr>
            <w:tcW w:w="1307" w:type="dxa"/>
            <w:tcBorders>
              <w:top w:val="nil"/>
              <w:left w:val="single" w:sz="4" w:space="0" w:color="auto"/>
              <w:bottom w:val="nil"/>
              <w:right w:val="single" w:sz="4" w:space="0" w:color="auto"/>
            </w:tcBorders>
            <w:shd w:val="clear" w:color="auto" w:fill="auto"/>
          </w:tcPr>
          <w:p w14:paraId="6DF84598" w14:textId="77777777" w:rsidR="00957FAF" w:rsidRPr="00A1115A" w:rsidDel="00CF0C86" w:rsidRDefault="00957FAF" w:rsidP="0035062E">
            <w:pPr>
              <w:pStyle w:val="TAC"/>
            </w:pPr>
          </w:p>
        </w:tc>
        <w:tc>
          <w:tcPr>
            <w:tcW w:w="990" w:type="dxa"/>
            <w:tcBorders>
              <w:top w:val="nil"/>
              <w:left w:val="single" w:sz="4" w:space="0" w:color="auto"/>
              <w:bottom w:val="nil"/>
              <w:right w:val="single" w:sz="4" w:space="0" w:color="auto"/>
            </w:tcBorders>
            <w:shd w:val="clear" w:color="auto" w:fill="auto"/>
          </w:tcPr>
          <w:p w14:paraId="6892D93E" w14:textId="77777777" w:rsidR="00957FAF" w:rsidRPr="00A1115A" w:rsidDel="00CF0C86" w:rsidRDefault="00957FAF" w:rsidP="0035062E">
            <w:pPr>
              <w:pStyle w:val="TAC"/>
            </w:pPr>
          </w:p>
        </w:tc>
        <w:tc>
          <w:tcPr>
            <w:tcW w:w="1260" w:type="dxa"/>
            <w:tcBorders>
              <w:top w:val="single" w:sz="6" w:space="0" w:color="auto"/>
              <w:left w:val="single" w:sz="4" w:space="0" w:color="auto"/>
              <w:bottom w:val="single" w:sz="6" w:space="0" w:color="auto"/>
              <w:right w:val="single" w:sz="6" w:space="0" w:color="auto"/>
            </w:tcBorders>
          </w:tcPr>
          <w:p w14:paraId="64A517A2" w14:textId="77777777" w:rsidR="00957FAF" w:rsidRPr="00A1115A" w:rsidDel="00CF0C86" w:rsidRDefault="00957FAF" w:rsidP="0035062E">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C888236" w14:textId="77777777" w:rsidR="00957FAF" w:rsidRPr="00A1115A" w:rsidDel="00CF0C86" w:rsidRDefault="00957FAF" w:rsidP="0035062E">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0BF81BBA" w14:textId="77777777" w:rsidR="00957FAF" w:rsidRPr="00A1115A" w:rsidDel="00CF0C86" w:rsidRDefault="00957FAF" w:rsidP="0035062E">
            <w:pPr>
              <w:pStyle w:val="TAC"/>
            </w:pPr>
          </w:p>
        </w:tc>
        <w:tc>
          <w:tcPr>
            <w:tcW w:w="1186" w:type="dxa"/>
            <w:tcBorders>
              <w:top w:val="single" w:sz="6" w:space="0" w:color="auto"/>
              <w:left w:val="single" w:sz="6" w:space="0" w:color="auto"/>
              <w:bottom w:val="single" w:sz="6" w:space="0" w:color="auto"/>
              <w:right w:val="single" w:sz="6" w:space="0" w:color="auto"/>
            </w:tcBorders>
          </w:tcPr>
          <w:p w14:paraId="484C5456" w14:textId="77777777" w:rsidR="00957FAF" w:rsidRPr="00A1115A" w:rsidDel="00CF0C86" w:rsidRDefault="00957FAF" w:rsidP="0035062E">
            <w:pPr>
              <w:pStyle w:val="TAC"/>
            </w:pPr>
          </w:p>
        </w:tc>
        <w:tc>
          <w:tcPr>
            <w:tcW w:w="1154" w:type="dxa"/>
            <w:tcBorders>
              <w:top w:val="single" w:sz="6" w:space="0" w:color="auto"/>
              <w:left w:val="single" w:sz="6" w:space="0" w:color="auto"/>
              <w:bottom w:val="single" w:sz="6" w:space="0" w:color="auto"/>
              <w:right w:val="single" w:sz="4" w:space="0" w:color="auto"/>
            </w:tcBorders>
          </w:tcPr>
          <w:p w14:paraId="334C2FB3" w14:textId="77777777" w:rsidR="00957FAF" w:rsidRPr="00A1115A" w:rsidDel="00CF0C86" w:rsidRDefault="00957FAF" w:rsidP="0035062E">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CEB24F" w14:textId="77777777" w:rsidR="00957FAF" w:rsidRPr="00A1115A" w:rsidDel="00CF0C86" w:rsidRDefault="00957FAF" w:rsidP="0035062E">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09B30BA" w14:textId="77777777" w:rsidR="00957FAF" w:rsidRPr="00A1115A" w:rsidDel="00CF0C86" w:rsidRDefault="00957FAF" w:rsidP="0035062E">
            <w:pPr>
              <w:pStyle w:val="TAC"/>
            </w:pPr>
            <w:r>
              <w:t>2</w:t>
            </w:r>
          </w:p>
        </w:tc>
      </w:tr>
      <w:tr w:rsidR="003A1937" w:rsidRPr="00A1115A" w:rsidDel="00CF0C86" w14:paraId="35A46A99" w14:textId="77777777" w:rsidTr="009367D3">
        <w:trPr>
          <w:jc w:val="center"/>
          <w:ins w:id="2" w:author="Per Lindell" w:date="2022-05-17T14:32:00Z"/>
        </w:trPr>
        <w:tc>
          <w:tcPr>
            <w:tcW w:w="1307" w:type="dxa"/>
            <w:tcBorders>
              <w:top w:val="nil"/>
              <w:left w:val="single" w:sz="4" w:space="0" w:color="auto"/>
              <w:bottom w:val="single" w:sz="4" w:space="0" w:color="auto"/>
              <w:right w:val="single" w:sz="4" w:space="0" w:color="auto"/>
            </w:tcBorders>
            <w:shd w:val="clear" w:color="auto" w:fill="auto"/>
          </w:tcPr>
          <w:p w14:paraId="3F75265C" w14:textId="77777777" w:rsidR="003A1937" w:rsidRPr="00A1115A" w:rsidDel="00CF0C86" w:rsidRDefault="003A1937" w:rsidP="003A1937">
            <w:pPr>
              <w:pStyle w:val="TAC"/>
              <w:rPr>
                <w:ins w:id="3" w:author="Per Lindell" w:date="2022-05-17T14:32:00Z"/>
              </w:rPr>
            </w:pPr>
          </w:p>
        </w:tc>
        <w:tc>
          <w:tcPr>
            <w:tcW w:w="990" w:type="dxa"/>
            <w:tcBorders>
              <w:top w:val="nil"/>
              <w:left w:val="single" w:sz="4" w:space="0" w:color="auto"/>
              <w:bottom w:val="single" w:sz="4" w:space="0" w:color="auto"/>
              <w:right w:val="single" w:sz="4" w:space="0" w:color="auto"/>
            </w:tcBorders>
            <w:shd w:val="clear" w:color="auto" w:fill="auto"/>
          </w:tcPr>
          <w:p w14:paraId="0C4D5B63" w14:textId="77777777" w:rsidR="003A1937" w:rsidRPr="00A1115A" w:rsidDel="00CF0C86" w:rsidRDefault="003A1937" w:rsidP="003A1937">
            <w:pPr>
              <w:pStyle w:val="TAC"/>
              <w:rPr>
                <w:ins w:id="4" w:author="Per Lindell" w:date="2022-05-17T14:32:00Z"/>
              </w:rPr>
            </w:pPr>
          </w:p>
        </w:tc>
        <w:tc>
          <w:tcPr>
            <w:tcW w:w="2430" w:type="dxa"/>
            <w:gridSpan w:val="2"/>
            <w:tcBorders>
              <w:top w:val="single" w:sz="6" w:space="0" w:color="auto"/>
              <w:left w:val="single" w:sz="4" w:space="0" w:color="auto"/>
              <w:bottom w:val="single" w:sz="6" w:space="0" w:color="auto"/>
              <w:right w:val="single" w:sz="6" w:space="0" w:color="auto"/>
            </w:tcBorders>
          </w:tcPr>
          <w:p w14:paraId="32ED2968" w14:textId="656AD181" w:rsidR="003A1937" w:rsidRDefault="003A1937" w:rsidP="003A1937">
            <w:pPr>
              <w:pStyle w:val="TAC"/>
              <w:rPr>
                <w:ins w:id="5" w:author="Per Lindell" w:date="2022-05-17T14:32:00Z"/>
                <w:rFonts w:cs="Arial"/>
                <w:szCs w:val="18"/>
              </w:rPr>
            </w:pPr>
            <w:ins w:id="6" w:author="Per Lindell" w:date="2022-05-17T14:33:00Z">
              <w:r w:rsidRPr="00050D3F">
                <w:rPr>
                  <w:rFonts w:cs="Arial"/>
                  <w:szCs w:val="18"/>
                </w:rPr>
                <w:t>See n7</w:t>
              </w:r>
              <w:r>
                <w:rPr>
                  <w:rFonts w:cs="Arial"/>
                  <w:szCs w:val="18"/>
                </w:rPr>
                <w:t>1</w:t>
              </w:r>
              <w:r w:rsidRPr="00050D3F">
                <w:rPr>
                  <w:rFonts w:cs="Arial"/>
                  <w:szCs w:val="18"/>
                </w:rPr>
                <w:t xml:space="preserve"> channel bandwidths in Table 5.3.5-1 for each carrier</w:t>
              </w:r>
              <w:r w:rsidRPr="00050D3F">
                <w:rPr>
                  <w:rFonts w:cs="Arial"/>
                  <w:szCs w:val="18"/>
                  <w:vertAlign w:val="superscript"/>
                </w:rPr>
                <w:t>2</w:t>
              </w:r>
            </w:ins>
          </w:p>
        </w:tc>
        <w:tc>
          <w:tcPr>
            <w:tcW w:w="1170" w:type="dxa"/>
            <w:tcBorders>
              <w:top w:val="single" w:sz="6" w:space="0" w:color="auto"/>
              <w:left w:val="single" w:sz="6" w:space="0" w:color="auto"/>
              <w:bottom w:val="single" w:sz="6" w:space="0" w:color="auto"/>
              <w:right w:val="single" w:sz="6" w:space="0" w:color="auto"/>
            </w:tcBorders>
          </w:tcPr>
          <w:p w14:paraId="4F5A4EB3" w14:textId="77777777" w:rsidR="003A1937" w:rsidRPr="00A1115A" w:rsidDel="00CF0C86" w:rsidRDefault="003A1937" w:rsidP="003A1937">
            <w:pPr>
              <w:pStyle w:val="TAC"/>
              <w:rPr>
                <w:ins w:id="7" w:author="Per Lindell" w:date="2022-05-17T14:32:00Z"/>
              </w:rPr>
            </w:pPr>
          </w:p>
        </w:tc>
        <w:tc>
          <w:tcPr>
            <w:tcW w:w="1186" w:type="dxa"/>
            <w:tcBorders>
              <w:top w:val="single" w:sz="6" w:space="0" w:color="auto"/>
              <w:left w:val="single" w:sz="6" w:space="0" w:color="auto"/>
              <w:bottom w:val="single" w:sz="6" w:space="0" w:color="auto"/>
              <w:right w:val="single" w:sz="6" w:space="0" w:color="auto"/>
            </w:tcBorders>
          </w:tcPr>
          <w:p w14:paraId="568A13A6" w14:textId="77777777" w:rsidR="003A1937" w:rsidRPr="00A1115A" w:rsidDel="00CF0C86" w:rsidRDefault="003A1937" w:rsidP="003A1937">
            <w:pPr>
              <w:pStyle w:val="TAC"/>
              <w:rPr>
                <w:ins w:id="8" w:author="Per Lindell" w:date="2022-05-17T14:32:00Z"/>
              </w:rPr>
            </w:pPr>
          </w:p>
        </w:tc>
        <w:tc>
          <w:tcPr>
            <w:tcW w:w="1154" w:type="dxa"/>
            <w:tcBorders>
              <w:top w:val="single" w:sz="6" w:space="0" w:color="auto"/>
              <w:left w:val="single" w:sz="6" w:space="0" w:color="auto"/>
              <w:bottom w:val="single" w:sz="6" w:space="0" w:color="auto"/>
              <w:right w:val="single" w:sz="4" w:space="0" w:color="auto"/>
            </w:tcBorders>
          </w:tcPr>
          <w:p w14:paraId="0A20B35B" w14:textId="77777777" w:rsidR="003A1937" w:rsidRPr="00A1115A" w:rsidDel="00CF0C86" w:rsidRDefault="003A1937" w:rsidP="003A1937">
            <w:pPr>
              <w:pStyle w:val="TAC"/>
              <w:rPr>
                <w:ins w:id="9" w:author="Per Lindell" w:date="2022-05-17T14:32:00Z"/>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D5AB0" w14:textId="4DF423A5" w:rsidR="003A1937" w:rsidRDefault="003A1937" w:rsidP="003A1937">
            <w:pPr>
              <w:pStyle w:val="TAC"/>
              <w:rPr>
                <w:ins w:id="10" w:author="Per Lindell" w:date="2022-05-17T14:32:00Z"/>
                <w:rFonts w:eastAsia="Yu Mincho"/>
                <w:lang w:eastAsia="ja-JP"/>
              </w:rPr>
            </w:pPr>
            <w:ins w:id="11" w:author="Per Lindell" w:date="2022-05-17T14:33:00Z">
              <w:r>
                <w:rPr>
                  <w:rFonts w:eastAsia="Yu Mincho"/>
                  <w:lang w:eastAsia="ja-JP"/>
                </w:rPr>
                <w:t>35</w:t>
              </w:r>
            </w:ins>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0DCE75C" w14:textId="2A084C5B" w:rsidR="003A1937" w:rsidRDefault="003A1937" w:rsidP="003A1937">
            <w:pPr>
              <w:pStyle w:val="TAC"/>
              <w:rPr>
                <w:ins w:id="12" w:author="Per Lindell" w:date="2022-05-17T14:32:00Z"/>
              </w:rPr>
            </w:pPr>
            <w:ins w:id="13" w:author="Per Lindell" w:date="2022-05-17T14:33:00Z">
              <w:r>
                <w:t>4 and 5</w:t>
              </w:r>
            </w:ins>
          </w:p>
        </w:tc>
      </w:tr>
      <w:tr w:rsidR="003A1937" w:rsidRPr="00A1115A" w14:paraId="23A09FA2"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5321B63C" w14:textId="77777777" w:rsidR="003A1937" w:rsidRPr="00A1115A" w:rsidRDefault="003A1937" w:rsidP="003A1937">
            <w:pPr>
              <w:pStyle w:val="TAC"/>
            </w:pPr>
            <w:r w:rsidRPr="00EB5BDF">
              <w:rPr>
                <w:rFonts w:cs="Arial"/>
                <w:szCs w:val="18"/>
                <w:lang w:eastAsia="en-GB"/>
              </w:rPr>
              <w:t>CA_n77B</w:t>
            </w:r>
          </w:p>
        </w:tc>
        <w:tc>
          <w:tcPr>
            <w:tcW w:w="990" w:type="dxa"/>
            <w:tcBorders>
              <w:top w:val="single" w:sz="4" w:space="0" w:color="auto"/>
              <w:left w:val="single" w:sz="4" w:space="0" w:color="auto"/>
              <w:bottom w:val="nil"/>
              <w:right w:val="single" w:sz="4" w:space="0" w:color="auto"/>
            </w:tcBorders>
            <w:shd w:val="clear" w:color="auto" w:fill="auto"/>
          </w:tcPr>
          <w:p w14:paraId="4F58FF27" w14:textId="77777777" w:rsidR="003A1937" w:rsidRPr="00A1115A" w:rsidRDefault="003A1937" w:rsidP="003A1937">
            <w:pPr>
              <w:pStyle w:val="TAC"/>
            </w:pPr>
            <w:r w:rsidRPr="00EB5BDF">
              <w:rPr>
                <w:rFonts w:cs="Arial"/>
                <w:szCs w:val="18"/>
                <w:lang w:eastAsia="en-GB"/>
              </w:rPr>
              <w:t>-</w:t>
            </w:r>
          </w:p>
        </w:tc>
        <w:tc>
          <w:tcPr>
            <w:tcW w:w="1260" w:type="dxa"/>
            <w:tcBorders>
              <w:top w:val="single" w:sz="6" w:space="0" w:color="auto"/>
              <w:left w:val="single" w:sz="4" w:space="0" w:color="auto"/>
              <w:bottom w:val="single" w:sz="6" w:space="0" w:color="auto"/>
              <w:right w:val="single" w:sz="6" w:space="0" w:color="auto"/>
            </w:tcBorders>
          </w:tcPr>
          <w:p w14:paraId="24414F77" w14:textId="77777777" w:rsidR="003A1937" w:rsidRPr="00A1115A" w:rsidRDefault="003A1937" w:rsidP="003A1937">
            <w:pPr>
              <w:pStyle w:val="TAC"/>
            </w:pPr>
            <w:r w:rsidRPr="00EB5BDF">
              <w:rPr>
                <w:rFonts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tcPr>
          <w:p w14:paraId="789248F7" w14:textId="77777777" w:rsidR="003A1937" w:rsidRPr="00A1115A" w:rsidRDefault="003A1937" w:rsidP="003A1937">
            <w:pPr>
              <w:pStyle w:val="TAC"/>
            </w:pPr>
            <w:r w:rsidRPr="00EB5BDF">
              <w:rPr>
                <w:rFonts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1F06298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A7445B6"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69A321E5"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25832AC" w14:textId="77777777" w:rsidR="003A1937" w:rsidRPr="00A1115A" w:rsidRDefault="003A1937" w:rsidP="003A1937">
            <w:pPr>
              <w:pStyle w:val="TAC"/>
              <w:rPr>
                <w:rFonts w:eastAsia="DengXian"/>
                <w:lang w:eastAsia="zh-CN"/>
              </w:rPr>
            </w:pPr>
            <w:r w:rsidRPr="00EB5BDF">
              <w:rPr>
                <w:rFonts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7C9CBA36" w14:textId="77777777" w:rsidR="003A1937" w:rsidRPr="00A1115A" w:rsidRDefault="003A1937" w:rsidP="003A1937">
            <w:pPr>
              <w:pStyle w:val="TAC"/>
              <w:rPr>
                <w:lang w:eastAsia="zh-CN"/>
              </w:rPr>
            </w:pPr>
            <w:r w:rsidRPr="00EB5BDF">
              <w:rPr>
                <w:rFonts w:cs="Arial"/>
                <w:szCs w:val="18"/>
                <w:lang w:eastAsia="en-GB"/>
              </w:rPr>
              <w:t>0</w:t>
            </w:r>
          </w:p>
        </w:tc>
      </w:tr>
      <w:tr w:rsidR="003A1937" w:rsidRPr="00A1115A" w14:paraId="3DFFD9FF"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6418C09F" w14:textId="77777777" w:rsidR="003A1937" w:rsidRPr="00A1115A" w:rsidRDefault="003A1937" w:rsidP="003A1937">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4A28B80"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ACE6B05" w14:textId="77777777" w:rsidR="003A1937" w:rsidRPr="00A1115A" w:rsidRDefault="003A1937" w:rsidP="003A1937">
            <w:pPr>
              <w:pStyle w:val="TAC"/>
            </w:pPr>
            <w:r w:rsidRPr="00EB5BDF">
              <w:rPr>
                <w:rFonts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tcPr>
          <w:p w14:paraId="2BEC572A" w14:textId="77777777" w:rsidR="003A1937" w:rsidRPr="00A1115A" w:rsidRDefault="003A1937" w:rsidP="003A1937">
            <w:pPr>
              <w:pStyle w:val="TAC"/>
            </w:pPr>
            <w:r w:rsidRPr="00EB5BDF">
              <w:rPr>
                <w:rFonts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24D8B08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7F86BA8"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046CC40"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71659EA" w14:textId="77777777" w:rsidR="003A1937" w:rsidRPr="00A1115A" w:rsidRDefault="003A1937" w:rsidP="003A1937">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6F84355B" w14:textId="77777777" w:rsidR="003A1937" w:rsidRPr="00A1115A" w:rsidRDefault="003A1937" w:rsidP="003A1937">
            <w:pPr>
              <w:pStyle w:val="TAC"/>
              <w:rPr>
                <w:lang w:eastAsia="zh-CN"/>
              </w:rPr>
            </w:pPr>
          </w:p>
        </w:tc>
      </w:tr>
      <w:tr w:rsidR="003A1937" w:rsidRPr="00A1115A" w14:paraId="6A487A6D"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1B5AE1E2" w14:textId="77777777" w:rsidR="003A1937" w:rsidRPr="00A1115A" w:rsidRDefault="003A1937" w:rsidP="003A1937">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08985134" w14:textId="77777777" w:rsidR="003A1937" w:rsidRPr="00A1115A" w:rsidRDefault="003A1937" w:rsidP="003A1937">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566FF0E9" w14:textId="77777777" w:rsidR="003A1937" w:rsidRPr="00A1115A" w:rsidRDefault="003A1937" w:rsidP="003A1937">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F79FD41" w14:textId="77777777" w:rsidR="003A1937" w:rsidRPr="00A1115A" w:rsidRDefault="003A1937" w:rsidP="003A1937">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5F55B97"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0C77371"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EA489C0"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9453A1A" w14:textId="77777777" w:rsidR="003A1937" w:rsidRPr="00A1115A" w:rsidRDefault="003A1937" w:rsidP="003A1937">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4FD2EFDB"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0B91D11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98D8794"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45972CC1"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539CC8D8" w14:textId="77777777" w:rsidR="003A1937" w:rsidRPr="00A1115A" w:rsidRDefault="003A1937" w:rsidP="003A1937">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0D1F36A" w14:textId="77777777" w:rsidR="003A1937" w:rsidRPr="00A1115A" w:rsidRDefault="003A1937" w:rsidP="003A1937">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174076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6B4C7805"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6FA538D9"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3082BF5D"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2F4273B" w14:textId="77777777" w:rsidR="003A1937" w:rsidRPr="00A1115A" w:rsidRDefault="003A1937" w:rsidP="003A1937">
            <w:pPr>
              <w:pStyle w:val="TAC"/>
            </w:pPr>
          </w:p>
        </w:tc>
      </w:tr>
      <w:tr w:rsidR="003A1937" w:rsidRPr="00A1115A" w14:paraId="2306CD73"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40FEE5E"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22388C21"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E648AC1" w14:textId="77777777" w:rsidR="003A1937" w:rsidRPr="00A1115A" w:rsidRDefault="003A1937" w:rsidP="003A1937">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22BF3DE" w14:textId="77777777" w:rsidR="003A1937" w:rsidRPr="00A1115A" w:rsidRDefault="003A1937" w:rsidP="003A1937">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B3758E7"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655A53C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554E0763"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2D7E3CFA"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EF61EC1" w14:textId="77777777" w:rsidR="003A1937" w:rsidRPr="00A1115A" w:rsidRDefault="003A1937" w:rsidP="003A1937">
            <w:pPr>
              <w:pStyle w:val="TAC"/>
            </w:pPr>
          </w:p>
        </w:tc>
      </w:tr>
      <w:tr w:rsidR="003A1937" w:rsidRPr="00A1115A" w14:paraId="0720D7B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7046781"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5F039894"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28014201" w14:textId="77777777" w:rsidR="003A1937" w:rsidRPr="00A1115A" w:rsidRDefault="003A1937" w:rsidP="003A1937">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34DEAD7" w14:textId="77777777" w:rsidR="003A1937" w:rsidRPr="00A1115A" w:rsidRDefault="003A1937" w:rsidP="003A1937">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F372912"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322F981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66EB850C"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45C0881"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9BF3354" w14:textId="77777777" w:rsidR="003A1937" w:rsidRPr="00A1115A" w:rsidRDefault="003A1937" w:rsidP="003A1937">
            <w:pPr>
              <w:pStyle w:val="TAC"/>
            </w:pPr>
          </w:p>
        </w:tc>
      </w:tr>
      <w:tr w:rsidR="003A1937" w:rsidRPr="00A1115A" w14:paraId="28BDAA7A"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201264F"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51276476"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F45F2CF" w14:textId="77777777" w:rsidR="003A1937" w:rsidRPr="00A1115A" w:rsidRDefault="003A1937" w:rsidP="003A1937">
            <w:pPr>
              <w:pStyle w:val="TAC"/>
              <w:rPr>
                <w:rFonts w:eastAsia="Yu Mincho"/>
                <w:lang w:eastAsia="ja-JP"/>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6980D746" w14:textId="77777777" w:rsidR="003A1937" w:rsidRPr="00A1115A" w:rsidRDefault="003A1937" w:rsidP="003A1937">
            <w:pPr>
              <w:pStyle w:val="TAC"/>
              <w:rPr>
                <w:rFonts w:eastAsia="Yu Mincho"/>
                <w:lang w:eastAsia="ja-JP"/>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ECF7DD0"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91A3ED2"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0EE8E937" w14:textId="77777777" w:rsidR="003A1937" w:rsidRPr="00A1115A" w:rsidRDefault="003A1937" w:rsidP="003A1937">
            <w:pPr>
              <w:pStyle w:val="TAC"/>
            </w:pPr>
          </w:p>
        </w:tc>
        <w:tc>
          <w:tcPr>
            <w:tcW w:w="1080" w:type="dxa"/>
            <w:tcBorders>
              <w:top w:val="single" w:sz="4" w:space="0" w:color="auto"/>
              <w:left w:val="single" w:sz="6" w:space="0" w:color="auto"/>
              <w:bottom w:val="nil"/>
              <w:right w:val="single" w:sz="6" w:space="0" w:color="auto"/>
            </w:tcBorders>
          </w:tcPr>
          <w:p w14:paraId="18479E2D" w14:textId="77777777" w:rsidR="003A1937" w:rsidRPr="00A1115A" w:rsidRDefault="003A1937" w:rsidP="003A1937">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0E8BEADC" w14:textId="77777777" w:rsidR="003A1937" w:rsidRPr="00A1115A" w:rsidRDefault="003A1937" w:rsidP="003A1937">
            <w:pPr>
              <w:pStyle w:val="TAC"/>
              <w:rPr>
                <w:lang w:eastAsia="zh-CN"/>
              </w:rPr>
            </w:pPr>
            <w:r w:rsidRPr="00A1115A">
              <w:rPr>
                <w:rFonts w:hint="eastAsia"/>
                <w:lang w:eastAsia="zh-CN"/>
              </w:rPr>
              <w:t>1</w:t>
            </w:r>
          </w:p>
        </w:tc>
      </w:tr>
      <w:tr w:rsidR="003A1937" w:rsidRPr="00A1115A" w14:paraId="7ED96C9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0F41D8C6"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6C25DE39"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3CB16B0" w14:textId="77777777" w:rsidR="003A1937" w:rsidRPr="00A1115A" w:rsidRDefault="003A1937" w:rsidP="003A1937">
            <w:pPr>
              <w:pStyle w:val="TAC"/>
              <w:rPr>
                <w:rFonts w:eastAsia="DengXian"/>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213219A8" w14:textId="77777777" w:rsidR="003A1937" w:rsidRPr="00A1115A" w:rsidDel="00CF0C86" w:rsidRDefault="003A1937" w:rsidP="003A1937">
            <w:pPr>
              <w:pStyle w:val="TAC"/>
              <w:rPr>
                <w:rFonts w:eastAsia="DengXian"/>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1A0F12F5"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F56FB1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56EAD8F9"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0A92B6D4"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397CABD9" w14:textId="77777777" w:rsidR="003A1937" w:rsidRPr="00A1115A" w:rsidRDefault="003A1937" w:rsidP="003A1937">
            <w:pPr>
              <w:pStyle w:val="TAC"/>
              <w:rPr>
                <w:lang w:eastAsia="zh-CN"/>
              </w:rPr>
            </w:pPr>
          </w:p>
        </w:tc>
      </w:tr>
      <w:tr w:rsidR="003A1937" w:rsidRPr="00A1115A" w14:paraId="0B1CD351"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6279EA4"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68FDE5FF"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F6D618B" w14:textId="77777777" w:rsidR="003A1937" w:rsidRPr="00A1115A" w:rsidRDefault="003A1937" w:rsidP="003A1937">
            <w:pPr>
              <w:pStyle w:val="TAC"/>
              <w:rPr>
                <w:rFonts w:eastAsia="DengXian"/>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5243FFA4" w14:textId="77777777" w:rsidR="003A1937" w:rsidRPr="00A1115A" w:rsidDel="00CF0C86" w:rsidRDefault="003A1937" w:rsidP="003A1937">
            <w:pPr>
              <w:pStyle w:val="TAC"/>
              <w:rPr>
                <w:rFonts w:eastAsia="DengXian"/>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15B31105"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1A0A98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5B93BF02"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4E13A750"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63067E01" w14:textId="77777777" w:rsidR="003A1937" w:rsidRPr="00A1115A" w:rsidRDefault="003A1937" w:rsidP="003A1937">
            <w:pPr>
              <w:pStyle w:val="TAC"/>
              <w:rPr>
                <w:lang w:eastAsia="zh-CN"/>
              </w:rPr>
            </w:pPr>
          </w:p>
        </w:tc>
      </w:tr>
      <w:tr w:rsidR="003A1937" w:rsidRPr="00A1115A" w14:paraId="628DCA3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BE393EE"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4AEF292"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169C8E1A" w14:textId="77777777" w:rsidR="003A1937" w:rsidRPr="00A1115A" w:rsidRDefault="003A1937" w:rsidP="003A1937">
            <w:pPr>
              <w:pStyle w:val="TAC"/>
              <w:rPr>
                <w:rFonts w:eastAsia="DengXian"/>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0F0444BA" w14:textId="77777777" w:rsidR="003A1937" w:rsidRPr="00A1115A" w:rsidDel="00CF0C86" w:rsidRDefault="003A1937" w:rsidP="003A1937">
            <w:pPr>
              <w:pStyle w:val="TAC"/>
              <w:rPr>
                <w:rFonts w:eastAsia="DengXian"/>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31CD5FC6"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EDFFE5B"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622DB136"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0DF461C0"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7356C343" w14:textId="77777777" w:rsidR="003A1937" w:rsidRPr="00A1115A" w:rsidRDefault="003A1937" w:rsidP="003A1937">
            <w:pPr>
              <w:pStyle w:val="TAC"/>
              <w:rPr>
                <w:lang w:eastAsia="zh-CN"/>
              </w:rPr>
            </w:pPr>
          </w:p>
        </w:tc>
      </w:tr>
      <w:tr w:rsidR="003A1937" w:rsidRPr="00A1115A" w14:paraId="106F671D"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74946B63" w14:textId="77777777" w:rsidR="003A1937" w:rsidRPr="00A1115A" w:rsidRDefault="003A1937" w:rsidP="003A1937">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CE89E03"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302CC69" w14:textId="77777777" w:rsidR="003A1937" w:rsidRPr="00A1115A" w:rsidRDefault="003A1937" w:rsidP="003A1937">
            <w:pPr>
              <w:pStyle w:val="TAC"/>
              <w:rPr>
                <w:rFonts w:eastAsia="DengXian"/>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1D687A3D" w14:textId="77777777" w:rsidR="003A1937" w:rsidRPr="00A1115A" w:rsidDel="00CF0C86" w:rsidRDefault="003A1937" w:rsidP="003A1937">
            <w:pPr>
              <w:pStyle w:val="TAC"/>
              <w:rPr>
                <w:rFonts w:eastAsia="DengXian"/>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4C264270"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72CFB014"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24A2F6F6" w14:textId="77777777" w:rsidR="003A1937" w:rsidRPr="00A1115A" w:rsidRDefault="003A1937" w:rsidP="003A1937">
            <w:pPr>
              <w:pStyle w:val="TAC"/>
            </w:pPr>
          </w:p>
        </w:tc>
        <w:tc>
          <w:tcPr>
            <w:tcW w:w="1080" w:type="dxa"/>
            <w:tcBorders>
              <w:top w:val="nil"/>
              <w:left w:val="single" w:sz="6" w:space="0" w:color="auto"/>
              <w:bottom w:val="single" w:sz="6" w:space="0" w:color="auto"/>
              <w:right w:val="single" w:sz="6" w:space="0" w:color="auto"/>
            </w:tcBorders>
          </w:tcPr>
          <w:p w14:paraId="1AE91369"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7A9A6707" w14:textId="77777777" w:rsidR="003A1937" w:rsidRPr="00A1115A" w:rsidRDefault="003A1937" w:rsidP="003A1937">
            <w:pPr>
              <w:pStyle w:val="TAC"/>
              <w:rPr>
                <w:lang w:eastAsia="zh-CN"/>
              </w:rPr>
            </w:pPr>
          </w:p>
        </w:tc>
      </w:tr>
      <w:tr w:rsidR="003A1937" w:rsidRPr="00A1115A" w14:paraId="743D5559" w14:textId="77777777" w:rsidTr="0035062E">
        <w:trPr>
          <w:jc w:val="center"/>
        </w:trPr>
        <w:tc>
          <w:tcPr>
            <w:tcW w:w="1307" w:type="dxa"/>
            <w:tcBorders>
              <w:top w:val="single" w:sz="4" w:space="0" w:color="auto"/>
              <w:left w:val="single" w:sz="4" w:space="0" w:color="auto"/>
              <w:right w:val="single" w:sz="6" w:space="0" w:color="auto"/>
            </w:tcBorders>
          </w:tcPr>
          <w:p w14:paraId="1CD388D9" w14:textId="77777777" w:rsidR="003A1937" w:rsidRPr="00A1115A" w:rsidRDefault="003A1937" w:rsidP="003A1937">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7A35A0FB" w14:textId="77777777" w:rsidR="003A1937" w:rsidRPr="00A1115A" w:rsidRDefault="003A1937" w:rsidP="003A1937">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766DA734" w14:textId="77777777" w:rsidR="003A1937" w:rsidRPr="00A1115A" w:rsidRDefault="003A1937" w:rsidP="003A1937">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7B476FD" w14:textId="77777777" w:rsidR="003A1937" w:rsidRPr="00A1115A" w:rsidRDefault="003A1937" w:rsidP="003A1937">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145C6EB" w14:textId="77777777" w:rsidR="003A1937" w:rsidRPr="00A1115A" w:rsidRDefault="003A1937" w:rsidP="003A1937">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CECD447"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64987664" w14:textId="77777777" w:rsidR="003A1937" w:rsidRPr="00A1115A" w:rsidRDefault="003A1937" w:rsidP="003A1937">
            <w:pPr>
              <w:pStyle w:val="TAC"/>
            </w:pPr>
          </w:p>
        </w:tc>
        <w:tc>
          <w:tcPr>
            <w:tcW w:w="1080" w:type="dxa"/>
            <w:tcBorders>
              <w:top w:val="single" w:sz="6" w:space="0" w:color="auto"/>
              <w:left w:val="single" w:sz="6" w:space="0" w:color="auto"/>
              <w:right w:val="single" w:sz="6" w:space="0" w:color="auto"/>
            </w:tcBorders>
          </w:tcPr>
          <w:p w14:paraId="4802C8EC" w14:textId="77777777" w:rsidR="003A1937" w:rsidRPr="00A1115A" w:rsidRDefault="003A1937" w:rsidP="003A1937">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2DE2E379" w14:textId="77777777" w:rsidR="003A1937" w:rsidRPr="00A1115A" w:rsidRDefault="003A1937" w:rsidP="003A1937">
            <w:pPr>
              <w:pStyle w:val="TAC"/>
            </w:pPr>
            <w:r w:rsidRPr="00A1115A">
              <w:rPr>
                <w:rFonts w:hint="eastAsia"/>
                <w:lang w:eastAsia="zh-CN"/>
              </w:rPr>
              <w:t>0</w:t>
            </w:r>
          </w:p>
        </w:tc>
      </w:tr>
      <w:tr w:rsidR="003A1937" w:rsidRPr="00A1115A" w14:paraId="1087F3D2" w14:textId="77777777" w:rsidTr="0035062E">
        <w:trPr>
          <w:jc w:val="center"/>
        </w:trPr>
        <w:tc>
          <w:tcPr>
            <w:tcW w:w="1307" w:type="dxa"/>
            <w:tcBorders>
              <w:top w:val="single" w:sz="6" w:space="0" w:color="auto"/>
              <w:left w:val="single" w:sz="4" w:space="0" w:color="auto"/>
              <w:bottom w:val="single" w:sz="4" w:space="0" w:color="auto"/>
              <w:right w:val="single" w:sz="6" w:space="0" w:color="auto"/>
            </w:tcBorders>
          </w:tcPr>
          <w:p w14:paraId="7000209B" w14:textId="77777777" w:rsidR="003A1937" w:rsidRPr="00A1115A" w:rsidRDefault="003A1937" w:rsidP="003A1937">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4FEFBC17" w14:textId="77777777" w:rsidR="003A1937" w:rsidRPr="00A1115A" w:rsidRDefault="003A1937" w:rsidP="003A1937">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B0F99D8" w14:textId="77777777" w:rsidR="003A1937" w:rsidRPr="00A1115A" w:rsidRDefault="003A1937" w:rsidP="003A1937">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608DC4FD" w14:textId="77777777" w:rsidR="003A1937" w:rsidRPr="00A1115A" w:rsidRDefault="003A1937" w:rsidP="003A1937">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9CB0FB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3E27290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7F5E2FA2" w14:textId="77777777" w:rsidR="003A1937" w:rsidRPr="00A1115A" w:rsidRDefault="003A1937" w:rsidP="003A1937">
            <w:pPr>
              <w:pStyle w:val="TAC"/>
            </w:pPr>
          </w:p>
        </w:tc>
        <w:tc>
          <w:tcPr>
            <w:tcW w:w="1080" w:type="dxa"/>
            <w:tcBorders>
              <w:top w:val="single" w:sz="6" w:space="0" w:color="auto"/>
              <w:left w:val="single" w:sz="6" w:space="0" w:color="auto"/>
              <w:bottom w:val="single" w:sz="4" w:space="0" w:color="auto"/>
              <w:right w:val="single" w:sz="6" w:space="0" w:color="auto"/>
            </w:tcBorders>
          </w:tcPr>
          <w:p w14:paraId="5B56533C" w14:textId="77777777" w:rsidR="003A1937" w:rsidRPr="00A1115A" w:rsidRDefault="003A1937" w:rsidP="003A1937">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19C40887" w14:textId="77777777" w:rsidR="003A1937" w:rsidRPr="00A1115A" w:rsidRDefault="003A1937" w:rsidP="003A1937">
            <w:pPr>
              <w:pStyle w:val="TAC"/>
            </w:pPr>
            <w:r w:rsidRPr="00A1115A">
              <w:rPr>
                <w:rFonts w:hint="eastAsia"/>
                <w:lang w:eastAsia="zh-CN"/>
              </w:rPr>
              <w:t>0</w:t>
            </w:r>
          </w:p>
        </w:tc>
      </w:tr>
      <w:tr w:rsidR="003A1937" w:rsidRPr="00A1115A" w14:paraId="3FE99988"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4AA16B6C" w14:textId="77777777" w:rsidR="003A1937" w:rsidRPr="00A1115A" w:rsidRDefault="003A1937" w:rsidP="003A1937">
            <w:pPr>
              <w:pStyle w:val="TAC"/>
            </w:pPr>
            <w:r w:rsidRPr="00A1115A">
              <w:t>CA_n78C</w:t>
            </w:r>
          </w:p>
          <w:p w14:paraId="2DA2E78D" w14:textId="77777777" w:rsidR="003A1937" w:rsidRPr="00A1115A" w:rsidRDefault="003A1937" w:rsidP="003A1937">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D99D37A" w14:textId="77777777" w:rsidR="003A1937" w:rsidRPr="00A1115A" w:rsidRDefault="003A1937" w:rsidP="003A1937">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7152E58E" w14:textId="77777777" w:rsidR="003A1937" w:rsidRPr="00A1115A" w:rsidRDefault="003A1937" w:rsidP="003A1937">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143D6A8E" w14:textId="77777777" w:rsidR="003A1937" w:rsidRPr="00A1115A" w:rsidRDefault="003A1937" w:rsidP="003A1937">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32D87B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4BBCE1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43DF4AE9"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849A9B4" w14:textId="77777777" w:rsidR="003A1937" w:rsidRPr="00A1115A" w:rsidRDefault="003A1937" w:rsidP="003A1937">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6D004F28" w14:textId="77777777" w:rsidR="003A1937" w:rsidRPr="00A1115A" w:rsidRDefault="003A1937" w:rsidP="003A1937">
            <w:pPr>
              <w:pStyle w:val="TAC"/>
            </w:pPr>
            <w:r w:rsidRPr="00A1115A">
              <w:t>0</w:t>
            </w:r>
          </w:p>
        </w:tc>
      </w:tr>
      <w:tr w:rsidR="003A1937" w:rsidRPr="00A1115A" w14:paraId="7328B1CE" w14:textId="77777777" w:rsidTr="0035062E">
        <w:trPr>
          <w:jc w:val="center"/>
        </w:trPr>
        <w:tc>
          <w:tcPr>
            <w:tcW w:w="1307" w:type="dxa"/>
            <w:tcBorders>
              <w:top w:val="nil"/>
              <w:left w:val="single" w:sz="4" w:space="0" w:color="auto"/>
              <w:bottom w:val="nil"/>
              <w:right w:val="single" w:sz="4" w:space="0" w:color="auto"/>
            </w:tcBorders>
            <w:shd w:val="clear" w:color="auto" w:fill="auto"/>
            <w:hideMark/>
          </w:tcPr>
          <w:p w14:paraId="7FB3D4BD"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hideMark/>
          </w:tcPr>
          <w:p w14:paraId="30F54ACD"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4D4362EE" w14:textId="77777777" w:rsidR="003A1937" w:rsidRPr="00A1115A" w:rsidRDefault="003A1937" w:rsidP="003A1937">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2D3710BD" w14:textId="77777777" w:rsidR="003A1937" w:rsidRPr="00A1115A" w:rsidRDefault="003A1937" w:rsidP="003A1937">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3489F90E"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C24521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86F4668"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hideMark/>
          </w:tcPr>
          <w:p w14:paraId="2FECC0C6"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28AC403A" w14:textId="77777777" w:rsidR="003A1937" w:rsidRPr="00A1115A" w:rsidRDefault="003A1937" w:rsidP="003A1937">
            <w:pPr>
              <w:pStyle w:val="TAC"/>
            </w:pPr>
          </w:p>
        </w:tc>
      </w:tr>
      <w:tr w:rsidR="003A1937" w:rsidRPr="00A1115A" w14:paraId="43EC747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B3A29A3"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015C5186"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4DB0262B" w14:textId="77777777" w:rsidR="003A1937" w:rsidRPr="00A1115A" w:rsidRDefault="003A1937" w:rsidP="003A1937">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79B52B11" w14:textId="77777777" w:rsidR="003A1937" w:rsidRPr="00A1115A" w:rsidRDefault="003A1937" w:rsidP="003A1937">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642229D"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2236A931"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26059392"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3EFB088D"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F83F21F" w14:textId="77777777" w:rsidR="003A1937" w:rsidRPr="00A1115A" w:rsidRDefault="003A1937" w:rsidP="003A1937">
            <w:pPr>
              <w:pStyle w:val="TAC"/>
            </w:pPr>
          </w:p>
        </w:tc>
      </w:tr>
      <w:tr w:rsidR="003A1937" w:rsidRPr="00A1115A" w14:paraId="644AED6F"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613DC875"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A4023AC"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29A537EE" w14:textId="77777777" w:rsidR="003A1937" w:rsidRPr="00A1115A" w:rsidRDefault="003A1937" w:rsidP="003A1937">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25F7303" w14:textId="77777777" w:rsidR="003A1937" w:rsidRPr="00A1115A" w:rsidRDefault="003A1937" w:rsidP="003A1937">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2CC13D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4A22834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29127EDA"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5993F0C" w14:textId="77777777" w:rsidR="003A1937" w:rsidRPr="00A1115A" w:rsidRDefault="003A1937" w:rsidP="003A1937">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3147EA3" w14:textId="77777777" w:rsidR="003A1937" w:rsidRPr="00A1115A" w:rsidRDefault="003A1937" w:rsidP="003A1937">
            <w:pPr>
              <w:pStyle w:val="TAC"/>
            </w:pPr>
          </w:p>
        </w:tc>
      </w:tr>
      <w:tr w:rsidR="003A1937" w:rsidRPr="00A1115A" w14:paraId="3D080AC5"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29839A56"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38C49502"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6895374E" w14:textId="77777777" w:rsidR="003A1937" w:rsidRPr="00A1115A" w:rsidRDefault="003A1937" w:rsidP="003A1937">
            <w:pPr>
              <w:pStyle w:val="TAC"/>
              <w:rPr>
                <w:rFonts w:eastAsia="DengXian"/>
                <w:lang w:eastAsia="zh-CN"/>
              </w:rPr>
            </w:pPr>
            <w:r w:rsidRPr="00A1115A">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3F779369" w14:textId="77777777" w:rsidR="003A1937" w:rsidRPr="00A1115A" w:rsidRDefault="003A1937" w:rsidP="003A1937">
            <w:pPr>
              <w:pStyle w:val="TAC"/>
              <w:rPr>
                <w:rFonts w:cs="Arial"/>
                <w:szCs w:val="18"/>
                <w:lang w:eastAsia="zh-CN"/>
              </w:rPr>
            </w:pPr>
            <w:r w:rsidRPr="00A1115A">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95F0872"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7DD3ED6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46488401" w14:textId="77777777" w:rsidR="003A1937" w:rsidRPr="00A1115A" w:rsidRDefault="003A1937" w:rsidP="003A1937">
            <w:pPr>
              <w:pStyle w:val="TAC"/>
            </w:pPr>
          </w:p>
        </w:tc>
        <w:tc>
          <w:tcPr>
            <w:tcW w:w="1080" w:type="dxa"/>
            <w:tcBorders>
              <w:top w:val="single" w:sz="4" w:space="0" w:color="auto"/>
              <w:left w:val="single" w:sz="6" w:space="0" w:color="auto"/>
              <w:bottom w:val="nil"/>
              <w:right w:val="single" w:sz="6" w:space="0" w:color="auto"/>
            </w:tcBorders>
          </w:tcPr>
          <w:p w14:paraId="66FCFBB1" w14:textId="77777777" w:rsidR="003A1937" w:rsidRPr="00A1115A" w:rsidRDefault="003A1937" w:rsidP="003A1937">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250B3A2" w14:textId="77777777" w:rsidR="003A1937" w:rsidRPr="00A1115A" w:rsidRDefault="003A1937" w:rsidP="003A1937">
            <w:pPr>
              <w:pStyle w:val="TAC"/>
              <w:rPr>
                <w:lang w:eastAsia="zh-CN"/>
              </w:rPr>
            </w:pPr>
            <w:r w:rsidRPr="00A1115A">
              <w:rPr>
                <w:rFonts w:hint="eastAsia"/>
                <w:lang w:eastAsia="zh-CN"/>
              </w:rPr>
              <w:t>1</w:t>
            </w:r>
          </w:p>
        </w:tc>
      </w:tr>
      <w:tr w:rsidR="003A1937" w:rsidRPr="00A1115A" w14:paraId="7B3093CC"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891F4E4"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26CBA0E"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702A5BDD" w14:textId="77777777" w:rsidR="003A1937" w:rsidRPr="00A1115A" w:rsidRDefault="003A1937" w:rsidP="003A1937">
            <w:pPr>
              <w:pStyle w:val="TAC"/>
              <w:rPr>
                <w:rFonts w:eastAsia="DengXian"/>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
          <w:p w14:paraId="241310A4" w14:textId="77777777" w:rsidR="003A1937" w:rsidRPr="00A1115A" w:rsidDel="00CF0C86" w:rsidRDefault="003A1937" w:rsidP="003A1937">
            <w:pPr>
              <w:pStyle w:val="TAC"/>
              <w:rPr>
                <w:rFonts w:eastAsia="DengXian"/>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
          <w:p w14:paraId="0A723807"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ADC0CD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46E5FCC2"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001E7818"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2BF1ED7D" w14:textId="77777777" w:rsidR="003A1937" w:rsidRPr="00A1115A" w:rsidRDefault="003A1937" w:rsidP="003A1937">
            <w:pPr>
              <w:pStyle w:val="TAC"/>
              <w:rPr>
                <w:lang w:eastAsia="zh-CN"/>
              </w:rPr>
            </w:pPr>
          </w:p>
        </w:tc>
      </w:tr>
      <w:tr w:rsidR="003A1937" w:rsidRPr="00A1115A" w14:paraId="4EFDC7AD"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11A2FAF7"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348280F7"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0D9A5628" w14:textId="77777777" w:rsidR="003A1937" w:rsidRPr="00A1115A" w:rsidRDefault="003A1937" w:rsidP="003A1937">
            <w:pPr>
              <w:pStyle w:val="TAC"/>
              <w:rPr>
                <w:rFonts w:eastAsia="DengXian"/>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
          <w:p w14:paraId="74E7E883" w14:textId="77777777" w:rsidR="003A1937" w:rsidRPr="00A1115A" w:rsidDel="00CF0C86" w:rsidRDefault="003A1937" w:rsidP="003A1937">
            <w:pPr>
              <w:pStyle w:val="TAC"/>
              <w:rPr>
                <w:rFonts w:eastAsia="DengXian"/>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
          <w:p w14:paraId="7FCFDB54"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641E1B87"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7212E72D"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5A3BA115"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3C9F86A9" w14:textId="77777777" w:rsidR="003A1937" w:rsidRPr="00A1115A" w:rsidRDefault="003A1937" w:rsidP="003A1937">
            <w:pPr>
              <w:pStyle w:val="TAC"/>
              <w:rPr>
                <w:lang w:eastAsia="zh-CN"/>
              </w:rPr>
            </w:pPr>
          </w:p>
        </w:tc>
      </w:tr>
      <w:tr w:rsidR="003A1937" w:rsidRPr="00A1115A" w14:paraId="52226BEB"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78E22038" w14:textId="77777777" w:rsidR="003A1937" w:rsidRPr="00A1115A" w:rsidRDefault="003A1937" w:rsidP="003A1937">
            <w:pPr>
              <w:pStyle w:val="TAC"/>
            </w:pPr>
          </w:p>
        </w:tc>
        <w:tc>
          <w:tcPr>
            <w:tcW w:w="990" w:type="dxa"/>
            <w:tcBorders>
              <w:top w:val="nil"/>
              <w:left w:val="single" w:sz="4" w:space="0" w:color="auto"/>
              <w:bottom w:val="nil"/>
              <w:right w:val="single" w:sz="4" w:space="0" w:color="auto"/>
            </w:tcBorders>
            <w:shd w:val="clear" w:color="auto" w:fill="auto"/>
          </w:tcPr>
          <w:p w14:paraId="15FB0586"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5A0F9ED9" w14:textId="77777777" w:rsidR="003A1937" w:rsidRPr="00A1115A" w:rsidRDefault="003A1937" w:rsidP="003A1937">
            <w:pPr>
              <w:pStyle w:val="TAC"/>
              <w:rPr>
                <w:rFonts w:eastAsia="DengXian"/>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
          <w:p w14:paraId="244DDB60" w14:textId="77777777" w:rsidR="003A1937" w:rsidRPr="00A1115A" w:rsidDel="00CF0C86" w:rsidRDefault="003A1937" w:rsidP="003A1937">
            <w:pPr>
              <w:pStyle w:val="TAC"/>
              <w:rPr>
                <w:rFonts w:eastAsia="DengXian"/>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
          <w:p w14:paraId="59E5C4F8"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5EC248C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5E6F6065" w14:textId="77777777" w:rsidR="003A1937" w:rsidRPr="00A1115A" w:rsidRDefault="003A1937" w:rsidP="003A1937">
            <w:pPr>
              <w:pStyle w:val="TAC"/>
            </w:pPr>
          </w:p>
        </w:tc>
        <w:tc>
          <w:tcPr>
            <w:tcW w:w="1080" w:type="dxa"/>
            <w:tcBorders>
              <w:top w:val="nil"/>
              <w:left w:val="single" w:sz="6" w:space="0" w:color="auto"/>
              <w:bottom w:val="nil"/>
              <w:right w:val="single" w:sz="6" w:space="0" w:color="auto"/>
            </w:tcBorders>
          </w:tcPr>
          <w:p w14:paraId="71D1FBEC"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nil"/>
              <w:right w:val="single" w:sz="4" w:space="0" w:color="auto"/>
            </w:tcBorders>
          </w:tcPr>
          <w:p w14:paraId="1FBA88E5" w14:textId="77777777" w:rsidR="003A1937" w:rsidRPr="00A1115A" w:rsidRDefault="003A1937" w:rsidP="003A1937">
            <w:pPr>
              <w:pStyle w:val="TAC"/>
              <w:rPr>
                <w:lang w:eastAsia="zh-CN"/>
              </w:rPr>
            </w:pPr>
          </w:p>
        </w:tc>
      </w:tr>
      <w:tr w:rsidR="003A1937" w:rsidRPr="00A1115A" w14:paraId="746EC24C"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0D92EF17" w14:textId="77777777" w:rsidR="003A1937" w:rsidRPr="00A1115A" w:rsidRDefault="003A1937" w:rsidP="003A1937">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8EAFB3A" w14:textId="77777777" w:rsidR="003A1937" w:rsidRPr="00A1115A" w:rsidRDefault="003A1937" w:rsidP="003A1937">
            <w:pPr>
              <w:pStyle w:val="TAC"/>
            </w:pPr>
          </w:p>
        </w:tc>
        <w:tc>
          <w:tcPr>
            <w:tcW w:w="1260" w:type="dxa"/>
            <w:tcBorders>
              <w:top w:val="single" w:sz="6" w:space="0" w:color="auto"/>
              <w:left w:val="single" w:sz="4" w:space="0" w:color="auto"/>
              <w:bottom w:val="single" w:sz="6" w:space="0" w:color="auto"/>
              <w:right w:val="single" w:sz="6" w:space="0" w:color="auto"/>
            </w:tcBorders>
          </w:tcPr>
          <w:p w14:paraId="49B4D0E9" w14:textId="77777777" w:rsidR="003A1937" w:rsidRPr="00A1115A" w:rsidRDefault="003A1937" w:rsidP="003A1937">
            <w:pPr>
              <w:pStyle w:val="TAC"/>
              <w:rPr>
                <w:rFonts w:eastAsia="DengXian"/>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
          <w:p w14:paraId="38BF699D" w14:textId="77777777" w:rsidR="003A1937" w:rsidRPr="00A1115A" w:rsidDel="00CF0C86" w:rsidRDefault="003A1937" w:rsidP="003A1937">
            <w:pPr>
              <w:pStyle w:val="TAC"/>
              <w:rPr>
                <w:rFonts w:eastAsia="DengXian"/>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
          <w:p w14:paraId="22438640"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3821367"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002F1B35" w14:textId="77777777" w:rsidR="003A1937" w:rsidRPr="00A1115A" w:rsidRDefault="003A1937" w:rsidP="003A1937">
            <w:pPr>
              <w:pStyle w:val="TAC"/>
            </w:pPr>
          </w:p>
        </w:tc>
        <w:tc>
          <w:tcPr>
            <w:tcW w:w="1080" w:type="dxa"/>
            <w:tcBorders>
              <w:top w:val="nil"/>
              <w:left w:val="single" w:sz="6" w:space="0" w:color="auto"/>
              <w:bottom w:val="single" w:sz="6" w:space="0" w:color="auto"/>
              <w:right w:val="single" w:sz="6" w:space="0" w:color="auto"/>
            </w:tcBorders>
          </w:tcPr>
          <w:p w14:paraId="2A3369FE" w14:textId="77777777" w:rsidR="003A1937" w:rsidRPr="00A1115A" w:rsidRDefault="003A1937" w:rsidP="003A1937">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1175EF6C" w14:textId="77777777" w:rsidR="003A1937" w:rsidRPr="00A1115A" w:rsidRDefault="003A1937" w:rsidP="003A1937">
            <w:pPr>
              <w:pStyle w:val="TAC"/>
              <w:rPr>
                <w:lang w:eastAsia="zh-CN"/>
              </w:rPr>
            </w:pPr>
          </w:p>
        </w:tc>
      </w:tr>
      <w:tr w:rsidR="003A1937" w:rsidRPr="00A1115A" w14:paraId="1330294C"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5820C310" w14:textId="77777777" w:rsidR="003A1937" w:rsidRPr="00A1115A" w:rsidRDefault="003A1937" w:rsidP="003A1937">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7BE8148D" w14:textId="77777777" w:rsidR="003A1937" w:rsidRPr="00A1115A" w:rsidRDefault="003A1937" w:rsidP="003A1937">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16959F7" w14:textId="77777777" w:rsidR="003A1937" w:rsidRPr="00A1115A" w:rsidRDefault="003A1937" w:rsidP="003A1937">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1AD0C36" w14:textId="77777777" w:rsidR="003A1937" w:rsidRPr="00A1115A" w:rsidRDefault="003A1937" w:rsidP="003A1937">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6BA1EED" w14:textId="77777777" w:rsidR="003A1937" w:rsidRPr="00A1115A" w:rsidRDefault="003A1937" w:rsidP="003A1937">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D41437D"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6BC6E0A2" w14:textId="77777777" w:rsidR="003A1937" w:rsidRPr="00A1115A" w:rsidRDefault="003A1937" w:rsidP="003A1937">
            <w:pPr>
              <w:pStyle w:val="TAC"/>
            </w:pPr>
          </w:p>
        </w:tc>
        <w:tc>
          <w:tcPr>
            <w:tcW w:w="1080" w:type="dxa"/>
            <w:tcBorders>
              <w:left w:val="single" w:sz="6" w:space="0" w:color="auto"/>
              <w:bottom w:val="single" w:sz="4" w:space="0" w:color="auto"/>
              <w:right w:val="single" w:sz="6" w:space="0" w:color="auto"/>
            </w:tcBorders>
          </w:tcPr>
          <w:p w14:paraId="47A498F8" w14:textId="77777777" w:rsidR="003A1937" w:rsidRPr="00A1115A" w:rsidRDefault="003A1937" w:rsidP="003A1937">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108D2E26"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3285D784" w14:textId="77777777" w:rsidTr="0035062E">
        <w:trPr>
          <w:jc w:val="center"/>
        </w:trPr>
        <w:tc>
          <w:tcPr>
            <w:tcW w:w="1307" w:type="dxa"/>
            <w:tcBorders>
              <w:top w:val="single" w:sz="4" w:space="0" w:color="auto"/>
              <w:left w:val="single" w:sz="4" w:space="0" w:color="auto"/>
              <w:bottom w:val="nil"/>
              <w:right w:val="single" w:sz="4" w:space="0" w:color="auto"/>
            </w:tcBorders>
            <w:shd w:val="clear" w:color="auto" w:fill="auto"/>
          </w:tcPr>
          <w:p w14:paraId="39ACF2A5" w14:textId="77777777" w:rsidR="003A1937" w:rsidRPr="00A1115A" w:rsidRDefault="003A1937" w:rsidP="003A1937">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3AE579F6" w14:textId="77777777" w:rsidR="003A1937" w:rsidRPr="00A1115A" w:rsidRDefault="003A1937" w:rsidP="003A1937">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108499ED" w14:textId="77777777" w:rsidR="003A1937" w:rsidRPr="00A1115A" w:rsidRDefault="003A1937" w:rsidP="003A1937">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4A11DE7B" w14:textId="77777777" w:rsidR="003A1937" w:rsidRPr="00A1115A" w:rsidRDefault="003A1937" w:rsidP="003A1937">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A90F62B"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6408F2A"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45C0F2EF" w14:textId="77777777" w:rsidR="003A1937" w:rsidRPr="00A1115A" w:rsidRDefault="003A1937" w:rsidP="003A1937">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63488E7" w14:textId="77777777" w:rsidR="003A1937" w:rsidRPr="00A1115A" w:rsidRDefault="003A1937" w:rsidP="003A1937">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874C3BB"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02CE83E2"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53A9C316" w14:textId="77777777" w:rsidR="003A1937" w:rsidRPr="00A1115A" w:rsidRDefault="003A1937" w:rsidP="003A1937">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2ADFE8E" w14:textId="77777777" w:rsidR="003A1937" w:rsidRPr="00A1115A" w:rsidRDefault="003A1937" w:rsidP="003A1937">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80B6613" w14:textId="77777777" w:rsidR="003A1937" w:rsidRPr="00A1115A" w:rsidRDefault="003A1937" w:rsidP="003A1937">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857D499" w14:textId="77777777" w:rsidR="003A1937" w:rsidRPr="00A1115A" w:rsidRDefault="003A1937" w:rsidP="003A1937">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C83C86C"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16ACC515"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7D117531"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21C9CC58" w14:textId="77777777" w:rsidR="003A1937" w:rsidRPr="00A1115A" w:rsidRDefault="003A1937" w:rsidP="003A1937">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5B1030A" w14:textId="77777777" w:rsidR="003A1937" w:rsidRPr="00A1115A" w:rsidRDefault="003A1937" w:rsidP="003A1937">
            <w:pPr>
              <w:pStyle w:val="TAC"/>
              <w:rPr>
                <w:lang w:eastAsia="zh-CN"/>
              </w:rPr>
            </w:pPr>
          </w:p>
        </w:tc>
      </w:tr>
      <w:tr w:rsidR="003A1937" w:rsidRPr="00A1115A" w14:paraId="6F1C2BBE" w14:textId="77777777" w:rsidTr="0035062E">
        <w:trPr>
          <w:jc w:val="center"/>
        </w:trPr>
        <w:tc>
          <w:tcPr>
            <w:tcW w:w="1307" w:type="dxa"/>
            <w:tcBorders>
              <w:top w:val="nil"/>
              <w:left w:val="single" w:sz="4" w:space="0" w:color="auto"/>
              <w:bottom w:val="nil"/>
              <w:right w:val="single" w:sz="4" w:space="0" w:color="auto"/>
            </w:tcBorders>
            <w:shd w:val="clear" w:color="auto" w:fill="auto"/>
          </w:tcPr>
          <w:p w14:paraId="47A62222" w14:textId="77777777" w:rsidR="003A1937" w:rsidRPr="00A1115A" w:rsidRDefault="003A1937" w:rsidP="003A1937">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4B785290" w14:textId="77777777" w:rsidR="003A1937" w:rsidRPr="00A1115A" w:rsidRDefault="003A1937" w:rsidP="003A1937">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204317B" w14:textId="77777777" w:rsidR="003A1937" w:rsidRPr="00A1115A" w:rsidRDefault="003A1937" w:rsidP="003A1937">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5EB2D59" w14:textId="77777777" w:rsidR="003A1937" w:rsidRPr="00A1115A" w:rsidRDefault="003A1937" w:rsidP="003A1937">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A379E3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02BDEA52"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4AD2F7B2" w14:textId="77777777" w:rsidR="003A1937" w:rsidRPr="00A1115A" w:rsidRDefault="003A1937" w:rsidP="003A1937">
            <w:pPr>
              <w:pStyle w:val="TAC"/>
            </w:pPr>
          </w:p>
        </w:tc>
        <w:tc>
          <w:tcPr>
            <w:tcW w:w="1080" w:type="dxa"/>
            <w:tcBorders>
              <w:top w:val="nil"/>
              <w:left w:val="single" w:sz="4" w:space="0" w:color="auto"/>
              <w:bottom w:val="nil"/>
              <w:right w:val="single" w:sz="4" w:space="0" w:color="auto"/>
            </w:tcBorders>
            <w:shd w:val="clear" w:color="auto" w:fill="auto"/>
          </w:tcPr>
          <w:p w14:paraId="1A755271" w14:textId="77777777" w:rsidR="003A1937" w:rsidRPr="00A1115A" w:rsidRDefault="003A1937" w:rsidP="003A1937">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1E87D50" w14:textId="77777777" w:rsidR="003A1937" w:rsidRPr="00A1115A" w:rsidRDefault="003A1937" w:rsidP="003A1937">
            <w:pPr>
              <w:pStyle w:val="TAC"/>
              <w:rPr>
                <w:lang w:eastAsia="zh-CN"/>
              </w:rPr>
            </w:pPr>
          </w:p>
        </w:tc>
      </w:tr>
      <w:tr w:rsidR="003A1937" w:rsidRPr="00A1115A" w14:paraId="2B04DED3" w14:textId="77777777" w:rsidTr="0035062E">
        <w:trPr>
          <w:jc w:val="center"/>
        </w:trPr>
        <w:tc>
          <w:tcPr>
            <w:tcW w:w="1307" w:type="dxa"/>
            <w:tcBorders>
              <w:top w:val="nil"/>
              <w:left w:val="single" w:sz="4" w:space="0" w:color="auto"/>
              <w:bottom w:val="single" w:sz="4" w:space="0" w:color="auto"/>
              <w:right w:val="single" w:sz="4" w:space="0" w:color="auto"/>
            </w:tcBorders>
            <w:shd w:val="clear" w:color="auto" w:fill="auto"/>
          </w:tcPr>
          <w:p w14:paraId="26C71561" w14:textId="77777777" w:rsidR="003A1937" w:rsidRPr="00A1115A" w:rsidRDefault="003A1937" w:rsidP="003A1937">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3E8BFFBB" w14:textId="77777777" w:rsidR="003A1937" w:rsidRPr="00A1115A" w:rsidRDefault="003A1937" w:rsidP="003A1937">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BDE8C71" w14:textId="77777777" w:rsidR="003A1937" w:rsidRPr="00A1115A" w:rsidRDefault="003A1937" w:rsidP="003A1937">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3BE86EB" w14:textId="77777777" w:rsidR="003A1937" w:rsidRPr="00A1115A" w:rsidRDefault="003A1937" w:rsidP="003A1937">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F4AC43A" w14:textId="77777777" w:rsidR="003A1937" w:rsidRPr="00A1115A" w:rsidRDefault="003A1937" w:rsidP="003A1937">
            <w:pPr>
              <w:pStyle w:val="TAC"/>
            </w:pPr>
          </w:p>
        </w:tc>
        <w:tc>
          <w:tcPr>
            <w:tcW w:w="1186" w:type="dxa"/>
            <w:tcBorders>
              <w:top w:val="single" w:sz="6" w:space="0" w:color="auto"/>
              <w:left w:val="single" w:sz="6" w:space="0" w:color="auto"/>
              <w:bottom w:val="single" w:sz="6" w:space="0" w:color="auto"/>
              <w:right w:val="single" w:sz="6" w:space="0" w:color="auto"/>
            </w:tcBorders>
          </w:tcPr>
          <w:p w14:paraId="7256E39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4" w:space="0" w:color="auto"/>
            </w:tcBorders>
          </w:tcPr>
          <w:p w14:paraId="0A674306" w14:textId="77777777" w:rsidR="003A1937" w:rsidRPr="00A1115A" w:rsidRDefault="003A1937" w:rsidP="003A1937">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6830530" w14:textId="77777777" w:rsidR="003A1937" w:rsidRPr="00A1115A" w:rsidRDefault="003A1937" w:rsidP="003A1937">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B6ACB44" w14:textId="77777777" w:rsidR="003A1937" w:rsidRPr="00A1115A" w:rsidRDefault="003A1937" w:rsidP="003A1937">
            <w:pPr>
              <w:pStyle w:val="TAC"/>
              <w:rPr>
                <w:lang w:eastAsia="zh-CN"/>
              </w:rPr>
            </w:pPr>
          </w:p>
        </w:tc>
      </w:tr>
      <w:tr w:rsidR="003A1937" w:rsidRPr="00A1115A" w14:paraId="5C775084"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74E50670" w14:textId="77777777" w:rsidR="003A1937" w:rsidRPr="00A1115A" w:rsidRDefault="003A1937" w:rsidP="003A1937">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1134E2F6" w14:textId="77777777" w:rsidR="003A1937" w:rsidRPr="00A1115A" w:rsidRDefault="003A1937" w:rsidP="003A1937">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4F3BCFA" w14:textId="77777777" w:rsidR="003A1937" w:rsidRPr="00A1115A" w:rsidRDefault="003A1937" w:rsidP="003A1937">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5A592D9" w14:textId="77777777" w:rsidR="003A1937" w:rsidRPr="00A1115A" w:rsidRDefault="003A1937" w:rsidP="003A1937">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BFF4202" w14:textId="77777777" w:rsidR="003A1937" w:rsidRPr="00A1115A" w:rsidRDefault="003A1937" w:rsidP="003A1937">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A9422E3"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300B4857"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3BE2FE55" w14:textId="77777777" w:rsidR="003A1937" w:rsidRPr="00A1115A" w:rsidRDefault="003A1937" w:rsidP="003A1937">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0E43DCB9" w14:textId="77777777" w:rsidR="003A1937" w:rsidRPr="00A1115A" w:rsidRDefault="003A1937" w:rsidP="003A1937">
            <w:pPr>
              <w:pStyle w:val="TAC"/>
              <w:rPr>
                <w:lang w:eastAsia="zh-CN"/>
              </w:rPr>
            </w:pPr>
            <w:r w:rsidRPr="00A1115A">
              <w:rPr>
                <w:rFonts w:hint="eastAsia"/>
                <w:lang w:eastAsia="zh-CN"/>
              </w:rPr>
              <w:t>0</w:t>
            </w:r>
          </w:p>
        </w:tc>
      </w:tr>
      <w:tr w:rsidR="003A1937" w:rsidRPr="00A1115A" w14:paraId="22CFE205"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6858B157" w14:textId="77777777" w:rsidR="003A1937" w:rsidRPr="00A1115A" w:rsidRDefault="003A1937" w:rsidP="003A1937">
            <w:pPr>
              <w:pStyle w:val="TAC"/>
              <w:rPr>
                <w:lang w:eastAsia="zh-CN"/>
              </w:rPr>
            </w:pPr>
            <w:r w:rsidRPr="00EB5BDF">
              <w:rPr>
                <w:lang w:eastAsia="zh-CN"/>
              </w:rPr>
              <w:t>CA_n96B</w:t>
            </w:r>
          </w:p>
        </w:tc>
        <w:tc>
          <w:tcPr>
            <w:tcW w:w="990" w:type="dxa"/>
            <w:tcBorders>
              <w:top w:val="single" w:sz="4" w:space="0" w:color="auto"/>
              <w:left w:val="single" w:sz="6" w:space="0" w:color="auto"/>
              <w:bottom w:val="single" w:sz="4" w:space="0" w:color="auto"/>
              <w:right w:val="single" w:sz="6" w:space="0" w:color="auto"/>
            </w:tcBorders>
          </w:tcPr>
          <w:p w14:paraId="2D984B32" w14:textId="77777777" w:rsidR="003A1937" w:rsidRPr="00A1115A" w:rsidRDefault="003A1937" w:rsidP="003A1937">
            <w:pPr>
              <w:pStyle w:val="TAC"/>
              <w:rPr>
                <w:lang w:eastAsia="zh-CN"/>
              </w:rPr>
            </w:pPr>
            <w:r w:rsidRPr="00EB5BDF">
              <w:rPr>
                <w:lang w:eastAsia="zh-CN"/>
              </w:rPr>
              <w:t>CA_n96B</w:t>
            </w:r>
          </w:p>
        </w:tc>
        <w:tc>
          <w:tcPr>
            <w:tcW w:w="1260" w:type="dxa"/>
            <w:tcBorders>
              <w:top w:val="single" w:sz="6" w:space="0" w:color="auto"/>
              <w:left w:val="single" w:sz="6" w:space="0" w:color="auto"/>
              <w:bottom w:val="single" w:sz="6" w:space="0" w:color="auto"/>
              <w:right w:val="single" w:sz="6" w:space="0" w:color="auto"/>
            </w:tcBorders>
          </w:tcPr>
          <w:p w14:paraId="468988EB" w14:textId="77777777" w:rsidR="003A1937" w:rsidRPr="00A1115A" w:rsidRDefault="003A1937" w:rsidP="003A1937">
            <w:pPr>
              <w:pStyle w:val="TAC"/>
              <w:rPr>
                <w:lang w:eastAsia="zh-CN"/>
              </w:rPr>
            </w:pPr>
            <w:r w:rsidRPr="00EB5BDF">
              <w:rPr>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25566B5A" w14:textId="77777777" w:rsidR="003A1937" w:rsidRPr="00A1115A" w:rsidRDefault="003A1937" w:rsidP="003A1937">
            <w:pPr>
              <w:pStyle w:val="TAC"/>
              <w:rPr>
                <w:lang w:eastAsia="zh-CN"/>
              </w:rPr>
            </w:pPr>
            <w:r w:rsidRPr="00EB5BDF">
              <w:rPr>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7F611636" w14:textId="77777777" w:rsidR="003A1937" w:rsidRPr="00A1115A" w:rsidRDefault="003A1937" w:rsidP="003A1937">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4A9E1080"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2CEBD425"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6E365A84" w14:textId="77777777" w:rsidR="003A1937" w:rsidRPr="00A1115A" w:rsidRDefault="003A1937" w:rsidP="003A1937">
            <w:pPr>
              <w:pStyle w:val="TAC"/>
              <w:rPr>
                <w:lang w:eastAsia="zh-CN"/>
              </w:rPr>
            </w:pPr>
            <w:r w:rsidRPr="00EB5BDF">
              <w:rPr>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363B7A4E" w14:textId="77777777" w:rsidR="003A1937" w:rsidRPr="00A1115A" w:rsidRDefault="003A1937" w:rsidP="003A1937">
            <w:pPr>
              <w:pStyle w:val="TAC"/>
              <w:rPr>
                <w:lang w:eastAsia="zh-CN"/>
              </w:rPr>
            </w:pPr>
            <w:r w:rsidRPr="00EB5BDF">
              <w:rPr>
                <w:lang w:eastAsia="zh-CN"/>
              </w:rPr>
              <w:t>0</w:t>
            </w:r>
          </w:p>
        </w:tc>
      </w:tr>
      <w:tr w:rsidR="003A1937" w:rsidRPr="00A1115A" w14:paraId="11AC716C"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1C1EB1EF" w14:textId="77777777" w:rsidR="003A1937" w:rsidRPr="00A1115A" w:rsidRDefault="003A1937" w:rsidP="003A1937">
            <w:pPr>
              <w:pStyle w:val="TAC"/>
              <w:rPr>
                <w:lang w:eastAsia="zh-CN"/>
              </w:rPr>
            </w:pPr>
            <w:r w:rsidRPr="00EB5BDF">
              <w:rPr>
                <w:lang w:eastAsia="zh-CN"/>
              </w:rPr>
              <w:t>CA_n96C</w:t>
            </w:r>
          </w:p>
        </w:tc>
        <w:tc>
          <w:tcPr>
            <w:tcW w:w="990" w:type="dxa"/>
            <w:tcBorders>
              <w:top w:val="single" w:sz="4" w:space="0" w:color="auto"/>
              <w:left w:val="single" w:sz="6" w:space="0" w:color="auto"/>
              <w:bottom w:val="single" w:sz="4" w:space="0" w:color="auto"/>
              <w:right w:val="single" w:sz="6" w:space="0" w:color="auto"/>
            </w:tcBorders>
          </w:tcPr>
          <w:p w14:paraId="609CE8AD" w14:textId="77777777" w:rsidR="003A1937" w:rsidRPr="00A1115A" w:rsidRDefault="003A1937" w:rsidP="003A1937">
            <w:pPr>
              <w:pStyle w:val="TAC"/>
              <w:rPr>
                <w:lang w:eastAsia="zh-CN"/>
              </w:rPr>
            </w:pPr>
            <w:r w:rsidRPr="00EB5BDF">
              <w:rPr>
                <w:lang w:eastAsia="zh-CN"/>
              </w:rPr>
              <w:t>CA_n96C</w:t>
            </w:r>
          </w:p>
        </w:tc>
        <w:tc>
          <w:tcPr>
            <w:tcW w:w="1260" w:type="dxa"/>
            <w:tcBorders>
              <w:top w:val="single" w:sz="6" w:space="0" w:color="auto"/>
              <w:left w:val="single" w:sz="6" w:space="0" w:color="auto"/>
              <w:bottom w:val="single" w:sz="6" w:space="0" w:color="auto"/>
              <w:right w:val="single" w:sz="6" w:space="0" w:color="auto"/>
            </w:tcBorders>
          </w:tcPr>
          <w:p w14:paraId="7E97204B"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06BEC939" w14:textId="77777777" w:rsidR="003A1937" w:rsidRPr="00A1115A" w:rsidRDefault="003A1937" w:rsidP="003A1937">
            <w:pPr>
              <w:pStyle w:val="TAC"/>
              <w:rPr>
                <w:lang w:eastAsia="zh-CN"/>
              </w:rPr>
            </w:pPr>
            <w:r w:rsidRPr="00EB5BDF">
              <w:rPr>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603A3971" w14:textId="77777777" w:rsidR="003A1937" w:rsidRPr="00A1115A" w:rsidRDefault="003A1937" w:rsidP="003A1937">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34BA848F"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727C39FD"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22C98929" w14:textId="77777777" w:rsidR="003A1937" w:rsidRPr="00A1115A" w:rsidRDefault="003A1937" w:rsidP="003A1937">
            <w:pPr>
              <w:pStyle w:val="TAC"/>
              <w:rPr>
                <w:lang w:eastAsia="zh-CN"/>
              </w:rPr>
            </w:pPr>
            <w:r w:rsidRPr="00EB5BDF">
              <w:rPr>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289FB340" w14:textId="77777777" w:rsidR="003A1937" w:rsidRPr="00A1115A" w:rsidRDefault="003A1937" w:rsidP="003A1937">
            <w:pPr>
              <w:pStyle w:val="TAC"/>
              <w:rPr>
                <w:lang w:eastAsia="zh-CN"/>
              </w:rPr>
            </w:pPr>
            <w:r w:rsidRPr="00EB5BDF">
              <w:rPr>
                <w:lang w:eastAsia="zh-CN"/>
              </w:rPr>
              <w:t>0</w:t>
            </w:r>
          </w:p>
        </w:tc>
      </w:tr>
      <w:tr w:rsidR="003A1937" w:rsidRPr="00A1115A" w14:paraId="5E72D99D"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1F88078A" w14:textId="77777777" w:rsidR="003A1937" w:rsidRPr="00A1115A" w:rsidRDefault="003A1937" w:rsidP="003A1937">
            <w:pPr>
              <w:pStyle w:val="TAC"/>
              <w:rPr>
                <w:lang w:eastAsia="zh-CN"/>
              </w:rPr>
            </w:pPr>
            <w:r w:rsidRPr="00EB5BDF">
              <w:rPr>
                <w:lang w:eastAsia="zh-CN"/>
              </w:rPr>
              <w:t>CA_n96D</w:t>
            </w:r>
          </w:p>
        </w:tc>
        <w:tc>
          <w:tcPr>
            <w:tcW w:w="990" w:type="dxa"/>
            <w:tcBorders>
              <w:top w:val="single" w:sz="4" w:space="0" w:color="auto"/>
              <w:left w:val="single" w:sz="6" w:space="0" w:color="auto"/>
              <w:bottom w:val="single" w:sz="4" w:space="0" w:color="auto"/>
              <w:right w:val="single" w:sz="6" w:space="0" w:color="auto"/>
            </w:tcBorders>
          </w:tcPr>
          <w:p w14:paraId="409601AA" w14:textId="77777777" w:rsidR="003A1937" w:rsidRPr="00A1115A" w:rsidRDefault="003A1937" w:rsidP="003A1937">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55CAAA01"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AE8BAA2"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D4CC3A0" w14:textId="77777777" w:rsidR="003A1937" w:rsidRPr="00A1115A" w:rsidRDefault="003A1937" w:rsidP="003A1937">
            <w:pPr>
              <w:pStyle w:val="TAC"/>
              <w:rPr>
                <w:lang w:eastAsia="zh-CN"/>
              </w:rPr>
            </w:pPr>
            <w:r w:rsidRPr="00EB5BDF">
              <w:rPr>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74F9A4BE" w14:textId="77777777" w:rsidR="003A1937" w:rsidRPr="00A1115A" w:rsidRDefault="003A1937" w:rsidP="003A1937">
            <w:pPr>
              <w:pStyle w:val="TAC"/>
            </w:pPr>
          </w:p>
        </w:tc>
        <w:tc>
          <w:tcPr>
            <w:tcW w:w="1154" w:type="dxa"/>
            <w:tcBorders>
              <w:top w:val="single" w:sz="6" w:space="0" w:color="auto"/>
              <w:left w:val="single" w:sz="6" w:space="0" w:color="auto"/>
              <w:bottom w:val="single" w:sz="6" w:space="0" w:color="auto"/>
              <w:right w:val="single" w:sz="6" w:space="0" w:color="auto"/>
            </w:tcBorders>
          </w:tcPr>
          <w:p w14:paraId="28320223"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2188CEF6" w14:textId="77777777" w:rsidR="003A1937" w:rsidRPr="00A1115A" w:rsidRDefault="003A1937" w:rsidP="003A1937">
            <w:pPr>
              <w:pStyle w:val="TAC"/>
              <w:rPr>
                <w:lang w:eastAsia="zh-CN"/>
              </w:rPr>
            </w:pPr>
            <w:r w:rsidRPr="00EB5BDF">
              <w:rPr>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18786978" w14:textId="77777777" w:rsidR="003A1937" w:rsidRPr="00A1115A" w:rsidRDefault="003A1937" w:rsidP="003A1937">
            <w:pPr>
              <w:pStyle w:val="TAC"/>
              <w:rPr>
                <w:lang w:eastAsia="zh-CN"/>
              </w:rPr>
            </w:pPr>
            <w:r w:rsidRPr="00EB5BDF">
              <w:rPr>
                <w:lang w:eastAsia="zh-CN"/>
              </w:rPr>
              <w:t>0</w:t>
            </w:r>
          </w:p>
        </w:tc>
      </w:tr>
      <w:tr w:rsidR="003A1937" w:rsidRPr="00A1115A" w14:paraId="126D497D" w14:textId="77777777" w:rsidTr="0035062E">
        <w:trPr>
          <w:jc w:val="center"/>
        </w:trPr>
        <w:tc>
          <w:tcPr>
            <w:tcW w:w="1307" w:type="dxa"/>
            <w:tcBorders>
              <w:top w:val="single" w:sz="4" w:space="0" w:color="auto"/>
              <w:left w:val="single" w:sz="4" w:space="0" w:color="auto"/>
              <w:bottom w:val="single" w:sz="4" w:space="0" w:color="auto"/>
              <w:right w:val="single" w:sz="6" w:space="0" w:color="auto"/>
            </w:tcBorders>
          </w:tcPr>
          <w:p w14:paraId="77133EA3" w14:textId="77777777" w:rsidR="003A1937" w:rsidRPr="00A1115A" w:rsidRDefault="003A1937" w:rsidP="003A1937">
            <w:pPr>
              <w:pStyle w:val="TAC"/>
              <w:rPr>
                <w:lang w:eastAsia="zh-CN"/>
              </w:rPr>
            </w:pPr>
            <w:r w:rsidRPr="00EB5BDF">
              <w:rPr>
                <w:lang w:eastAsia="zh-CN"/>
              </w:rPr>
              <w:t>CA_n96E</w:t>
            </w:r>
          </w:p>
        </w:tc>
        <w:tc>
          <w:tcPr>
            <w:tcW w:w="990" w:type="dxa"/>
            <w:tcBorders>
              <w:top w:val="single" w:sz="4" w:space="0" w:color="auto"/>
              <w:left w:val="single" w:sz="6" w:space="0" w:color="auto"/>
              <w:bottom w:val="single" w:sz="4" w:space="0" w:color="auto"/>
              <w:right w:val="single" w:sz="6" w:space="0" w:color="auto"/>
            </w:tcBorders>
          </w:tcPr>
          <w:p w14:paraId="3856F4EB" w14:textId="77777777" w:rsidR="003A1937" w:rsidRPr="00A1115A" w:rsidRDefault="003A1937" w:rsidP="003A1937">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tcPr>
          <w:p w14:paraId="7AFE9F07"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527D093" w14:textId="77777777" w:rsidR="003A1937" w:rsidRPr="00A1115A" w:rsidRDefault="003A1937" w:rsidP="003A1937">
            <w:pPr>
              <w:pStyle w:val="TAC"/>
              <w:rPr>
                <w:lang w:eastAsia="zh-CN"/>
              </w:rPr>
            </w:pPr>
            <w:r w:rsidRPr="00EB5BDF">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37942C9" w14:textId="77777777" w:rsidR="003A1937" w:rsidRPr="00A1115A" w:rsidRDefault="003A1937" w:rsidP="003A1937">
            <w:pPr>
              <w:pStyle w:val="TAC"/>
              <w:rPr>
                <w:lang w:eastAsia="zh-CN"/>
              </w:rPr>
            </w:pPr>
            <w:r w:rsidRPr="00EB5BDF">
              <w:rPr>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4E03F960" w14:textId="77777777" w:rsidR="003A1937" w:rsidRPr="00A1115A" w:rsidRDefault="003A1937" w:rsidP="003A1937">
            <w:pPr>
              <w:pStyle w:val="TAC"/>
            </w:pPr>
            <w:r w:rsidRPr="00EB5BDF">
              <w:rPr>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0982C859" w14:textId="77777777" w:rsidR="003A1937" w:rsidRPr="00A1115A" w:rsidRDefault="003A1937" w:rsidP="003A1937">
            <w:pPr>
              <w:pStyle w:val="TAC"/>
            </w:pPr>
          </w:p>
        </w:tc>
        <w:tc>
          <w:tcPr>
            <w:tcW w:w="1080" w:type="dxa"/>
            <w:tcBorders>
              <w:top w:val="single" w:sz="4" w:space="0" w:color="auto"/>
              <w:left w:val="single" w:sz="6" w:space="0" w:color="auto"/>
              <w:bottom w:val="single" w:sz="6" w:space="0" w:color="auto"/>
              <w:right w:val="single" w:sz="6" w:space="0" w:color="auto"/>
            </w:tcBorders>
          </w:tcPr>
          <w:p w14:paraId="794CA418" w14:textId="77777777" w:rsidR="003A1937" w:rsidRPr="00A1115A" w:rsidRDefault="003A1937" w:rsidP="003A1937">
            <w:pPr>
              <w:pStyle w:val="TAC"/>
              <w:rPr>
                <w:lang w:eastAsia="zh-CN"/>
              </w:rPr>
            </w:pPr>
            <w:r w:rsidRPr="00EB5BDF">
              <w:rPr>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0C401B8B" w14:textId="77777777" w:rsidR="003A1937" w:rsidRPr="00A1115A" w:rsidRDefault="003A1937" w:rsidP="003A1937">
            <w:pPr>
              <w:pStyle w:val="TAC"/>
              <w:rPr>
                <w:lang w:eastAsia="zh-CN"/>
              </w:rPr>
            </w:pPr>
            <w:r w:rsidRPr="00EB5BDF">
              <w:rPr>
                <w:lang w:eastAsia="zh-CN"/>
              </w:rPr>
              <w:t>0</w:t>
            </w:r>
          </w:p>
        </w:tc>
      </w:tr>
      <w:tr w:rsidR="003A1937" w:rsidRPr="00A1115A" w14:paraId="5FF0BAC2" w14:textId="77777777" w:rsidTr="0035062E">
        <w:trPr>
          <w:jc w:val="center"/>
        </w:trPr>
        <w:tc>
          <w:tcPr>
            <w:tcW w:w="10635" w:type="dxa"/>
            <w:gridSpan w:val="9"/>
            <w:tcBorders>
              <w:left w:val="single" w:sz="4" w:space="0" w:color="auto"/>
              <w:bottom w:val="single" w:sz="6" w:space="0" w:color="auto"/>
              <w:right w:val="single" w:sz="4" w:space="0" w:color="auto"/>
            </w:tcBorders>
            <w:vAlign w:val="center"/>
          </w:tcPr>
          <w:p w14:paraId="05A8F769" w14:textId="77777777" w:rsidR="003A1937" w:rsidRDefault="003A1937" w:rsidP="003A1937">
            <w:pPr>
              <w:pStyle w:val="TAN"/>
            </w:pPr>
            <w:r w:rsidRPr="00A1115A">
              <w:lastRenderedPageBreak/>
              <w:t>NOTE 1:</w:t>
            </w:r>
            <w:r w:rsidRPr="00A1115A">
              <w:tab/>
              <w:t>5 MHz is not applicable for 30/60 kHz SCS.</w:t>
            </w:r>
          </w:p>
          <w:p w14:paraId="3E28370F" w14:textId="77777777" w:rsidR="003A1937" w:rsidRDefault="003A1937" w:rsidP="003A1937">
            <w:pPr>
              <w:pStyle w:val="TAN"/>
            </w:pPr>
            <w:r w:rsidRPr="00A1115A">
              <w:t xml:space="preserve">NOTE </w:t>
            </w:r>
            <w:r>
              <w:t>2</w:t>
            </w:r>
            <w:r w:rsidRPr="00A1115A">
              <w:t>:</w:t>
            </w:r>
            <w:r w:rsidRPr="00A1115A">
              <w:tab/>
            </w:r>
            <w:r>
              <w:t xml:space="preserve">The aggregated bandwidth must be greater than or equal to the minimum for the bandwidth class </w:t>
            </w:r>
            <w:r w:rsidRPr="00F7464E">
              <w:t xml:space="preserve">defined in </w:t>
            </w:r>
            <w:r>
              <w:t>T</w:t>
            </w:r>
            <w:r w:rsidRPr="00F7464E">
              <w:t>able 5.3A.5-1, and smaller than or equal to the maximum aggregated bandwidth</w:t>
            </w:r>
            <w:r>
              <w:t>.</w:t>
            </w:r>
          </w:p>
          <w:p w14:paraId="27D511F8" w14:textId="77777777" w:rsidR="003A1937" w:rsidRDefault="003A1937" w:rsidP="003A1937">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341F1091" w14:textId="77777777" w:rsidR="003A1937" w:rsidRDefault="003A1937" w:rsidP="003A1937">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p w14:paraId="26CB4A5E" w14:textId="77777777" w:rsidR="003A1937" w:rsidRPr="00A1115A" w:rsidRDefault="003A1937" w:rsidP="003A1937">
            <w:pPr>
              <w:pStyle w:val="TAN"/>
            </w:pPr>
            <w:r>
              <w:t xml:space="preserve">NOTE </w:t>
            </w:r>
            <w:r>
              <w:rPr>
                <w:rFonts w:hint="eastAsia"/>
                <w:lang w:eastAsia="zh-CN"/>
              </w:rPr>
              <w:t>5</w:t>
            </w:r>
            <w:r>
              <w:t xml:space="preserve">: </w:t>
            </w:r>
            <w:r>
              <w:tab/>
              <w:t>Only single uplink carriers with power class other than PC3 are listed.</w:t>
            </w:r>
          </w:p>
        </w:tc>
      </w:tr>
    </w:tbl>
    <w:p w14:paraId="313990AD" w14:textId="77777777" w:rsidR="00957FAF" w:rsidRPr="00A1115A" w:rsidRDefault="00957FAF" w:rsidP="00957FAF"/>
    <w:p w14:paraId="086FFB6B" w14:textId="77777777" w:rsidR="00957FAF" w:rsidRPr="00A1115A" w:rsidRDefault="00957FAF" w:rsidP="00957FAF"/>
    <w:p w14:paraId="4B0CDEAF" w14:textId="77777777" w:rsidR="00957FAF" w:rsidRPr="00A1115A" w:rsidRDefault="00957FAF" w:rsidP="00957FAF">
      <w:pPr>
        <w:pStyle w:val="TH"/>
      </w:pPr>
      <w:r w:rsidRPr="00A1115A">
        <w:lastRenderedPageBreak/>
        <w:t>Table 5.5A.1-2: Void</w:t>
      </w:r>
      <w:bookmarkStart w:id="14" w:name="_Toc21344225"/>
      <w:bookmarkStart w:id="15" w:name="_Toc29801709"/>
      <w:bookmarkStart w:id="16" w:name="_Toc29802133"/>
      <w:bookmarkStart w:id="17" w:name="_Toc29802758"/>
      <w:bookmarkStart w:id="18" w:name="_Toc36107500"/>
      <w:bookmarkStart w:id="19" w:name="_Toc37251259"/>
      <w:bookmarkStart w:id="20" w:name="_Toc45888058"/>
      <w:bookmarkStart w:id="21" w:name="_Toc45888657"/>
    </w:p>
    <w:p w14:paraId="47C7BCDC" w14:textId="77777777" w:rsidR="00957FAF" w:rsidRPr="00A1115A" w:rsidRDefault="00957FAF" w:rsidP="00957FAF">
      <w:pPr>
        <w:pStyle w:val="Heading3"/>
      </w:pPr>
      <w:bookmarkStart w:id="22" w:name="_Toc61367298"/>
      <w:bookmarkStart w:id="23" w:name="_Toc61372681"/>
      <w:bookmarkStart w:id="24" w:name="_Toc68230621"/>
      <w:bookmarkStart w:id="25" w:name="_Toc69084034"/>
      <w:bookmarkStart w:id="26" w:name="_Toc75467041"/>
      <w:bookmarkStart w:id="27" w:name="_Toc76509063"/>
      <w:bookmarkStart w:id="28" w:name="_Toc76718053"/>
      <w:bookmarkStart w:id="29" w:name="_Toc83580363"/>
      <w:bookmarkStart w:id="30" w:name="_Toc84404872"/>
      <w:bookmarkStart w:id="31" w:name="_Toc84413481"/>
      <w:r w:rsidRPr="00A1115A">
        <w:t>5.5A.2</w:t>
      </w:r>
      <w:r w:rsidRPr="00A1115A">
        <w:tab/>
        <w:t>Configurations for intra-band non-contiguous C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4A5233B" w14:textId="77777777" w:rsidR="00957FAF" w:rsidRPr="00A1115A" w:rsidRDefault="00957FAF" w:rsidP="00957FAF">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Change w:id="32">
          <w:tblGrid>
            <w:gridCol w:w="5"/>
            <w:gridCol w:w="1394"/>
            <w:gridCol w:w="5"/>
            <w:gridCol w:w="1491"/>
            <w:gridCol w:w="5"/>
            <w:gridCol w:w="1212"/>
            <w:gridCol w:w="5"/>
            <w:gridCol w:w="1212"/>
            <w:gridCol w:w="5"/>
            <w:gridCol w:w="1006"/>
            <w:gridCol w:w="5"/>
            <w:gridCol w:w="1006"/>
            <w:gridCol w:w="5"/>
            <w:gridCol w:w="1212"/>
            <w:gridCol w:w="5"/>
            <w:gridCol w:w="1282"/>
            <w:gridCol w:w="5"/>
          </w:tblGrid>
        </w:tblGridChange>
      </w:tblGrid>
      <w:tr w:rsidR="00957FAF" w:rsidRPr="00A1115A" w14:paraId="4C251DB5"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6A12" w14:textId="77777777" w:rsidR="00957FAF" w:rsidRPr="00A1115A" w:rsidRDefault="00957FAF" w:rsidP="0035062E">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1400" w14:textId="77777777" w:rsidR="00957FAF" w:rsidRPr="00A1115A" w:rsidRDefault="00957FAF" w:rsidP="0035062E">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30737" w14:textId="77777777" w:rsidR="00957FAF" w:rsidRPr="00A1115A" w:rsidRDefault="00957FAF" w:rsidP="0035062E">
            <w:pPr>
              <w:pStyle w:val="TAH"/>
              <w:rPr>
                <w:lang w:val="en-US"/>
              </w:rPr>
            </w:pPr>
            <w:r w:rsidRPr="00A1115A">
              <w:rPr>
                <w:lang w:val="en-US"/>
              </w:rPr>
              <w:t>Channel bandwidths for carrier</w:t>
            </w:r>
          </w:p>
          <w:p w14:paraId="6FD879D5" w14:textId="77777777" w:rsidR="00957FAF" w:rsidRPr="00A1115A" w:rsidRDefault="00957FAF" w:rsidP="0035062E">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6CAB3" w14:textId="77777777" w:rsidR="00957FAF" w:rsidRPr="00A1115A" w:rsidRDefault="00957FAF" w:rsidP="0035062E">
            <w:pPr>
              <w:pStyle w:val="TAH"/>
              <w:rPr>
                <w:lang w:val="en-US"/>
              </w:rPr>
            </w:pPr>
            <w:r w:rsidRPr="00A1115A">
              <w:rPr>
                <w:lang w:val="en-US"/>
              </w:rPr>
              <w:t>Channel bandwidths for carrier</w:t>
            </w:r>
          </w:p>
          <w:p w14:paraId="0B5B2BA4" w14:textId="77777777" w:rsidR="00957FAF" w:rsidRPr="00A1115A" w:rsidRDefault="00957FAF" w:rsidP="0035062E">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43A5FAA9" w14:textId="77777777" w:rsidR="00957FAF" w:rsidRPr="00A1115A" w:rsidRDefault="00957FAF" w:rsidP="0035062E">
            <w:pPr>
              <w:pStyle w:val="TAH"/>
              <w:rPr>
                <w:lang w:val="en-US"/>
              </w:rPr>
            </w:pPr>
            <w:r w:rsidRPr="00A1115A">
              <w:rPr>
                <w:lang w:val="en-US"/>
              </w:rPr>
              <w:t>Channel bandwidths for carrier</w:t>
            </w:r>
          </w:p>
          <w:p w14:paraId="518DF531" w14:textId="77777777" w:rsidR="00957FAF" w:rsidRPr="00A1115A" w:rsidRDefault="00957FAF" w:rsidP="0035062E">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4E0443CC" w14:textId="77777777" w:rsidR="00957FAF" w:rsidRPr="00A1115A" w:rsidRDefault="00957FAF" w:rsidP="0035062E">
            <w:pPr>
              <w:pStyle w:val="TAH"/>
              <w:rPr>
                <w:lang w:val="en-US"/>
              </w:rPr>
            </w:pPr>
            <w:r w:rsidRPr="00A1115A">
              <w:rPr>
                <w:lang w:val="en-US"/>
              </w:rPr>
              <w:t>Channel bandwidths for carrier</w:t>
            </w:r>
          </w:p>
          <w:p w14:paraId="14A9D1A3" w14:textId="77777777" w:rsidR="00957FAF" w:rsidRPr="00A1115A" w:rsidRDefault="00957FAF" w:rsidP="0035062E">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C1C9A" w14:textId="77777777" w:rsidR="00957FAF" w:rsidRPr="00A1115A" w:rsidRDefault="00957FAF" w:rsidP="0035062E">
            <w:pPr>
              <w:pStyle w:val="TAH"/>
              <w:rPr>
                <w:lang w:val="fi-FI"/>
              </w:rPr>
            </w:pPr>
            <w:r w:rsidRPr="00A1115A">
              <w:rPr>
                <w:lang w:val="fi-FI"/>
              </w:rPr>
              <w:t>Maximum</w:t>
            </w:r>
          </w:p>
          <w:p w14:paraId="0442173E" w14:textId="77777777" w:rsidR="00957FAF" w:rsidRPr="00A1115A" w:rsidRDefault="00957FAF" w:rsidP="0035062E">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76824A16" w14:textId="77777777" w:rsidR="00957FAF" w:rsidRPr="00A1115A" w:rsidRDefault="00957FAF" w:rsidP="0035062E">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12067" w14:textId="77777777" w:rsidR="00957FAF" w:rsidRPr="00A1115A" w:rsidRDefault="00957FAF" w:rsidP="0035062E">
            <w:pPr>
              <w:pStyle w:val="TAH"/>
              <w:rPr>
                <w:rFonts w:ascii="Yu Gothic" w:hAnsi="Yu Gothic"/>
                <w:sz w:val="21"/>
                <w:szCs w:val="21"/>
                <w:lang w:val="fi-FI"/>
              </w:rPr>
            </w:pPr>
            <w:r w:rsidRPr="00A1115A">
              <w:rPr>
                <w:lang w:val="fi-FI"/>
              </w:rPr>
              <w:t>Bandwidth combination set</w:t>
            </w:r>
          </w:p>
        </w:tc>
      </w:tr>
      <w:tr w:rsidR="00957FAF" w:rsidRPr="00A1115A" w14:paraId="15596C7E"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18032" w14:textId="77777777" w:rsidR="00957FAF" w:rsidRPr="00A1115A" w:rsidRDefault="00957FAF" w:rsidP="0035062E">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D708" w14:textId="77777777" w:rsidR="00957FAF" w:rsidRPr="00A1115A" w:rsidRDefault="00957FAF" w:rsidP="0035062E">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911B7" w14:textId="77777777" w:rsidR="00957FAF" w:rsidRPr="00A1115A" w:rsidRDefault="00957FAF" w:rsidP="0035062E">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8215" w14:textId="77777777" w:rsidR="00957FAF" w:rsidRPr="00A1115A" w:rsidRDefault="00957FAF" w:rsidP="0035062E">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1F028FC"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5611EB8"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44425" w14:textId="77777777" w:rsidR="00957FAF" w:rsidRPr="00A1115A" w:rsidRDefault="00957FAF" w:rsidP="0035062E">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72E55" w14:textId="77777777" w:rsidR="00957FAF" w:rsidRPr="00A1115A" w:rsidRDefault="00957FAF" w:rsidP="0035062E">
            <w:pPr>
              <w:pStyle w:val="TAC"/>
              <w:rPr>
                <w:rFonts w:eastAsia="DengXian"/>
                <w:lang w:val="sv-SE" w:eastAsia="zh-CN"/>
              </w:rPr>
            </w:pPr>
            <w:r>
              <w:rPr>
                <w:lang w:eastAsia="zh-CN"/>
              </w:rPr>
              <w:t>0</w:t>
            </w:r>
          </w:p>
        </w:tc>
      </w:tr>
      <w:tr w:rsidR="00957FAF" w:rsidRPr="00A1115A" w14:paraId="642BA983"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C9C2" w14:textId="77777777" w:rsidR="00957FAF" w:rsidRPr="00A1115A" w:rsidRDefault="00957FAF" w:rsidP="0035062E">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E2DC" w14:textId="77777777" w:rsidR="00957FAF" w:rsidRPr="00A1115A" w:rsidRDefault="00957FAF" w:rsidP="0035062E">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BB0F" w14:textId="77777777" w:rsidR="00957FAF" w:rsidRPr="00A1115A" w:rsidRDefault="00957FAF" w:rsidP="0035062E">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FD93" w14:textId="77777777" w:rsidR="00957FAF" w:rsidRPr="00A1115A" w:rsidRDefault="00957FAF" w:rsidP="0035062E">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26ECE84"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FF556D2"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0B153" w14:textId="77777777" w:rsidR="00957FAF" w:rsidRPr="00A1115A" w:rsidRDefault="00957FAF" w:rsidP="0035062E">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9172" w14:textId="77777777" w:rsidR="00957FAF" w:rsidRPr="00A1115A" w:rsidRDefault="00957FAF" w:rsidP="0035062E">
            <w:pPr>
              <w:pStyle w:val="TAC"/>
              <w:rPr>
                <w:rFonts w:eastAsia="DengXian"/>
                <w:lang w:eastAsia="zh-CN"/>
              </w:rPr>
            </w:pPr>
            <w:r w:rsidRPr="00A1115A">
              <w:rPr>
                <w:rFonts w:eastAsia="DengXian"/>
                <w:lang w:val="sv-SE" w:eastAsia="zh-CN"/>
              </w:rPr>
              <w:t>0</w:t>
            </w:r>
          </w:p>
        </w:tc>
      </w:tr>
      <w:tr w:rsidR="00957FAF" w:rsidRPr="00A1115A" w14:paraId="2B21A77B"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A130464" w14:textId="77777777" w:rsidR="00957FAF" w:rsidRPr="00A1115A" w:rsidRDefault="00957FAF" w:rsidP="0035062E">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C6F8E" w14:textId="77777777" w:rsidR="00957FAF" w:rsidRPr="00A1115A" w:rsidRDefault="00957FAF" w:rsidP="0035062E">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084E8"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AED1"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0EA6F8D"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CC65613"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1FA5" w14:textId="77777777" w:rsidR="00957FAF" w:rsidRPr="00A1115A" w:rsidRDefault="00957FAF" w:rsidP="0035062E">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7E9D0" w14:textId="77777777" w:rsidR="00957FAF" w:rsidRPr="00A1115A" w:rsidRDefault="00957FAF" w:rsidP="0035062E">
            <w:pPr>
              <w:pStyle w:val="TAC"/>
              <w:rPr>
                <w:rFonts w:eastAsia="Yu Gothic" w:cs="Arial"/>
                <w:szCs w:val="18"/>
                <w:lang w:val="en-US"/>
              </w:rPr>
            </w:pPr>
            <w:r w:rsidRPr="00A1115A">
              <w:rPr>
                <w:rFonts w:eastAsia="DengXian" w:hint="eastAsia"/>
                <w:lang w:eastAsia="zh-CN"/>
              </w:rPr>
              <w:t>0</w:t>
            </w:r>
          </w:p>
        </w:tc>
      </w:tr>
      <w:tr w:rsidR="00957FAF" w:rsidRPr="00A1115A" w14:paraId="2F795E36" w14:textId="77777777" w:rsidTr="0035062E">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522E822" w14:textId="77777777" w:rsidR="00957FAF" w:rsidRPr="00A1115A" w:rsidRDefault="00957FAF" w:rsidP="0035062E">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4102" w14:textId="77777777" w:rsidR="00957FAF" w:rsidRPr="00A1115A" w:rsidRDefault="00957FAF" w:rsidP="0035062E">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ACFB4" w14:textId="77777777" w:rsidR="00957FAF" w:rsidRPr="00A1115A" w:rsidRDefault="00957FAF" w:rsidP="0035062E">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F0E67" w14:textId="77777777" w:rsidR="00957FAF" w:rsidRPr="00A1115A" w:rsidRDefault="00957FAF" w:rsidP="0035062E">
            <w:pPr>
              <w:pStyle w:val="TAC"/>
              <w:rPr>
                <w:lang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r>
              <w:rPr>
                <w:lang w:eastAsia="zh-CN"/>
              </w:rPr>
              <w:t>, 25, 30</w:t>
            </w:r>
          </w:p>
        </w:tc>
        <w:tc>
          <w:tcPr>
            <w:tcW w:w="1011" w:type="dxa"/>
            <w:tcBorders>
              <w:top w:val="single" w:sz="4" w:space="0" w:color="auto"/>
              <w:left w:val="single" w:sz="4" w:space="0" w:color="auto"/>
              <w:bottom w:val="single" w:sz="4" w:space="0" w:color="auto"/>
              <w:right w:val="single" w:sz="4" w:space="0" w:color="auto"/>
            </w:tcBorders>
            <w:vAlign w:val="center"/>
          </w:tcPr>
          <w:p w14:paraId="76182902"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17EA1648"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59902" w14:textId="77777777" w:rsidR="00957FAF" w:rsidRPr="00A1115A" w:rsidRDefault="00957FAF" w:rsidP="0035062E">
            <w:pPr>
              <w:pStyle w:val="TAC"/>
              <w:rPr>
                <w:lang w:eastAsia="ja-JP"/>
              </w:rPr>
            </w:pPr>
            <w:r>
              <w:rPr>
                <w:lang w:eastAsia="ja-JP"/>
              </w:rPr>
              <w:t>6</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B94D3" w14:textId="77777777" w:rsidR="00957FAF" w:rsidRPr="00A1115A" w:rsidRDefault="00957FAF" w:rsidP="0035062E">
            <w:pPr>
              <w:pStyle w:val="TAC"/>
              <w:rPr>
                <w:rFonts w:eastAsia="DengXian"/>
                <w:lang w:eastAsia="zh-CN"/>
              </w:rPr>
            </w:pPr>
            <w:r>
              <w:rPr>
                <w:rFonts w:eastAsia="DengXian"/>
                <w:lang w:eastAsia="zh-CN"/>
              </w:rPr>
              <w:t>1</w:t>
            </w:r>
          </w:p>
        </w:tc>
      </w:tr>
      <w:tr w:rsidR="00957FAF" w:rsidRPr="00A1115A" w14:paraId="0F6E00E0"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E200552" w14:textId="77777777" w:rsidR="00957FAF" w:rsidRPr="00A1115A" w:rsidRDefault="00957FAF" w:rsidP="0035062E">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D79147A" w14:textId="77777777" w:rsidR="00957FAF" w:rsidRPr="00A1115A" w:rsidRDefault="00957FAF" w:rsidP="0035062E">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3F32" w14:textId="77777777" w:rsidR="00957FAF" w:rsidRPr="00A1115A" w:rsidRDefault="00957FAF" w:rsidP="0035062E">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47D0" w14:textId="77777777" w:rsidR="00957FAF" w:rsidRPr="00A1115A" w:rsidRDefault="00957FAF" w:rsidP="0035062E">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3F0BF112"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82C18C7" w14:textId="77777777" w:rsidR="00957FAF" w:rsidRPr="00A1115A" w:rsidRDefault="00957FAF" w:rsidP="0035062E">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EBF70F1" w14:textId="77777777" w:rsidR="00957FAF" w:rsidRPr="00A1115A" w:rsidRDefault="00957FAF" w:rsidP="0035062E">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15CC7E8" w14:textId="77777777" w:rsidR="00957FAF" w:rsidRPr="00A1115A" w:rsidRDefault="00957FAF" w:rsidP="0035062E">
            <w:pPr>
              <w:pStyle w:val="TAC"/>
              <w:rPr>
                <w:rFonts w:eastAsia="DengXian"/>
                <w:lang w:eastAsia="zh-CN"/>
              </w:rPr>
            </w:pPr>
            <w:r w:rsidRPr="00A1115A">
              <w:rPr>
                <w:rFonts w:eastAsia="DengXian" w:hint="eastAsia"/>
                <w:lang w:eastAsia="zh-CN"/>
              </w:rPr>
              <w:t>0</w:t>
            </w:r>
          </w:p>
        </w:tc>
      </w:tr>
      <w:tr w:rsidR="00957FAF" w:rsidRPr="00A1115A" w14:paraId="22F4C386"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52F1" w14:textId="77777777" w:rsidR="00957FAF" w:rsidRPr="00A1115A" w:rsidRDefault="00957FAF" w:rsidP="0035062E">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E988E" w14:textId="77777777" w:rsidR="00957FAF" w:rsidRPr="00A1115A" w:rsidRDefault="00957FAF" w:rsidP="0035062E">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F517C"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5C9FA" w14:textId="77777777" w:rsidR="00957FAF" w:rsidRPr="00A1115A" w:rsidRDefault="00957FAF" w:rsidP="0035062E">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602640B" w14:textId="77777777" w:rsidR="00957FAF" w:rsidRPr="00A1115A" w:rsidRDefault="00957FAF" w:rsidP="0035062E">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4C4ED3D" w14:textId="77777777" w:rsidR="00957FAF" w:rsidRPr="00A1115A" w:rsidRDefault="00957FAF" w:rsidP="0035062E">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FE94" w14:textId="77777777" w:rsidR="00957FAF" w:rsidRPr="00A1115A" w:rsidRDefault="00957FAF" w:rsidP="0035062E">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C16D5" w14:textId="77777777" w:rsidR="00957FAF" w:rsidRPr="00A1115A" w:rsidRDefault="00957FAF" w:rsidP="0035062E">
            <w:pPr>
              <w:pStyle w:val="TAC"/>
              <w:rPr>
                <w:rFonts w:eastAsia="Yu Gothic" w:cs="Arial"/>
                <w:szCs w:val="18"/>
                <w:lang w:val="en-US"/>
              </w:rPr>
            </w:pPr>
            <w:r w:rsidRPr="00A1115A">
              <w:rPr>
                <w:rFonts w:eastAsia="DengXian" w:hint="eastAsia"/>
                <w:lang w:val="x-none" w:eastAsia="zh-CN"/>
              </w:rPr>
              <w:t>0</w:t>
            </w:r>
          </w:p>
        </w:tc>
      </w:tr>
      <w:tr w:rsidR="00957FAF" w:rsidRPr="00A1115A" w14:paraId="5D0EFA0E" w14:textId="77777777" w:rsidTr="0035062E">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A381" w14:textId="77777777" w:rsidR="00957FAF" w:rsidRPr="00A1115A" w:rsidRDefault="00957FAF" w:rsidP="0035062E">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4BB3" w14:textId="77777777" w:rsidR="00957FAF" w:rsidRPr="00A1115A" w:rsidRDefault="00957FAF" w:rsidP="0035062E">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308F1" w14:textId="77777777" w:rsidR="00957FAF" w:rsidRPr="00A1115A" w:rsidRDefault="00957FAF" w:rsidP="0035062E">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C337" w14:textId="77777777" w:rsidR="00957FAF" w:rsidRPr="00A1115A" w:rsidRDefault="00957FAF" w:rsidP="0035062E">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75E001A0" w14:textId="77777777" w:rsidR="00957FAF" w:rsidRPr="00A1115A" w:rsidRDefault="00957FAF" w:rsidP="0035062E">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DAB3FA7" w14:textId="77777777" w:rsidR="00957FAF" w:rsidRPr="00A1115A" w:rsidRDefault="00957FAF" w:rsidP="0035062E">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AC22" w14:textId="77777777" w:rsidR="00957FAF" w:rsidRPr="00A1115A" w:rsidRDefault="00957FAF" w:rsidP="0035062E">
            <w:pPr>
              <w:pStyle w:val="TAC"/>
              <w:rPr>
                <w:rFonts w:eastAsia="DengXian"/>
                <w:lang w:val="sv-SE" w:eastAsia="zh-CN"/>
              </w:rPr>
            </w:pPr>
            <w:r>
              <w:rPr>
                <w:lang w:eastAsia="ja-JP"/>
              </w:rPr>
              <w:t>1</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4C3F" w14:textId="77777777" w:rsidR="00957FAF" w:rsidRPr="00A1115A" w:rsidRDefault="00957FAF" w:rsidP="0035062E">
            <w:pPr>
              <w:pStyle w:val="TAC"/>
              <w:rPr>
                <w:rFonts w:eastAsia="Yu Gothic" w:cs="Arial"/>
                <w:szCs w:val="18"/>
                <w:lang w:val="en-US"/>
              </w:rPr>
            </w:pPr>
            <w:r w:rsidRPr="00A1115A">
              <w:rPr>
                <w:rFonts w:eastAsia="DengXian" w:hint="eastAsia"/>
                <w:lang w:val="x-none" w:eastAsia="zh-CN"/>
              </w:rPr>
              <w:t>0</w:t>
            </w:r>
          </w:p>
        </w:tc>
      </w:tr>
      <w:tr w:rsidR="00957FAF" w:rsidRPr="00A1115A" w14:paraId="4B79620E"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29BDDE1" w14:textId="77777777" w:rsidR="00957FAF" w:rsidRPr="00A1115A" w:rsidRDefault="00957FAF" w:rsidP="0035062E">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09BBEB4" w14:textId="77777777" w:rsidR="00957FAF" w:rsidRPr="00A1115A" w:rsidRDefault="00957FAF" w:rsidP="0035062E">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FE18D" w14:textId="77777777" w:rsidR="00957FAF" w:rsidRPr="00A1115A" w:rsidRDefault="00957FAF" w:rsidP="0035062E">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8FBF" w14:textId="77777777" w:rsidR="00957FAF" w:rsidRPr="00A1115A" w:rsidRDefault="00957FAF" w:rsidP="0035062E">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79139510" w14:textId="77777777" w:rsidR="00957FAF" w:rsidRPr="00A1115A" w:rsidRDefault="00957FAF" w:rsidP="0035062E">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7F4A6F42" w14:textId="77777777" w:rsidR="00957FAF" w:rsidRPr="00A1115A" w:rsidRDefault="00957FAF" w:rsidP="0035062E">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3F45" w14:textId="77777777" w:rsidR="00957FAF" w:rsidRPr="00A1115A" w:rsidRDefault="00957FAF" w:rsidP="0035062E">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7237E" w14:textId="77777777" w:rsidR="00957FAF" w:rsidRPr="00A1115A" w:rsidRDefault="00957FAF" w:rsidP="0035062E">
            <w:pPr>
              <w:pStyle w:val="TAC"/>
              <w:rPr>
                <w:rFonts w:eastAsia="Yu Gothic"/>
                <w:lang w:val="fi-FI"/>
              </w:rPr>
            </w:pPr>
            <w:r w:rsidRPr="00A1115A">
              <w:rPr>
                <w:rFonts w:eastAsia="Yu Gothic" w:cs="Arial"/>
                <w:szCs w:val="18"/>
                <w:lang w:val="en-US"/>
              </w:rPr>
              <w:t>0</w:t>
            </w:r>
          </w:p>
        </w:tc>
      </w:tr>
      <w:tr w:rsidR="00957FAF" w:rsidRPr="00A1115A" w14:paraId="0737FE46" w14:textId="77777777" w:rsidTr="005624AE">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0AB37F4B" w14:textId="77777777" w:rsidR="00957FAF" w:rsidRPr="00A1115A" w:rsidRDefault="00957FAF" w:rsidP="0035062E">
            <w:pPr>
              <w:pStyle w:val="TAC"/>
            </w:pPr>
          </w:p>
        </w:tc>
        <w:tc>
          <w:tcPr>
            <w:tcW w:w="1496" w:type="dxa"/>
            <w:tcBorders>
              <w:left w:val="single" w:sz="4" w:space="0" w:color="auto"/>
              <w:right w:val="single" w:sz="4" w:space="0" w:color="auto"/>
            </w:tcBorders>
            <w:tcMar>
              <w:top w:w="0" w:type="dxa"/>
              <w:left w:w="108" w:type="dxa"/>
              <w:bottom w:w="0" w:type="dxa"/>
              <w:right w:w="108" w:type="dxa"/>
            </w:tcMar>
          </w:tcPr>
          <w:p w14:paraId="2327094F" w14:textId="77777777" w:rsidR="00957FAF" w:rsidRPr="00A1115A" w:rsidRDefault="00957FAF" w:rsidP="0035062E">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CE3DB" w14:textId="77777777" w:rsidR="00957FAF" w:rsidRPr="00A1115A" w:rsidRDefault="00957FAF" w:rsidP="0035062E">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F53" w14:textId="77777777" w:rsidR="00957FAF" w:rsidRPr="00A1115A" w:rsidRDefault="00957FAF" w:rsidP="0035062E">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30649A08" w14:textId="77777777" w:rsidR="00957FAF" w:rsidRPr="00A1115A" w:rsidRDefault="00957FAF" w:rsidP="0035062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E75E772" w14:textId="77777777" w:rsidR="00957FAF" w:rsidRPr="00A1115A" w:rsidRDefault="00957FAF" w:rsidP="0035062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BF48" w14:textId="77777777" w:rsidR="00957FAF" w:rsidRPr="00A1115A" w:rsidRDefault="00957FAF" w:rsidP="0035062E">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2EFD8" w14:textId="77777777" w:rsidR="00957FAF" w:rsidRPr="00A1115A" w:rsidRDefault="00957FAF" w:rsidP="0035062E">
            <w:pPr>
              <w:pStyle w:val="TAC"/>
              <w:rPr>
                <w:rFonts w:eastAsia="Yu Gothic" w:cs="Arial"/>
                <w:szCs w:val="18"/>
                <w:lang w:val="en-US"/>
              </w:rPr>
            </w:pPr>
            <w:r>
              <w:rPr>
                <w:lang w:val="sv-SE"/>
              </w:rPr>
              <w:t>1</w:t>
            </w:r>
          </w:p>
        </w:tc>
      </w:tr>
      <w:tr w:rsidR="005624AE" w:rsidRPr="00A1115A" w14:paraId="35D40281" w14:textId="77777777" w:rsidTr="00CE626F">
        <w:trPr>
          <w:trHeight w:val="187"/>
          <w:jc w:val="center"/>
          <w:ins w:id="33" w:author="Per Lindell" w:date="2022-05-17T14:02: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DAAD19B" w14:textId="77777777" w:rsidR="005624AE" w:rsidRPr="00A1115A" w:rsidRDefault="005624AE" w:rsidP="005624AE">
            <w:pPr>
              <w:pStyle w:val="TAC"/>
              <w:rPr>
                <w:ins w:id="34" w:author="Per Lindell" w:date="2022-05-17T14:02:00Z"/>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D37F7A1" w14:textId="77777777" w:rsidR="005624AE" w:rsidRPr="00A1115A" w:rsidRDefault="005624AE" w:rsidP="005624AE">
            <w:pPr>
              <w:pStyle w:val="TAC"/>
              <w:rPr>
                <w:ins w:id="35" w:author="Per Lindell" w:date="2022-05-17T14:02:00Z"/>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F998" w14:textId="44835717" w:rsidR="005624AE" w:rsidRDefault="005624AE" w:rsidP="005624AE">
            <w:pPr>
              <w:pStyle w:val="TAC"/>
              <w:rPr>
                <w:ins w:id="36" w:author="Per Lindell" w:date="2022-05-17T14:02:00Z"/>
                <w:rFonts w:cs="Arial"/>
                <w:szCs w:val="18"/>
              </w:rPr>
            </w:pPr>
            <w:ins w:id="37" w:author="Per Lindell" w:date="2022-05-17T14:03:00Z">
              <w:r>
                <w:rPr>
                  <w:rFonts w:eastAsia="Calibri"/>
                  <w:lang w:val="en-US" w:eastAsia="ja-JP"/>
                </w:rPr>
                <w:t>See n25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00A12798" w14:textId="77777777" w:rsidR="005624AE" w:rsidRPr="00A1115A" w:rsidRDefault="005624AE" w:rsidP="005624AE">
            <w:pPr>
              <w:pStyle w:val="TAC"/>
              <w:rPr>
                <w:ins w:id="38" w:author="Per Lindell" w:date="2022-05-17T14:02: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78B0DC" w14:textId="77777777" w:rsidR="005624AE" w:rsidRPr="00A1115A" w:rsidRDefault="005624AE" w:rsidP="005624AE">
            <w:pPr>
              <w:pStyle w:val="TAC"/>
              <w:rPr>
                <w:ins w:id="39" w:author="Per Lindell" w:date="2022-05-17T14:02: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5BC11" w14:textId="11743D75" w:rsidR="005624AE" w:rsidRDefault="005624AE" w:rsidP="005624AE">
            <w:pPr>
              <w:pStyle w:val="TAC"/>
              <w:rPr>
                <w:ins w:id="40" w:author="Per Lindell" w:date="2022-05-17T14:02:00Z"/>
                <w:rFonts w:eastAsia="DengXian"/>
                <w:lang w:val="en-US" w:eastAsia="zh-CN"/>
              </w:rPr>
            </w:pPr>
            <w:ins w:id="41" w:author="Per Lindell" w:date="2022-05-17T14:03:00Z">
              <w:r>
                <w:rPr>
                  <w:rFonts w:eastAsia="DengXian"/>
                  <w:lang w:val="en-US" w:eastAsia="zh-CN"/>
                </w:rPr>
                <w:t>6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CBCCF" w14:textId="05C4E4CC" w:rsidR="005624AE" w:rsidRDefault="005624AE" w:rsidP="005624AE">
            <w:pPr>
              <w:pStyle w:val="TAC"/>
              <w:rPr>
                <w:ins w:id="42" w:author="Per Lindell" w:date="2022-05-17T14:02:00Z"/>
                <w:lang w:val="sv-SE"/>
              </w:rPr>
            </w:pPr>
            <w:ins w:id="43" w:author="Per Lindell" w:date="2022-05-17T14:03:00Z">
              <w:r>
                <w:rPr>
                  <w:lang w:val="sv-SE"/>
                </w:rPr>
                <w:t>4 and 5</w:t>
              </w:r>
            </w:ins>
          </w:p>
        </w:tc>
      </w:tr>
      <w:tr w:rsidR="005624AE" w:rsidRPr="00A1115A" w14:paraId="2A72C788" w14:textId="77777777" w:rsidTr="005624A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A227DE1" w14:textId="77777777" w:rsidR="005624AE" w:rsidRPr="00A1115A" w:rsidRDefault="005624AE" w:rsidP="005624AE">
            <w:pPr>
              <w:pStyle w:val="TAC"/>
            </w:pPr>
            <w:r w:rsidRPr="00372374">
              <w:rPr>
                <w:lang w:val="x-none"/>
              </w:rPr>
              <w:t>CA_</w:t>
            </w:r>
            <w:r>
              <w:rPr>
                <w:lang w:val="x-none"/>
              </w:rPr>
              <w:t>n25</w:t>
            </w:r>
            <w:r w:rsidRPr="00372374">
              <w:rPr>
                <w:rFonts w:hint="eastAsia"/>
                <w:lang w:val="x-none" w:eastAsia="zh-CN"/>
              </w:rPr>
              <w:t>(</w:t>
            </w:r>
            <w:r>
              <w:rPr>
                <w:lang w:val="sv-SE" w:eastAsia="zh-CN"/>
              </w:rPr>
              <w:t>3</w:t>
            </w:r>
            <w:r w:rsidRPr="00372374">
              <w:rPr>
                <w:rFonts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843C7EC" w14:textId="77777777" w:rsidR="005624AE" w:rsidRPr="00A1115A" w:rsidRDefault="005624AE" w:rsidP="005624AE">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A8DE" w14:textId="77777777" w:rsidR="005624AE" w:rsidRPr="00A1115A" w:rsidRDefault="005624AE" w:rsidP="005624AE">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F0FE" w14:textId="77777777" w:rsidR="005624AE" w:rsidRPr="00A1115A" w:rsidRDefault="005624AE" w:rsidP="005624AE">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3DBCF76C" w14:textId="77777777" w:rsidR="005624AE" w:rsidRPr="00A1115A" w:rsidRDefault="005624AE" w:rsidP="005624AE">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156CB816"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EF345" w14:textId="77777777" w:rsidR="005624AE" w:rsidRPr="00A1115A" w:rsidRDefault="005624AE" w:rsidP="005624AE">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5849" w14:textId="77777777" w:rsidR="005624AE" w:rsidRPr="00A1115A" w:rsidRDefault="005624AE" w:rsidP="005624AE">
            <w:pPr>
              <w:pStyle w:val="TAC"/>
              <w:rPr>
                <w:rFonts w:eastAsia="Yu Gothic" w:cs="Arial"/>
                <w:szCs w:val="18"/>
                <w:lang w:val="en-US"/>
              </w:rPr>
            </w:pPr>
            <w:r>
              <w:rPr>
                <w:lang w:val="sv-SE"/>
              </w:rPr>
              <w:t>0</w:t>
            </w:r>
          </w:p>
        </w:tc>
      </w:tr>
      <w:tr w:rsidR="005624AE" w:rsidRPr="00A1115A" w14:paraId="6554195A" w14:textId="77777777" w:rsidTr="007512B5">
        <w:trPr>
          <w:trHeight w:val="187"/>
          <w:jc w:val="center"/>
          <w:ins w:id="44" w:author="Per Lindell" w:date="2022-05-17T14:02: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ECB769B" w14:textId="77777777" w:rsidR="005624AE" w:rsidRPr="00372374" w:rsidRDefault="005624AE" w:rsidP="005624AE">
            <w:pPr>
              <w:pStyle w:val="TAC"/>
              <w:rPr>
                <w:ins w:id="45" w:author="Per Lindell" w:date="2022-05-17T14:02:00Z"/>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E91E184" w14:textId="77777777" w:rsidR="005624AE" w:rsidRDefault="005624AE" w:rsidP="005624AE">
            <w:pPr>
              <w:pStyle w:val="TAC"/>
              <w:rPr>
                <w:ins w:id="46" w:author="Per Lindell" w:date="2022-05-17T14:02:00Z"/>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E6FB" w14:textId="734D3384" w:rsidR="005624AE" w:rsidRDefault="005624AE" w:rsidP="005624AE">
            <w:pPr>
              <w:pStyle w:val="TAC"/>
              <w:rPr>
                <w:ins w:id="47" w:author="Per Lindell" w:date="2022-05-17T14:02:00Z"/>
                <w:rFonts w:cs="Arial"/>
                <w:szCs w:val="18"/>
              </w:rPr>
            </w:pPr>
            <w:ins w:id="48" w:author="Per Lindell" w:date="2022-05-17T14:04:00Z">
              <w:r>
                <w:rPr>
                  <w:rFonts w:eastAsia="Calibri"/>
                  <w:lang w:val="en-US" w:eastAsia="ja-JP"/>
                </w:rPr>
                <w:t>See n25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75591953" w14:textId="77777777" w:rsidR="005624AE" w:rsidRDefault="005624AE" w:rsidP="005624AE">
            <w:pPr>
              <w:pStyle w:val="TAC"/>
              <w:rPr>
                <w:ins w:id="49" w:author="Per Lindell" w:date="2022-05-17T14:02:00Z"/>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762D85CD" w14:textId="77777777" w:rsidR="005624AE" w:rsidRPr="00A1115A" w:rsidRDefault="005624AE" w:rsidP="005624AE">
            <w:pPr>
              <w:pStyle w:val="TAC"/>
              <w:rPr>
                <w:ins w:id="50" w:author="Per Lindell" w:date="2022-05-17T14:02: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0507" w14:textId="336662A8" w:rsidR="005624AE" w:rsidRDefault="005624AE" w:rsidP="005624AE">
            <w:pPr>
              <w:pStyle w:val="TAC"/>
              <w:rPr>
                <w:ins w:id="51" w:author="Per Lindell" w:date="2022-05-17T14:02:00Z"/>
                <w:rFonts w:eastAsia="DengXian"/>
                <w:lang w:val="en-US" w:eastAsia="zh-CN"/>
              </w:rPr>
            </w:pPr>
            <w:ins w:id="52" w:author="Per Lindell" w:date="2022-05-17T14:04:00Z">
              <w:r>
                <w:rPr>
                  <w:rFonts w:eastAsia="DengXian"/>
                  <w:lang w:val="en-US" w:eastAsia="zh-CN"/>
                </w:rPr>
                <w:t>5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4CB9E" w14:textId="66E403CB" w:rsidR="005624AE" w:rsidRDefault="005624AE" w:rsidP="005624AE">
            <w:pPr>
              <w:pStyle w:val="TAC"/>
              <w:rPr>
                <w:ins w:id="53" w:author="Per Lindell" w:date="2022-05-17T14:02:00Z"/>
                <w:lang w:val="sv-SE"/>
              </w:rPr>
            </w:pPr>
            <w:ins w:id="54" w:author="Per Lindell" w:date="2022-05-17T14:04:00Z">
              <w:r>
                <w:rPr>
                  <w:lang w:val="sv-SE"/>
                </w:rPr>
                <w:t>4 and 5</w:t>
              </w:r>
            </w:ins>
          </w:p>
        </w:tc>
      </w:tr>
      <w:tr w:rsidR="005624AE" w:rsidRPr="00A1115A" w14:paraId="192BFB0D" w14:textId="77777777" w:rsidTr="0035062E">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05D6C2C" w14:textId="77777777" w:rsidR="005624AE" w:rsidRPr="00A1115A" w:rsidRDefault="005624AE" w:rsidP="005624AE">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B0B9D90" w14:textId="77777777" w:rsidR="005624AE" w:rsidRPr="00A1115A" w:rsidRDefault="005624AE" w:rsidP="005624AE">
            <w:pPr>
              <w:pStyle w:val="TAC"/>
              <w:rPr>
                <w:rFonts w:cs="Arial"/>
                <w:szCs w:val="18"/>
              </w:rPr>
            </w:pPr>
            <w:r>
              <w:t>n41</w:t>
            </w:r>
            <w:r>
              <w:rPr>
                <w:rFonts w:hint="eastAsia"/>
                <w:vertAlign w:val="superscript"/>
                <w:lang w:eastAsia="zh-CN"/>
              </w:rPr>
              <w:t>3</w:t>
            </w:r>
            <w:r>
              <w:rPr>
                <w:vertAlign w:val="superscript"/>
              </w:rPr>
              <w:t>,</w:t>
            </w:r>
            <w:r>
              <w:rPr>
                <w:rFonts w:hint="eastAsia"/>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8564" w14:textId="77777777" w:rsidR="005624AE" w:rsidRPr="00A1115A" w:rsidRDefault="005624AE" w:rsidP="005624AE">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20C57" w14:textId="77777777" w:rsidR="005624AE" w:rsidRPr="00A1115A" w:rsidRDefault="005624AE" w:rsidP="005624AE">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A705C97"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9CF7C6"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6ED9" w14:textId="77777777" w:rsidR="005624AE" w:rsidRPr="00A1115A" w:rsidRDefault="005624AE" w:rsidP="005624AE">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67DA"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0</w:t>
            </w:r>
          </w:p>
        </w:tc>
      </w:tr>
      <w:tr w:rsidR="005624AE" w:rsidRPr="00A1115A" w14:paraId="7E714AF4" w14:textId="77777777" w:rsidTr="0035062E">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474AE7EE" w14:textId="77777777" w:rsidR="005624AE" w:rsidRPr="00A1115A" w:rsidRDefault="005624AE" w:rsidP="005624AE">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076DF" w14:textId="77777777" w:rsidR="005624AE" w:rsidRPr="00A1115A" w:rsidRDefault="005624AE" w:rsidP="005624AE">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0195" w14:textId="77777777" w:rsidR="005624AE" w:rsidRPr="00A1115A" w:rsidRDefault="005624AE" w:rsidP="005624AE">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2904B" w14:textId="77777777" w:rsidR="005624AE" w:rsidRPr="00A1115A" w:rsidRDefault="005624AE" w:rsidP="005624AE">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71263495"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1BC1FD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DF0D8" w14:textId="77777777" w:rsidR="005624AE" w:rsidRPr="00A1115A" w:rsidRDefault="005624AE" w:rsidP="005624AE">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D465D" w14:textId="77777777" w:rsidR="005624AE" w:rsidRPr="00A1115A" w:rsidRDefault="005624AE" w:rsidP="005624AE">
            <w:pPr>
              <w:pStyle w:val="TAC"/>
              <w:rPr>
                <w:rFonts w:eastAsia="Yu Gothic" w:cs="Arial"/>
                <w:szCs w:val="18"/>
                <w:lang w:val="en-US"/>
              </w:rPr>
            </w:pPr>
            <w:r w:rsidRPr="00A1115A">
              <w:rPr>
                <w:rFonts w:eastAsia="Yu Gothic"/>
                <w:lang w:val="en-US"/>
              </w:rPr>
              <w:t>1</w:t>
            </w:r>
          </w:p>
        </w:tc>
      </w:tr>
      <w:tr w:rsidR="005624AE" w:rsidRPr="00A1115A" w14:paraId="77CBC16B" w14:textId="77777777" w:rsidTr="0035062E">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5B55656E" w14:textId="77777777" w:rsidR="005624AE" w:rsidRPr="00A1115A" w:rsidRDefault="005624AE" w:rsidP="005624AE">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76211149" w14:textId="77777777" w:rsidR="005624AE" w:rsidRPr="00A1115A" w:rsidRDefault="005624AE" w:rsidP="005624AE">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2609" w14:textId="77777777" w:rsidR="005624AE" w:rsidRPr="00A1115A" w:rsidRDefault="005624AE" w:rsidP="005624AE">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D25AC" w14:textId="77777777" w:rsidR="005624AE" w:rsidRPr="00A1115A" w:rsidRDefault="005624AE" w:rsidP="005624AE">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6DB21CE"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FACD25F"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F6E23" w14:textId="77777777" w:rsidR="005624AE" w:rsidRPr="00A1115A" w:rsidRDefault="005624AE" w:rsidP="005624AE">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1692" w14:textId="77777777" w:rsidR="005624AE" w:rsidRPr="00A1115A" w:rsidRDefault="005624AE" w:rsidP="005624AE">
            <w:pPr>
              <w:pStyle w:val="TAC"/>
              <w:rPr>
                <w:rFonts w:eastAsia="Yu Gothic"/>
                <w:lang w:val="en-US"/>
              </w:rPr>
            </w:pPr>
            <w:r>
              <w:rPr>
                <w:rFonts w:hint="eastAsia"/>
                <w:lang w:val="en-US" w:eastAsia="zh-CN"/>
              </w:rPr>
              <w:t>2</w:t>
            </w:r>
          </w:p>
        </w:tc>
      </w:tr>
      <w:tr w:rsidR="005624AE" w:rsidRPr="00A1115A" w14:paraId="4DA940CF" w14:textId="77777777" w:rsidTr="0035062E">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EC812AA" w14:textId="77777777" w:rsidR="005624AE" w:rsidRPr="00A1115A" w:rsidRDefault="005624AE" w:rsidP="005624AE">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3C80FA12" w14:textId="77777777" w:rsidR="005624AE" w:rsidRDefault="005624AE" w:rsidP="005624AE">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571C" w14:textId="77777777" w:rsidR="005624AE" w:rsidRPr="00045CDF" w:rsidRDefault="005624AE" w:rsidP="005624AE">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AD74" w14:textId="77777777" w:rsidR="005624AE" w:rsidRPr="00045CDF" w:rsidRDefault="005624AE" w:rsidP="005624AE">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83324A3"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D1177D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C818" w14:textId="77777777" w:rsidR="005624AE" w:rsidRDefault="005624AE" w:rsidP="005624AE">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F36E2" w14:textId="77777777" w:rsidR="005624AE" w:rsidRDefault="005624AE" w:rsidP="005624AE">
            <w:pPr>
              <w:pStyle w:val="TAC"/>
              <w:rPr>
                <w:lang w:val="en-US" w:eastAsia="zh-CN"/>
              </w:rPr>
            </w:pPr>
            <w:r>
              <w:rPr>
                <w:rFonts w:cs="Arial"/>
                <w:szCs w:val="18"/>
                <w:lang w:eastAsia="sv-SE"/>
              </w:rPr>
              <w:t>3</w:t>
            </w:r>
          </w:p>
        </w:tc>
      </w:tr>
      <w:tr w:rsidR="005624AE" w:rsidRPr="00A1115A" w14:paraId="27E748FC" w14:textId="77777777" w:rsidTr="0035062E">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834B1" w14:textId="77777777" w:rsidR="005624AE" w:rsidRPr="00A1115A" w:rsidRDefault="005624AE" w:rsidP="005624AE">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A4EEE" w14:textId="77777777" w:rsidR="005624AE" w:rsidRDefault="005624AE" w:rsidP="005624AE">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D834" w14:textId="77777777" w:rsidR="005624AE" w:rsidRPr="00045CDF" w:rsidRDefault="005624AE" w:rsidP="005624AE">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A9D1144"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6AC376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E16C" w14:textId="77777777" w:rsidR="005624AE" w:rsidRDefault="005624AE" w:rsidP="005624AE">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F43A" w14:textId="77777777" w:rsidR="005624AE" w:rsidRDefault="005624AE" w:rsidP="005624AE">
            <w:pPr>
              <w:pStyle w:val="TAC"/>
              <w:rPr>
                <w:lang w:val="en-US" w:eastAsia="zh-CN"/>
              </w:rPr>
            </w:pPr>
            <w:r>
              <w:rPr>
                <w:lang w:val="en-US" w:eastAsia="zh-CN"/>
              </w:rPr>
              <w:t>4 and 5</w:t>
            </w:r>
          </w:p>
        </w:tc>
      </w:tr>
      <w:tr w:rsidR="005624AE" w:rsidRPr="00A1115A" w14:paraId="18091DD4" w14:textId="77777777" w:rsidTr="005624A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EE7C54F" w14:textId="77777777" w:rsidR="005624AE" w:rsidRPr="00A1115A" w:rsidRDefault="005624AE" w:rsidP="005624AE">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C8958C4" w14:textId="77777777" w:rsidR="005624AE" w:rsidRPr="00A1115A" w:rsidRDefault="005624AE" w:rsidP="005624AE">
            <w:pPr>
              <w:pStyle w:val="TAC"/>
              <w:rPr>
                <w:rFonts w:eastAsia="Yu Gothic"/>
                <w:lang w:val="en-US"/>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F34CA" w14:textId="77777777" w:rsidR="005624AE" w:rsidRPr="00A1115A" w:rsidRDefault="005624AE" w:rsidP="005624AE">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8FE33" w14:textId="77777777" w:rsidR="005624AE" w:rsidRPr="00A1115A" w:rsidRDefault="005624AE" w:rsidP="005624AE">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97CDC0A" w14:textId="77777777" w:rsidR="005624AE" w:rsidRPr="00A1115A" w:rsidRDefault="005624AE" w:rsidP="005624AE">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61272F4"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D647" w14:textId="77777777" w:rsidR="005624AE" w:rsidRPr="00A1115A" w:rsidRDefault="005624AE" w:rsidP="005624AE">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4141" w14:textId="77777777" w:rsidR="005624AE" w:rsidRPr="00A1115A" w:rsidRDefault="005624AE" w:rsidP="005624AE">
            <w:pPr>
              <w:pStyle w:val="TAC"/>
              <w:rPr>
                <w:rFonts w:eastAsia="Yu Gothic"/>
                <w:lang w:val="en-US"/>
              </w:rPr>
            </w:pPr>
            <w:r>
              <w:rPr>
                <w:rFonts w:cs="Arial"/>
                <w:szCs w:val="18"/>
                <w:lang w:eastAsia="sv-SE"/>
              </w:rPr>
              <w:t>0</w:t>
            </w:r>
          </w:p>
        </w:tc>
      </w:tr>
      <w:tr w:rsidR="005624AE" w:rsidRPr="00A1115A" w14:paraId="7760E98C" w14:textId="77777777" w:rsidTr="00C8758D">
        <w:trPr>
          <w:trHeight w:val="187"/>
          <w:jc w:val="center"/>
          <w:ins w:id="55" w:author="Per Lindell" w:date="2022-05-17T14:08: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755DDBC" w14:textId="77777777" w:rsidR="005624AE" w:rsidRDefault="005624AE" w:rsidP="005624AE">
            <w:pPr>
              <w:pStyle w:val="TAC"/>
              <w:rPr>
                <w:ins w:id="56" w:author="Per Lindell" w:date="2022-05-17T14:08:00Z"/>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428440C" w14:textId="77777777" w:rsidR="005624AE" w:rsidRDefault="005624AE" w:rsidP="005624AE">
            <w:pPr>
              <w:pStyle w:val="TAC"/>
              <w:rPr>
                <w:ins w:id="57" w:author="Per Lindell" w:date="2022-05-17T14:08:00Z"/>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C145" w14:textId="75CEFEBA" w:rsidR="005624AE" w:rsidRDefault="005624AE" w:rsidP="005624AE">
            <w:pPr>
              <w:pStyle w:val="TAC"/>
              <w:rPr>
                <w:ins w:id="58" w:author="Per Lindell" w:date="2022-05-17T14:08:00Z"/>
                <w:rFonts w:cs="Arial"/>
                <w:szCs w:val="18"/>
                <w:lang w:eastAsia="sv-SE"/>
              </w:rPr>
            </w:pPr>
            <w:ins w:id="59" w:author="Per Lindell" w:date="2022-05-17T14:09:00Z">
              <w:r>
                <w:rPr>
                  <w:rFonts w:eastAsia="Calibri"/>
                  <w:lang w:val="en-US" w:eastAsia="ja-JP"/>
                </w:rPr>
                <w:t>See n41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45F77CA9" w14:textId="77777777" w:rsidR="005624AE" w:rsidRPr="00A1115A" w:rsidRDefault="005624AE" w:rsidP="005624AE">
            <w:pPr>
              <w:pStyle w:val="TAC"/>
              <w:rPr>
                <w:ins w:id="60" w:author="Per Lindell" w:date="2022-05-17T14:08:00Z"/>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3E54" w14:textId="210F2759" w:rsidR="005624AE" w:rsidRDefault="005624AE" w:rsidP="005624AE">
            <w:pPr>
              <w:pStyle w:val="TAC"/>
              <w:rPr>
                <w:ins w:id="61" w:author="Per Lindell" w:date="2022-05-17T14:08:00Z"/>
                <w:rFonts w:cs="Arial"/>
                <w:szCs w:val="18"/>
                <w:lang w:eastAsia="sv-SE"/>
              </w:rPr>
            </w:pPr>
            <w:ins w:id="62" w:author="Per Lindell" w:date="2022-05-17T14:09:00Z">
              <w:r>
                <w:rPr>
                  <w:rFonts w:cs="Arial"/>
                  <w:szCs w:val="18"/>
                  <w:lang w:eastAsia="sv-SE"/>
                </w:rPr>
                <w:t>19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1FBAD" w14:textId="5D654BE2" w:rsidR="005624AE" w:rsidRDefault="005624AE" w:rsidP="005624AE">
            <w:pPr>
              <w:pStyle w:val="TAC"/>
              <w:rPr>
                <w:ins w:id="63" w:author="Per Lindell" w:date="2022-05-17T14:08:00Z"/>
                <w:rFonts w:cs="Arial"/>
                <w:szCs w:val="18"/>
                <w:lang w:eastAsia="sv-SE"/>
              </w:rPr>
            </w:pPr>
            <w:ins w:id="64" w:author="Per Lindell" w:date="2022-05-17T14:09:00Z">
              <w:r>
                <w:rPr>
                  <w:rFonts w:cs="Arial"/>
                  <w:szCs w:val="18"/>
                  <w:lang w:eastAsia="sv-SE"/>
                </w:rPr>
                <w:t>4 and 5</w:t>
              </w:r>
            </w:ins>
          </w:p>
        </w:tc>
      </w:tr>
      <w:tr w:rsidR="0025071F" w:rsidRPr="00A1115A" w14:paraId="4E773B3D" w14:textId="77777777" w:rsidTr="0025071F">
        <w:trPr>
          <w:trHeight w:val="187"/>
          <w:jc w:val="center"/>
          <w:ins w:id="65" w:author="Per Lindell" w:date="2022-05-17T14:09:00Z"/>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3E345E2" w14:textId="606A98EB" w:rsidR="0025071F" w:rsidRPr="00A1115A" w:rsidRDefault="0025071F" w:rsidP="0025071F">
            <w:pPr>
              <w:pStyle w:val="TAC"/>
              <w:rPr>
                <w:ins w:id="66" w:author="Per Lindell" w:date="2022-05-17T14:09:00Z"/>
              </w:rPr>
            </w:pPr>
            <w:ins w:id="67" w:author="Per Lindell" w:date="2022-05-17T14:11:00Z">
              <w:r>
                <w:rPr>
                  <w:lang w:val="x-none" w:eastAsia="sv-SE"/>
                </w:rPr>
                <w:t>CA_n41</w:t>
              </w:r>
              <w:r>
                <w:rPr>
                  <w:lang w:val="x-none" w:eastAsia="zh-CN"/>
                </w:rPr>
                <w:t>(4A)</w:t>
              </w:r>
            </w:ins>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0FCA5CD" w14:textId="74794C21" w:rsidR="0025071F" w:rsidRPr="00A1115A" w:rsidRDefault="0025071F" w:rsidP="0025071F">
            <w:pPr>
              <w:pStyle w:val="TAC"/>
              <w:rPr>
                <w:ins w:id="68" w:author="Per Lindell" w:date="2022-05-17T14:09:00Z"/>
                <w:rFonts w:eastAsia="Yu Gothic"/>
                <w:lang w:val="en-US"/>
              </w:rPr>
            </w:pPr>
            <w:ins w:id="69" w:author="Per Lindell" w:date="2022-05-17T14:11:00Z">
              <w:r>
                <w:rPr>
                  <w:rFonts w:eastAsia="Yu Gothic"/>
                  <w:lang w:val="en-US"/>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73E0" w14:textId="6C6A893E" w:rsidR="0025071F" w:rsidRPr="00A1115A" w:rsidRDefault="0025071F" w:rsidP="0025071F">
            <w:pPr>
              <w:pStyle w:val="TAC"/>
              <w:rPr>
                <w:ins w:id="70" w:author="Per Lindell" w:date="2022-05-17T14:09:00Z"/>
                <w:rFonts w:eastAsia="Calibri"/>
                <w:lang w:val="en-US" w:eastAsia="ja-JP"/>
              </w:rPr>
            </w:pPr>
            <w:ins w:id="71" w:author="Per Lindell" w:date="2022-05-17T14:11:00Z">
              <w:r>
                <w:rPr>
                  <w:rFonts w:cs="Arial"/>
                  <w:szCs w:val="18"/>
                </w:rP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4060" w14:textId="4E200815" w:rsidR="0025071F" w:rsidRPr="00A1115A" w:rsidRDefault="0025071F" w:rsidP="0025071F">
            <w:pPr>
              <w:pStyle w:val="TAC"/>
              <w:rPr>
                <w:ins w:id="72" w:author="Per Lindell" w:date="2022-05-17T14:09:00Z"/>
                <w:rFonts w:eastAsia="Calibri"/>
                <w:lang w:val="en-US" w:eastAsia="ja-JP"/>
              </w:rPr>
            </w:pPr>
            <w:ins w:id="73" w:author="Per Lindell" w:date="2022-05-17T14:11:00Z">
              <w:r>
                <w:rPr>
                  <w:rFonts w:cs="Arial"/>
                  <w:szCs w:val="18"/>
                </w:rP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07ED8137" w14:textId="3DE2F182" w:rsidR="0025071F" w:rsidRPr="00A1115A" w:rsidRDefault="0025071F" w:rsidP="0025071F">
            <w:pPr>
              <w:pStyle w:val="TAC"/>
              <w:rPr>
                <w:ins w:id="74" w:author="Per Lindell" w:date="2022-05-17T14:09:00Z"/>
                <w:rFonts w:eastAsia="Yu Gothic"/>
                <w:lang w:val="en-US"/>
              </w:rPr>
            </w:pPr>
            <w:ins w:id="75" w:author="Per Lindell" w:date="2022-05-17T14:11:00Z">
              <w:r>
                <w:rPr>
                  <w:rFonts w:cs="Arial"/>
                  <w:szCs w:val="18"/>
                </w:rPr>
                <w:t>10, 15, 20, 30, 40, 50, 60, 70, 80, 90, 100</w:t>
              </w:r>
            </w:ins>
          </w:p>
        </w:tc>
        <w:tc>
          <w:tcPr>
            <w:tcW w:w="1011" w:type="dxa"/>
            <w:tcBorders>
              <w:top w:val="single" w:sz="4" w:space="0" w:color="auto"/>
              <w:left w:val="single" w:sz="4" w:space="0" w:color="auto"/>
              <w:bottom w:val="single" w:sz="4" w:space="0" w:color="auto"/>
              <w:right w:val="single" w:sz="4" w:space="0" w:color="auto"/>
            </w:tcBorders>
          </w:tcPr>
          <w:p w14:paraId="3D82C265" w14:textId="4657E6F0" w:rsidR="0025071F" w:rsidRPr="00A1115A" w:rsidRDefault="0025071F" w:rsidP="0025071F">
            <w:pPr>
              <w:pStyle w:val="TAC"/>
              <w:rPr>
                <w:ins w:id="76" w:author="Per Lindell" w:date="2022-05-17T14:09:00Z"/>
                <w:rFonts w:eastAsia="Yu Gothic"/>
                <w:lang w:val="en-US"/>
              </w:rPr>
            </w:pPr>
            <w:ins w:id="77" w:author="Per Lindell" w:date="2022-05-17T14:11:00Z">
              <w:r>
                <w:rPr>
                  <w:rFonts w:cs="Arial"/>
                  <w:szCs w:val="18"/>
                </w:rPr>
                <w:t>10, 15, 20, 30, 40, 50, 60, 70, 80, 9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64FF" w14:textId="35434F71" w:rsidR="0025071F" w:rsidRPr="00A1115A" w:rsidRDefault="0025071F" w:rsidP="0025071F">
            <w:pPr>
              <w:pStyle w:val="TAC"/>
              <w:rPr>
                <w:ins w:id="78" w:author="Per Lindell" w:date="2022-05-17T14:09:00Z"/>
                <w:rFonts w:eastAsia="Yu Gothic"/>
                <w:lang w:val="en-US"/>
              </w:rPr>
            </w:pPr>
            <w:ins w:id="79" w:author="Per Lindell" w:date="2022-05-17T14:11:00Z">
              <w:r>
                <w:rPr>
                  <w:rFonts w:cs="Arial"/>
                  <w:szCs w:val="18"/>
                  <w:lang w:eastAsia="sv-SE"/>
                </w:rPr>
                <w:t>190</w:t>
              </w:r>
            </w:ins>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76F58" w14:textId="724B7C1D" w:rsidR="0025071F" w:rsidRPr="00A1115A" w:rsidRDefault="0025071F" w:rsidP="0025071F">
            <w:pPr>
              <w:pStyle w:val="TAC"/>
              <w:rPr>
                <w:ins w:id="80" w:author="Per Lindell" w:date="2022-05-17T14:09:00Z"/>
                <w:rFonts w:eastAsia="Yu Gothic"/>
                <w:lang w:val="en-US"/>
              </w:rPr>
            </w:pPr>
            <w:ins w:id="81" w:author="Per Lindell" w:date="2022-05-17T14:11:00Z">
              <w:r>
                <w:rPr>
                  <w:rFonts w:eastAsia="Yu Gothic"/>
                  <w:lang w:val="en-US"/>
                </w:rPr>
                <w:t>0</w:t>
              </w:r>
            </w:ins>
          </w:p>
        </w:tc>
      </w:tr>
      <w:tr w:rsidR="0025071F" w:rsidRPr="00A1115A" w14:paraId="171863BC" w14:textId="77777777" w:rsidTr="00414274">
        <w:trPr>
          <w:trHeight w:val="187"/>
          <w:jc w:val="center"/>
          <w:ins w:id="82" w:author="Per Lindell" w:date="2022-05-17T14:10:00Z"/>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A0301" w14:textId="77777777" w:rsidR="0025071F" w:rsidRPr="00A1115A" w:rsidRDefault="0025071F" w:rsidP="0025071F">
            <w:pPr>
              <w:pStyle w:val="TAC"/>
              <w:rPr>
                <w:ins w:id="83" w:author="Per Lindell" w:date="2022-05-17T14:10:00Z"/>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1E66D" w14:textId="77777777" w:rsidR="0025071F" w:rsidRPr="00A1115A" w:rsidRDefault="0025071F" w:rsidP="0025071F">
            <w:pPr>
              <w:pStyle w:val="TAC"/>
              <w:rPr>
                <w:ins w:id="84" w:author="Per Lindell" w:date="2022-05-17T14:10:00Z"/>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7EEF" w14:textId="54E54B1C" w:rsidR="0025071F" w:rsidRPr="00A1115A" w:rsidRDefault="0025071F" w:rsidP="0025071F">
            <w:pPr>
              <w:pStyle w:val="TAC"/>
              <w:rPr>
                <w:ins w:id="85" w:author="Per Lindell" w:date="2022-05-17T14:10:00Z"/>
                <w:rFonts w:eastAsia="Yu Gothic"/>
                <w:lang w:val="en-US"/>
              </w:rPr>
            </w:pPr>
            <w:ins w:id="86" w:author="Per Lindell" w:date="2022-05-17T14:11:00Z">
              <w:r>
                <w:rPr>
                  <w:rFonts w:eastAsia="Calibri"/>
                  <w:lang w:val="en-US" w:eastAsia="ja-JP"/>
                </w:rPr>
                <w:t>See n41 channel bandwidths in Table 5.3.5-1 for each carrier</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17C0E" w14:textId="7B7F64A2" w:rsidR="0025071F" w:rsidRPr="00A1115A" w:rsidRDefault="0025071F" w:rsidP="0025071F">
            <w:pPr>
              <w:pStyle w:val="TAC"/>
              <w:rPr>
                <w:ins w:id="87" w:author="Per Lindell" w:date="2022-05-17T14:10:00Z"/>
                <w:rFonts w:eastAsia="Yu Gothic"/>
                <w:lang w:val="en-US"/>
              </w:rPr>
            </w:pPr>
            <w:ins w:id="88" w:author="Per Lindell" w:date="2022-05-17T14:11:00Z">
              <w:r>
                <w:rPr>
                  <w:rFonts w:cs="Arial"/>
                  <w:szCs w:val="18"/>
                  <w:lang w:eastAsia="sv-SE"/>
                </w:rPr>
                <w:t>190</w:t>
              </w:r>
            </w:ins>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0E7C7" w14:textId="61449788" w:rsidR="0025071F" w:rsidRPr="00A1115A" w:rsidRDefault="0025071F" w:rsidP="0025071F">
            <w:pPr>
              <w:pStyle w:val="TAC"/>
              <w:rPr>
                <w:ins w:id="89" w:author="Per Lindell" w:date="2022-05-17T14:10:00Z"/>
                <w:rFonts w:eastAsia="Yu Gothic"/>
                <w:lang w:val="en-US"/>
              </w:rPr>
            </w:pPr>
            <w:ins w:id="90" w:author="Per Lindell" w:date="2022-05-17T14:11:00Z">
              <w:r>
                <w:rPr>
                  <w:rFonts w:eastAsia="Yu Gothic"/>
                  <w:lang w:val="en-US"/>
                </w:rPr>
                <w:t>4 and 5</w:t>
              </w:r>
            </w:ins>
          </w:p>
        </w:tc>
      </w:tr>
      <w:tr w:rsidR="005624AE" w:rsidRPr="00A1115A" w14:paraId="0441D903" w14:textId="77777777" w:rsidTr="0025071F">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C9FEDF" w14:textId="77777777" w:rsidR="005624AE" w:rsidRPr="00A1115A" w:rsidRDefault="005624AE" w:rsidP="005624AE">
            <w:pPr>
              <w:pStyle w:val="TAC"/>
            </w:pPr>
            <w:r w:rsidRPr="00A1115A">
              <w:rPr>
                <w:rFonts w:eastAsia="Yu Gothic"/>
                <w:lang w:val="en-US"/>
              </w:rPr>
              <w:t>CA_n48(2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38BF9"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DBCED" w14:textId="77777777" w:rsidR="005624AE" w:rsidRPr="00A1115A" w:rsidRDefault="005624AE" w:rsidP="005624AE">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B867" w14:textId="77777777" w:rsidR="005624AE" w:rsidRPr="00A1115A" w:rsidRDefault="005624AE" w:rsidP="005624AE">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71FF4E7"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002FF35"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5846C" w14:textId="77777777" w:rsidR="005624AE" w:rsidRPr="00A1115A" w:rsidRDefault="005624AE" w:rsidP="005624AE">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B5F9EC" w14:textId="77777777" w:rsidR="005624AE" w:rsidRPr="00A1115A" w:rsidRDefault="005624AE" w:rsidP="005624AE">
            <w:pPr>
              <w:pStyle w:val="TAC"/>
              <w:rPr>
                <w:rFonts w:eastAsia="Yu Gothic"/>
                <w:lang w:val="en-US"/>
              </w:rPr>
            </w:pPr>
            <w:r w:rsidRPr="00A1115A">
              <w:rPr>
                <w:rFonts w:eastAsia="Yu Gothic"/>
                <w:lang w:val="en-US"/>
              </w:rPr>
              <w:t>0</w:t>
            </w:r>
          </w:p>
        </w:tc>
      </w:tr>
      <w:tr w:rsidR="005624AE" w:rsidRPr="00A1115A" w14:paraId="67C7B56B" w14:textId="77777777" w:rsidTr="0035062E">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EE862" w14:textId="77777777" w:rsidR="005624AE" w:rsidRPr="00A1115A" w:rsidRDefault="005624AE" w:rsidP="005624AE">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5DC75"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3ADC" w14:textId="77777777" w:rsidR="005624AE" w:rsidRPr="00A1115A" w:rsidRDefault="005624AE" w:rsidP="005624AE">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F945" w14:textId="77777777" w:rsidR="005624AE" w:rsidRPr="00A1115A" w:rsidRDefault="005624AE" w:rsidP="005624AE">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93C7C8C" w14:textId="77777777" w:rsidR="005624AE" w:rsidRPr="00A1115A" w:rsidRDefault="005624AE" w:rsidP="005624AE">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082CE57" w14:textId="77777777" w:rsidR="005624AE" w:rsidRPr="00A1115A" w:rsidRDefault="005624AE" w:rsidP="005624AE">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2C463" w14:textId="77777777" w:rsidR="005624AE" w:rsidRPr="00A1115A" w:rsidRDefault="005624AE" w:rsidP="005624AE">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A4C934" w14:textId="77777777" w:rsidR="005624AE" w:rsidRPr="00A1115A" w:rsidRDefault="005624AE" w:rsidP="005624AE">
            <w:pPr>
              <w:pStyle w:val="TAC"/>
              <w:rPr>
                <w:rFonts w:eastAsia="Yu Gothic"/>
                <w:lang w:val="en-US"/>
              </w:rPr>
            </w:pPr>
            <w:r>
              <w:rPr>
                <w:rFonts w:eastAsia="Yu Gothic"/>
                <w:lang w:val="en-US"/>
              </w:rPr>
              <w:t>1</w:t>
            </w:r>
          </w:p>
        </w:tc>
      </w:tr>
      <w:tr w:rsidR="005624AE" w:rsidRPr="00A1115A" w14:paraId="533E6B15" w14:textId="77777777" w:rsidTr="0035062E">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387A86E"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566A4" w14:textId="77777777" w:rsidR="005624AE" w:rsidRPr="00A1115A" w:rsidRDefault="005624AE" w:rsidP="005624AE">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F83F6"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3ACC"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768A9A6B" w14:textId="77777777" w:rsidR="005624AE" w:rsidRPr="00A1115A" w:rsidRDefault="005624AE" w:rsidP="005624AE">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E52F3CE" w14:textId="77777777" w:rsidR="005624AE" w:rsidRPr="00A1115A" w:rsidRDefault="005624AE" w:rsidP="005624AE">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00646" w14:textId="77777777" w:rsidR="005624AE" w:rsidRPr="00A1115A" w:rsidRDefault="005624AE" w:rsidP="005624AE">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D5623" w14:textId="77777777" w:rsidR="005624AE" w:rsidRPr="00A1115A" w:rsidRDefault="005624AE" w:rsidP="005624AE">
            <w:pPr>
              <w:pStyle w:val="TAC"/>
              <w:rPr>
                <w:rFonts w:eastAsia="Yu Gothic" w:cs="Arial"/>
                <w:szCs w:val="18"/>
                <w:lang w:val="en-US"/>
              </w:rPr>
            </w:pPr>
            <w:r w:rsidRPr="00A1115A">
              <w:rPr>
                <w:szCs w:val="18"/>
                <w:lang w:val="en-US" w:eastAsia="zh-CN"/>
              </w:rPr>
              <w:t>0</w:t>
            </w:r>
          </w:p>
        </w:tc>
      </w:tr>
      <w:tr w:rsidR="005624AE" w:rsidRPr="00A1115A" w14:paraId="112AA813" w14:textId="77777777" w:rsidTr="0035062E">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C9EF3E6" w14:textId="77777777" w:rsidR="005624AE" w:rsidRPr="00A1115A" w:rsidRDefault="005624AE" w:rsidP="005624AE">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F8E48" w14:textId="77777777" w:rsidR="005624AE" w:rsidRPr="00A1115A" w:rsidRDefault="005624AE" w:rsidP="005624AE">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1DD3" w14:textId="77777777" w:rsidR="005624AE" w:rsidRPr="00A1115A" w:rsidRDefault="005624AE" w:rsidP="005624AE">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EEDF0"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C3AD234"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79EC958" w14:textId="77777777" w:rsidR="005624AE" w:rsidRPr="00A1115A" w:rsidRDefault="005624AE" w:rsidP="005624AE">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EE24" w14:textId="77777777" w:rsidR="005624AE" w:rsidRPr="00A1115A" w:rsidRDefault="005624AE" w:rsidP="005624AE">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2A543" w14:textId="77777777" w:rsidR="005624AE" w:rsidRPr="00A1115A" w:rsidRDefault="005624AE" w:rsidP="005624AE">
            <w:pPr>
              <w:pStyle w:val="TAC"/>
              <w:rPr>
                <w:szCs w:val="18"/>
                <w:lang w:val="en-US" w:eastAsia="zh-CN"/>
              </w:rPr>
            </w:pPr>
            <w:r>
              <w:rPr>
                <w:szCs w:val="18"/>
                <w:lang w:val="en-US" w:eastAsia="zh-CN"/>
              </w:rPr>
              <w:t>1</w:t>
            </w:r>
          </w:p>
        </w:tc>
      </w:tr>
      <w:tr w:rsidR="005624AE" w:rsidRPr="00A1115A" w14:paraId="7536E603" w14:textId="77777777" w:rsidTr="0035062E">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7EA53D"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lastRenderedPageBreak/>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5E1D1" w14:textId="77777777" w:rsidR="005624AE" w:rsidRPr="00A1115A" w:rsidRDefault="005624AE" w:rsidP="005624AE">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4BB6F"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7671E" w14:textId="77777777" w:rsidR="005624AE" w:rsidRPr="00A1115A" w:rsidRDefault="005624AE" w:rsidP="005624AE">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95BC2EB" w14:textId="77777777" w:rsidR="005624AE" w:rsidRPr="00A1115A" w:rsidRDefault="005624AE" w:rsidP="005624AE">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0515CC2" w14:textId="77777777" w:rsidR="005624AE" w:rsidRPr="00A1115A" w:rsidRDefault="005624AE" w:rsidP="005624AE">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3878" w14:textId="77777777" w:rsidR="005624AE" w:rsidRPr="00A1115A" w:rsidRDefault="005624AE" w:rsidP="005624AE">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410" w14:textId="77777777" w:rsidR="005624AE" w:rsidRPr="00A1115A" w:rsidRDefault="005624AE" w:rsidP="005624AE">
            <w:pPr>
              <w:pStyle w:val="TAC"/>
              <w:rPr>
                <w:rFonts w:eastAsia="Yu Gothic" w:cs="Arial"/>
                <w:szCs w:val="18"/>
                <w:lang w:val="en-US"/>
              </w:rPr>
            </w:pPr>
            <w:r w:rsidRPr="00A1115A">
              <w:rPr>
                <w:szCs w:val="18"/>
                <w:lang w:val="en-US" w:eastAsia="zh-CN"/>
              </w:rPr>
              <w:t>0</w:t>
            </w:r>
          </w:p>
        </w:tc>
      </w:tr>
      <w:tr w:rsidR="005624AE" w:rsidRPr="00A1115A" w14:paraId="70CDD66F" w14:textId="77777777" w:rsidTr="0035062E">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622F6E0" w14:textId="77777777" w:rsidR="005624AE" w:rsidRPr="00A1115A" w:rsidRDefault="005624AE" w:rsidP="005624AE">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DDE6" w14:textId="77777777" w:rsidR="005624AE" w:rsidRPr="00A1115A" w:rsidRDefault="005624AE" w:rsidP="005624AE">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E70F5" w14:textId="77777777" w:rsidR="005624AE" w:rsidRPr="00A1115A" w:rsidRDefault="005624AE" w:rsidP="005624AE">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4DE2"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5F899A3" w14:textId="77777777" w:rsidR="005624AE" w:rsidRPr="00A1115A" w:rsidRDefault="005624AE" w:rsidP="005624AE">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D2AE771" w14:textId="77777777" w:rsidR="005624AE" w:rsidRPr="00A1115A" w:rsidRDefault="005624AE" w:rsidP="005624AE">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DC31A" w14:textId="77777777" w:rsidR="005624AE" w:rsidRPr="00A1115A" w:rsidRDefault="005624AE" w:rsidP="005624AE">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28966" w14:textId="77777777" w:rsidR="005624AE" w:rsidRPr="00A1115A" w:rsidRDefault="005624AE" w:rsidP="005624AE">
            <w:pPr>
              <w:pStyle w:val="TAC"/>
              <w:rPr>
                <w:szCs w:val="18"/>
                <w:lang w:val="en-US" w:eastAsia="zh-CN"/>
              </w:rPr>
            </w:pPr>
            <w:r>
              <w:rPr>
                <w:szCs w:val="18"/>
                <w:lang w:val="en-US" w:eastAsia="zh-CN"/>
              </w:rPr>
              <w:t>1</w:t>
            </w:r>
          </w:p>
        </w:tc>
      </w:tr>
      <w:tr w:rsidR="005624AE" w:rsidRPr="00A1115A" w14:paraId="0BF219A6" w14:textId="77777777" w:rsidTr="0035062E">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A84C00" w14:textId="77777777" w:rsidR="005624AE" w:rsidRPr="00A1115A" w:rsidRDefault="005624AE" w:rsidP="005624AE">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78503B"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A8BB3" w14:textId="77777777" w:rsidR="005624AE" w:rsidRPr="00A1115A" w:rsidRDefault="005624AE" w:rsidP="005624AE">
            <w:pPr>
              <w:pStyle w:val="TAC"/>
              <w:rPr>
                <w:lang w:eastAsia="zh-CN"/>
              </w:rPr>
            </w:pPr>
            <w:r w:rsidRPr="00A1115A">
              <w:rPr>
                <w:rFonts w:eastAsia="Yu Gothic" w:cs="Arial"/>
                <w:szCs w:val="18"/>
                <w:lang w:val="en-US"/>
              </w:rPr>
              <w:t>5</w:t>
            </w:r>
            <w:r w:rsidRPr="00A1115A">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2891" w14:textId="77777777" w:rsidR="005624AE" w:rsidRPr="00A1115A" w:rsidRDefault="005624AE" w:rsidP="005624AE">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3273B02"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0FB0FD"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BE04" w14:textId="77777777" w:rsidR="005624AE" w:rsidRPr="00A1115A" w:rsidRDefault="005624AE" w:rsidP="005624AE">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76CB4" w14:textId="77777777" w:rsidR="005624AE" w:rsidRPr="00A1115A" w:rsidRDefault="005624AE" w:rsidP="005624AE">
            <w:pPr>
              <w:pStyle w:val="TAC"/>
              <w:rPr>
                <w:rFonts w:eastAsia="Yu Gothic" w:cs="Arial"/>
                <w:szCs w:val="18"/>
                <w:lang w:val="en-US"/>
              </w:rPr>
            </w:pPr>
            <w:r w:rsidRPr="00A1115A">
              <w:rPr>
                <w:rFonts w:eastAsia="Yu Gothic" w:cs="Arial"/>
                <w:szCs w:val="18"/>
                <w:lang w:val="en-US"/>
              </w:rPr>
              <w:t>0</w:t>
            </w:r>
          </w:p>
        </w:tc>
      </w:tr>
      <w:tr w:rsidR="005624AE" w:rsidRPr="00A1115A" w14:paraId="6EC822C4" w14:textId="77777777" w:rsidTr="0035062E">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61CEAA21" w14:textId="77777777" w:rsidR="005624AE" w:rsidRPr="00A1115A" w:rsidRDefault="005624AE" w:rsidP="005624AE">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50619000" w14:textId="77777777" w:rsidR="005624AE" w:rsidRPr="00A1115A" w:rsidRDefault="005624AE" w:rsidP="005624AE">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E2BF0" w14:textId="77777777" w:rsidR="005624AE" w:rsidRPr="00A1115A" w:rsidRDefault="005624AE" w:rsidP="005624AE">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86B27" w14:textId="77777777" w:rsidR="005624AE" w:rsidRPr="00A1115A" w:rsidRDefault="005624AE" w:rsidP="005624AE">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5443B69F"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4C1CA8D"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4666D" w14:textId="77777777" w:rsidR="005624AE" w:rsidRPr="00A1115A" w:rsidRDefault="005624AE" w:rsidP="005624AE">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5052" w14:textId="77777777" w:rsidR="005624AE" w:rsidRPr="00A1115A" w:rsidRDefault="005624AE" w:rsidP="005624AE">
            <w:pPr>
              <w:pStyle w:val="TAC"/>
              <w:rPr>
                <w:lang w:val="en-US"/>
              </w:rPr>
            </w:pPr>
            <w:r w:rsidRPr="00A1115A">
              <w:rPr>
                <w:rFonts w:hint="eastAsia"/>
                <w:lang w:val="en-US" w:eastAsia="zh-CN"/>
              </w:rPr>
              <w:t>1</w:t>
            </w:r>
          </w:p>
        </w:tc>
      </w:tr>
      <w:tr w:rsidR="005624AE" w:rsidRPr="00A1115A" w14:paraId="3513183F" w14:textId="77777777" w:rsidTr="00B91D52">
        <w:tblPrEx>
          <w:tblW w:w="9855" w:type="dxa"/>
          <w:jc w:val="center"/>
          <w:tblCellMar>
            <w:left w:w="0" w:type="dxa"/>
            <w:right w:w="0" w:type="dxa"/>
          </w:tblCellMar>
          <w:tblPrExChange w:id="91" w:author="Per Lindell" w:date="2022-05-17T14:25:00Z">
            <w:tblPrEx>
              <w:tblW w:w="9855" w:type="dxa"/>
              <w:jc w:val="center"/>
              <w:tblCellMar>
                <w:left w:w="0" w:type="dxa"/>
                <w:right w:w="0" w:type="dxa"/>
              </w:tblCellMar>
            </w:tblPrEx>
          </w:tblPrExChange>
        </w:tblPrEx>
        <w:trPr>
          <w:trHeight w:val="187"/>
          <w:jc w:val="center"/>
          <w:trPrChange w:id="92" w:author="Per Lindell" w:date="2022-05-17T14:25:00Z">
            <w:trPr>
              <w:gridAfter w:val="0"/>
              <w:trHeight w:val="187"/>
              <w:jc w:val="center"/>
            </w:trPr>
          </w:trPrChange>
        </w:trPr>
        <w:tc>
          <w:tcPr>
            <w:tcW w:w="1399" w:type="dxa"/>
            <w:vMerge/>
            <w:tcBorders>
              <w:left w:val="single" w:sz="4" w:space="0" w:color="auto"/>
              <w:right w:val="single" w:sz="4" w:space="0" w:color="auto"/>
            </w:tcBorders>
            <w:tcMar>
              <w:top w:w="0" w:type="dxa"/>
              <w:left w:w="108" w:type="dxa"/>
              <w:bottom w:w="0" w:type="dxa"/>
              <w:right w:w="108" w:type="dxa"/>
            </w:tcMar>
            <w:tcPrChange w:id="93" w:author="Per Lindell" w:date="2022-05-17T14:25:00Z">
              <w:tcPr>
                <w:tcW w:w="1399"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0EEAB643" w14:textId="77777777" w:rsidR="005624AE" w:rsidRPr="00A1115A" w:rsidRDefault="005624AE" w:rsidP="005624AE">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Change w:id="94" w:author="Per Lindell" w:date="2022-05-17T14:25:00Z">
              <w:tcPr>
                <w:tcW w:w="149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14:paraId="5D5EE1F5" w14:textId="77777777" w:rsidR="005624AE" w:rsidRPr="00A1115A" w:rsidRDefault="005624AE" w:rsidP="005624AE">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5" w:author="Per Lindell" w:date="2022-05-17T14:2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C0F67FF" w14:textId="77777777" w:rsidR="005624AE" w:rsidRPr="00A1115A" w:rsidRDefault="005624AE" w:rsidP="005624AE">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6" w:author="Per Lindell" w:date="2022-05-17T14:2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6155C02" w14:textId="77777777" w:rsidR="005624AE" w:rsidRPr="00A1115A" w:rsidRDefault="005624AE" w:rsidP="005624AE">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Change w:id="97" w:author="Per Lindell" w:date="2022-05-17T14:25:00Z">
              <w:tcPr>
                <w:tcW w:w="1011" w:type="dxa"/>
                <w:gridSpan w:val="2"/>
                <w:tcBorders>
                  <w:top w:val="single" w:sz="4" w:space="0" w:color="auto"/>
                  <w:left w:val="single" w:sz="4" w:space="0" w:color="auto"/>
                  <w:bottom w:val="single" w:sz="4" w:space="0" w:color="auto"/>
                  <w:right w:val="single" w:sz="4" w:space="0" w:color="auto"/>
                </w:tcBorders>
              </w:tcPr>
            </w:tcPrChange>
          </w:tcPr>
          <w:p w14:paraId="4C777F4F" w14:textId="77777777" w:rsidR="005624AE" w:rsidRPr="00A1115A" w:rsidRDefault="005624AE" w:rsidP="005624AE">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Change w:id="98" w:author="Per Lindell" w:date="2022-05-17T14:25:00Z">
              <w:tcPr>
                <w:tcW w:w="1011" w:type="dxa"/>
                <w:gridSpan w:val="2"/>
                <w:tcBorders>
                  <w:top w:val="single" w:sz="4" w:space="0" w:color="auto"/>
                  <w:left w:val="single" w:sz="4" w:space="0" w:color="auto"/>
                  <w:bottom w:val="single" w:sz="4" w:space="0" w:color="auto"/>
                  <w:right w:val="single" w:sz="4" w:space="0" w:color="auto"/>
                </w:tcBorders>
              </w:tcPr>
            </w:tcPrChange>
          </w:tcPr>
          <w:p w14:paraId="1F5BD796" w14:textId="77777777" w:rsidR="005624AE" w:rsidRPr="00A1115A" w:rsidRDefault="005624AE" w:rsidP="005624AE">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99" w:author="Per Lindell" w:date="2022-05-17T14:25:00Z">
              <w:tcPr>
                <w:tcW w:w="12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16A5FD3" w14:textId="77777777" w:rsidR="005624AE" w:rsidRPr="00A1115A" w:rsidRDefault="005624AE" w:rsidP="005624AE">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0" w:author="Per Lindell" w:date="2022-05-17T14:25:00Z">
              <w:tcPr>
                <w:tcW w:w="12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8EADC53" w14:textId="77777777" w:rsidR="005624AE" w:rsidRPr="00A1115A" w:rsidRDefault="005624AE" w:rsidP="005624AE">
            <w:pPr>
              <w:pStyle w:val="TAC"/>
              <w:rPr>
                <w:lang w:val="en-US" w:eastAsia="zh-CN"/>
              </w:rPr>
            </w:pPr>
            <w:r>
              <w:rPr>
                <w:lang w:val="en-US" w:eastAsia="zh-CN"/>
              </w:rPr>
              <w:t>2</w:t>
            </w:r>
          </w:p>
        </w:tc>
      </w:tr>
      <w:tr w:rsidR="00B91D52" w:rsidRPr="00A1115A" w14:paraId="7B82AEFB" w14:textId="77777777" w:rsidTr="0093532B">
        <w:trPr>
          <w:trHeight w:val="187"/>
          <w:jc w:val="center"/>
          <w:ins w:id="101" w:author="Per Lindell" w:date="2022-05-17T14:25: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C6EA9A1" w14:textId="77777777" w:rsidR="00B91D52" w:rsidRPr="00A1115A" w:rsidRDefault="00B91D52" w:rsidP="00B91D52">
            <w:pPr>
              <w:pStyle w:val="TAC"/>
              <w:rPr>
                <w:ins w:id="102" w:author="Per Lindell" w:date="2022-05-17T14:25:00Z"/>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C6E51FE" w14:textId="77777777" w:rsidR="00B91D52" w:rsidRPr="00A1115A" w:rsidRDefault="00B91D52" w:rsidP="00B91D52">
            <w:pPr>
              <w:pStyle w:val="TAC"/>
              <w:rPr>
                <w:ins w:id="103" w:author="Per Lindell" w:date="2022-05-17T14:25:00Z"/>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C94A" w14:textId="087DCA21" w:rsidR="00B91D52" w:rsidRPr="00F8724E" w:rsidRDefault="00B91D52" w:rsidP="00B91D52">
            <w:pPr>
              <w:pStyle w:val="TAC"/>
              <w:rPr>
                <w:ins w:id="104" w:author="Per Lindell" w:date="2022-05-17T14:25:00Z"/>
                <w:lang w:val="en-US"/>
              </w:rPr>
            </w:pPr>
            <w:ins w:id="105" w:author="Per Lindell" w:date="2022-05-17T14:26:00Z">
              <w:r>
                <w:rPr>
                  <w:rFonts w:eastAsia="Calibri"/>
                  <w:lang w:val="en-US" w:eastAsia="ja-JP"/>
                </w:rPr>
                <w:t>See n66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25FAF426" w14:textId="77777777" w:rsidR="00B91D52" w:rsidRPr="00A1115A" w:rsidRDefault="00B91D52" w:rsidP="00B91D52">
            <w:pPr>
              <w:pStyle w:val="TAC"/>
              <w:rPr>
                <w:ins w:id="106" w:author="Per Lindell" w:date="2022-05-17T14:25: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7752E99" w14:textId="77777777" w:rsidR="00B91D52" w:rsidRPr="00A1115A" w:rsidRDefault="00B91D52" w:rsidP="00B91D52">
            <w:pPr>
              <w:pStyle w:val="TAC"/>
              <w:rPr>
                <w:ins w:id="107" w:author="Per Lindell" w:date="2022-05-17T14:25:00Z"/>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9606C" w14:textId="2EC61FC3" w:rsidR="00B91D52" w:rsidRPr="00A1115A" w:rsidRDefault="00B91D52" w:rsidP="00B91D52">
            <w:pPr>
              <w:pStyle w:val="TAC"/>
              <w:rPr>
                <w:ins w:id="108" w:author="Per Lindell" w:date="2022-05-17T14:25:00Z"/>
                <w:rFonts w:eastAsia="DengXian"/>
                <w:lang w:eastAsia="zh-CN"/>
              </w:rPr>
            </w:pPr>
            <w:ins w:id="109" w:author="Per Lindell" w:date="2022-05-17T14:26:00Z">
              <w:r>
                <w:rPr>
                  <w:rFonts w:eastAsia="DengXian"/>
                  <w:lang w:eastAsia="zh-CN"/>
                </w:rPr>
                <w:t>85</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4FBF5" w14:textId="4EC2C834" w:rsidR="00B91D52" w:rsidRDefault="00B91D52" w:rsidP="00B91D52">
            <w:pPr>
              <w:pStyle w:val="TAC"/>
              <w:rPr>
                <w:ins w:id="110" w:author="Per Lindell" w:date="2022-05-17T14:25:00Z"/>
                <w:lang w:val="en-US" w:eastAsia="zh-CN"/>
              </w:rPr>
            </w:pPr>
            <w:ins w:id="111" w:author="Per Lindell" w:date="2022-05-17T14:26:00Z">
              <w:r>
                <w:rPr>
                  <w:lang w:val="en-US" w:eastAsia="zh-CN"/>
                </w:rPr>
                <w:t>4 and 5</w:t>
              </w:r>
            </w:ins>
          </w:p>
        </w:tc>
      </w:tr>
      <w:tr w:rsidR="00B91D52" w:rsidRPr="00A1115A" w14:paraId="12210C18" w14:textId="77777777" w:rsidTr="0035062E">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895F64A" w14:textId="77777777" w:rsidR="00B91D52" w:rsidRPr="00A1115A" w:rsidRDefault="00B91D52" w:rsidP="00B91D52">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C1640B5" w14:textId="77777777" w:rsidR="00B91D52" w:rsidRPr="00A1115A" w:rsidRDefault="00B91D52" w:rsidP="00B91D52">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D5910" w14:textId="77777777" w:rsidR="00B91D52" w:rsidRPr="00A1115A" w:rsidRDefault="00B91D52" w:rsidP="00B91D52">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97A5" w14:textId="77777777" w:rsidR="00B91D52" w:rsidRPr="00A1115A" w:rsidRDefault="00B91D52" w:rsidP="00B91D52">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5DC972C" w14:textId="77777777" w:rsidR="00B91D52" w:rsidRPr="00A1115A" w:rsidRDefault="00B91D52" w:rsidP="00B91D52">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7AA01AC5" w14:textId="77777777" w:rsidR="00B91D52" w:rsidRPr="00A1115A" w:rsidRDefault="00B91D52" w:rsidP="00B91D52">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FE2B6" w14:textId="77777777" w:rsidR="00B91D52" w:rsidRPr="00A1115A" w:rsidRDefault="00B91D52" w:rsidP="00B91D52">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56BB" w14:textId="77777777" w:rsidR="00B91D52" w:rsidRPr="00A1115A" w:rsidRDefault="00B91D52" w:rsidP="00B91D52">
            <w:pPr>
              <w:pStyle w:val="TAC"/>
              <w:rPr>
                <w:lang w:val="en-US" w:eastAsia="zh-CN"/>
              </w:rPr>
            </w:pPr>
            <w:r>
              <w:rPr>
                <w:rFonts w:eastAsia="DengXian"/>
                <w:lang w:val="fi-FI" w:eastAsia="zh-CN"/>
              </w:rPr>
              <w:t>0</w:t>
            </w:r>
          </w:p>
        </w:tc>
      </w:tr>
      <w:tr w:rsidR="00B91D52" w:rsidRPr="00A1115A" w14:paraId="5558EE3C" w14:textId="77777777" w:rsidTr="0096386D">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8D9A520" w14:textId="77777777" w:rsidR="00B91D52" w:rsidRPr="00A1115A" w:rsidRDefault="00B91D52" w:rsidP="00B91D52">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0A07D23" w14:textId="77777777" w:rsidR="00B91D52" w:rsidRPr="00A1115A" w:rsidRDefault="00B91D52" w:rsidP="00B91D52">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909D" w14:textId="5051B455" w:rsidR="00B91D52" w:rsidRPr="00A1115A" w:rsidRDefault="00B91D52" w:rsidP="00B91D52">
            <w:pPr>
              <w:pStyle w:val="TAC"/>
              <w:rPr>
                <w:lang w:val="en-US" w:eastAsia="zh-CN"/>
              </w:rPr>
            </w:pPr>
            <w:r w:rsidRPr="00A1115A">
              <w:rPr>
                <w:rFonts w:cs="Arial"/>
                <w:szCs w:val="18"/>
              </w:rPr>
              <w:t>5,</w:t>
            </w:r>
            <w:ins w:id="112" w:author="Per Lindell" w:date="2022-05-17T14:29:00Z">
              <w:r w:rsidR="0096386D">
                <w:rPr>
                  <w:rFonts w:cs="Arial"/>
                  <w:szCs w:val="18"/>
                </w:rPr>
                <w:t xml:space="preserve"> </w:t>
              </w:r>
            </w:ins>
            <w:r w:rsidRPr="00A1115A">
              <w:rPr>
                <w:rFonts w:cs="Arial"/>
                <w:szCs w:val="18"/>
              </w:rPr>
              <w:t>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1BC43" w14:textId="77777777" w:rsidR="00B91D52" w:rsidRPr="00A1115A" w:rsidRDefault="00B91D52" w:rsidP="00B91D52">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C303F64" w14:textId="77777777" w:rsidR="00B91D52" w:rsidRPr="00A1115A" w:rsidRDefault="00B91D52" w:rsidP="00B91D52">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1FCAC22" w14:textId="77777777" w:rsidR="00B91D52" w:rsidRPr="00A1115A" w:rsidRDefault="00B91D52" w:rsidP="00B91D52">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5644ECB" w14:textId="77777777" w:rsidR="00B91D52" w:rsidRPr="00A1115A" w:rsidRDefault="00B91D52" w:rsidP="00B91D52">
            <w:pPr>
              <w:pStyle w:val="TAC"/>
              <w:rPr>
                <w:rFonts w:eastAsia="DengXian"/>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42FB5AA" w14:textId="77777777" w:rsidR="00B91D52" w:rsidRPr="00A1115A" w:rsidRDefault="00B91D52" w:rsidP="00B91D52">
            <w:pPr>
              <w:pStyle w:val="TAC"/>
              <w:rPr>
                <w:rFonts w:eastAsia="DengXian"/>
                <w:lang w:val="en-US" w:eastAsia="zh-CN"/>
              </w:rPr>
            </w:pPr>
            <w:r w:rsidRPr="00A1115A">
              <w:rPr>
                <w:rFonts w:eastAsia="DengXian" w:hint="eastAsia"/>
                <w:lang w:val="x-none" w:eastAsia="zh-CN"/>
              </w:rPr>
              <w:t>0</w:t>
            </w:r>
          </w:p>
        </w:tc>
      </w:tr>
      <w:tr w:rsidR="0096386D" w:rsidRPr="00A1115A" w14:paraId="64C7A709" w14:textId="77777777" w:rsidTr="00A317C0">
        <w:trPr>
          <w:trHeight w:val="465"/>
          <w:jc w:val="center"/>
          <w:ins w:id="113" w:author="Per Lindell" w:date="2022-05-17T14:28: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D79E5C8" w14:textId="77777777" w:rsidR="0096386D" w:rsidRPr="00A1115A" w:rsidRDefault="0096386D" w:rsidP="0096386D">
            <w:pPr>
              <w:pStyle w:val="TAC"/>
              <w:rPr>
                <w:ins w:id="114" w:author="Per Lindell" w:date="2022-05-17T14:28:00Z"/>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870F4F6" w14:textId="77777777" w:rsidR="0096386D" w:rsidRPr="00A1115A" w:rsidRDefault="0096386D" w:rsidP="0096386D">
            <w:pPr>
              <w:pStyle w:val="TAC"/>
              <w:rPr>
                <w:ins w:id="115" w:author="Per Lindell" w:date="2022-05-17T14:28:00Z"/>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CFCC" w14:textId="7FEE6DF1" w:rsidR="0096386D" w:rsidRPr="00A1115A" w:rsidRDefault="0096386D" w:rsidP="0096386D">
            <w:pPr>
              <w:pStyle w:val="TAC"/>
              <w:rPr>
                <w:ins w:id="116" w:author="Per Lindell" w:date="2022-05-17T14:28:00Z"/>
                <w:rFonts w:cs="Arial"/>
                <w:szCs w:val="18"/>
              </w:rPr>
            </w:pPr>
            <w:ins w:id="117" w:author="Per Lindell" w:date="2022-05-17T14:29:00Z">
              <w:r w:rsidRPr="001C4363">
                <w:rPr>
                  <w:rFonts w:cs="Arial"/>
                  <w:szCs w:val="18"/>
                </w:rPr>
                <w:t>See n71 channel bandwidths in Table 5.3.5-1 for each carrier</w:t>
              </w:r>
              <w:r>
                <w:rPr>
                  <w:rFonts w:cs="Arial"/>
                  <w:szCs w:val="18"/>
                </w:rPr>
                <w:t xml:space="preserve"> up to 25 MHz per carrier</w:t>
              </w:r>
            </w:ins>
          </w:p>
        </w:tc>
        <w:tc>
          <w:tcPr>
            <w:tcW w:w="1011" w:type="dxa"/>
            <w:tcBorders>
              <w:top w:val="single" w:sz="4" w:space="0" w:color="auto"/>
              <w:left w:val="single" w:sz="4" w:space="0" w:color="auto"/>
              <w:bottom w:val="single" w:sz="4" w:space="0" w:color="auto"/>
              <w:right w:val="single" w:sz="4" w:space="0" w:color="auto"/>
            </w:tcBorders>
          </w:tcPr>
          <w:p w14:paraId="70F5BDBE" w14:textId="77777777" w:rsidR="0096386D" w:rsidRPr="00A1115A" w:rsidRDefault="0096386D" w:rsidP="0096386D">
            <w:pPr>
              <w:pStyle w:val="TAC"/>
              <w:rPr>
                <w:ins w:id="118" w:author="Per Lindell" w:date="2022-05-17T14:28:00Z"/>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E7D0CF3" w14:textId="77777777" w:rsidR="0096386D" w:rsidRPr="00A1115A" w:rsidRDefault="0096386D" w:rsidP="0096386D">
            <w:pPr>
              <w:pStyle w:val="TAC"/>
              <w:rPr>
                <w:ins w:id="119" w:author="Per Lindell" w:date="2022-05-17T14:28:00Z"/>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E66818C" w14:textId="6FDD5B89" w:rsidR="0096386D" w:rsidRPr="00A1115A" w:rsidRDefault="0096386D" w:rsidP="0096386D">
            <w:pPr>
              <w:pStyle w:val="TAC"/>
              <w:rPr>
                <w:ins w:id="120" w:author="Per Lindell" w:date="2022-05-17T14:28:00Z"/>
                <w:lang w:eastAsia="ja-JP"/>
              </w:rPr>
            </w:pPr>
            <w:ins w:id="121" w:author="Per Lindell" w:date="2022-05-17T14:29:00Z">
              <w:r>
                <w:rPr>
                  <w:lang w:eastAsia="ja-JP"/>
                </w:rPr>
                <w:t>30</w:t>
              </w:r>
            </w:ins>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D84A555" w14:textId="1426A2D4" w:rsidR="0096386D" w:rsidRPr="00A1115A" w:rsidRDefault="0096386D" w:rsidP="0096386D">
            <w:pPr>
              <w:pStyle w:val="TAC"/>
              <w:rPr>
                <w:ins w:id="122" w:author="Per Lindell" w:date="2022-05-17T14:28:00Z"/>
                <w:rFonts w:eastAsia="DengXian"/>
                <w:lang w:val="x-none" w:eastAsia="zh-CN"/>
              </w:rPr>
            </w:pPr>
            <w:ins w:id="123" w:author="Per Lindell" w:date="2022-05-17T14:29:00Z">
              <w:r>
                <w:rPr>
                  <w:rFonts w:eastAsia="DengXian"/>
                  <w:lang w:val="fi-FI" w:eastAsia="zh-CN"/>
                </w:rPr>
                <w:t>4 and 5</w:t>
              </w:r>
            </w:ins>
          </w:p>
        </w:tc>
      </w:tr>
      <w:tr w:rsidR="0096386D" w:rsidRPr="00A1115A" w14:paraId="6D9247F8" w14:textId="77777777" w:rsidTr="0096386D">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FB84578" w14:textId="77777777" w:rsidR="0096386D" w:rsidRPr="00A1115A" w:rsidRDefault="0096386D" w:rsidP="0096386D">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B4DE5FB" w14:textId="77777777" w:rsidR="0096386D" w:rsidRPr="00A1115A" w:rsidRDefault="0096386D" w:rsidP="0096386D">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C2C6" w14:textId="77777777" w:rsidR="0096386D" w:rsidRPr="00A1115A" w:rsidRDefault="0096386D" w:rsidP="0096386D">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F1AF" w14:textId="77777777" w:rsidR="0096386D" w:rsidRPr="00A1115A" w:rsidRDefault="0096386D" w:rsidP="0096386D">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586C928D" w14:textId="77777777" w:rsidR="0096386D" w:rsidRPr="00A1115A" w:rsidRDefault="0096386D" w:rsidP="0096386D">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83F0C1B" w14:textId="77777777" w:rsidR="0096386D" w:rsidRPr="00A1115A" w:rsidRDefault="0096386D" w:rsidP="0096386D">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3C55" w14:textId="77777777" w:rsidR="0096386D" w:rsidRPr="00A1115A" w:rsidRDefault="0096386D" w:rsidP="0096386D">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3829" w14:textId="77777777" w:rsidR="0096386D" w:rsidRPr="00A1115A" w:rsidRDefault="0096386D" w:rsidP="0096386D">
            <w:pPr>
              <w:pStyle w:val="TAC"/>
              <w:rPr>
                <w:lang w:val="en-US"/>
              </w:rPr>
            </w:pPr>
            <w:r w:rsidRPr="00A1115A">
              <w:rPr>
                <w:rFonts w:eastAsia="DengXian" w:hint="eastAsia"/>
                <w:lang w:val="en-US" w:eastAsia="zh-CN"/>
              </w:rPr>
              <w:t>0</w:t>
            </w:r>
          </w:p>
        </w:tc>
      </w:tr>
      <w:tr w:rsidR="0096386D" w:rsidRPr="00A1115A" w14:paraId="6811A1D0" w14:textId="77777777" w:rsidTr="003B3E0C">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1FDFF573" w14:textId="77777777" w:rsidR="0096386D" w:rsidRPr="00A1115A" w:rsidRDefault="0096386D" w:rsidP="0096386D">
            <w:pPr>
              <w:pStyle w:val="TAC"/>
              <w:rPr>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6DD7F618" w14:textId="77777777" w:rsidR="0096386D" w:rsidRPr="00A1115A" w:rsidRDefault="0096386D" w:rsidP="0096386D">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8F533" w14:textId="77777777" w:rsidR="0096386D" w:rsidRPr="00A1115A" w:rsidRDefault="0096386D" w:rsidP="0096386D">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37062" w14:textId="77777777" w:rsidR="0096386D" w:rsidRPr="00A1115A" w:rsidRDefault="0096386D" w:rsidP="0096386D">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41EB24B0" w14:textId="77777777" w:rsidR="0096386D" w:rsidRPr="00A1115A" w:rsidRDefault="0096386D" w:rsidP="0096386D">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4EB398B" w14:textId="77777777" w:rsidR="0096386D" w:rsidRPr="00A1115A" w:rsidRDefault="0096386D" w:rsidP="0096386D">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B7FE1" w14:textId="77777777" w:rsidR="0096386D" w:rsidRPr="00A1115A" w:rsidRDefault="0096386D" w:rsidP="0096386D">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5DAA3" w14:textId="77777777" w:rsidR="0096386D" w:rsidRPr="00A1115A" w:rsidRDefault="0096386D" w:rsidP="0096386D">
            <w:pPr>
              <w:pStyle w:val="TAC"/>
              <w:rPr>
                <w:lang w:val="en-US" w:eastAsia="zh-CN"/>
              </w:rPr>
            </w:pPr>
            <w:r w:rsidRPr="00A1115A">
              <w:rPr>
                <w:rFonts w:hint="eastAsia"/>
                <w:lang w:val="en-US" w:eastAsia="zh-CN"/>
              </w:rPr>
              <w:t>1</w:t>
            </w:r>
          </w:p>
        </w:tc>
      </w:tr>
      <w:tr w:rsidR="003B3E0C" w:rsidRPr="00A1115A" w14:paraId="1AADA98F" w14:textId="77777777" w:rsidTr="00DE7C92">
        <w:trPr>
          <w:trHeight w:val="187"/>
          <w:jc w:val="center"/>
          <w:ins w:id="124" w:author="Per Lindell" w:date="2022-05-17T14:36: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9A45E09" w14:textId="77777777" w:rsidR="003B3E0C" w:rsidRPr="00A1115A" w:rsidRDefault="003B3E0C" w:rsidP="003B3E0C">
            <w:pPr>
              <w:pStyle w:val="TAC"/>
              <w:rPr>
                <w:ins w:id="125" w:author="Per Lindell" w:date="2022-05-17T14:36:00Z"/>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1B86445" w14:textId="77777777" w:rsidR="003B3E0C" w:rsidRPr="00A1115A" w:rsidRDefault="003B3E0C" w:rsidP="003B3E0C">
            <w:pPr>
              <w:pStyle w:val="TAC"/>
              <w:rPr>
                <w:ins w:id="126" w:author="Per Lindell" w:date="2022-05-17T14:36:00Z"/>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D1A4" w14:textId="64D14790" w:rsidR="003B3E0C" w:rsidRPr="00A1115A" w:rsidRDefault="003B3E0C" w:rsidP="003B3E0C">
            <w:pPr>
              <w:pStyle w:val="TAC"/>
              <w:rPr>
                <w:ins w:id="127" w:author="Per Lindell" w:date="2022-05-17T14:36:00Z"/>
                <w:lang w:val="en-US" w:eastAsia="zh-CN"/>
              </w:rPr>
            </w:pPr>
            <w:ins w:id="128" w:author="Per Lindell" w:date="2022-05-17T14:37:00Z">
              <w:r w:rsidRPr="001C4363">
                <w:rPr>
                  <w:rFonts w:cs="Arial"/>
                  <w:szCs w:val="18"/>
                </w:rPr>
                <w:t>See n7</w:t>
              </w:r>
              <w:r>
                <w:rPr>
                  <w:rFonts w:cs="Arial"/>
                  <w:szCs w:val="18"/>
                </w:rPr>
                <w:t>7</w:t>
              </w:r>
              <w:r w:rsidRPr="001C4363">
                <w:rPr>
                  <w:rFonts w:cs="Arial"/>
                  <w:szCs w:val="18"/>
                </w:rPr>
                <w:t xml:space="preserve"> channel bandwidths in Table 5.3.5-1 for each carrier</w:t>
              </w:r>
            </w:ins>
          </w:p>
        </w:tc>
        <w:tc>
          <w:tcPr>
            <w:tcW w:w="1011" w:type="dxa"/>
            <w:tcBorders>
              <w:top w:val="single" w:sz="4" w:space="0" w:color="auto"/>
              <w:left w:val="single" w:sz="4" w:space="0" w:color="auto"/>
              <w:bottom w:val="single" w:sz="4" w:space="0" w:color="auto"/>
              <w:right w:val="single" w:sz="4" w:space="0" w:color="auto"/>
            </w:tcBorders>
          </w:tcPr>
          <w:p w14:paraId="41E6673B" w14:textId="77777777" w:rsidR="003B3E0C" w:rsidRPr="00A1115A" w:rsidRDefault="003B3E0C" w:rsidP="003B3E0C">
            <w:pPr>
              <w:pStyle w:val="TAC"/>
              <w:rPr>
                <w:ins w:id="129" w:author="Per Lindell" w:date="2022-05-17T14:36:00Z"/>
                <w:lang w:eastAsia="zh-CN"/>
              </w:rPr>
            </w:pPr>
          </w:p>
        </w:tc>
        <w:tc>
          <w:tcPr>
            <w:tcW w:w="1011" w:type="dxa"/>
            <w:tcBorders>
              <w:top w:val="single" w:sz="4" w:space="0" w:color="auto"/>
              <w:left w:val="single" w:sz="4" w:space="0" w:color="auto"/>
              <w:bottom w:val="single" w:sz="4" w:space="0" w:color="auto"/>
              <w:right w:val="single" w:sz="4" w:space="0" w:color="auto"/>
            </w:tcBorders>
          </w:tcPr>
          <w:p w14:paraId="3F131694" w14:textId="77777777" w:rsidR="003B3E0C" w:rsidRPr="00A1115A" w:rsidRDefault="003B3E0C" w:rsidP="003B3E0C">
            <w:pPr>
              <w:pStyle w:val="TAC"/>
              <w:rPr>
                <w:ins w:id="130" w:author="Per Lindell" w:date="2022-05-17T14:36:00Z"/>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04EE" w14:textId="4BB343DE" w:rsidR="003B3E0C" w:rsidRPr="00A1115A" w:rsidRDefault="003B3E0C" w:rsidP="003B3E0C">
            <w:pPr>
              <w:pStyle w:val="TAC"/>
              <w:rPr>
                <w:ins w:id="131" w:author="Per Lindell" w:date="2022-05-17T14:36:00Z"/>
                <w:lang w:eastAsia="zh-CN"/>
              </w:rPr>
            </w:pPr>
            <w:ins w:id="132" w:author="Per Lindell" w:date="2022-05-17T14:37:00Z">
              <w:r>
                <w:rPr>
                  <w:lang w:eastAsia="zh-CN"/>
                </w:rPr>
                <w:t>20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FE25" w14:textId="373F6C59" w:rsidR="003B3E0C" w:rsidRPr="00A1115A" w:rsidRDefault="003B3E0C" w:rsidP="003B3E0C">
            <w:pPr>
              <w:pStyle w:val="TAC"/>
              <w:rPr>
                <w:ins w:id="133" w:author="Per Lindell" w:date="2022-05-17T14:36:00Z"/>
                <w:lang w:val="en-US" w:eastAsia="zh-CN"/>
              </w:rPr>
            </w:pPr>
            <w:ins w:id="134" w:author="Per Lindell" w:date="2022-05-17T14:37:00Z">
              <w:r>
                <w:rPr>
                  <w:lang w:val="en-US" w:eastAsia="zh-CN"/>
                </w:rPr>
                <w:t>4 and 5</w:t>
              </w:r>
            </w:ins>
          </w:p>
        </w:tc>
      </w:tr>
      <w:tr w:rsidR="003B3E0C" w:rsidRPr="00A1115A" w14:paraId="461028EF" w14:textId="77777777" w:rsidTr="0035062E">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0779997C" w14:textId="77777777" w:rsidR="003B3E0C" w:rsidRPr="00A1115A" w:rsidRDefault="003B3E0C" w:rsidP="003B3E0C">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5F01D342" w14:textId="77777777" w:rsidR="003B3E0C" w:rsidRPr="00A1115A" w:rsidRDefault="003B3E0C" w:rsidP="003B3E0C">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26111" w14:textId="77777777" w:rsidR="003B3E0C" w:rsidRPr="00A1115A" w:rsidRDefault="003B3E0C" w:rsidP="003B3E0C">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2BE11" w14:textId="77777777" w:rsidR="003B3E0C" w:rsidRPr="00A1115A" w:rsidRDefault="003B3E0C" w:rsidP="003B3E0C">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3FE25370" w14:textId="77777777" w:rsidR="003B3E0C" w:rsidRPr="00A1115A" w:rsidRDefault="003B3E0C" w:rsidP="003B3E0C">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68A7D18B" w14:textId="77777777" w:rsidR="003B3E0C" w:rsidRPr="00A1115A" w:rsidRDefault="003B3E0C" w:rsidP="003B3E0C">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A3E1" w14:textId="77777777" w:rsidR="003B3E0C" w:rsidRPr="00A1115A" w:rsidRDefault="003B3E0C" w:rsidP="003B3E0C">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B52B" w14:textId="77777777" w:rsidR="003B3E0C" w:rsidRPr="00A1115A" w:rsidRDefault="003B3E0C" w:rsidP="003B3E0C">
            <w:pPr>
              <w:pStyle w:val="TAC"/>
              <w:rPr>
                <w:lang w:val="en-US" w:eastAsia="zh-CN"/>
              </w:rPr>
            </w:pPr>
            <w:r w:rsidRPr="008D4261">
              <w:t>0</w:t>
            </w:r>
          </w:p>
        </w:tc>
      </w:tr>
      <w:tr w:rsidR="003B3E0C" w:rsidRPr="008D4261" w14:paraId="2ABB081C" w14:textId="77777777" w:rsidTr="0035062E">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4FF2B78" w14:textId="77777777" w:rsidR="003B3E0C" w:rsidRPr="008D4261" w:rsidRDefault="003B3E0C" w:rsidP="003B3E0C">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C3381D7" w14:textId="77777777" w:rsidR="003B3E0C" w:rsidRPr="008D4261" w:rsidRDefault="003B3E0C" w:rsidP="003B3E0C">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920FF" w14:textId="77777777" w:rsidR="003B3E0C" w:rsidRPr="008D4261" w:rsidRDefault="003B3E0C" w:rsidP="003B3E0C">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3B545" w14:textId="77777777" w:rsidR="003B3E0C" w:rsidRPr="008D4261" w:rsidRDefault="003B3E0C" w:rsidP="003B3E0C">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4C8E01B7" w14:textId="77777777" w:rsidR="003B3E0C" w:rsidRPr="008D4261" w:rsidRDefault="003B3E0C" w:rsidP="003B3E0C">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EE4A7D0" w14:textId="77777777" w:rsidR="003B3E0C" w:rsidRPr="00A1115A" w:rsidRDefault="003B3E0C" w:rsidP="003B3E0C">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6CAB4" w14:textId="77777777" w:rsidR="003B3E0C" w:rsidRPr="008D4261" w:rsidRDefault="003B3E0C" w:rsidP="003B3E0C">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B23D9" w14:textId="77777777" w:rsidR="003B3E0C" w:rsidRPr="008D4261" w:rsidRDefault="003B3E0C" w:rsidP="003B3E0C">
            <w:pPr>
              <w:pStyle w:val="TAC"/>
            </w:pPr>
            <w:r>
              <w:t>1</w:t>
            </w:r>
          </w:p>
        </w:tc>
      </w:tr>
      <w:tr w:rsidR="003B3E0C" w:rsidRPr="00A1115A" w14:paraId="4E942659" w14:textId="77777777" w:rsidTr="0035062E">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32F090" w14:textId="77777777" w:rsidR="003B3E0C" w:rsidRPr="00A1115A" w:rsidRDefault="003B3E0C" w:rsidP="003B3E0C">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143AEB7" w14:textId="77777777" w:rsidR="003B3E0C" w:rsidRPr="00A1115A" w:rsidRDefault="003B3E0C" w:rsidP="003B3E0C">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25342" w14:textId="77777777" w:rsidR="003B3E0C" w:rsidRPr="00A1115A" w:rsidRDefault="003B3E0C" w:rsidP="003B3E0C">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0EE55" w14:textId="77777777" w:rsidR="003B3E0C" w:rsidRPr="00A1115A" w:rsidRDefault="003B3E0C" w:rsidP="003B3E0C">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07140754"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669C9D4"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9937" w14:textId="77777777" w:rsidR="003B3E0C" w:rsidRPr="00A1115A" w:rsidRDefault="003B3E0C" w:rsidP="003B3E0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C98" w14:textId="77777777" w:rsidR="003B3E0C" w:rsidRPr="00A1115A" w:rsidRDefault="003B3E0C" w:rsidP="003B3E0C">
            <w:pPr>
              <w:pStyle w:val="TAC"/>
              <w:rPr>
                <w:lang w:val="en-US"/>
              </w:rPr>
            </w:pPr>
            <w:r w:rsidRPr="00A1115A">
              <w:rPr>
                <w:rFonts w:eastAsia="DengXian" w:hint="eastAsia"/>
                <w:lang w:val="en-US" w:eastAsia="zh-CN"/>
              </w:rPr>
              <w:t>0</w:t>
            </w:r>
          </w:p>
        </w:tc>
      </w:tr>
      <w:tr w:rsidR="003B3E0C" w:rsidRPr="00A1115A" w14:paraId="417FF040" w14:textId="77777777" w:rsidTr="0035062E">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24900A16" w14:textId="77777777" w:rsidR="003B3E0C" w:rsidRPr="00A1115A" w:rsidRDefault="003B3E0C" w:rsidP="003B3E0C">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4DFBB18" w14:textId="77777777" w:rsidR="003B3E0C" w:rsidRPr="00A1115A" w:rsidRDefault="003B3E0C" w:rsidP="003B3E0C">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95E09"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962B4"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028C484B"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ABE21DD"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5F31A" w14:textId="77777777" w:rsidR="003B3E0C" w:rsidRPr="00A1115A" w:rsidRDefault="003B3E0C" w:rsidP="003B3E0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C18CC" w14:textId="77777777" w:rsidR="003B3E0C" w:rsidRPr="00A1115A" w:rsidRDefault="003B3E0C" w:rsidP="003B3E0C">
            <w:pPr>
              <w:pStyle w:val="TAC"/>
              <w:rPr>
                <w:rFonts w:eastAsia="DengXian"/>
                <w:lang w:val="en-US" w:eastAsia="zh-CN"/>
              </w:rPr>
            </w:pPr>
            <w:r w:rsidRPr="00A1115A">
              <w:rPr>
                <w:rFonts w:eastAsia="DengXian" w:hint="eastAsia"/>
                <w:lang w:val="en-US" w:eastAsia="zh-CN"/>
              </w:rPr>
              <w:t>1</w:t>
            </w:r>
          </w:p>
        </w:tc>
      </w:tr>
      <w:tr w:rsidR="003B3E0C" w:rsidRPr="00A1115A" w14:paraId="354C0A4C" w14:textId="77777777" w:rsidTr="0035062E">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08C2F" w14:textId="77777777" w:rsidR="003B3E0C" w:rsidRPr="00A1115A" w:rsidRDefault="003B3E0C" w:rsidP="003B3E0C">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EC51C" w14:textId="77777777" w:rsidR="003B3E0C" w:rsidRPr="00A1115A" w:rsidRDefault="003B3E0C" w:rsidP="003B3E0C">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C9B70"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3F07B" w14:textId="77777777" w:rsidR="003B3E0C" w:rsidRPr="00A1115A" w:rsidRDefault="003B3E0C" w:rsidP="003B3E0C">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19ED5B87"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DD1067"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0866" w14:textId="77777777" w:rsidR="003B3E0C" w:rsidRPr="00A1115A" w:rsidRDefault="003B3E0C" w:rsidP="003B3E0C">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07C0" w14:textId="77777777" w:rsidR="003B3E0C" w:rsidRPr="00A1115A" w:rsidRDefault="003B3E0C" w:rsidP="003B3E0C">
            <w:pPr>
              <w:pStyle w:val="TAC"/>
              <w:rPr>
                <w:rFonts w:eastAsia="DengXian"/>
                <w:lang w:val="en-US" w:eastAsia="zh-CN"/>
              </w:rPr>
            </w:pPr>
            <w:r w:rsidRPr="00A1115A">
              <w:rPr>
                <w:rFonts w:eastAsia="DengXian"/>
                <w:lang w:val="en-US" w:eastAsia="zh-CN"/>
              </w:rPr>
              <w:t>2</w:t>
            </w:r>
          </w:p>
        </w:tc>
      </w:tr>
      <w:tr w:rsidR="003B3E0C" w:rsidRPr="00A1115A" w14:paraId="18D3BA6B"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133CC45" w14:textId="77777777" w:rsidR="003B3E0C" w:rsidRPr="00A1115A" w:rsidRDefault="003B3E0C" w:rsidP="003B3E0C">
            <w:pPr>
              <w:pStyle w:val="TAC"/>
              <w:rPr>
                <w:lang w:val="en-US"/>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B303F31" w14:textId="77777777" w:rsidR="003B3E0C" w:rsidRPr="00A1115A" w:rsidRDefault="003B3E0C" w:rsidP="003B3E0C">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529A0" w14:textId="77777777" w:rsidR="003B3E0C" w:rsidRPr="00A1115A" w:rsidRDefault="003B3E0C" w:rsidP="003B3E0C">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A851D" w14:textId="77777777" w:rsidR="003B3E0C" w:rsidRPr="00A1115A" w:rsidRDefault="003B3E0C" w:rsidP="003B3E0C">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1E186E5" w14:textId="77777777" w:rsidR="003B3E0C" w:rsidRPr="00A1115A" w:rsidRDefault="003B3E0C" w:rsidP="003B3E0C">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400E578"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170041C" w14:textId="77777777" w:rsidR="003B3E0C" w:rsidRPr="00A1115A" w:rsidRDefault="003B3E0C" w:rsidP="003B3E0C">
            <w:pPr>
              <w:pStyle w:val="TAC"/>
              <w:rPr>
                <w:rFonts w:eastAsia="DengXian"/>
                <w:lang w:eastAsia="zh-CN"/>
              </w:rPr>
            </w:pPr>
            <w:r>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15A8601" w14:textId="77777777" w:rsidR="003B3E0C" w:rsidRPr="00A1115A" w:rsidRDefault="003B3E0C" w:rsidP="003B3E0C">
            <w:pPr>
              <w:pStyle w:val="TAC"/>
              <w:rPr>
                <w:rFonts w:eastAsia="DengXian"/>
                <w:lang w:val="en-US" w:eastAsia="zh-CN"/>
              </w:rPr>
            </w:pPr>
            <w:r>
              <w:rPr>
                <w:rFonts w:eastAsia="DengXian"/>
                <w:lang w:val="x-none" w:eastAsia="zh-CN"/>
              </w:rPr>
              <w:t>0</w:t>
            </w:r>
          </w:p>
        </w:tc>
      </w:tr>
      <w:tr w:rsidR="003B3E0C" w:rsidRPr="00A1115A" w14:paraId="0C8AEDEF"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DA35D7C" w14:textId="77777777" w:rsidR="003B3E0C" w:rsidRPr="00A1115A" w:rsidRDefault="003B3E0C" w:rsidP="003B3E0C">
            <w:pPr>
              <w:pStyle w:val="TAC"/>
              <w:rPr>
                <w:lang w:val="en-US"/>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F4623E1" w14:textId="77777777" w:rsidR="003B3E0C" w:rsidRPr="00A1115A" w:rsidRDefault="003B3E0C" w:rsidP="003B3E0C">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B53AA" w14:textId="77777777" w:rsidR="003B3E0C" w:rsidRPr="00A1115A" w:rsidRDefault="003B3E0C" w:rsidP="003B3E0C">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944D" w14:textId="77777777" w:rsidR="003B3E0C" w:rsidRPr="00A1115A" w:rsidRDefault="003B3E0C" w:rsidP="003B3E0C">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1B704E6" w14:textId="77777777" w:rsidR="003B3E0C" w:rsidRPr="00A1115A" w:rsidRDefault="003B3E0C" w:rsidP="003B3E0C">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543A480" w14:textId="77777777" w:rsidR="003B3E0C" w:rsidRPr="00A1115A" w:rsidRDefault="003B3E0C" w:rsidP="003B3E0C">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F0A9E23" w14:textId="77777777" w:rsidR="003B3E0C" w:rsidRPr="00A1115A" w:rsidRDefault="003B3E0C" w:rsidP="003B3E0C">
            <w:pPr>
              <w:pStyle w:val="TAC"/>
              <w:rPr>
                <w:rFonts w:eastAsia="DengXian"/>
                <w:lang w:eastAsia="zh-CN"/>
              </w:rPr>
            </w:pPr>
            <w:r>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5619B2E" w14:textId="77777777" w:rsidR="003B3E0C" w:rsidRPr="00A1115A" w:rsidRDefault="003B3E0C" w:rsidP="003B3E0C">
            <w:pPr>
              <w:pStyle w:val="TAC"/>
              <w:rPr>
                <w:rFonts w:eastAsia="DengXian"/>
                <w:lang w:val="en-US" w:eastAsia="zh-CN"/>
              </w:rPr>
            </w:pPr>
            <w:r>
              <w:rPr>
                <w:rFonts w:eastAsia="DengXian"/>
                <w:lang w:val="x-none" w:eastAsia="zh-CN"/>
              </w:rPr>
              <w:t>0</w:t>
            </w:r>
          </w:p>
        </w:tc>
      </w:tr>
      <w:tr w:rsidR="003B3E0C" w:rsidRPr="00A1115A" w14:paraId="76581FC9" w14:textId="77777777" w:rsidTr="0035062E">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8D6A278" w14:textId="77777777" w:rsidR="003B3E0C" w:rsidRPr="00A1115A" w:rsidRDefault="003B3E0C" w:rsidP="003B3E0C">
            <w:pPr>
              <w:pStyle w:val="TAC"/>
              <w:rPr>
                <w:lang w:val="en-US"/>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23BBB8" w14:textId="77777777" w:rsidR="003B3E0C" w:rsidRPr="00A1115A" w:rsidRDefault="003B3E0C" w:rsidP="003B3E0C">
            <w:pPr>
              <w:pStyle w:val="TAC"/>
              <w:rPr>
                <w:rFonts w:eastAsia="DengXian"/>
                <w:lang w:val="en-US"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71CA" w14:textId="77777777" w:rsidR="003B3E0C" w:rsidRPr="00A1115A" w:rsidRDefault="003B3E0C" w:rsidP="003B3E0C">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43F" w14:textId="77777777" w:rsidR="003B3E0C" w:rsidRPr="00A1115A" w:rsidRDefault="003B3E0C" w:rsidP="003B3E0C">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25481C3" w14:textId="77777777" w:rsidR="003B3E0C" w:rsidRPr="00A1115A" w:rsidRDefault="003B3E0C" w:rsidP="003B3E0C">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3F02FD9E" w14:textId="77777777" w:rsidR="003B3E0C" w:rsidRPr="00A1115A" w:rsidRDefault="003B3E0C" w:rsidP="003B3E0C">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0C85FD3" w14:textId="77777777" w:rsidR="003B3E0C" w:rsidRPr="00A1115A" w:rsidRDefault="003B3E0C" w:rsidP="003B3E0C">
            <w:pPr>
              <w:pStyle w:val="TAC"/>
              <w:rPr>
                <w:rFonts w:eastAsia="DengXian"/>
                <w:lang w:eastAsia="zh-CN"/>
              </w:rPr>
            </w:pPr>
            <w:r>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2112227" w14:textId="77777777" w:rsidR="003B3E0C" w:rsidRPr="00A1115A" w:rsidRDefault="003B3E0C" w:rsidP="003B3E0C">
            <w:pPr>
              <w:pStyle w:val="TAC"/>
              <w:rPr>
                <w:rFonts w:eastAsia="DengXian"/>
                <w:lang w:val="en-US" w:eastAsia="zh-CN"/>
              </w:rPr>
            </w:pPr>
            <w:r>
              <w:rPr>
                <w:rFonts w:eastAsia="DengXian"/>
                <w:lang w:val="x-none" w:eastAsia="zh-CN"/>
              </w:rPr>
              <w:t>0</w:t>
            </w:r>
          </w:p>
        </w:tc>
      </w:tr>
      <w:tr w:rsidR="003B3E0C" w:rsidRPr="00A1115A" w14:paraId="711FEA4D" w14:textId="77777777" w:rsidTr="0035062E">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2DC85842" w14:textId="77777777" w:rsidR="003B3E0C" w:rsidRPr="00A1115A" w:rsidRDefault="003B3E0C" w:rsidP="003B3E0C">
            <w:pPr>
              <w:pStyle w:val="TAN"/>
            </w:pPr>
            <w:r w:rsidRPr="00A1115A">
              <w:t>NOTE 1:</w:t>
            </w:r>
            <w:r w:rsidRPr="00A1115A">
              <w:tab/>
              <w:t>Void.</w:t>
            </w:r>
          </w:p>
          <w:p w14:paraId="79EEA7BA" w14:textId="77777777" w:rsidR="003B3E0C" w:rsidRDefault="003B3E0C" w:rsidP="003B3E0C">
            <w:pPr>
              <w:pStyle w:val="TAN"/>
            </w:pPr>
            <w:r w:rsidRPr="00A1115A">
              <w:t>NOTE 2:</w:t>
            </w:r>
            <w:r w:rsidRPr="00A1115A">
              <w:tab/>
              <w:t>Parameter value accounts for both, the maximum frequency range of band n48 (150 MHz), and the minimum frequency gaps in between NR non-contiguous component carriers.</w:t>
            </w:r>
          </w:p>
          <w:p w14:paraId="53A57CE9" w14:textId="77777777" w:rsidR="003B3E0C" w:rsidRDefault="003B3E0C" w:rsidP="003B3E0C">
            <w:pPr>
              <w:pStyle w:val="TAN"/>
            </w:pPr>
            <w:r>
              <w:t xml:space="preserve">NOTE </w:t>
            </w:r>
            <w:r>
              <w:rPr>
                <w:rFonts w:hint="eastAsia"/>
                <w:lang w:eastAsia="zh-CN"/>
              </w:rPr>
              <w:t>3</w:t>
            </w:r>
            <w:r>
              <w:t xml:space="preserve">: </w:t>
            </w:r>
            <w:r>
              <w:tab/>
              <w:t>Power Class 2 is allowed for this uplink combination or single uplink carrier in this downlink/uplink combination</w:t>
            </w:r>
          </w:p>
          <w:p w14:paraId="0EB5D7AE" w14:textId="77777777" w:rsidR="003B3E0C" w:rsidRPr="00A926C0" w:rsidRDefault="003B3E0C" w:rsidP="003B3E0C">
            <w:pPr>
              <w:pStyle w:val="TAN"/>
            </w:pPr>
            <w:r>
              <w:t xml:space="preserve">NOTE </w:t>
            </w:r>
            <w:r>
              <w:rPr>
                <w:rFonts w:hint="eastAsia"/>
                <w:lang w:eastAsia="zh-CN"/>
              </w:rPr>
              <w:t>4</w:t>
            </w:r>
            <w:r>
              <w:t xml:space="preserve">: </w:t>
            </w:r>
            <w:r>
              <w:tab/>
              <w:t>Power Class 1.5 is allowed for this uplink combination or single uplink carrier in this downlink/uplink combination</w:t>
            </w:r>
          </w:p>
        </w:tc>
      </w:tr>
    </w:tbl>
    <w:p w14:paraId="706C7FBC" w14:textId="77777777" w:rsidR="00957FAF" w:rsidRDefault="00957FAF" w:rsidP="00957FAF"/>
    <w:p w14:paraId="0D6D4191" w14:textId="77777777" w:rsidR="00957FAF" w:rsidRPr="00A1115A" w:rsidRDefault="00957FAF" w:rsidP="00957FAF"/>
    <w:p w14:paraId="33790B4D" w14:textId="77777777" w:rsidR="00957FAF" w:rsidRPr="00A1115A" w:rsidRDefault="00957FAF" w:rsidP="00957FAF">
      <w:pPr>
        <w:sectPr w:rsidR="00957FAF" w:rsidRPr="00A1115A" w:rsidSect="00A1115A">
          <w:footnotePr>
            <w:numRestart w:val="eachSect"/>
          </w:footnotePr>
          <w:pgSz w:w="11907" w:h="16840" w:code="9"/>
          <w:pgMar w:top="1418" w:right="1134" w:bottom="1134" w:left="1134" w:header="851" w:footer="340" w:gutter="0"/>
          <w:cols w:space="720"/>
          <w:formProt w:val="0"/>
          <w:docGrid w:linePitch="272"/>
        </w:sectPr>
      </w:pPr>
    </w:p>
    <w:p w14:paraId="45B36895" w14:textId="77777777" w:rsidR="00957FAF" w:rsidRPr="00A1115A" w:rsidRDefault="00957FAF" w:rsidP="00957FAF">
      <w:pPr>
        <w:pStyle w:val="TH"/>
      </w:pPr>
      <w:r w:rsidRPr="00A1115A">
        <w:lastRenderedPageBreak/>
        <w:t>Table 5.5A.2-2: NR CA configurations and bandwidth combination sets defined for mixed intra-band contiguous and non-contiguous CA</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43"/>
        <w:gridCol w:w="701"/>
        <w:gridCol w:w="701"/>
        <w:gridCol w:w="702"/>
        <w:gridCol w:w="702"/>
        <w:gridCol w:w="702"/>
        <w:gridCol w:w="702"/>
        <w:gridCol w:w="702"/>
        <w:gridCol w:w="701"/>
        <w:gridCol w:w="702"/>
        <w:gridCol w:w="702"/>
        <w:gridCol w:w="702"/>
        <w:gridCol w:w="702"/>
        <w:gridCol w:w="702"/>
        <w:gridCol w:w="702"/>
        <w:gridCol w:w="1553"/>
        <w:tblGridChange w:id="135">
          <w:tblGrid>
            <w:gridCol w:w="1716"/>
            <w:gridCol w:w="1443"/>
            <w:gridCol w:w="701"/>
            <w:gridCol w:w="701"/>
            <w:gridCol w:w="702"/>
            <w:gridCol w:w="702"/>
            <w:gridCol w:w="702"/>
            <w:gridCol w:w="702"/>
            <w:gridCol w:w="702"/>
            <w:gridCol w:w="701"/>
            <w:gridCol w:w="702"/>
            <w:gridCol w:w="702"/>
            <w:gridCol w:w="702"/>
            <w:gridCol w:w="702"/>
            <w:gridCol w:w="702"/>
            <w:gridCol w:w="702"/>
            <w:gridCol w:w="1553"/>
          </w:tblGrid>
        </w:tblGridChange>
      </w:tblGrid>
      <w:tr w:rsidR="00957FAF" w:rsidRPr="00A1115A" w14:paraId="4434E458" w14:textId="77777777" w:rsidTr="0035062E">
        <w:trPr>
          <w:trHeight w:val="130"/>
        </w:trPr>
        <w:tc>
          <w:tcPr>
            <w:tcW w:w="1716" w:type="dxa"/>
            <w:tcBorders>
              <w:top w:val="single" w:sz="4" w:space="0" w:color="auto"/>
              <w:left w:val="single" w:sz="4" w:space="0" w:color="auto"/>
              <w:bottom w:val="nil"/>
              <w:right w:val="single" w:sz="4" w:space="0" w:color="auto"/>
            </w:tcBorders>
            <w:shd w:val="clear" w:color="auto" w:fill="auto"/>
          </w:tcPr>
          <w:p w14:paraId="0EBFED48" w14:textId="77777777" w:rsidR="00957FAF" w:rsidRPr="00A1115A" w:rsidRDefault="00957FAF" w:rsidP="0035062E">
            <w:pPr>
              <w:pStyle w:val="TAH"/>
            </w:pPr>
            <w:r w:rsidRPr="00A1115A">
              <w:t>NR CA configuration</w:t>
            </w:r>
          </w:p>
        </w:tc>
        <w:tc>
          <w:tcPr>
            <w:tcW w:w="1443" w:type="dxa"/>
            <w:tcBorders>
              <w:top w:val="single" w:sz="4" w:space="0" w:color="auto"/>
              <w:left w:val="single" w:sz="4" w:space="0" w:color="auto"/>
              <w:bottom w:val="nil"/>
              <w:right w:val="single" w:sz="4" w:space="0" w:color="auto"/>
            </w:tcBorders>
            <w:shd w:val="clear" w:color="auto" w:fill="auto"/>
          </w:tcPr>
          <w:p w14:paraId="73FE8BC4" w14:textId="77777777" w:rsidR="00957FAF" w:rsidRPr="00A1115A" w:rsidRDefault="00957FAF" w:rsidP="0035062E">
            <w:pPr>
              <w:pStyle w:val="TAH"/>
            </w:pPr>
            <w:r w:rsidRPr="00A1115A">
              <w:t>Uplink CA configuration</w:t>
            </w:r>
          </w:p>
        </w:tc>
        <w:tc>
          <w:tcPr>
            <w:tcW w:w="701" w:type="dxa"/>
            <w:tcBorders>
              <w:top w:val="single" w:sz="4" w:space="0" w:color="auto"/>
              <w:left w:val="single" w:sz="4" w:space="0" w:color="auto"/>
              <w:bottom w:val="nil"/>
              <w:right w:val="single" w:sz="4" w:space="0" w:color="auto"/>
            </w:tcBorders>
            <w:shd w:val="clear" w:color="auto" w:fill="auto"/>
          </w:tcPr>
          <w:p w14:paraId="0744C948" w14:textId="77777777" w:rsidR="00957FAF" w:rsidRPr="00A1115A" w:rsidRDefault="00957FAF" w:rsidP="0035062E">
            <w:pPr>
              <w:pStyle w:val="TAH"/>
            </w:pPr>
            <w:r w:rsidRPr="00A1115A">
              <w:t>NR Band</w:t>
            </w:r>
          </w:p>
        </w:tc>
        <w:tc>
          <w:tcPr>
            <w:tcW w:w="9124" w:type="dxa"/>
            <w:gridSpan w:val="13"/>
            <w:tcBorders>
              <w:top w:val="single" w:sz="4" w:space="0" w:color="auto"/>
              <w:left w:val="single" w:sz="4" w:space="0" w:color="auto"/>
              <w:bottom w:val="single" w:sz="4" w:space="0" w:color="auto"/>
              <w:right w:val="single" w:sz="4" w:space="0" w:color="auto"/>
            </w:tcBorders>
          </w:tcPr>
          <w:p w14:paraId="74EA71FF" w14:textId="77777777" w:rsidR="00957FAF" w:rsidRPr="00A1115A" w:rsidRDefault="00957FAF" w:rsidP="0035062E">
            <w:pPr>
              <w:pStyle w:val="TAH"/>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w:t>
            </w:r>
          </w:p>
        </w:tc>
        <w:tc>
          <w:tcPr>
            <w:tcW w:w="1553" w:type="dxa"/>
            <w:tcBorders>
              <w:top w:val="single" w:sz="4" w:space="0" w:color="auto"/>
              <w:left w:val="single" w:sz="4" w:space="0" w:color="auto"/>
              <w:bottom w:val="nil"/>
              <w:right w:val="single" w:sz="4" w:space="0" w:color="auto"/>
            </w:tcBorders>
            <w:shd w:val="clear" w:color="auto" w:fill="auto"/>
          </w:tcPr>
          <w:p w14:paraId="61242F3B" w14:textId="77777777" w:rsidR="00957FAF" w:rsidRPr="00A1115A" w:rsidRDefault="00957FAF" w:rsidP="0035062E">
            <w:pPr>
              <w:pStyle w:val="TAH"/>
            </w:pPr>
            <w:r w:rsidRPr="00A1115A">
              <w:t>Bandwidth combination set</w:t>
            </w:r>
          </w:p>
        </w:tc>
      </w:tr>
      <w:tr w:rsidR="00957FAF" w:rsidRPr="00A1115A" w14:paraId="12E6EA12" w14:textId="77777777" w:rsidTr="0035062E">
        <w:trPr>
          <w:trHeight w:val="130"/>
        </w:trPr>
        <w:tc>
          <w:tcPr>
            <w:tcW w:w="1716" w:type="dxa"/>
            <w:tcBorders>
              <w:top w:val="nil"/>
              <w:left w:val="single" w:sz="4" w:space="0" w:color="auto"/>
              <w:bottom w:val="single" w:sz="4" w:space="0" w:color="auto"/>
              <w:right w:val="single" w:sz="4" w:space="0" w:color="auto"/>
            </w:tcBorders>
            <w:shd w:val="clear" w:color="auto" w:fill="auto"/>
          </w:tcPr>
          <w:p w14:paraId="3C28CBC0" w14:textId="77777777" w:rsidR="00957FAF" w:rsidRPr="00A1115A" w:rsidRDefault="00957FAF" w:rsidP="0035062E">
            <w:pPr>
              <w:pStyle w:val="TAH"/>
            </w:pPr>
          </w:p>
        </w:tc>
        <w:tc>
          <w:tcPr>
            <w:tcW w:w="1443" w:type="dxa"/>
            <w:tcBorders>
              <w:top w:val="nil"/>
              <w:left w:val="single" w:sz="4" w:space="0" w:color="auto"/>
              <w:bottom w:val="single" w:sz="4" w:space="0" w:color="auto"/>
              <w:right w:val="single" w:sz="4" w:space="0" w:color="auto"/>
            </w:tcBorders>
            <w:shd w:val="clear" w:color="auto" w:fill="auto"/>
          </w:tcPr>
          <w:p w14:paraId="041D5F0B" w14:textId="77777777" w:rsidR="00957FAF" w:rsidRPr="00A1115A" w:rsidRDefault="00957FAF" w:rsidP="0035062E">
            <w:pPr>
              <w:pStyle w:val="TAH"/>
            </w:pPr>
          </w:p>
        </w:tc>
        <w:tc>
          <w:tcPr>
            <w:tcW w:w="701" w:type="dxa"/>
            <w:tcBorders>
              <w:top w:val="nil"/>
              <w:left w:val="single" w:sz="4" w:space="0" w:color="auto"/>
              <w:bottom w:val="single" w:sz="4" w:space="0" w:color="auto"/>
              <w:right w:val="single" w:sz="4" w:space="0" w:color="auto"/>
            </w:tcBorders>
            <w:shd w:val="clear" w:color="auto" w:fill="auto"/>
          </w:tcPr>
          <w:p w14:paraId="75D3D7C0" w14:textId="77777777" w:rsidR="00957FAF" w:rsidRPr="00A1115A" w:rsidRDefault="00957FAF" w:rsidP="0035062E">
            <w:pPr>
              <w:pStyle w:val="TAH"/>
            </w:pPr>
          </w:p>
        </w:tc>
        <w:tc>
          <w:tcPr>
            <w:tcW w:w="701" w:type="dxa"/>
            <w:tcBorders>
              <w:top w:val="single" w:sz="4" w:space="0" w:color="auto"/>
              <w:left w:val="single" w:sz="4" w:space="0" w:color="auto"/>
              <w:bottom w:val="single" w:sz="4" w:space="0" w:color="auto"/>
              <w:right w:val="single" w:sz="4" w:space="0" w:color="auto"/>
            </w:tcBorders>
          </w:tcPr>
          <w:p w14:paraId="5B08C7C6" w14:textId="77777777" w:rsidR="00957FAF" w:rsidRPr="00A1115A" w:rsidRDefault="00957FAF" w:rsidP="0035062E">
            <w:pPr>
              <w:pStyle w:val="TAH"/>
            </w:pPr>
            <w:r w:rsidRPr="00A1115A">
              <w:t>5</w:t>
            </w:r>
          </w:p>
        </w:tc>
        <w:tc>
          <w:tcPr>
            <w:tcW w:w="702" w:type="dxa"/>
            <w:tcBorders>
              <w:top w:val="single" w:sz="4" w:space="0" w:color="auto"/>
              <w:left w:val="single" w:sz="4" w:space="0" w:color="auto"/>
              <w:bottom w:val="single" w:sz="4" w:space="0" w:color="auto"/>
              <w:right w:val="single" w:sz="4" w:space="0" w:color="auto"/>
            </w:tcBorders>
          </w:tcPr>
          <w:p w14:paraId="7AE4EDD6" w14:textId="77777777" w:rsidR="00957FAF" w:rsidRPr="00A1115A" w:rsidRDefault="00957FAF" w:rsidP="0035062E">
            <w:pPr>
              <w:pStyle w:val="TAH"/>
            </w:pPr>
            <w:r w:rsidRPr="00A1115A">
              <w:t>10</w:t>
            </w:r>
          </w:p>
        </w:tc>
        <w:tc>
          <w:tcPr>
            <w:tcW w:w="702" w:type="dxa"/>
            <w:tcBorders>
              <w:top w:val="single" w:sz="4" w:space="0" w:color="auto"/>
              <w:left w:val="single" w:sz="4" w:space="0" w:color="auto"/>
              <w:bottom w:val="single" w:sz="4" w:space="0" w:color="auto"/>
              <w:right w:val="single" w:sz="4" w:space="0" w:color="auto"/>
            </w:tcBorders>
          </w:tcPr>
          <w:p w14:paraId="3B85350F" w14:textId="77777777" w:rsidR="00957FAF" w:rsidRPr="00A1115A" w:rsidRDefault="00957FAF" w:rsidP="0035062E">
            <w:pPr>
              <w:pStyle w:val="TAH"/>
            </w:pPr>
            <w:r w:rsidRPr="00A1115A">
              <w:t>15</w:t>
            </w:r>
          </w:p>
        </w:tc>
        <w:tc>
          <w:tcPr>
            <w:tcW w:w="702" w:type="dxa"/>
            <w:tcBorders>
              <w:top w:val="single" w:sz="4" w:space="0" w:color="auto"/>
              <w:left w:val="single" w:sz="4" w:space="0" w:color="auto"/>
              <w:bottom w:val="single" w:sz="4" w:space="0" w:color="auto"/>
              <w:right w:val="single" w:sz="4" w:space="0" w:color="auto"/>
            </w:tcBorders>
          </w:tcPr>
          <w:p w14:paraId="00516648" w14:textId="77777777" w:rsidR="00957FAF" w:rsidRPr="00A1115A" w:rsidRDefault="00957FAF" w:rsidP="0035062E">
            <w:pPr>
              <w:pStyle w:val="TAH"/>
            </w:pPr>
            <w:r w:rsidRPr="00A1115A">
              <w:t>20</w:t>
            </w:r>
          </w:p>
        </w:tc>
        <w:tc>
          <w:tcPr>
            <w:tcW w:w="702" w:type="dxa"/>
            <w:tcBorders>
              <w:top w:val="single" w:sz="4" w:space="0" w:color="auto"/>
              <w:left w:val="single" w:sz="4" w:space="0" w:color="auto"/>
              <w:bottom w:val="single" w:sz="4" w:space="0" w:color="auto"/>
              <w:right w:val="single" w:sz="4" w:space="0" w:color="auto"/>
            </w:tcBorders>
          </w:tcPr>
          <w:p w14:paraId="4DCD85DD" w14:textId="77777777" w:rsidR="00957FAF" w:rsidRPr="00A1115A" w:rsidRDefault="00957FAF" w:rsidP="0035062E">
            <w:pPr>
              <w:pStyle w:val="TAH"/>
            </w:pPr>
            <w:r w:rsidRPr="00A1115A">
              <w:t>25</w:t>
            </w:r>
          </w:p>
        </w:tc>
        <w:tc>
          <w:tcPr>
            <w:tcW w:w="702" w:type="dxa"/>
            <w:tcBorders>
              <w:top w:val="single" w:sz="4" w:space="0" w:color="auto"/>
              <w:left w:val="single" w:sz="4" w:space="0" w:color="auto"/>
              <w:bottom w:val="single" w:sz="4" w:space="0" w:color="auto"/>
              <w:right w:val="single" w:sz="4" w:space="0" w:color="auto"/>
            </w:tcBorders>
          </w:tcPr>
          <w:p w14:paraId="6095417B" w14:textId="77777777" w:rsidR="00957FAF" w:rsidRPr="00A1115A" w:rsidRDefault="00957FAF" w:rsidP="0035062E">
            <w:pPr>
              <w:pStyle w:val="TAH"/>
            </w:pPr>
            <w:r w:rsidRPr="00A1115A">
              <w:t>30</w:t>
            </w:r>
          </w:p>
        </w:tc>
        <w:tc>
          <w:tcPr>
            <w:tcW w:w="701" w:type="dxa"/>
            <w:tcBorders>
              <w:top w:val="single" w:sz="4" w:space="0" w:color="auto"/>
              <w:left w:val="single" w:sz="4" w:space="0" w:color="auto"/>
              <w:bottom w:val="single" w:sz="4" w:space="0" w:color="auto"/>
              <w:right w:val="single" w:sz="4" w:space="0" w:color="auto"/>
            </w:tcBorders>
          </w:tcPr>
          <w:p w14:paraId="58FDFDE0" w14:textId="77777777" w:rsidR="00957FAF" w:rsidRPr="00A1115A" w:rsidRDefault="00957FAF" w:rsidP="0035062E">
            <w:pPr>
              <w:pStyle w:val="TAH"/>
            </w:pPr>
            <w:r w:rsidRPr="00A1115A">
              <w:t>40</w:t>
            </w:r>
          </w:p>
        </w:tc>
        <w:tc>
          <w:tcPr>
            <w:tcW w:w="702" w:type="dxa"/>
            <w:tcBorders>
              <w:top w:val="single" w:sz="4" w:space="0" w:color="auto"/>
              <w:left w:val="single" w:sz="4" w:space="0" w:color="auto"/>
              <w:bottom w:val="single" w:sz="4" w:space="0" w:color="auto"/>
              <w:right w:val="single" w:sz="4" w:space="0" w:color="auto"/>
            </w:tcBorders>
          </w:tcPr>
          <w:p w14:paraId="23014D53" w14:textId="77777777" w:rsidR="00957FAF" w:rsidRPr="00A1115A" w:rsidRDefault="00957FAF" w:rsidP="0035062E">
            <w:pPr>
              <w:pStyle w:val="TAH"/>
            </w:pPr>
            <w:r w:rsidRPr="00A1115A">
              <w:t>50</w:t>
            </w:r>
          </w:p>
        </w:tc>
        <w:tc>
          <w:tcPr>
            <w:tcW w:w="702" w:type="dxa"/>
            <w:tcBorders>
              <w:top w:val="single" w:sz="4" w:space="0" w:color="auto"/>
              <w:left w:val="single" w:sz="4" w:space="0" w:color="auto"/>
              <w:bottom w:val="single" w:sz="4" w:space="0" w:color="auto"/>
              <w:right w:val="single" w:sz="4" w:space="0" w:color="auto"/>
            </w:tcBorders>
          </w:tcPr>
          <w:p w14:paraId="04001F8E" w14:textId="77777777" w:rsidR="00957FAF" w:rsidRPr="00A1115A" w:rsidRDefault="00957FAF" w:rsidP="0035062E">
            <w:pPr>
              <w:pStyle w:val="TAH"/>
            </w:pPr>
            <w:r w:rsidRPr="00A1115A">
              <w:t>60</w:t>
            </w:r>
          </w:p>
        </w:tc>
        <w:tc>
          <w:tcPr>
            <w:tcW w:w="702" w:type="dxa"/>
            <w:tcBorders>
              <w:top w:val="single" w:sz="4" w:space="0" w:color="auto"/>
              <w:left w:val="single" w:sz="4" w:space="0" w:color="auto"/>
              <w:bottom w:val="single" w:sz="4" w:space="0" w:color="auto"/>
              <w:right w:val="single" w:sz="4" w:space="0" w:color="auto"/>
            </w:tcBorders>
          </w:tcPr>
          <w:p w14:paraId="13C7391F" w14:textId="77777777" w:rsidR="00957FAF" w:rsidRPr="00A1115A" w:rsidRDefault="00957FAF" w:rsidP="0035062E">
            <w:pPr>
              <w:pStyle w:val="TAH"/>
              <w:rPr>
                <w:lang w:val="en-US" w:eastAsia="zh-CN"/>
              </w:rPr>
            </w:pPr>
            <w:r w:rsidRPr="00A1115A">
              <w:rPr>
                <w:rFonts w:hint="eastAsia"/>
                <w:lang w:val="en-US" w:eastAsia="zh-CN"/>
              </w:rPr>
              <w:t>70</w:t>
            </w:r>
          </w:p>
        </w:tc>
        <w:tc>
          <w:tcPr>
            <w:tcW w:w="702" w:type="dxa"/>
            <w:tcBorders>
              <w:top w:val="single" w:sz="4" w:space="0" w:color="auto"/>
              <w:left w:val="single" w:sz="4" w:space="0" w:color="auto"/>
              <w:bottom w:val="single" w:sz="4" w:space="0" w:color="auto"/>
              <w:right w:val="single" w:sz="4" w:space="0" w:color="auto"/>
            </w:tcBorders>
          </w:tcPr>
          <w:p w14:paraId="5CE70605" w14:textId="77777777" w:rsidR="00957FAF" w:rsidRPr="00A1115A" w:rsidRDefault="00957FAF" w:rsidP="0035062E">
            <w:pPr>
              <w:pStyle w:val="TAH"/>
            </w:pPr>
            <w:r w:rsidRPr="00A1115A">
              <w:t>80</w:t>
            </w:r>
          </w:p>
        </w:tc>
        <w:tc>
          <w:tcPr>
            <w:tcW w:w="702" w:type="dxa"/>
            <w:tcBorders>
              <w:top w:val="single" w:sz="4" w:space="0" w:color="auto"/>
              <w:left w:val="single" w:sz="4" w:space="0" w:color="auto"/>
              <w:bottom w:val="single" w:sz="4" w:space="0" w:color="auto"/>
              <w:right w:val="single" w:sz="4" w:space="0" w:color="auto"/>
            </w:tcBorders>
          </w:tcPr>
          <w:p w14:paraId="25DECAA8" w14:textId="77777777" w:rsidR="00957FAF" w:rsidRPr="00A1115A" w:rsidRDefault="00957FAF" w:rsidP="0035062E">
            <w:pPr>
              <w:pStyle w:val="TAH"/>
            </w:pPr>
            <w:r w:rsidRPr="00A1115A">
              <w:t>90</w:t>
            </w:r>
          </w:p>
        </w:tc>
        <w:tc>
          <w:tcPr>
            <w:tcW w:w="702" w:type="dxa"/>
            <w:tcBorders>
              <w:top w:val="single" w:sz="4" w:space="0" w:color="auto"/>
              <w:left w:val="single" w:sz="4" w:space="0" w:color="auto"/>
              <w:bottom w:val="single" w:sz="4" w:space="0" w:color="auto"/>
              <w:right w:val="single" w:sz="4" w:space="0" w:color="auto"/>
            </w:tcBorders>
          </w:tcPr>
          <w:p w14:paraId="6F114487" w14:textId="77777777" w:rsidR="00957FAF" w:rsidRPr="00A1115A" w:rsidRDefault="00957FAF" w:rsidP="0035062E">
            <w:pPr>
              <w:pStyle w:val="TAH"/>
            </w:pPr>
            <w:r w:rsidRPr="00A1115A">
              <w:t>100</w:t>
            </w:r>
          </w:p>
        </w:tc>
        <w:tc>
          <w:tcPr>
            <w:tcW w:w="1553" w:type="dxa"/>
            <w:tcBorders>
              <w:top w:val="nil"/>
              <w:left w:val="single" w:sz="4" w:space="0" w:color="auto"/>
              <w:bottom w:val="single" w:sz="4" w:space="0" w:color="auto"/>
              <w:right w:val="single" w:sz="4" w:space="0" w:color="auto"/>
            </w:tcBorders>
            <w:shd w:val="clear" w:color="auto" w:fill="auto"/>
          </w:tcPr>
          <w:p w14:paraId="047EE369" w14:textId="77777777" w:rsidR="00957FAF" w:rsidRPr="00A1115A" w:rsidRDefault="00957FAF" w:rsidP="0035062E">
            <w:pPr>
              <w:pStyle w:val="TAH"/>
            </w:pPr>
          </w:p>
        </w:tc>
      </w:tr>
      <w:tr w:rsidR="00957FAF" w:rsidRPr="00A1115A" w14:paraId="65411616" w14:textId="77777777" w:rsidTr="00B91D52">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 w:author="Per Lindell" w:date="2022-05-17T14:23:00Z">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trPrChange w:id="137" w:author="Per Lindell" w:date="2022-05-17T14:23:00Z">
            <w:trPr>
              <w:trHeight w:val="187"/>
            </w:trPr>
          </w:trPrChange>
        </w:trPr>
        <w:tc>
          <w:tcPr>
            <w:tcW w:w="1716" w:type="dxa"/>
            <w:tcBorders>
              <w:top w:val="single" w:sz="4" w:space="0" w:color="auto"/>
              <w:left w:val="single" w:sz="4" w:space="0" w:color="auto"/>
              <w:bottom w:val="nil"/>
              <w:right w:val="single" w:sz="4" w:space="0" w:color="auto"/>
            </w:tcBorders>
            <w:shd w:val="clear" w:color="auto" w:fill="auto"/>
            <w:tcPrChange w:id="138" w:author="Per Lindell" w:date="2022-05-17T14:23:00Z">
              <w:tcPr>
                <w:tcW w:w="1716" w:type="dxa"/>
                <w:tcBorders>
                  <w:top w:val="single" w:sz="4" w:space="0" w:color="auto"/>
                  <w:left w:val="single" w:sz="4" w:space="0" w:color="auto"/>
                  <w:bottom w:val="nil"/>
                  <w:right w:val="single" w:sz="4" w:space="0" w:color="auto"/>
                </w:tcBorders>
                <w:shd w:val="clear" w:color="auto" w:fill="auto"/>
              </w:tcPr>
            </w:tcPrChange>
          </w:tcPr>
          <w:p w14:paraId="3FAE6D7C" w14:textId="77777777" w:rsidR="00957FAF" w:rsidRPr="00A1115A" w:rsidRDefault="00957FAF" w:rsidP="0035062E">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443" w:type="dxa"/>
            <w:tcBorders>
              <w:top w:val="single" w:sz="4" w:space="0" w:color="auto"/>
              <w:left w:val="single" w:sz="4" w:space="0" w:color="auto"/>
              <w:bottom w:val="nil"/>
              <w:right w:val="single" w:sz="4" w:space="0" w:color="auto"/>
            </w:tcBorders>
            <w:shd w:val="clear" w:color="auto" w:fill="auto"/>
            <w:tcPrChange w:id="139" w:author="Per Lindell" w:date="2022-05-17T14:23:00Z">
              <w:tcPr>
                <w:tcW w:w="1443" w:type="dxa"/>
                <w:tcBorders>
                  <w:top w:val="single" w:sz="4" w:space="0" w:color="auto"/>
                  <w:left w:val="single" w:sz="4" w:space="0" w:color="auto"/>
                  <w:bottom w:val="nil"/>
                  <w:right w:val="single" w:sz="4" w:space="0" w:color="auto"/>
                </w:tcBorders>
                <w:shd w:val="clear" w:color="auto" w:fill="auto"/>
              </w:tcPr>
            </w:tcPrChange>
          </w:tcPr>
          <w:p w14:paraId="21AB09B0" w14:textId="77777777" w:rsidR="00957FAF" w:rsidRPr="00A1115A" w:rsidRDefault="00957FAF" w:rsidP="0035062E">
            <w:pPr>
              <w:pStyle w:val="TAC"/>
              <w:rPr>
                <w:lang w:val="en-US" w:eastAsia="zh-CN"/>
              </w:rPr>
            </w:pPr>
            <w:r>
              <w:rPr>
                <w:rFonts w:cs="Arial"/>
                <w:szCs w:val="18"/>
                <w:lang w:eastAsia="sv-SE"/>
              </w:rPr>
              <w:t>-</w:t>
            </w:r>
          </w:p>
        </w:tc>
        <w:tc>
          <w:tcPr>
            <w:tcW w:w="701" w:type="dxa"/>
            <w:tcBorders>
              <w:left w:val="single" w:sz="4" w:space="0" w:color="auto"/>
              <w:right w:val="single" w:sz="4" w:space="0" w:color="auto"/>
            </w:tcBorders>
            <w:tcPrChange w:id="140" w:author="Per Lindell" w:date="2022-05-17T14:23:00Z">
              <w:tcPr>
                <w:tcW w:w="701" w:type="dxa"/>
                <w:tcBorders>
                  <w:left w:val="single" w:sz="4" w:space="0" w:color="auto"/>
                  <w:right w:val="single" w:sz="4" w:space="0" w:color="auto"/>
                </w:tcBorders>
              </w:tcPr>
            </w:tcPrChange>
          </w:tcPr>
          <w:p w14:paraId="399F5E09" w14:textId="77777777" w:rsidR="00957FAF" w:rsidRDefault="00957FAF" w:rsidP="0035062E">
            <w:pPr>
              <w:pStyle w:val="TAC"/>
              <w:rPr>
                <w:szCs w:val="18"/>
                <w:lang w:val="en-US" w:eastAsia="zh-CN"/>
              </w:rPr>
            </w:pPr>
            <w:r>
              <w:rPr>
                <w:szCs w:val="18"/>
                <w:lang w:val="en-US" w:eastAsia="zh-CN"/>
              </w:rPr>
              <w:t>n41</w:t>
            </w:r>
          </w:p>
        </w:tc>
        <w:tc>
          <w:tcPr>
            <w:tcW w:w="701" w:type="dxa"/>
            <w:tcBorders>
              <w:top w:val="single" w:sz="4" w:space="0" w:color="auto"/>
              <w:left w:val="single" w:sz="4" w:space="0" w:color="auto"/>
              <w:bottom w:val="single" w:sz="4" w:space="0" w:color="auto"/>
              <w:right w:val="single" w:sz="4" w:space="0" w:color="auto"/>
            </w:tcBorders>
            <w:tcPrChange w:id="141" w:author="Per Lindell" w:date="2022-05-17T14:23:00Z">
              <w:tcPr>
                <w:tcW w:w="701" w:type="dxa"/>
                <w:tcBorders>
                  <w:top w:val="single" w:sz="4" w:space="0" w:color="auto"/>
                  <w:left w:val="single" w:sz="4" w:space="0" w:color="auto"/>
                  <w:bottom w:val="single" w:sz="4" w:space="0" w:color="auto"/>
                  <w:right w:val="single" w:sz="4" w:space="0" w:color="auto"/>
                </w:tcBorders>
              </w:tcPr>
            </w:tcPrChange>
          </w:tcPr>
          <w:p w14:paraId="31E7427B" w14:textId="77777777" w:rsidR="00957FAF" w:rsidRPr="00A1115A" w:rsidRDefault="00957FAF" w:rsidP="0035062E">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Change w:id="142"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0FEE3FE7" w14:textId="77777777" w:rsidR="00957FAF" w:rsidRPr="00A1115A" w:rsidRDefault="00957FAF" w:rsidP="0035062E">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Change w:id="143"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421644E1" w14:textId="77777777" w:rsidR="00957FAF" w:rsidRPr="00A1115A" w:rsidRDefault="00957FAF" w:rsidP="0035062E">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Change w:id="144"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6B5D3BE9" w14:textId="77777777" w:rsidR="00957FAF" w:rsidRPr="00A1115A" w:rsidRDefault="00957FAF" w:rsidP="0035062E">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Change w:id="145"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72D0411E" w14:textId="77777777" w:rsidR="00957FAF" w:rsidRPr="00A1115A" w:rsidRDefault="00957FAF" w:rsidP="0035062E">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Change w:id="146"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3A5F1642" w14:textId="77777777" w:rsidR="00957FAF" w:rsidRPr="00A1115A" w:rsidRDefault="00957FAF" w:rsidP="0035062E">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Change w:id="147" w:author="Per Lindell" w:date="2022-05-17T14:23:00Z">
              <w:tcPr>
                <w:tcW w:w="701" w:type="dxa"/>
                <w:tcBorders>
                  <w:top w:val="single" w:sz="4" w:space="0" w:color="auto"/>
                  <w:left w:val="single" w:sz="4" w:space="0" w:color="auto"/>
                  <w:bottom w:val="single" w:sz="4" w:space="0" w:color="auto"/>
                  <w:right w:val="single" w:sz="4" w:space="0" w:color="auto"/>
                </w:tcBorders>
              </w:tcPr>
            </w:tcPrChange>
          </w:tcPr>
          <w:p w14:paraId="6CE5AD47" w14:textId="77777777" w:rsidR="00957FAF" w:rsidRDefault="00957FAF" w:rsidP="0035062E">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Change w:id="148"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42356BB0" w14:textId="77777777" w:rsidR="00957FAF" w:rsidRDefault="00957FAF" w:rsidP="0035062E">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tcPrChange w:id="149"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16711230" w14:textId="77777777" w:rsidR="00957FAF" w:rsidRDefault="00957FAF" w:rsidP="0035062E">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tcPrChange w:id="150"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0AD36759" w14:textId="77777777" w:rsidR="00957FAF" w:rsidRPr="00A1115A" w:rsidRDefault="00957FAF" w:rsidP="0035062E">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tcPrChange w:id="151"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6B3085BD" w14:textId="77777777" w:rsidR="00957FAF" w:rsidRDefault="00957FAF" w:rsidP="0035062E">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tcPrChange w:id="152"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3F879DA5" w14:textId="77777777" w:rsidR="00957FAF" w:rsidRDefault="00957FAF" w:rsidP="0035062E">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tcPrChange w:id="153" w:author="Per Lindell" w:date="2022-05-17T14:23:00Z">
              <w:tcPr>
                <w:tcW w:w="702" w:type="dxa"/>
                <w:tcBorders>
                  <w:top w:val="single" w:sz="4" w:space="0" w:color="auto"/>
                  <w:left w:val="single" w:sz="4" w:space="0" w:color="auto"/>
                  <w:bottom w:val="single" w:sz="4" w:space="0" w:color="auto"/>
                  <w:right w:val="single" w:sz="4" w:space="0" w:color="auto"/>
                </w:tcBorders>
              </w:tcPr>
            </w:tcPrChange>
          </w:tcPr>
          <w:p w14:paraId="50B791B1" w14:textId="77777777" w:rsidR="00957FAF" w:rsidRDefault="00957FAF" w:rsidP="0035062E">
            <w:pPr>
              <w:pStyle w:val="TAC"/>
              <w:rPr>
                <w:szCs w:val="18"/>
                <w:lang w:eastAsia="zh-CN"/>
              </w:rPr>
            </w:pPr>
            <w:r>
              <w:rPr>
                <w:szCs w:val="18"/>
                <w:lang w:eastAsia="zh-CN"/>
              </w:rPr>
              <w:t>100</w:t>
            </w:r>
          </w:p>
        </w:tc>
        <w:tc>
          <w:tcPr>
            <w:tcW w:w="1553" w:type="dxa"/>
            <w:tcBorders>
              <w:top w:val="single" w:sz="4" w:space="0" w:color="auto"/>
              <w:left w:val="single" w:sz="4" w:space="0" w:color="auto"/>
              <w:bottom w:val="nil"/>
              <w:right w:val="single" w:sz="4" w:space="0" w:color="auto"/>
            </w:tcBorders>
            <w:shd w:val="clear" w:color="auto" w:fill="auto"/>
            <w:tcPrChange w:id="154" w:author="Per Lindell" w:date="2022-05-17T14:23:00Z">
              <w:tcPr>
                <w:tcW w:w="1553" w:type="dxa"/>
                <w:tcBorders>
                  <w:top w:val="single" w:sz="4" w:space="0" w:color="auto"/>
                  <w:left w:val="single" w:sz="4" w:space="0" w:color="auto"/>
                  <w:bottom w:val="nil"/>
                  <w:right w:val="single" w:sz="4" w:space="0" w:color="auto"/>
                </w:tcBorders>
                <w:shd w:val="clear" w:color="auto" w:fill="auto"/>
              </w:tcPr>
            </w:tcPrChange>
          </w:tcPr>
          <w:p w14:paraId="2D5D0978" w14:textId="77777777" w:rsidR="00957FAF" w:rsidRPr="00A1115A" w:rsidRDefault="00957FAF" w:rsidP="0035062E">
            <w:pPr>
              <w:pStyle w:val="TAC"/>
              <w:rPr>
                <w:szCs w:val="18"/>
                <w:lang w:val="en-US" w:eastAsia="zh-CN"/>
              </w:rPr>
            </w:pPr>
            <w:r w:rsidRPr="00A1115A">
              <w:rPr>
                <w:rFonts w:hint="eastAsia"/>
                <w:szCs w:val="18"/>
                <w:lang w:val="en-US" w:eastAsia="zh-CN"/>
              </w:rPr>
              <w:t>0</w:t>
            </w:r>
          </w:p>
        </w:tc>
      </w:tr>
      <w:tr w:rsidR="00957FAF" w:rsidRPr="00A1115A" w14:paraId="41A323FF" w14:textId="77777777" w:rsidTr="00B91D52">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 w:author="Per Lindell" w:date="2022-05-17T14:23:00Z">
            <w:tblPrEx>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trPrChange w:id="156" w:author="Per Lindell" w:date="2022-05-17T14:23:00Z">
            <w:trPr>
              <w:trHeight w:val="187"/>
            </w:trPr>
          </w:trPrChange>
        </w:trPr>
        <w:tc>
          <w:tcPr>
            <w:tcW w:w="1716" w:type="dxa"/>
            <w:tcBorders>
              <w:top w:val="nil"/>
              <w:left w:val="single" w:sz="4" w:space="0" w:color="auto"/>
              <w:bottom w:val="nil"/>
              <w:right w:val="single" w:sz="4" w:space="0" w:color="auto"/>
            </w:tcBorders>
            <w:shd w:val="clear" w:color="auto" w:fill="auto"/>
            <w:tcPrChange w:id="157" w:author="Per Lindell" w:date="2022-05-17T14:23:00Z">
              <w:tcPr>
                <w:tcW w:w="1716" w:type="dxa"/>
                <w:tcBorders>
                  <w:top w:val="nil"/>
                  <w:left w:val="single" w:sz="4" w:space="0" w:color="auto"/>
                  <w:bottom w:val="nil"/>
                  <w:right w:val="single" w:sz="4" w:space="0" w:color="auto"/>
                </w:tcBorders>
                <w:shd w:val="clear" w:color="auto" w:fill="auto"/>
              </w:tcPr>
            </w:tcPrChange>
          </w:tcPr>
          <w:p w14:paraId="0CF92D80" w14:textId="77777777" w:rsidR="00957FAF" w:rsidRPr="00A1115A" w:rsidRDefault="00957FAF" w:rsidP="0035062E">
            <w:pPr>
              <w:pStyle w:val="TAC"/>
              <w:rPr>
                <w:lang w:val="en-US"/>
              </w:rPr>
            </w:pPr>
          </w:p>
        </w:tc>
        <w:tc>
          <w:tcPr>
            <w:tcW w:w="1443" w:type="dxa"/>
            <w:tcBorders>
              <w:top w:val="nil"/>
              <w:left w:val="single" w:sz="4" w:space="0" w:color="auto"/>
              <w:bottom w:val="nil"/>
              <w:right w:val="single" w:sz="4" w:space="0" w:color="auto"/>
            </w:tcBorders>
            <w:shd w:val="clear" w:color="auto" w:fill="auto"/>
            <w:tcPrChange w:id="158" w:author="Per Lindell" w:date="2022-05-17T14:23:00Z">
              <w:tcPr>
                <w:tcW w:w="1443" w:type="dxa"/>
                <w:tcBorders>
                  <w:top w:val="single" w:sz="4" w:space="0" w:color="auto"/>
                  <w:left w:val="single" w:sz="4" w:space="0" w:color="auto"/>
                  <w:bottom w:val="nil"/>
                  <w:right w:val="single" w:sz="4" w:space="0" w:color="auto"/>
                </w:tcBorders>
                <w:shd w:val="clear" w:color="auto" w:fill="auto"/>
              </w:tcPr>
            </w:tcPrChange>
          </w:tcPr>
          <w:p w14:paraId="4E53435E" w14:textId="77777777" w:rsidR="00957FAF" w:rsidRPr="00A1115A" w:rsidRDefault="00957FAF" w:rsidP="0035062E">
            <w:pPr>
              <w:pStyle w:val="TAC"/>
              <w:rPr>
                <w:lang w:val="en-US" w:eastAsia="zh-CN"/>
              </w:rPr>
            </w:pPr>
          </w:p>
        </w:tc>
        <w:tc>
          <w:tcPr>
            <w:tcW w:w="701" w:type="dxa"/>
            <w:tcBorders>
              <w:left w:val="single" w:sz="4" w:space="0" w:color="auto"/>
              <w:right w:val="single" w:sz="4" w:space="0" w:color="auto"/>
            </w:tcBorders>
            <w:tcPrChange w:id="159" w:author="Per Lindell" w:date="2022-05-17T14:23:00Z">
              <w:tcPr>
                <w:tcW w:w="701" w:type="dxa"/>
                <w:tcBorders>
                  <w:left w:val="single" w:sz="4" w:space="0" w:color="auto"/>
                  <w:right w:val="single" w:sz="4" w:space="0" w:color="auto"/>
                </w:tcBorders>
              </w:tcPr>
            </w:tcPrChange>
          </w:tcPr>
          <w:p w14:paraId="6B4C4C01" w14:textId="77777777" w:rsidR="00957FAF" w:rsidRDefault="00957FAF" w:rsidP="0035062E">
            <w:pPr>
              <w:pStyle w:val="TAC"/>
              <w:rPr>
                <w:szCs w:val="18"/>
                <w:lang w:val="en-US" w:eastAsia="zh-CN"/>
              </w:rPr>
            </w:pPr>
            <w:r>
              <w:rPr>
                <w:szCs w:val="18"/>
                <w:lang w:val="en-US" w:eastAsia="zh-CN"/>
              </w:rPr>
              <w:t>n41</w:t>
            </w:r>
          </w:p>
        </w:tc>
        <w:tc>
          <w:tcPr>
            <w:tcW w:w="9124" w:type="dxa"/>
            <w:gridSpan w:val="13"/>
            <w:tcBorders>
              <w:top w:val="single" w:sz="4" w:space="0" w:color="auto"/>
              <w:left w:val="single" w:sz="4" w:space="0" w:color="auto"/>
              <w:bottom w:val="single" w:sz="4" w:space="0" w:color="auto"/>
              <w:right w:val="single" w:sz="4" w:space="0" w:color="auto"/>
            </w:tcBorders>
            <w:tcPrChange w:id="160" w:author="Per Lindell" w:date="2022-05-17T14:23:00Z">
              <w:tcPr>
                <w:tcW w:w="9124" w:type="dxa"/>
                <w:gridSpan w:val="13"/>
                <w:tcBorders>
                  <w:top w:val="single" w:sz="4" w:space="0" w:color="auto"/>
                  <w:left w:val="single" w:sz="4" w:space="0" w:color="auto"/>
                  <w:bottom w:val="single" w:sz="4" w:space="0" w:color="auto"/>
                  <w:right w:val="single" w:sz="4" w:space="0" w:color="auto"/>
                </w:tcBorders>
              </w:tcPr>
            </w:tcPrChange>
          </w:tcPr>
          <w:p w14:paraId="690CC0EA" w14:textId="77777777" w:rsidR="00957FAF" w:rsidRDefault="00957FAF" w:rsidP="0035062E">
            <w:pPr>
              <w:pStyle w:val="TAC"/>
              <w:rPr>
                <w:szCs w:val="18"/>
                <w:lang w:eastAsia="zh-CN"/>
              </w:rPr>
            </w:pPr>
            <w:r>
              <w:rPr>
                <w:rFonts w:cs="Arial"/>
                <w:szCs w:val="18"/>
                <w:lang w:eastAsia="sv-SE"/>
              </w:rPr>
              <w:t>See CA_n41C Bandwidth Combination Set 2 in Table 5.5A.1-1</w:t>
            </w:r>
          </w:p>
        </w:tc>
        <w:tc>
          <w:tcPr>
            <w:tcW w:w="1553" w:type="dxa"/>
            <w:tcBorders>
              <w:top w:val="nil"/>
              <w:left w:val="single" w:sz="4" w:space="0" w:color="auto"/>
              <w:bottom w:val="single" w:sz="4" w:space="0" w:color="auto"/>
              <w:right w:val="single" w:sz="4" w:space="0" w:color="auto"/>
            </w:tcBorders>
            <w:shd w:val="clear" w:color="auto" w:fill="auto"/>
            <w:tcPrChange w:id="161" w:author="Per Lindell" w:date="2022-05-17T14:23:00Z">
              <w:tcPr>
                <w:tcW w:w="1553" w:type="dxa"/>
                <w:tcBorders>
                  <w:top w:val="nil"/>
                  <w:left w:val="single" w:sz="4" w:space="0" w:color="auto"/>
                  <w:bottom w:val="single" w:sz="4" w:space="0" w:color="auto"/>
                  <w:right w:val="single" w:sz="4" w:space="0" w:color="auto"/>
                </w:tcBorders>
                <w:shd w:val="clear" w:color="auto" w:fill="auto"/>
              </w:tcPr>
            </w:tcPrChange>
          </w:tcPr>
          <w:p w14:paraId="2951C945" w14:textId="77777777" w:rsidR="00957FAF" w:rsidRPr="00A1115A" w:rsidRDefault="00957FAF" w:rsidP="0035062E">
            <w:pPr>
              <w:pStyle w:val="TAC"/>
              <w:rPr>
                <w:szCs w:val="18"/>
                <w:lang w:val="en-US" w:eastAsia="zh-CN"/>
              </w:rPr>
            </w:pPr>
          </w:p>
        </w:tc>
      </w:tr>
      <w:tr w:rsidR="00B91D52" w:rsidRPr="00A1115A" w14:paraId="4293FC44" w14:textId="77777777" w:rsidTr="00B91D52">
        <w:trPr>
          <w:trHeight w:val="187"/>
          <w:ins w:id="162" w:author="Per Lindell" w:date="2022-05-17T14:21:00Z"/>
        </w:trPr>
        <w:tc>
          <w:tcPr>
            <w:tcW w:w="1716" w:type="dxa"/>
            <w:tcBorders>
              <w:top w:val="nil"/>
              <w:left w:val="single" w:sz="4" w:space="0" w:color="auto"/>
              <w:bottom w:val="nil"/>
              <w:right w:val="single" w:sz="4" w:space="0" w:color="auto"/>
            </w:tcBorders>
            <w:shd w:val="clear" w:color="auto" w:fill="auto"/>
          </w:tcPr>
          <w:p w14:paraId="5CD54C2E" w14:textId="77777777" w:rsidR="00B91D52" w:rsidRPr="00A1115A" w:rsidRDefault="00B91D52" w:rsidP="00B91D52">
            <w:pPr>
              <w:pStyle w:val="TAC"/>
              <w:rPr>
                <w:ins w:id="163" w:author="Per Lindell" w:date="2022-05-17T14:21:00Z"/>
                <w:lang w:val="en-US"/>
              </w:rPr>
            </w:pPr>
          </w:p>
        </w:tc>
        <w:tc>
          <w:tcPr>
            <w:tcW w:w="1443" w:type="dxa"/>
            <w:tcBorders>
              <w:top w:val="nil"/>
              <w:left w:val="single" w:sz="4" w:space="0" w:color="auto"/>
              <w:bottom w:val="nil"/>
              <w:right w:val="single" w:sz="4" w:space="0" w:color="auto"/>
            </w:tcBorders>
            <w:shd w:val="clear" w:color="auto" w:fill="auto"/>
          </w:tcPr>
          <w:p w14:paraId="7DD8694F" w14:textId="77777777" w:rsidR="00B91D52" w:rsidRPr="00A1115A" w:rsidRDefault="00B91D52" w:rsidP="00B91D52">
            <w:pPr>
              <w:pStyle w:val="TAC"/>
              <w:rPr>
                <w:ins w:id="164" w:author="Per Lindell" w:date="2022-05-17T14:21:00Z"/>
                <w:lang w:val="en-US" w:eastAsia="zh-CN"/>
              </w:rPr>
            </w:pPr>
          </w:p>
        </w:tc>
        <w:tc>
          <w:tcPr>
            <w:tcW w:w="701" w:type="dxa"/>
            <w:tcBorders>
              <w:left w:val="single" w:sz="4" w:space="0" w:color="auto"/>
              <w:right w:val="single" w:sz="4" w:space="0" w:color="auto"/>
            </w:tcBorders>
          </w:tcPr>
          <w:p w14:paraId="724CEB6A" w14:textId="779B1A62" w:rsidR="00B91D52" w:rsidRDefault="00B91D52" w:rsidP="00B91D52">
            <w:pPr>
              <w:pStyle w:val="TAC"/>
              <w:rPr>
                <w:ins w:id="165" w:author="Per Lindell" w:date="2022-05-17T14:21:00Z"/>
                <w:szCs w:val="18"/>
                <w:lang w:val="en-US" w:eastAsia="zh-CN"/>
              </w:rPr>
            </w:pPr>
            <w:ins w:id="166" w:author="Per Lindell" w:date="2022-05-17T14:23: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tcPr>
          <w:p w14:paraId="0BF03B1F" w14:textId="6E5FBB2D" w:rsidR="00B91D52" w:rsidRDefault="007C09BA" w:rsidP="00B91D52">
            <w:pPr>
              <w:pStyle w:val="TAC"/>
              <w:rPr>
                <w:ins w:id="167" w:author="Per Lindell" w:date="2022-05-17T14:21:00Z"/>
                <w:rFonts w:cs="Arial"/>
                <w:szCs w:val="18"/>
                <w:lang w:eastAsia="sv-SE"/>
              </w:rPr>
            </w:pPr>
            <w:ins w:id="168" w:author="Per Lindell" w:date="2022-05-17T14:39:00Z">
              <w:r>
                <w:rPr>
                  <w:rFonts w:cs="Arial"/>
                  <w:szCs w:val="18"/>
                </w:rPr>
                <w:t xml:space="preserve">See </w:t>
              </w:r>
            </w:ins>
            <w:ins w:id="169" w:author="Per Lindell" w:date="2022-05-17T14:23:00Z">
              <w:r w:rsidR="00B91D52">
                <w:rPr>
                  <w:rFonts w:cs="Arial"/>
                  <w:szCs w:val="18"/>
                </w:rPr>
                <w:t>n41 channel bandwidths in Table 5.3.5-1</w:t>
              </w:r>
            </w:ins>
          </w:p>
        </w:tc>
        <w:tc>
          <w:tcPr>
            <w:tcW w:w="1553" w:type="dxa"/>
            <w:tcBorders>
              <w:top w:val="nil"/>
              <w:left w:val="single" w:sz="4" w:space="0" w:color="auto"/>
              <w:bottom w:val="single" w:sz="4" w:space="0" w:color="auto"/>
              <w:right w:val="single" w:sz="4" w:space="0" w:color="auto"/>
            </w:tcBorders>
            <w:shd w:val="clear" w:color="auto" w:fill="auto"/>
          </w:tcPr>
          <w:p w14:paraId="1A18C03F" w14:textId="6110EEE0" w:rsidR="00B91D52" w:rsidRPr="00A1115A" w:rsidRDefault="00B91D52" w:rsidP="00B91D52">
            <w:pPr>
              <w:pStyle w:val="TAC"/>
              <w:rPr>
                <w:ins w:id="170" w:author="Per Lindell" w:date="2022-05-17T14:21:00Z"/>
                <w:szCs w:val="18"/>
                <w:lang w:val="en-US" w:eastAsia="zh-CN"/>
              </w:rPr>
            </w:pPr>
            <w:ins w:id="171" w:author="Per Lindell" w:date="2022-05-17T14:23:00Z">
              <w:r>
                <w:rPr>
                  <w:szCs w:val="18"/>
                  <w:lang w:val="en-US" w:eastAsia="zh-CN"/>
                </w:rPr>
                <w:t>4 and 5</w:t>
              </w:r>
            </w:ins>
          </w:p>
        </w:tc>
      </w:tr>
      <w:tr w:rsidR="00B91D52" w:rsidRPr="00A1115A" w14:paraId="6C965047" w14:textId="77777777" w:rsidTr="00B91D52">
        <w:trPr>
          <w:trHeight w:val="187"/>
          <w:ins w:id="172" w:author="Per Lindell" w:date="2022-05-17T14:21:00Z"/>
        </w:trPr>
        <w:tc>
          <w:tcPr>
            <w:tcW w:w="1716" w:type="dxa"/>
            <w:tcBorders>
              <w:top w:val="nil"/>
              <w:left w:val="single" w:sz="4" w:space="0" w:color="auto"/>
              <w:bottom w:val="single" w:sz="4" w:space="0" w:color="auto"/>
              <w:right w:val="single" w:sz="4" w:space="0" w:color="auto"/>
            </w:tcBorders>
            <w:shd w:val="clear" w:color="auto" w:fill="auto"/>
          </w:tcPr>
          <w:p w14:paraId="74FC5699" w14:textId="77777777" w:rsidR="00B91D52" w:rsidRPr="00A1115A" w:rsidRDefault="00B91D52" w:rsidP="00B91D52">
            <w:pPr>
              <w:pStyle w:val="TAC"/>
              <w:rPr>
                <w:ins w:id="173" w:author="Per Lindell" w:date="2022-05-17T14:21:00Z"/>
                <w:lang w:val="en-US"/>
              </w:rPr>
            </w:pPr>
          </w:p>
        </w:tc>
        <w:tc>
          <w:tcPr>
            <w:tcW w:w="1443" w:type="dxa"/>
            <w:tcBorders>
              <w:top w:val="nil"/>
              <w:left w:val="single" w:sz="4" w:space="0" w:color="auto"/>
              <w:bottom w:val="single" w:sz="4" w:space="0" w:color="auto"/>
              <w:right w:val="single" w:sz="4" w:space="0" w:color="auto"/>
            </w:tcBorders>
            <w:shd w:val="clear" w:color="auto" w:fill="auto"/>
          </w:tcPr>
          <w:p w14:paraId="0F931682" w14:textId="77777777" w:rsidR="00B91D52" w:rsidRPr="00A1115A" w:rsidRDefault="00B91D52" w:rsidP="00B91D52">
            <w:pPr>
              <w:pStyle w:val="TAC"/>
              <w:rPr>
                <w:ins w:id="174" w:author="Per Lindell" w:date="2022-05-17T14:21:00Z"/>
                <w:lang w:val="en-US" w:eastAsia="zh-CN"/>
              </w:rPr>
            </w:pPr>
          </w:p>
        </w:tc>
        <w:tc>
          <w:tcPr>
            <w:tcW w:w="701" w:type="dxa"/>
            <w:tcBorders>
              <w:left w:val="single" w:sz="4" w:space="0" w:color="auto"/>
              <w:right w:val="single" w:sz="4" w:space="0" w:color="auto"/>
            </w:tcBorders>
          </w:tcPr>
          <w:p w14:paraId="18D3347F" w14:textId="61A8EA94" w:rsidR="00B91D52" w:rsidRDefault="00B91D52" w:rsidP="00B91D52">
            <w:pPr>
              <w:pStyle w:val="TAC"/>
              <w:rPr>
                <w:ins w:id="175" w:author="Per Lindell" w:date="2022-05-17T14:21:00Z"/>
                <w:szCs w:val="18"/>
                <w:lang w:val="en-US" w:eastAsia="zh-CN"/>
              </w:rPr>
            </w:pPr>
            <w:ins w:id="176" w:author="Per Lindell" w:date="2022-05-17T14:23: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tcPr>
          <w:p w14:paraId="7991B99C" w14:textId="283C1C7D" w:rsidR="00B91D52" w:rsidRDefault="00B91D52" w:rsidP="00B91D52">
            <w:pPr>
              <w:pStyle w:val="TAC"/>
              <w:rPr>
                <w:ins w:id="177" w:author="Per Lindell" w:date="2022-05-17T14:21:00Z"/>
                <w:rFonts w:cs="Arial"/>
                <w:szCs w:val="18"/>
                <w:lang w:eastAsia="sv-SE"/>
              </w:rPr>
            </w:pPr>
            <w:ins w:id="178" w:author="Per Lindell" w:date="2022-05-17T14:23:00Z">
              <w:r>
                <w:rPr>
                  <w:rFonts w:cs="Arial"/>
                  <w:szCs w:val="18"/>
                  <w:lang w:eastAsia="sv-SE"/>
                </w:rPr>
                <w:t>See CA_n41C Bandwidth Combination Set 4 and 5 in Table 5.5A.1-1</w:t>
              </w:r>
            </w:ins>
          </w:p>
        </w:tc>
        <w:tc>
          <w:tcPr>
            <w:tcW w:w="1553" w:type="dxa"/>
            <w:tcBorders>
              <w:top w:val="nil"/>
              <w:left w:val="single" w:sz="4" w:space="0" w:color="auto"/>
              <w:bottom w:val="single" w:sz="4" w:space="0" w:color="auto"/>
              <w:right w:val="single" w:sz="4" w:space="0" w:color="auto"/>
            </w:tcBorders>
            <w:shd w:val="clear" w:color="auto" w:fill="auto"/>
          </w:tcPr>
          <w:p w14:paraId="668A8ED4" w14:textId="77777777" w:rsidR="00B91D52" w:rsidRPr="00A1115A" w:rsidRDefault="00B91D52" w:rsidP="00B91D52">
            <w:pPr>
              <w:pStyle w:val="TAC"/>
              <w:rPr>
                <w:ins w:id="179" w:author="Per Lindell" w:date="2022-05-17T14:21:00Z"/>
                <w:szCs w:val="18"/>
                <w:lang w:val="en-US" w:eastAsia="zh-CN"/>
              </w:rPr>
            </w:pPr>
          </w:p>
        </w:tc>
      </w:tr>
      <w:tr w:rsidR="00B91D52" w:rsidRPr="00A1115A" w14:paraId="360F8F9D" w14:textId="77777777" w:rsidTr="00B91D52">
        <w:trPr>
          <w:trHeight w:val="187"/>
          <w:ins w:id="180" w:author="Per Lindell" w:date="2022-05-17T14:21:00Z"/>
        </w:trPr>
        <w:tc>
          <w:tcPr>
            <w:tcW w:w="1716" w:type="dxa"/>
            <w:tcBorders>
              <w:top w:val="single" w:sz="4" w:space="0" w:color="auto"/>
              <w:left w:val="single" w:sz="4" w:space="0" w:color="auto"/>
              <w:bottom w:val="nil"/>
              <w:right w:val="single" w:sz="4" w:space="0" w:color="auto"/>
            </w:tcBorders>
            <w:shd w:val="clear" w:color="auto" w:fill="auto"/>
          </w:tcPr>
          <w:p w14:paraId="063D3E7A" w14:textId="77777777" w:rsidR="00B91D52" w:rsidRPr="00A1115A" w:rsidRDefault="00B91D52" w:rsidP="00B91D52">
            <w:pPr>
              <w:spacing w:after="0"/>
              <w:jc w:val="center"/>
              <w:rPr>
                <w:ins w:id="181" w:author="Per Lindell" w:date="2022-05-17T14:21:00Z"/>
                <w:lang w:val="en-US"/>
              </w:rPr>
            </w:pPr>
            <w:ins w:id="182" w:author="Per Lindell" w:date="2022-05-17T14:21:00Z">
              <w:r>
                <w:rPr>
                  <w:rFonts w:ascii="Arial" w:hAnsi="Arial" w:cs="Arial"/>
                  <w:sz w:val="18"/>
                  <w:szCs w:val="18"/>
                </w:rPr>
                <w:t>CA_n41(2A-C)</w:t>
              </w:r>
            </w:ins>
          </w:p>
        </w:tc>
        <w:tc>
          <w:tcPr>
            <w:tcW w:w="1443" w:type="dxa"/>
            <w:tcBorders>
              <w:top w:val="single" w:sz="4" w:space="0" w:color="auto"/>
              <w:left w:val="single" w:sz="4" w:space="0" w:color="auto"/>
              <w:bottom w:val="nil"/>
              <w:right w:val="single" w:sz="4" w:space="0" w:color="auto"/>
            </w:tcBorders>
            <w:shd w:val="clear" w:color="auto" w:fill="auto"/>
          </w:tcPr>
          <w:p w14:paraId="769284F1" w14:textId="77777777" w:rsidR="00B91D52" w:rsidRPr="00A1115A" w:rsidRDefault="00B91D52" w:rsidP="00B91D52">
            <w:pPr>
              <w:pStyle w:val="TAC"/>
              <w:rPr>
                <w:ins w:id="183" w:author="Per Lindell" w:date="2022-05-17T14:21:00Z"/>
                <w:lang w:val="en-US" w:eastAsia="zh-CN"/>
              </w:rPr>
            </w:pPr>
            <w:ins w:id="184" w:author="Per Lindell" w:date="2022-05-17T14:21:00Z">
              <w:r>
                <w:rPr>
                  <w:lang w:val="en-US" w:eastAsia="zh-CN"/>
                </w:rPr>
                <w:t>-</w:t>
              </w:r>
            </w:ins>
          </w:p>
        </w:tc>
        <w:tc>
          <w:tcPr>
            <w:tcW w:w="701" w:type="dxa"/>
            <w:tcBorders>
              <w:left w:val="single" w:sz="4" w:space="0" w:color="auto"/>
              <w:right w:val="single" w:sz="4" w:space="0" w:color="auto"/>
            </w:tcBorders>
          </w:tcPr>
          <w:p w14:paraId="6E02FB59" w14:textId="77777777" w:rsidR="00B91D52" w:rsidRDefault="00B91D52" w:rsidP="00B91D52">
            <w:pPr>
              <w:pStyle w:val="TAC"/>
              <w:rPr>
                <w:ins w:id="185" w:author="Per Lindell" w:date="2022-05-17T14:21:00Z"/>
                <w:szCs w:val="18"/>
                <w:lang w:val="en-US" w:eastAsia="zh-CN"/>
              </w:rPr>
            </w:pPr>
            <w:ins w:id="186"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03717175" w14:textId="77777777" w:rsidR="00B91D52" w:rsidRDefault="00B91D52" w:rsidP="00B91D52">
            <w:pPr>
              <w:pStyle w:val="TAC"/>
              <w:rPr>
                <w:ins w:id="187" w:author="Per Lindell" w:date="2022-05-17T14:21:00Z"/>
                <w:rFonts w:cs="Arial"/>
                <w:szCs w:val="18"/>
                <w:lang w:eastAsia="sv-SE"/>
              </w:rPr>
            </w:pPr>
            <w:ins w:id="188" w:author="Per Lindell" w:date="2022-05-17T14:21:00Z">
              <w:r>
                <w:rPr>
                  <w:rFonts w:cs="Arial"/>
                  <w:szCs w:val="18"/>
                </w:rPr>
                <w:t xml:space="preserve">See CA_n41(2A) </w:t>
              </w:r>
              <w:r>
                <w:rPr>
                  <w:rFonts w:cs="Arial"/>
                  <w:szCs w:val="18"/>
                  <w:lang w:eastAsia="sv-SE"/>
                </w:rPr>
                <w:t xml:space="preserve">Bandwidth Combination Set </w:t>
              </w:r>
              <w:r>
                <w:rPr>
                  <w:rFonts w:cs="Arial"/>
                  <w:szCs w:val="18"/>
                </w:rPr>
                <w:t>3</w:t>
              </w:r>
              <w:r>
                <w:rPr>
                  <w:rFonts w:cs="Arial"/>
                  <w:szCs w:val="18"/>
                  <w:lang w:eastAsia="sv-SE"/>
                </w:rPr>
                <w:t xml:space="preserve"> in Table 5.5A.2-1</w:t>
              </w:r>
            </w:ins>
          </w:p>
        </w:tc>
        <w:tc>
          <w:tcPr>
            <w:tcW w:w="1553" w:type="dxa"/>
            <w:tcBorders>
              <w:top w:val="single" w:sz="4" w:space="0" w:color="auto"/>
              <w:left w:val="single" w:sz="4" w:space="0" w:color="auto"/>
              <w:bottom w:val="nil"/>
              <w:right w:val="single" w:sz="4" w:space="0" w:color="auto"/>
            </w:tcBorders>
            <w:shd w:val="clear" w:color="auto" w:fill="auto"/>
          </w:tcPr>
          <w:p w14:paraId="321A4D2D" w14:textId="77777777" w:rsidR="00B91D52" w:rsidRPr="00A1115A" w:rsidRDefault="00B91D52" w:rsidP="00B91D52">
            <w:pPr>
              <w:pStyle w:val="TAC"/>
              <w:rPr>
                <w:ins w:id="189" w:author="Per Lindell" w:date="2022-05-17T14:21:00Z"/>
                <w:szCs w:val="18"/>
                <w:lang w:val="en-US" w:eastAsia="zh-CN"/>
              </w:rPr>
            </w:pPr>
            <w:ins w:id="190" w:author="Per Lindell" w:date="2022-05-17T14:21:00Z">
              <w:r>
                <w:rPr>
                  <w:szCs w:val="18"/>
                  <w:lang w:val="en-US" w:eastAsia="zh-CN"/>
                </w:rPr>
                <w:t>0</w:t>
              </w:r>
            </w:ins>
          </w:p>
        </w:tc>
      </w:tr>
      <w:tr w:rsidR="00B91D52" w:rsidRPr="00A1115A" w14:paraId="1CD1DC95" w14:textId="77777777" w:rsidTr="002130F7">
        <w:trPr>
          <w:trHeight w:val="187"/>
          <w:ins w:id="191" w:author="Per Lindell" w:date="2022-05-17T14:21:00Z"/>
        </w:trPr>
        <w:tc>
          <w:tcPr>
            <w:tcW w:w="1716" w:type="dxa"/>
            <w:tcBorders>
              <w:top w:val="nil"/>
              <w:left w:val="single" w:sz="4" w:space="0" w:color="auto"/>
              <w:bottom w:val="nil"/>
              <w:right w:val="single" w:sz="4" w:space="0" w:color="auto"/>
            </w:tcBorders>
            <w:shd w:val="clear" w:color="auto" w:fill="auto"/>
          </w:tcPr>
          <w:p w14:paraId="0E0552D4" w14:textId="77777777" w:rsidR="00B91D52" w:rsidRPr="00A1115A" w:rsidRDefault="00B91D52" w:rsidP="00B91D52">
            <w:pPr>
              <w:pStyle w:val="TAC"/>
              <w:rPr>
                <w:ins w:id="192" w:author="Per Lindell" w:date="2022-05-17T14:21:00Z"/>
                <w:lang w:val="en-US"/>
              </w:rPr>
            </w:pPr>
          </w:p>
        </w:tc>
        <w:tc>
          <w:tcPr>
            <w:tcW w:w="1443" w:type="dxa"/>
            <w:tcBorders>
              <w:top w:val="nil"/>
              <w:left w:val="single" w:sz="4" w:space="0" w:color="auto"/>
              <w:bottom w:val="nil"/>
              <w:right w:val="single" w:sz="4" w:space="0" w:color="auto"/>
            </w:tcBorders>
            <w:shd w:val="clear" w:color="auto" w:fill="auto"/>
          </w:tcPr>
          <w:p w14:paraId="7D474BDB" w14:textId="77777777" w:rsidR="00B91D52" w:rsidRPr="00A1115A" w:rsidRDefault="00B91D52" w:rsidP="00B91D52">
            <w:pPr>
              <w:pStyle w:val="TAC"/>
              <w:rPr>
                <w:ins w:id="193" w:author="Per Lindell" w:date="2022-05-17T14:21:00Z"/>
                <w:lang w:val="en-US" w:eastAsia="zh-CN"/>
              </w:rPr>
            </w:pPr>
          </w:p>
        </w:tc>
        <w:tc>
          <w:tcPr>
            <w:tcW w:w="701" w:type="dxa"/>
            <w:tcBorders>
              <w:left w:val="single" w:sz="4" w:space="0" w:color="auto"/>
              <w:right w:val="single" w:sz="4" w:space="0" w:color="auto"/>
            </w:tcBorders>
          </w:tcPr>
          <w:p w14:paraId="3335FD48" w14:textId="77777777" w:rsidR="00B91D52" w:rsidRDefault="00B91D52" w:rsidP="00B91D52">
            <w:pPr>
              <w:pStyle w:val="TAC"/>
              <w:rPr>
                <w:ins w:id="194" w:author="Per Lindell" w:date="2022-05-17T14:21:00Z"/>
                <w:szCs w:val="18"/>
                <w:lang w:val="en-US" w:eastAsia="zh-CN"/>
              </w:rPr>
            </w:pPr>
            <w:ins w:id="195"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39427C36" w14:textId="77777777" w:rsidR="00B91D52" w:rsidRDefault="00B91D52" w:rsidP="00B91D52">
            <w:pPr>
              <w:pStyle w:val="TAC"/>
              <w:rPr>
                <w:ins w:id="196" w:author="Per Lindell" w:date="2022-05-17T14:21:00Z"/>
                <w:rFonts w:cs="Arial"/>
                <w:szCs w:val="18"/>
                <w:lang w:eastAsia="sv-SE"/>
              </w:rPr>
            </w:pPr>
            <w:ins w:id="197" w:author="Per Lindell" w:date="2022-05-17T14:21:00Z">
              <w:r>
                <w:rPr>
                  <w:rFonts w:cs="Arial"/>
                  <w:szCs w:val="18"/>
                </w:rPr>
                <w:t xml:space="preserve">See CA_n41C </w:t>
              </w:r>
              <w:r>
                <w:rPr>
                  <w:rFonts w:cs="Arial"/>
                  <w:szCs w:val="18"/>
                  <w:lang w:eastAsia="sv-SE"/>
                </w:rPr>
                <w:t xml:space="preserve">Bandwidth Combination Set </w:t>
              </w:r>
              <w:r>
                <w:rPr>
                  <w:rFonts w:cs="Arial"/>
                  <w:szCs w:val="18"/>
                </w:rPr>
                <w:t>1</w:t>
              </w:r>
              <w:r>
                <w:rPr>
                  <w:rFonts w:cs="Arial"/>
                  <w:szCs w:val="18"/>
                  <w:lang w:eastAsia="sv-SE"/>
                </w:rPr>
                <w:t xml:space="preserve"> in Table 5.5A.1-1</w:t>
              </w:r>
            </w:ins>
          </w:p>
        </w:tc>
        <w:tc>
          <w:tcPr>
            <w:tcW w:w="1553" w:type="dxa"/>
            <w:tcBorders>
              <w:top w:val="nil"/>
              <w:left w:val="single" w:sz="4" w:space="0" w:color="auto"/>
              <w:bottom w:val="single" w:sz="4" w:space="0" w:color="auto"/>
              <w:right w:val="single" w:sz="4" w:space="0" w:color="auto"/>
            </w:tcBorders>
            <w:shd w:val="clear" w:color="auto" w:fill="auto"/>
          </w:tcPr>
          <w:p w14:paraId="46A40147" w14:textId="77777777" w:rsidR="00B91D52" w:rsidRPr="00A1115A" w:rsidRDefault="00B91D52" w:rsidP="00B91D52">
            <w:pPr>
              <w:pStyle w:val="TAC"/>
              <w:rPr>
                <w:ins w:id="198" w:author="Per Lindell" w:date="2022-05-17T14:21:00Z"/>
                <w:szCs w:val="18"/>
                <w:lang w:val="en-US" w:eastAsia="zh-CN"/>
              </w:rPr>
            </w:pPr>
          </w:p>
        </w:tc>
      </w:tr>
      <w:tr w:rsidR="00B91D52" w:rsidRPr="00A1115A" w14:paraId="2C3D65F4" w14:textId="77777777" w:rsidTr="002130F7">
        <w:trPr>
          <w:trHeight w:val="187"/>
          <w:ins w:id="199" w:author="Per Lindell" w:date="2022-05-17T14:21:00Z"/>
        </w:trPr>
        <w:tc>
          <w:tcPr>
            <w:tcW w:w="1716" w:type="dxa"/>
            <w:tcBorders>
              <w:top w:val="nil"/>
              <w:left w:val="single" w:sz="4" w:space="0" w:color="auto"/>
              <w:bottom w:val="nil"/>
              <w:right w:val="single" w:sz="4" w:space="0" w:color="auto"/>
            </w:tcBorders>
            <w:shd w:val="clear" w:color="auto" w:fill="auto"/>
          </w:tcPr>
          <w:p w14:paraId="3A080729" w14:textId="77777777" w:rsidR="00B91D52" w:rsidRPr="00A1115A" w:rsidRDefault="00B91D52" w:rsidP="00B91D52">
            <w:pPr>
              <w:pStyle w:val="TAC"/>
              <w:rPr>
                <w:ins w:id="200" w:author="Per Lindell" w:date="2022-05-17T14:21:00Z"/>
                <w:lang w:val="en-US"/>
              </w:rPr>
            </w:pPr>
          </w:p>
        </w:tc>
        <w:tc>
          <w:tcPr>
            <w:tcW w:w="1443" w:type="dxa"/>
            <w:tcBorders>
              <w:top w:val="nil"/>
              <w:left w:val="single" w:sz="4" w:space="0" w:color="auto"/>
              <w:bottom w:val="nil"/>
              <w:right w:val="single" w:sz="4" w:space="0" w:color="auto"/>
            </w:tcBorders>
            <w:shd w:val="clear" w:color="auto" w:fill="auto"/>
          </w:tcPr>
          <w:p w14:paraId="6107913A" w14:textId="77777777" w:rsidR="00B91D52" w:rsidRPr="00A1115A" w:rsidRDefault="00B91D52" w:rsidP="00B91D52">
            <w:pPr>
              <w:pStyle w:val="TAC"/>
              <w:rPr>
                <w:ins w:id="201" w:author="Per Lindell" w:date="2022-05-17T14:21:00Z"/>
                <w:lang w:val="en-US" w:eastAsia="zh-CN"/>
              </w:rPr>
            </w:pPr>
          </w:p>
        </w:tc>
        <w:tc>
          <w:tcPr>
            <w:tcW w:w="701" w:type="dxa"/>
            <w:tcBorders>
              <w:left w:val="single" w:sz="4" w:space="0" w:color="auto"/>
              <w:right w:val="single" w:sz="4" w:space="0" w:color="auto"/>
            </w:tcBorders>
          </w:tcPr>
          <w:p w14:paraId="7A5B3608" w14:textId="77777777" w:rsidR="00B91D52" w:rsidRDefault="00B91D52" w:rsidP="00B91D52">
            <w:pPr>
              <w:pStyle w:val="TAC"/>
              <w:rPr>
                <w:ins w:id="202" w:author="Per Lindell" w:date="2022-05-17T14:21:00Z"/>
                <w:szCs w:val="18"/>
                <w:lang w:val="en-US" w:eastAsia="zh-CN"/>
              </w:rPr>
            </w:pPr>
            <w:ins w:id="203"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1834DA8D" w14:textId="77777777" w:rsidR="00B91D52" w:rsidRDefault="00B91D52" w:rsidP="00B91D52">
            <w:pPr>
              <w:pStyle w:val="TAC"/>
              <w:rPr>
                <w:ins w:id="204" w:author="Per Lindell" w:date="2022-05-17T14:21:00Z"/>
                <w:rFonts w:cs="Arial"/>
                <w:szCs w:val="18"/>
                <w:lang w:eastAsia="sv-SE"/>
              </w:rPr>
            </w:pPr>
            <w:ins w:id="205" w:author="Per Lindell" w:date="2022-05-17T14:21:00Z">
              <w:r>
                <w:rPr>
                  <w:rFonts w:cs="Arial"/>
                  <w:szCs w:val="18"/>
                </w:rPr>
                <w:t xml:space="preserve">See CA_n41(2A) </w:t>
              </w:r>
              <w:r>
                <w:rPr>
                  <w:rFonts w:cs="Arial"/>
                  <w:szCs w:val="18"/>
                  <w:lang w:eastAsia="sv-SE"/>
                </w:rPr>
                <w:t xml:space="preserve">Bandwidth Combination Set </w:t>
              </w:r>
              <w:r>
                <w:rPr>
                  <w:rFonts w:cs="Arial"/>
                  <w:szCs w:val="18"/>
                </w:rPr>
                <w:t>4 and 5</w:t>
              </w:r>
              <w:r>
                <w:rPr>
                  <w:rFonts w:cs="Arial"/>
                  <w:szCs w:val="18"/>
                  <w:lang w:eastAsia="sv-SE"/>
                </w:rPr>
                <w:t xml:space="preserve"> in Table 5.5A.2-1</w:t>
              </w:r>
            </w:ins>
          </w:p>
        </w:tc>
        <w:tc>
          <w:tcPr>
            <w:tcW w:w="1553" w:type="dxa"/>
            <w:tcBorders>
              <w:top w:val="single" w:sz="4" w:space="0" w:color="auto"/>
              <w:left w:val="single" w:sz="4" w:space="0" w:color="auto"/>
              <w:bottom w:val="nil"/>
              <w:right w:val="single" w:sz="4" w:space="0" w:color="auto"/>
            </w:tcBorders>
            <w:shd w:val="clear" w:color="auto" w:fill="auto"/>
          </w:tcPr>
          <w:p w14:paraId="3EB120A0" w14:textId="77777777" w:rsidR="00B91D52" w:rsidRPr="00A1115A" w:rsidRDefault="00B91D52" w:rsidP="00B91D52">
            <w:pPr>
              <w:pStyle w:val="TAC"/>
              <w:rPr>
                <w:ins w:id="206" w:author="Per Lindell" w:date="2022-05-17T14:21:00Z"/>
                <w:szCs w:val="18"/>
                <w:lang w:val="en-US" w:eastAsia="zh-CN"/>
              </w:rPr>
            </w:pPr>
            <w:ins w:id="207" w:author="Per Lindell" w:date="2022-05-17T14:21:00Z">
              <w:r>
                <w:rPr>
                  <w:szCs w:val="18"/>
                  <w:lang w:val="en-US" w:eastAsia="zh-CN"/>
                </w:rPr>
                <w:t>4 and 5</w:t>
              </w:r>
            </w:ins>
          </w:p>
        </w:tc>
      </w:tr>
      <w:tr w:rsidR="00B91D52" w:rsidRPr="00A1115A" w14:paraId="1736AE7C" w14:textId="77777777" w:rsidTr="002130F7">
        <w:trPr>
          <w:trHeight w:val="187"/>
          <w:ins w:id="208" w:author="Per Lindell" w:date="2022-05-17T14:21:00Z"/>
        </w:trPr>
        <w:tc>
          <w:tcPr>
            <w:tcW w:w="1716" w:type="dxa"/>
            <w:tcBorders>
              <w:top w:val="nil"/>
              <w:left w:val="single" w:sz="4" w:space="0" w:color="auto"/>
              <w:bottom w:val="single" w:sz="4" w:space="0" w:color="auto"/>
              <w:right w:val="single" w:sz="4" w:space="0" w:color="auto"/>
            </w:tcBorders>
            <w:shd w:val="clear" w:color="auto" w:fill="auto"/>
          </w:tcPr>
          <w:p w14:paraId="4A7D1496" w14:textId="77777777" w:rsidR="00B91D52" w:rsidRPr="00A1115A" w:rsidRDefault="00B91D52" w:rsidP="00B91D52">
            <w:pPr>
              <w:pStyle w:val="TAC"/>
              <w:rPr>
                <w:ins w:id="209" w:author="Per Lindell" w:date="2022-05-17T14:21:00Z"/>
                <w:lang w:val="en-US"/>
              </w:rPr>
            </w:pPr>
          </w:p>
        </w:tc>
        <w:tc>
          <w:tcPr>
            <w:tcW w:w="1443" w:type="dxa"/>
            <w:tcBorders>
              <w:top w:val="nil"/>
              <w:left w:val="single" w:sz="4" w:space="0" w:color="auto"/>
              <w:bottom w:val="single" w:sz="4" w:space="0" w:color="auto"/>
              <w:right w:val="single" w:sz="4" w:space="0" w:color="auto"/>
            </w:tcBorders>
            <w:shd w:val="clear" w:color="auto" w:fill="auto"/>
          </w:tcPr>
          <w:p w14:paraId="3B8B9B41" w14:textId="77777777" w:rsidR="00B91D52" w:rsidRPr="00A1115A" w:rsidRDefault="00B91D52" w:rsidP="00B91D52">
            <w:pPr>
              <w:pStyle w:val="TAC"/>
              <w:rPr>
                <w:ins w:id="210" w:author="Per Lindell" w:date="2022-05-17T14:21:00Z"/>
                <w:lang w:val="en-US" w:eastAsia="zh-CN"/>
              </w:rPr>
            </w:pPr>
          </w:p>
        </w:tc>
        <w:tc>
          <w:tcPr>
            <w:tcW w:w="701" w:type="dxa"/>
            <w:tcBorders>
              <w:left w:val="single" w:sz="4" w:space="0" w:color="auto"/>
              <w:right w:val="single" w:sz="4" w:space="0" w:color="auto"/>
            </w:tcBorders>
          </w:tcPr>
          <w:p w14:paraId="75CFE181" w14:textId="77777777" w:rsidR="00B91D52" w:rsidRDefault="00B91D52" w:rsidP="00B91D52">
            <w:pPr>
              <w:pStyle w:val="TAC"/>
              <w:rPr>
                <w:ins w:id="211" w:author="Per Lindell" w:date="2022-05-17T14:21:00Z"/>
                <w:szCs w:val="18"/>
                <w:lang w:val="en-US" w:eastAsia="zh-CN"/>
              </w:rPr>
            </w:pPr>
            <w:ins w:id="212" w:author="Per Lindell" w:date="2022-05-17T14:21:00Z">
              <w:r>
                <w:rPr>
                  <w:szCs w:val="18"/>
                  <w:lang w:val="en-US" w:eastAsia="zh-CN"/>
                </w:rPr>
                <w:t>n41</w:t>
              </w:r>
            </w:ins>
          </w:p>
        </w:tc>
        <w:tc>
          <w:tcPr>
            <w:tcW w:w="9124" w:type="dxa"/>
            <w:gridSpan w:val="13"/>
            <w:tcBorders>
              <w:top w:val="single" w:sz="4" w:space="0" w:color="auto"/>
              <w:left w:val="single" w:sz="4" w:space="0" w:color="auto"/>
              <w:bottom w:val="single" w:sz="4" w:space="0" w:color="auto"/>
              <w:right w:val="single" w:sz="4" w:space="0" w:color="auto"/>
            </w:tcBorders>
            <w:vAlign w:val="center"/>
          </w:tcPr>
          <w:p w14:paraId="430B0A59" w14:textId="77777777" w:rsidR="00B91D52" w:rsidRDefault="00B91D52" w:rsidP="00B91D52">
            <w:pPr>
              <w:pStyle w:val="TAC"/>
              <w:rPr>
                <w:ins w:id="213" w:author="Per Lindell" w:date="2022-05-17T14:21:00Z"/>
                <w:rFonts w:cs="Arial"/>
                <w:szCs w:val="18"/>
                <w:lang w:eastAsia="sv-SE"/>
              </w:rPr>
            </w:pPr>
            <w:ins w:id="214" w:author="Per Lindell" w:date="2022-05-17T14:21:00Z">
              <w:r>
                <w:rPr>
                  <w:rFonts w:cs="Arial"/>
                  <w:szCs w:val="18"/>
                </w:rPr>
                <w:t xml:space="preserve">See CA_n41C </w:t>
              </w:r>
              <w:r>
                <w:rPr>
                  <w:rFonts w:cs="Arial"/>
                  <w:szCs w:val="18"/>
                  <w:lang w:eastAsia="sv-SE"/>
                </w:rPr>
                <w:t xml:space="preserve">Bandwidth Combination Set </w:t>
              </w:r>
              <w:r>
                <w:rPr>
                  <w:rFonts w:cs="Arial"/>
                  <w:szCs w:val="18"/>
                </w:rPr>
                <w:t>4 and 5</w:t>
              </w:r>
              <w:r>
                <w:rPr>
                  <w:rFonts w:cs="Arial"/>
                  <w:szCs w:val="18"/>
                  <w:lang w:eastAsia="sv-SE"/>
                </w:rPr>
                <w:t xml:space="preserve"> in Table 5.5A.1-1</w:t>
              </w:r>
            </w:ins>
          </w:p>
        </w:tc>
        <w:tc>
          <w:tcPr>
            <w:tcW w:w="1553" w:type="dxa"/>
            <w:tcBorders>
              <w:top w:val="nil"/>
              <w:left w:val="single" w:sz="4" w:space="0" w:color="auto"/>
              <w:bottom w:val="single" w:sz="4" w:space="0" w:color="auto"/>
              <w:right w:val="single" w:sz="4" w:space="0" w:color="auto"/>
            </w:tcBorders>
            <w:shd w:val="clear" w:color="auto" w:fill="auto"/>
          </w:tcPr>
          <w:p w14:paraId="1998D52C" w14:textId="77777777" w:rsidR="00B91D52" w:rsidRPr="00A1115A" w:rsidRDefault="00B91D52" w:rsidP="00B91D52">
            <w:pPr>
              <w:pStyle w:val="TAC"/>
              <w:rPr>
                <w:ins w:id="215" w:author="Per Lindell" w:date="2022-05-17T14:21:00Z"/>
                <w:szCs w:val="18"/>
                <w:lang w:val="en-US" w:eastAsia="zh-CN"/>
              </w:rPr>
            </w:pPr>
          </w:p>
        </w:tc>
      </w:tr>
      <w:tr w:rsidR="00B91D52" w:rsidRPr="00A1115A" w14:paraId="509F0981" w14:textId="77777777" w:rsidTr="0035062E">
        <w:trPr>
          <w:trHeight w:val="187"/>
        </w:trPr>
        <w:tc>
          <w:tcPr>
            <w:tcW w:w="1716" w:type="dxa"/>
            <w:vMerge w:val="restart"/>
            <w:tcBorders>
              <w:top w:val="single" w:sz="4" w:space="0" w:color="auto"/>
              <w:left w:val="single" w:sz="4" w:space="0" w:color="auto"/>
              <w:right w:val="single" w:sz="4" w:space="0" w:color="auto"/>
            </w:tcBorders>
            <w:shd w:val="clear" w:color="auto" w:fill="auto"/>
          </w:tcPr>
          <w:p w14:paraId="2AA8D5DD" w14:textId="77777777" w:rsidR="00B91D52" w:rsidRPr="00A1115A" w:rsidRDefault="00B91D52" w:rsidP="00B91D52">
            <w:pPr>
              <w:pStyle w:val="TAC"/>
              <w:rPr>
                <w:szCs w:val="18"/>
                <w:lang w:val="en-US" w:eastAsia="zh-CN"/>
              </w:rPr>
            </w:pPr>
            <w:r w:rsidRPr="00A1115A">
              <w:rPr>
                <w:lang w:val="en-US"/>
              </w:rPr>
              <w:t>CA_n48(A-B)</w:t>
            </w:r>
          </w:p>
        </w:tc>
        <w:tc>
          <w:tcPr>
            <w:tcW w:w="1443" w:type="dxa"/>
            <w:tcBorders>
              <w:top w:val="single" w:sz="4" w:space="0" w:color="auto"/>
              <w:left w:val="single" w:sz="4" w:space="0" w:color="auto"/>
              <w:bottom w:val="nil"/>
              <w:right w:val="single" w:sz="4" w:space="0" w:color="auto"/>
            </w:tcBorders>
            <w:shd w:val="clear" w:color="auto" w:fill="auto"/>
          </w:tcPr>
          <w:p w14:paraId="2A214C2A" w14:textId="77777777" w:rsidR="00B91D52" w:rsidRPr="00A1115A" w:rsidRDefault="00B91D52" w:rsidP="00B91D52">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5A73A8AB"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221A97EB"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7142C625"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9B866FD"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2253C0F8"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21EA165"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6C22551D" w14:textId="77777777" w:rsidR="00B91D52" w:rsidRPr="00A1115A" w:rsidRDefault="00B91D52" w:rsidP="00B91D52">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7C2826EE"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2B6A70DF"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D78F0F5"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3C0A798" w14:textId="77777777" w:rsidR="00B91D52" w:rsidRPr="00A1115A" w:rsidRDefault="00B91D52" w:rsidP="00B91D52">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60EA3BB9"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5020951"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0A2C2B7D"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5B8D23B0" w14:textId="77777777" w:rsidR="00B91D52" w:rsidRPr="00A1115A" w:rsidRDefault="00B91D52" w:rsidP="00B91D52">
            <w:pPr>
              <w:pStyle w:val="TAC"/>
              <w:rPr>
                <w:szCs w:val="18"/>
                <w:lang w:val="en-US" w:eastAsia="zh-CN"/>
              </w:rPr>
            </w:pPr>
            <w:r w:rsidRPr="00A1115A">
              <w:rPr>
                <w:rFonts w:hint="eastAsia"/>
                <w:szCs w:val="18"/>
                <w:lang w:val="en-US" w:eastAsia="zh-CN"/>
              </w:rPr>
              <w:t>0</w:t>
            </w:r>
          </w:p>
        </w:tc>
      </w:tr>
      <w:tr w:rsidR="00B91D52" w:rsidRPr="00A1115A" w14:paraId="37EC59A8" w14:textId="77777777" w:rsidTr="0035062E">
        <w:tblPrEx>
          <w:jc w:val="center"/>
        </w:tblPrEx>
        <w:trPr>
          <w:trHeight w:val="187"/>
          <w:jc w:val="center"/>
        </w:trPr>
        <w:tc>
          <w:tcPr>
            <w:tcW w:w="1716" w:type="dxa"/>
            <w:vMerge/>
            <w:tcBorders>
              <w:left w:val="single" w:sz="4" w:space="0" w:color="auto"/>
              <w:right w:val="single" w:sz="4" w:space="0" w:color="auto"/>
            </w:tcBorders>
            <w:shd w:val="clear" w:color="auto" w:fill="auto"/>
          </w:tcPr>
          <w:p w14:paraId="003C694B"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28A0040A"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1DC7CA67" w14:textId="77777777" w:rsidR="00B91D52" w:rsidRPr="00A1115A"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14ACA052" w14:textId="77777777" w:rsidR="00B91D52" w:rsidRPr="00A1115A" w:rsidRDefault="00B91D52" w:rsidP="00B91D52">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0</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3D8F2788" w14:textId="77777777" w:rsidR="00B91D52" w:rsidRPr="00A1115A" w:rsidRDefault="00B91D52" w:rsidP="00B91D52">
            <w:pPr>
              <w:pStyle w:val="TAC"/>
              <w:rPr>
                <w:szCs w:val="18"/>
                <w:lang w:val="en-US" w:eastAsia="zh-CN"/>
              </w:rPr>
            </w:pPr>
          </w:p>
        </w:tc>
      </w:tr>
      <w:tr w:rsidR="00B91D52" w:rsidRPr="00A1115A" w14:paraId="086C5559" w14:textId="77777777" w:rsidTr="0035062E">
        <w:trPr>
          <w:trHeight w:val="187"/>
        </w:trPr>
        <w:tc>
          <w:tcPr>
            <w:tcW w:w="1716" w:type="dxa"/>
            <w:vMerge/>
            <w:tcBorders>
              <w:left w:val="single" w:sz="4" w:space="0" w:color="auto"/>
              <w:right w:val="single" w:sz="4" w:space="0" w:color="auto"/>
            </w:tcBorders>
            <w:shd w:val="clear" w:color="auto" w:fill="auto"/>
          </w:tcPr>
          <w:p w14:paraId="0138664A" w14:textId="77777777" w:rsidR="00B91D52" w:rsidRPr="00A1115A" w:rsidRDefault="00B91D52" w:rsidP="00B91D52">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6BB8D9B4" w14:textId="77777777" w:rsidR="00B91D52" w:rsidRPr="00A1115A" w:rsidRDefault="00B91D52" w:rsidP="00B91D52">
            <w:pPr>
              <w:pStyle w:val="TAC"/>
              <w:rPr>
                <w:szCs w:val="18"/>
                <w:lang w:val="en-US" w:eastAsia="zh-CN"/>
              </w:rPr>
            </w:pPr>
            <w:r w:rsidRPr="00A1115A">
              <w:rPr>
                <w:lang w:val="en-US" w:eastAsia="zh-CN"/>
              </w:rPr>
              <w:t>CA_n48B</w:t>
            </w:r>
          </w:p>
        </w:tc>
        <w:tc>
          <w:tcPr>
            <w:tcW w:w="701" w:type="dxa"/>
            <w:tcBorders>
              <w:left w:val="single" w:sz="4" w:space="0" w:color="auto"/>
              <w:right w:val="single" w:sz="4" w:space="0" w:color="auto"/>
            </w:tcBorders>
          </w:tcPr>
          <w:p w14:paraId="2D84D0C5"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5B49D6AE"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3ABDA522"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1874CD9D"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5400C5B8"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3CADFAD6"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797CB928" w14:textId="77777777" w:rsidR="00B91D52" w:rsidRPr="00A1115A" w:rsidRDefault="00B91D52" w:rsidP="00B91D52">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0D8366E"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41AD0063"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4F4BB6B"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5BC6CF76" w14:textId="77777777" w:rsidR="00B91D52" w:rsidRPr="00A1115A" w:rsidRDefault="00B91D52" w:rsidP="00B91D52">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511C8AA"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64C2A0D"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2F61E25"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66EF6115" w14:textId="77777777" w:rsidR="00B91D52" w:rsidRPr="00A1115A" w:rsidRDefault="00B91D52" w:rsidP="00B91D52">
            <w:pPr>
              <w:pStyle w:val="TAC"/>
              <w:rPr>
                <w:szCs w:val="18"/>
                <w:lang w:val="en-US" w:eastAsia="zh-CN"/>
              </w:rPr>
            </w:pPr>
            <w:r>
              <w:rPr>
                <w:szCs w:val="18"/>
                <w:lang w:val="en-US" w:eastAsia="zh-CN"/>
              </w:rPr>
              <w:t>1</w:t>
            </w:r>
          </w:p>
        </w:tc>
      </w:tr>
      <w:tr w:rsidR="00B91D52" w:rsidRPr="00A1115A" w14:paraId="18C7A33F" w14:textId="77777777" w:rsidTr="0035062E">
        <w:tblPrEx>
          <w:jc w:val="center"/>
        </w:tblPrEx>
        <w:trPr>
          <w:trHeight w:val="187"/>
          <w:jc w:val="center"/>
        </w:trPr>
        <w:tc>
          <w:tcPr>
            <w:tcW w:w="1716" w:type="dxa"/>
            <w:vMerge/>
            <w:tcBorders>
              <w:left w:val="single" w:sz="4" w:space="0" w:color="auto"/>
              <w:bottom w:val="single" w:sz="4" w:space="0" w:color="auto"/>
              <w:right w:val="single" w:sz="4" w:space="0" w:color="auto"/>
            </w:tcBorders>
            <w:shd w:val="clear" w:color="auto" w:fill="auto"/>
          </w:tcPr>
          <w:p w14:paraId="3F12EE54"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544DF2CB"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4D682D43" w14:textId="77777777" w:rsidR="00B91D52" w:rsidRPr="00A1115A"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309D432D" w14:textId="77777777" w:rsidR="00B91D52" w:rsidRPr="00A1115A" w:rsidRDefault="00B91D52" w:rsidP="00B91D52">
            <w:pPr>
              <w:pStyle w:val="TAC"/>
              <w:rPr>
                <w:szCs w:val="18"/>
                <w:lang w:eastAsia="zh-CN"/>
              </w:rPr>
            </w:pPr>
            <w:r w:rsidRPr="00A1115A">
              <w:t xml:space="preserve">See CA_n48B </w:t>
            </w:r>
            <w:r>
              <w:rPr>
                <w:lang w:eastAsia="zh-CN"/>
              </w:rPr>
              <w:t>B</w:t>
            </w:r>
            <w:r w:rsidRPr="00A1115A">
              <w:rPr>
                <w:lang w:eastAsia="zh-CN"/>
              </w:rPr>
              <w:t xml:space="preserve">andwidth </w:t>
            </w:r>
            <w:r>
              <w:rPr>
                <w:lang w:eastAsia="zh-CN"/>
              </w:rPr>
              <w:t>C</w:t>
            </w:r>
            <w:r w:rsidRPr="00A1115A">
              <w:rPr>
                <w:lang w:eastAsia="zh-CN"/>
              </w:rPr>
              <w:t xml:space="preserve">ombination </w:t>
            </w:r>
            <w:r>
              <w:rPr>
                <w:lang w:eastAsia="zh-CN"/>
              </w:rPr>
              <w:t>S</w:t>
            </w:r>
            <w:r w:rsidRPr="00A1115A">
              <w:rPr>
                <w:lang w:eastAsia="zh-CN"/>
              </w:rPr>
              <w:t>et</w:t>
            </w:r>
            <w:r w:rsidRPr="00A1115A">
              <w:rPr>
                <w:lang w:val="en-US" w:eastAsia="zh-CN"/>
              </w:rPr>
              <w:t xml:space="preserve"> </w:t>
            </w:r>
            <w:r>
              <w:rPr>
                <w:lang w:val="en-US" w:eastAsia="zh-CN"/>
              </w:rPr>
              <w:t>2</w:t>
            </w:r>
            <w:r w:rsidRPr="00A1115A">
              <w:rPr>
                <w:lang w:eastAsia="zh-CN"/>
              </w:rPr>
              <w:t xml:space="preserve"> in </w:t>
            </w:r>
            <w:r w:rsidRPr="00A1115A">
              <w:t>Table 5.5A.1-1</w:t>
            </w:r>
          </w:p>
        </w:tc>
        <w:tc>
          <w:tcPr>
            <w:tcW w:w="1553" w:type="dxa"/>
            <w:tcBorders>
              <w:top w:val="nil"/>
              <w:left w:val="single" w:sz="4" w:space="0" w:color="auto"/>
              <w:bottom w:val="single" w:sz="4" w:space="0" w:color="auto"/>
              <w:right w:val="single" w:sz="4" w:space="0" w:color="auto"/>
            </w:tcBorders>
            <w:shd w:val="clear" w:color="auto" w:fill="auto"/>
          </w:tcPr>
          <w:p w14:paraId="1C26D50A" w14:textId="77777777" w:rsidR="00B91D52" w:rsidRPr="00A1115A" w:rsidRDefault="00B91D52" w:rsidP="00B91D52">
            <w:pPr>
              <w:pStyle w:val="TAC"/>
              <w:rPr>
                <w:szCs w:val="18"/>
                <w:lang w:val="en-US" w:eastAsia="zh-CN"/>
              </w:rPr>
            </w:pPr>
          </w:p>
        </w:tc>
      </w:tr>
      <w:tr w:rsidR="00B91D52" w:rsidRPr="00A1115A" w14:paraId="52D49586" w14:textId="77777777" w:rsidTr="0035062E">
        <w:tblPrEx>
          <w:jc w:val="center"/>
        </w:tblPrEx>
        <w:trPr>
          <w:trHeight w:val="187"/>
          <w:jc w:val="center"/>
        </w:trPr>
        <w:tc>
          <w:tcPr>
            <w:tcW w:w="1716" w:type="dxa"/>
            <w:vMerge w:val="restart"/>
            <w:tcBorders>
              <w:top w:val="single" w:sz="4" w:space="0" w:color="auto"/>
              <w:left w:val="single" w:sz="4" w:space="0" w:color="auto"/>
              <w:right w:val="single" w:sz="4" w:space="0" w:color="auto"/>
            </w:tcBorders>
            <w:shd w:val="clear" w:color="auto" w:fill="auto"/>
          </w:tcPr>
          <w:p w14:paraId="3DCE6DB8" w14:textId="77777777" w:rsidR="00B91D52" w:rsidRPr="00A1115A" w:rsidRDefault="00B91D52" w:rsidP="00B91D52">
            <w:pPr>
              <w:pStyle w:val="TAC"/>
              <w:rPr>
                <w:szCs w:val="18"/>
                <w:lang w:val="en-US" w:eastAsia="zh-CN"/>
              </w:rPr>
            </w:pPr>
            <w:r w:rsidRPr="00A1115A">
              <w:rPr>
                <w:lang w:val="en-US"/>
              </w:rPr>
              <w:t>CA_n48(A-C)</w:t>
            </w:r>
          </w:p>
        </w:tc>
        <w:tc>
          <w:tcPr>
            <w:tcW w:w="1443" w:type="dxa"/>
            <w:tcBorders>
              <w:top w:val="single" w:sz="4" w:space="0" w:color="auto"/>
              <w:left w:val="single" w:sz="4" w:space="0" w:color="auto"/>
              <w:bottom w:val="nil"/>
              <w:right w:val="single" w:sz="4" w:space="0" w:color="auto"/>
            </w:tcBorders>
            <w:shd w:val="clear" w:color="auto" w:fill="auto"/>
          </w:tcPr>
          <w:p w14:paraId="335410C6" w14:textId="77777777" w:rsidR="00B91D52" w:rsidRPr="00A1115A" w:rsidRDefault="00B91D52" w:rsidP="00B91D52">
            <w:pPr>
              <w:pStyle w:val="TAC"/>
              <w:rPr>
                <w:szCs w:val="18"/>
                <w:lang w:val="en-US" w:eastAsia="zh-CN"/>
              </w:rPr>
            </w:pPr>
            <w:r w:rsidRPr="00A1115A">
              <w:rPr>
                <w:rFonts w:hint="eastAsia"/>
                <w:lang w:val="en-US" w:eastAsia="zh-CN"/>
              </w:rPr>
              <w:t>-</w:t>
            </w:r>
          </w:p>
        </w:tc>
        <w:tc>
          <w:tcPr>
            <w:tcW w:w="701" w:type="dxa"/>
            <w:tcBorders>
              <w:left w:val="single" w:sz="4" w:space="0" w:color="auto"/>
              <w:right w:val="single" w:sz="4" w:space="0" w:color="auto"/>
            </w:tcBorders>
          </w:tcPr>
          <w:p w14:paraId="3B14491B"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14456E19"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69D6E07"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2092DE2F"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3D626A2C"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38FDD33"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41259E61" w14:textId="77777777" w:rsidR="00B91D52" w:rsidRPr="00A1115A" w:rsidRDefault="00B91D52" w:rsidP="00B91D52">
            <w:pPr>
              <w:pStyle w:val="TAC"/>
              <w:rPr>
                <w:szCs w:val="18"/>
              </w:rPr>
            </w:pPr>
          </w:p>
        </w:tc>
        <w:tc>
          <w:tcPr>
            <w:tcW w:w="701" w:type="dxa"/>
            <w:tcBorders>
              <w:top w:val="single" w:sz="4" w:space="0" w:color="auto"/>
              <w:left w:val="single" w:sz="4" w:space="0" w:color="auto"/>
              <w:bottom w:val="single" w:sz="4" w:space="0" w:color="auto"/>
              <w:right w:val="single" w:sz="4" w:space="0" w:color="auto"/>
            </w:tcBorders>
          </w:tcPr>
          <w:p w14:paraId="5B39D98F"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555C397C"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E163186"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476B599" w14:textId="77777777" w:rsidR="00B91D52" w:rsidRPr="00A1115A" w:rsidRDefault="00B91D52" w:rsidP="00B91D52">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tcPr>
          <w:p w14:paraId="19219935"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8FF4BF0"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5110D2E"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6A337320" w14:textId="77777777" w:rsidR="00B91D52" w:rsidRPr="00A1115A" w:rsidRDefault="00B91D52" w:rsidP="00B91D52">
            <w:pPr>
              <w:pStyle w:val="TAC"/>
              <w:rPr>
                <w:szCs w:val="18"/>
                <w:lang w:val="en-US" w:eastAsia="zh-CN"/>
              </w:rPr>
            </w:pPr>
            <w:r w:rsidRPr="00A1115A">
              <w:rPr>
                <w:rFonts w:hint="eastAsia"/>
                <w:szCs w:val="18"/>
                <w:lang w:val="en-US" w:eastAsia="zh-CN"/>
              </w:rPr>
              <w:t>0</w:t>
            </w:r>
          </w:p>
        </w:tc>
      </w:tr>
      <w:tr w:rsidR="00B91D52" w:rsidRPr="00A1115A" w14:paraId="02AE3078" w14:textId="77777777" w:rsidTr="0035062E">
        <w:tblPrEx>
          <w:jc w:val="center"/>
        </w:tblPrEx>
        <w:trPr>
          <w:trHeight w:val="187"/>
          <w:jc w:val="center"/>
        </w:trPr>
        <w:tc>
          <w:tcPr>
            <w:tcW w:w="1716" w:type="dxa"/>
            <w:vMerge/>
            <w:tcBorders>
              <w:left w:val="single" w:sz="4" w:space="0" w:color="auto"/>
              <w:right w:val="single" w:sz="4" w:space="0" w:color="auto"/>
            </w:tcBorders>
            <w:shd w:val="clear" w:color="auto" w:fill="auto"/>
          </w:tcPr>
          <w:p w14:paraId="40791C08"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01353D65"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7281010A" w14:textId="77777777" w:rsidR="00B91D52"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5A11C30F" w14:textId="77777777" w:rsidR="00B91D52" w:rsidRPr="00A1115A" w:rsidRDefault="00B91D52" w:rsidP="00B91D52">
            <w:pPr>
              <w:pStyle w:val="TAC"/>
            </w:pPr>
            <w:r w:rsidRPr="00322D3A">
              <w:t xml:space="preserve">See CA_n48C </w:t>
            </w:r>
            <w:r>
              <w:t>B</w:t>
            </w:r>
            <w:r w:rsidRPr="00322D3A">
              <w:t xml:space="preserve">andwidth </w:t>
            </w:r>
            <w:r>
              <w:t>C</w:t>
            </w:r>
            <w:r w:rsidRPr="00322D3A">
              <w:t xml:space="preserve">ombination </w:t>
            </w:r>
            <w:r>
              <w:t>S</w:t>
            </w:r>
            <w:r w:rsidRPr="00322D3A">
              <w:t>et 0 in Table 5.5A.1-1</w:t>
            </w:r>
          </w:p>
        </w:tc>
        <w:tc>
          <w:tcPr>
            <w:tcW w:w="1553" w:type="dxa"/>
            <w:tcBorders>
              <w:top w:val="nil"/>
              <w:left w:val="single" w:sz="4" w:space="0" w:color="auto"/>
              <w:bottom w:val="single" w:sz="4" w:space="0" w:color="auto"/>
              <w:right w:val="single" w:sz="4" w:space="0" w:color="auto"/>
            </w:tcBorders>
            <w:shd w:val="clear" w:color="auto" w:fill="auto"/>
          </w:tcPr>
          <w:p w14:paraId="76750783" w14:textId="77777777" w:rsidR="00B91D52" w:rsidRPr="00A1115A" w:rsidRDefault="00B91D52" w:rsidP="00B91D52">
            <w:pPr>
              <w:pStyle w:val="TAC"/>
              <w:rPr>
                <w:szCs w:val="18"/>
                <w:lang w:val="en-US" w:eastAsia="zh-CN"/>
              </w:rPr>
            </w:pPr>
          </w:p>
        </w:tc>
      </w:tr>
      <w:tr w:rsidR="00B91D52" w:rsidRPr="00A1115A" w14:paraId="35CA4605" w14:textId="77777777" w:rsidTr="0035062E">
        <w:trPr>
          <w:trHeight w:val="187"/>
        </w:trPr>
        <w:tc>
          <w:tcPr>
            <w:tcW w:w="1716" w:type="dxa"/>
            <w:vMerge/>
            <w:tcBorders>
              <w:left w:val="single" w:sz="4" w:space="0" w:color="auto"/>
              <w:right w:val="single" w:sz="4" w:space="0" w:color="auto"/>
            </w:tcBorders>
            <w:shd w:val="clear" w:color="auto" w:fill="auto"/>
          </w:tcPr>
          <w:p w14:paraId="6F861314" w14:textId="77777777" w:rsidR="00B91D52" w:rsidRPr="00A1115A" w:rsidRDefault="00B91D52" w:rsidP="00B91D52">
            <w:pPr>
              <w:pStyle w:val="TAC"/>
              <w:rPr>
                <w:szCs w:val="18"/>
                <w:lang w:val="en-US" w:eastAsia="zh-CN"/>
              </w:rPr>
            </w:pPr>
          </w:p>
        </w:tc>
        <w:tc>
          <w:tcPr>
            <w:tcW w:w="1443" w:type="dxa"/>
            <w:tcBorders>
              <w:top w:val="single" w:sz="4" w:space="0" w:color="auto"/>
              <w:left w:val="single" w:sz="4" w:space="0" w:color="auto"/>
              <w:bottom w:val="nil"/>
              <w:right w:val="single" w:sz="4" w:space="0" w:color="auto"/>
            </w:tcBorders>
            <w:shd w:val="clear" w:color="auto" w:fill="auto"/>
          </w:tcPr>
          <w:p w14:paraId="0596DBE9" w14:textId="77777777" w:rsidR="00B91D52" w:rsidRPr="00A1115A" w:rsidRDefault="00B91D52" w:rsidP="00B91D52">
            <w:pPr>
              <w:pStyle w:val="TAC"/>
              <w:rPr>
                <w:szCs w:val="18"/>
                <w:lang w:val="en-US" w:eastAsia="zh-CN"/>
              </w:rPr>
            </w:pPr>
            <w:r>
              <w:rPr>
                <w:lang w:val="en-US" w:eastAsia="zh-CN"/>
              </w:rPr>
              <w:t>-</w:t>
            </w:r>
          </w:p>
        </w:tc>
        <w:tc>
          <w:tcPr>
            <w:tcW w:w="701" w:type="dxa"/>
            <w:tcBorders>
              <w:left w:val="single" w:sz="4" w:space="0" w:color="auto"/>
              <w:right w:val="single" w:sz="4" w:space="0" w:color="auto"/>
            </w:tcBorders>
          </w:tcPr>
          <w:p w14:paraId="077F2495" w14:textId="77777777" w:rsidR="00B91D52" w:rsidRPr="00A1115A" w:rsidRDefault="00B91D52" w:rsidP="00B91D52">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tcPr>
          <w:p w14:paraId="33AB1EAE" w14:textId="77777777" w:rsidR="00B91D52" w:rsidRPr="00A1115A" w:rsidRDefault="00B91D52" w:rsidP="00B91D52">
            <w:pPr>
              <w:pStyle w:val="TAC"/>
              <w:rPr>
                <w:szCs w:val="18"/>
                <w:lang w:eastAsia="zh-CN"/>
              </w:rPr>
            </w:pPr>
            <w:r w:rsidRPr="00A1115A">
              <w:rPr>
                <w:rFonts w:hint="eastAsia"/>
                <w:szCs w:val="18"/>
                <w:lang w:eastAsia="zh-CN"/>
              </w:rPr>
              <w:t>5</w:t>
            </w:r>
          </w:p>
        </w:tc>
        <w:tc>
          <w:tcPr>
            <w:tcW w:w="702" w:type="dxa"/>
            <w:tcBorders>
              <w:top w:val="single" w:sz="4" w:space="0" w:color="auto"/>
              <w:left w:val="single" w:sz="4" w:space="0" w:color="auto"/>
              <w:bottom w:val="single" w:sz="4" w:space="0" w:color="auto"/>
              <w:right w:val="single" w:sz="4" w:space="0" w:color="auto"/>
            </w:tcBorders>
          </w:tcPr>
          <w:p w14:paraId="46C4B5AE" w14:textId="77777777" w:rsidR="00B91D52" w:rsidRPr="00A1115A" w:rsidRDefault="00B91D52" w:rsidP="00B91D52">
            <w:pPr>
              <w:pStyle w:val="TAC"/>
              <w:rPr>
                <w:szCs w:val="18"/>
                <w:lang w:eastAsia="zh-CN"/>
              </w:rPr>
            </w:pPr>
            <w:r w:rsidRPr="00A1115A">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tcPr>
          <w:p w14:paraId="037A9E18" w14:textId="77777777" w:rsidR="00B91D52" w:rsidRPr="00A1115A" w:rsidRDefault="00B91D52" w:rsidP="00B91D52">
            <w:pPr>
              <w:pStyle w:val="TAC"/>
              <w:rPr>
                <w:szCs w:val="18"/>
                <w:lang w:eastAsia="zh-CN"/>
              </w:rPr>
            </w:pPr>
            <w:r w:rsidRPr="00A1115A">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tcPr>
          <w:p w14:paraId="120FB5F2" w14:textId="77777777" w:rsidR="00B91D52" w:rsidRPr="00A1115A" w:rsidRDefault="00B91D52" w:rsidP="00B91D52">
            <w:pPr>
              <w:pStyle w:val="TAC"/>
              <w:rPr>
                <w:szCs w:val="18"/>
                <w:lang w:eastAsia="zh-CN"/>
              </w:rPr>
            </w:pPr>
            <w:r w:rsidRPr="00A1115A">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7FC3B35E" w14:textId="77777777" w:rsidR="00B91D52" w:rsidRPr="00A1115A" w:rsidRDefault="00B91D52" w:rsidP="00B91D52">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11C50EAB" w14:textId="77777777" w:rsidR="00B91D52" w:rsidRPr="00A1115A" w:rsidRDefault="00B91D52" w:rsidP="00B91D52">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tcPr>
          <w:p w14:paraId="4FD070CA" w14:textId="77777777" w:rsidR="00B91D52" w:rsidRPr="00A1115A" w:rsidRDefault="00B91D52" w:rsidP="00B91D52">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tcPr>
          <w:p w14:paraId="0A83D7D8" w14:textId="77777777" w:rsidR="00B91D52" w:rsidRPr="00A1115A" w:rsidRDefault="00B91D52" w:rsidP="00B91D52">
            <w:pPr>
              <w:pStyle w:val="TAC"/>
              <w:rPr>
                <w:szCs w:val="18"/>
                <w:lang w:eastAsia="zh-CN"/>
              </w:rPr>
            </w:pPr>
            <w:r>
              <w:rPr>
                <w:szCs w:val="18"/>
                <w:lang w:eastAsia="zh-CN"/>
              </w:rPr>
              <w:t>5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EFC2081" w14:textId="77777777" w:rsidR="00B91D52" w:rsidRPr="00A1115A" w:rsidRDefault="00B91D52" w:rsidP="00B91D52">
            <w:pPr>
              <w:pStyle w:val="TAC"/>
              <w:rPr>
                <w:szCs w:val="18"/>
                <w:lang w:eastAsia="zh-CN"/>
              </w:rPr>
            </w:pPr>
            <w:r>
              <w:rPr>
                <w:szCs w:val="18"/>
                <w:lang w:eastAsia="zh-CN"/>
              </w:rPr>
              <w:t>6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977E70E" w14:textId="77777777" w:rsidR="00B91D52" w:rsidRPr="00A1115A" w:rsidRDefault="00B91D52" w:rsidP="00B91D52">
            <w:pPr>
              <w:pStyle w:val="TAC"/>
              <w:rPr>
                <w:szCs w:val="18"/>
                <w:lang w:eastAsia="zh-CN"/>
              </w:rPr>
            </w:pPr>
            <w:r>
              <w:rPr>
                <w:szCs w:val="18"/>
                <w:lang w:eastAsia="zh-CN"/>
              </w:rPr>
              <w:t>7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77E7D707" w14:textId="77777777" w:rsidR="00B91D52" w:rsidRPr="00A1115A" w:rsidRDefault="00B91D52" w:rsidP="00B91D52">
            <w:pPr>
              <w:pStyle w:val="TAC"/>
              <w:rPr>
                <w:szCs w:val="18"/>
                <w:lang w:eastAsia="zh-CN"/>
              </w:rPr>
            </w:pPr>
            <w:r>
              <w:rPr>
                <w:szCs w:val="18"/>
                <w:lang w:eastAsia="zh-CN"/>
              </w:rPr>
              <w:t>8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14312AAC" w14:textId="77777777" w:rsidR="00B91D52" w:rsidRPr="00A1115A" w:rsidRDefault="00B91D52" w:rsidP="00B91D52">
            <w:pPr>
              <w:pStyle w:val="TAC"/>
              <w:rPr>
                <w:szCs w:val="18"/>
                <w:lang w:eastAsia="zh-CN"/>
              </w:rPr>
            </w:pPr>
            <w:r>
              <w:rPr>
                <w:szCs w:val="18"/>
                <w:lang w:eastAsia="zh-CN"/>
              </w:rPr>
              <w:t>90</w:t>
            </w:r>
            <w:r w:rsidRPr="00A1115A">
              <w:rPr>
                <w:rFonts w:hint="eastAsia"/>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3D3EB72A" w14:textId="77777777" w:rsidR="00B91D52" w:rsidRPr="00A1115A" w:rsidRDefault="00B91D52" w:rsidP="00B91D52">
            <w:pPr>
              <w:pStyle w:val="TAC"/>
              <w:rPr>
                <w:szCs w:val="18"/>
                <w:lang w:eastAsia="zh-CN"/>
              </w:rPr>
            </w:pPr>
            <w:r>
              <w:rPr>
                <w:szCs w:val="18"/>
                <w:lang w:eastAsia="zh-CN"/>
              </w:rPr>
              <w:t>100</w:t>
            </w:r>
            <w:r w:rsidRPr="00A1115A">
              <w:rPr>
                <w:rFonts w:hint="eastAsia"/>
                <w:vertAlign w:val="superscript"/>
                <w:lang w:val="en-US" w:eastAsia="zh-CN"/>
              </w:rPr>
              <w:t>1</w:t>
            </w:r>
          </w:p>
        </w:tc>
        <w:tc>
          <w:tcPr>
            <w:tcW w:w="1553" w:type="dxa"/>
            <w:tcBorders>
              <w:top w:val="single" w:sz="4" w:space="0" w:color="auto"/>
              <w:left w:val="single" w:sz="4" w:space="0" w:color="auto"/>
              <w:bottom w:val="nil"/>
              <w:right w:val="single" w:sz="4" w:space="0" w:color="auto"/>
            </w:tcBorders>
            <w:shd w:val="clear" w:color="auto" w:fill="auto"/>
          </w:tcPr>
          <w:p w14:paraId="2A05A651" w14:textId="77777777" w:rsidR="00B91D52" w:rsidRPr="00A1115A" w:rsidRDefault="00B91D52" w:rsidP="00B91D52">
            <w:pPr>
              <w:pStyle w:val="TAC"/>
              <w:rPr>
                <w:szCs w:val="18"/>
                <w:lang w:val="en-US" w:eastAsia="zh-CN"/>
              </w:rPr>
            </w:pPr>
            <w:r>
              <w:rPr>
                <w:szCs w:val="18"/>
                <w:lang w:val="en-US" w:eastAsia="zh-CN"/>
              </w:rPr>
              <w:t>1</w:t>
            </w:r>
          </w:p>
        </w:tc>
      </w:tr>
      <w:tr w:rsidR="00B91D52" w:rsidRPr="00A1115A" w14:paraId="6C631712" w14:textId="77777777" w:rsidTr="0035062E">
        <w:tblPrEx>
          <w:jc w:val="center"/>
        </w:tblPrEx>
        <w:trPr>
          <w:trHeight w:val="187"/>
          <w:jc w:val="center"/>
        </w:trPr>
        <w:tc>
          <w:tcPr>
            <w:tcW w:w="1716" w:type="dxa"/>
            <w:vMerge/>
            <w:tcBorders>
              <w:left w:val="single" w:sz="4" w:space="0" w:color="auto"/>
              <w:right w:val="single" w:sz="4" w:space="0" w:color="auto"/>
            </w:tcBorders>
            <w:shd w:val="clear" w:color="auto" w:fill="auto"/>
          </w:tcPr>
          <w:p w14:paraId="2BED0A6E" w14:textId="77777777" w:rsidR="00B91D52" w:rsidRPr="00A1115A" w:rsidRDefault="00B91D52" w:rsidP="00B91D52">
            <w:pPr>
              <w:pStyle w:val="TAC"/>
              <w:rPr>
                <w:szCs w:val="18"/>
                <w:lang w:eastAsia="zh-CN"/>
              </w:rPr>
            </w:pPr>
          </w:p>
        </w:tc>
        <w:tc>
          <w:tcPr>
            <w:tcW w:w="1443" w:type="dxa"/>
            <w:tcBorders>
              <w:top w:val="nil"/>
              <w:left w:val="single" w:sz="4" w:space="0" w:color="auto"/>
              <w:bottom w:val="single" w:sz="4" w:space="0" w:color="auto"/>
              <w:right w:val="single" w:sz="4" w:space="0" w:color="auto"/>
            </w:tcBorders>
            <w:shd w:val="clear" w:color="auto" w:fill="auto"/>
          </w:tcPr>
          <w:p w14:paraId="3FB5E4EB" w14:textId="77777777" w:rsidR="00B91D52" w:rsidRPr="00A1115A" w:rsidRDefault="00B91D52" w:rsidP="00B91D52">
            <w:pPr>
              <w:pStyle w:val="TAC"/>
              <w:rPr>
                <w:szCs w:val="18"/>
                <w:lang w:eastAsia="zh-CN"/>
              </w:rPr>
            </w:pPr>
          </w:p>
        </w:tc>
        <w:tc>
          <w:tcPr>
            <w:tcW w:w="701" w:type="dxa"/>
            <w:tcBorders>
              <w:left w:val="single" w:sz="4" w:space="0" w:color="auto"/>
              <w:right w:val="single" w:sz="4" w:space="0" w:color="auto"/>
            </w:tcBorders>
          </w:tcPr>
          <w:p w14:paraId="401BE5BC" w14:textId="77777777" w:rsidR="00B91D52" w:rsidRPr="00A1115A" w:rsidRDefault="00B91D52" w:rsidP="00B91D52">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tcPr>
          <w:p w14:paraId="09493963" w14:textId="77777777" w:rsidR="00B91D52" w:rsidRPr="00A1115A" w:rsidRDefault="00B91D52" w:rsidP="00B91D52">
            <w:pPr>
              <w:pStyle w:val="TAC"/>
              <w:rPr>
                <w:szCs w:val="18"/>
                <w:lang w:eastAsia="zh-CN"/>
              </w:rPr>
            </w:pPr>
            <w:r w:rsidRPr="00322D3A">
              <w:t xml:space="preserve">See CA_n48C </w:t>
            </w:r>
            <w:r>
              <w:t>B</w:t>
            </w:r>
            <w:r w:rsidRPr="00322D3A">
              <w:t xml:space="preserve">andwidth </w:t>
            </w:r>
            <w:r>
              <w:t>C</w:t>
            </w:r>
            <w:r w:rsidRPr="00322D3A">
              <w:t xml:space="preserve">ombination </w:t>
            </w:r>
            <w:r>
              <w:t>S</w:t>
            </w:r>
            <w:r w:rsidRPr="00322D3A">
              <w:t xml:space="preserve">et </w:t>
            </w:r>
            <w:r>
              <w:t>1</w:t>
            </w:r>
            <w:r w:rsidRPr="00322D3A">
              <w:t xml:space="preserve"> in Table 5.5A.1-1</w:t>
            </w:r>
          </w:p>
        </w:tc>
        <w:tc>
          <w:tcPr>
            <w:tcW w:w="1553" w:type="dxa"/>
            <w:tcBorders>
              <w:top w:val="nil"/>
              <w:left w:val="single" w:sz="4" w:space="0" w:color="auto"/>
              <w:bottom w:val="single" w:sz="4" w:space="0" w:color="auto"/>
              <w:right w:val="single" w:sz="4" w:space="0" w:color="auto"/>
            </w:tcBorders>
            <w:shd w:val="clear" w:color="auto" w:fill="auto"/>
          </w:tcPr>
          <w:p w14:paraId="592B4781" w14:textId="77777777" w:rsidR="00B91D52" w:rsidRPr="00A1115A" w:rsidRDefault="00B91D52" w:rsidP="00B91D52">
            <w:pPr>
              <w:pStyle w:val="TAC"/>
              <w:rPr>
                <w:szCs w:val="18"/>
                <w:lang w:val="en-US" w:eastAsia="zh-CN"/>
              </w:rPr>
            </w:pPr>
          </w:p>
        </w:tc>
      </w:tr>
      <w:tr w:rsidR="00B91D52" w:rsidRPr="00A1115A" w14:paraId="2F02A47E" w14:textId="77777777" w:rsidTr="0035062E">
        <w:trPr>
          <w:trHeight w:val="187"/>
        </w:trPr>
        <w:tc>
          <w:tcPr>
            <w:tcW w:w="14537" w:type="dxa"/>
            <w:gridSpan w:val="17"/>
            <w:tcBorders>
              <w:top w:val="single" w:sz="4" w:space="0" w:color="auto"/>
              <w:left w:val="single" w:sz="4" w:space="0" w:color="auto"/>
              <w:bottom w:val="single" w:sz="4" w:space="0" w:color="auto"/>
              <w:right w:val="single" w:sz="4" w:space="0" w:color="auto"/>
            </w:tcBorders>
            <w:shd w:val="clear" w:color="auto" w:fill="auto"/>
          </w:tcPr>
          <w:p w14:paraId="30790D5E" w14:textId="77777777" w:rsidR="00B91D52" w:rsidRPr="00A1115A" w:rsidRDefault="00B91D52" w:rsidP="00B91D52">
            <w:pPr>
              <w:pStyle w:val="TAC"/>
              <w:jc w:val="left"/>
              <w:rPr>
                <w:szCs w:val="18"/>
                <w:lang w:val="en-US" w:eastAsia="zh-CN"/>
              </w:rPr>
            </w:pPr>
            <w:r w:rsidRPr="00322D3A">
              <w:rPr>
                <w:szCs w:val="18"/>
                <w:lang w:val="en-US" w:eastAsia="zh-CN"/>
              </w:rPr>
              <w:t>NOTE 1:</w:t>
            </w:r>
            <w:r w:rsidRPr="00322D3A">
              <w:rPr>
                <w:szCs w:val="18"/>
                <w:lang w:val="en-US" w:eastAsia="zh-CN"/>
              </w:rPr>
              <w:tab/>
              <w:t>This UE channel bandwidth is applicable only to downlink</w:t>
            </w:r>
          </w:p>
        </w:tc>
      </w:tr>
    </w:tbl>
    <w:p w14:paraId="352E43A4" w14:textId="5FAE784A" w:rsidR="00A21E6D" w:rsidRDefault="00A21E6D" w:rsidP="00A21E6D">
      <w:pPr>
        <w:pStyle w:val="Heading3"/>
        <w:rPr>
          <w:noProof/>
        </w:rPr>
      </w:pPr>
      <w:r>
        <w:rPr>
          <w:rFonts w:cs="Arial"/>
          <w:color w:val="0000FF"/>
          <w:sz w:val="32"/>
          <w:szCs w:val="32"/>
          <w:lang w:eastAsia="ja-JP"/>
        </w:rPr>
        <w:t>---End of changes---</w:t>
      </w:r>
      <w:bookmarkEnd w:id="1"/>
    </w:p>
    <w:p w14:paraId="68C9CD36" w14:textId="77777777" w:rsidR="001E41F3" w:rsidRDefault="001E41F3">
      <w:pPr>
        <w:rPr>
          <w:noProof/>
        </w:rPr>
      </w:pPr>
    </w:p>
    <w:sectPr w:rsidR="001E41F3" w:rsidSect="00B315DD">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67C2" w14:textId="77777777" w:rsidR="00DE580B" w:rsidRDefault="00DE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9CB9" w14:textId="77777777" w:rsidR="00DE580B" w:rsidRDefault="00DE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6C9B" w14:textId="77777777" w:rsidR="00DE580B" w:rsidRDefault="00DE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336" w14:textId="77777777" w:rsidR="00DE580B" w:rsidRDefault="00D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A94" w14:textId="77777777" w:rsidR="00DE580B" w:rsidRDefault="00DE58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850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85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4"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6"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5"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6"/>
  </w:num>
  <w:num w:numId="3">
    <w:abstractNumId w:val="19"/>
  </w:num>
  <w:num w:numId="4">
    <w:abstractNumId w:val="12"/>
  </w:num>
  <w:num w:numId="5">
    <w:abstractNumId w:val="44"/>
  </w:num>
  <w:num w:numId="6">
    <w:abstractNumId w:val="11"/>
  </w:num>
  <w:num w:numId="7">
    <w:abstractNumId w:val="22"/>
  </w:num>
  <w:num w:numId="8">
    <w:abstractNumId w:val="42"/>
  </w:num>
  <w:num w:numId="9">
    <w:abstractNumId w:val="45"/>
  </w:num>
  <w:num w:numId="10">
    <w:abstractNumId w:val="24"/>
  </w:num>
  <w:num w:numId="11">
    <w:abstractNumId w:val="27"/>
  </w:num>
  <w:num w:numId="12">
    <w:abstractNumId w:val="21"/>
  </w:num>
  <w:num w:numId="13">
    <w:abstractNumId w:val="39"/>
  </w:num>
  <w:num w:numId="14">
    <w:abstractNumId w:val="3"/>
  </w:num>
  <w:num w:numId="15">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6"/>
  </w:num>
  <w:num w:numId="17">
    <w:abstractNumId w:val="36"/>
  </w:num>
  <w:num w:numId="18">
    <w:abstractNumId w:val="18"/>
  </w:num>
  <w:num w:numId="19">
    <w:abstractNumId w:val="31"/>
  </w:num>
  <w:num w:numId="20">
    <w:abstractNumId w:val="33"/>
  </w:num>
  <w:num w:numId="21">
    <w:abstractNumId w:val="37"/>
  </w:num>
  <w:num w:numId="22">
    <w:abstractNumId w:val="43"/>
  </w:num>
  <w:num w:numId="23">
    <w:abstractNumId w:val="30"/>
  </w:num>
  <w:num w:numId="24">
    <w:abstractNumId w:val="10"/>
  </w:num>
  <w:num w:numId="25">
    <w:abstractNumId w:val="28"/>
  </w:num>
  <w:num w:numId="26">
    <w:abstractNumId w:val="25"/>
  </w:num>
  <w:num w:numId="27">
    <w:abstractNumId w:val="38"/>
  </w:num>
  <w:num w:numId="28">
    <w:abstractNumId w:val="23"/>
  </w:num>
  <w:num w:numId="29">
    <w:abstractNumId w:val="26"/>
  </w:num>
  <w:num w:numId="30">
    <w:abstractNumId w:val="20"/>
  </w:num>
  <w:num w:numId="31">
    <w:abstractNumId w:val="9"/>
  </w:num>
  <w:num w:numId="32">
    <w:abstractNumId w:val="7"/>
  </w:num>
  <w:num w:numId="33">
    <w:abstractNumId w:val="15"/>
  </w:num>
  <w:num w:numId="34">
    <w:abstractNumId w:val="35"/>
  </w:num>
  <w:num w:numId="35">
    <w:abstractNumId w:val="16"/>
  </w:num>
  <w:num w:numId="36">
    <w:abstractNumId w:val="5"/>
  </w:num>
  <w:num w:numId="37">
    <w:abstractNumId w:val="34"/>
  </w:num>
  <w:num w:numId="38">
    <w:abstractNumId w:val="41"/>
  </w:num>
  <w:num w:numId="39">
    <w:abstractNumId w:val="17"/>
  </w:num>
  <w:num w:numId="40">
    <w:abstractNumId w:val="14"/>
  </w:num>
  <w:num w:numId="41">
    <w:abstractNumId w:val="0"/>
  </w:num>
  <w:num w:numId="42">
    <w:abstractNumId w:val="1"/>
  </w:num>
  <w:num w:numId="43">
    <w:abstractNumId w:val="29"/>
  </w:num>
  <w:num w:numId="44">
    <w:abstractNumId w:val="2"/>
  </w:num>
  <w:num w:numId="45">
    <w:abstractNumId w:val="1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842B9"/>
    <w:rsid w:val="00192C46"/>
    <w:rsid w:val="001A08B3"/>
    <w:rsid w:val="001A7B60"/>
    <w:rsid w:val="001B52F0"/>
    <w:rsid w:val="001B7A65"/>
    <w:rsid w:val="001E41F3"/>
    <w:rsid w:val="0025071F"/>
    <w:rsid w:val="0026004D"/>
    <w:rsid w:val="002640DD"/>
    <w:rsid w:val="00275D12"/>
    <w:rsid w:val="00284FEB"/>
    <w:rsid w:val="002860C4"/>
    <w:rsid w:val="002B5741"/>
    <w:rsid w:val="002E472E"/>
    <w:rsid w:val="00305409"/>
    <w:rsid w:val="003609EF"/>
    <w:rsid w:val="0036231A"/>
    <w:rsid w:val="00374DD4"/>
    <w:rsid w:val="003A1937"/>
    <w:rsid w:val="003B3E0C"/>
    <w:rsid w:val="003E1A36"/>
    <w:rsid w:val="00410371"/>
    <w:rsid w:val="004242F1"/>
    <w:rsid w:val="004B75B7"/>
    <w:rsid w:val="004E5809"/>
    <w:rsid w:val="005141D9"/>
    <w:rsid w:val="0051580D"/>
    <w:rsid w:val="00547111"/>
    <w:rsid w:val="005624AE"/>
    <w:rsid w:val="00585628"/>
    <w:rsid w:val="00592D74"/>
    <w:rsid w:val="005E2C44"/>
    <w:rsid w:val="005F43BE"/>
    <w:rsid w:val="00621188"/>
    <w:rsid w:val="006257ED"/>
    <w:rsid w:val="00653DE4"/>
    <w:rsid w:val="00665C47"/>
    <w:rsid w:val="00695808"/>
    <w:rsid w:val="006B46FB"/>
    <w:rsid w:val="006E21FB"/>
    <w:rsid w:val="00792342"/>
    <w:rsid w:val="007977A8"/>
    <w:rsid w:val="007B512A"/>
    <w:rsid w:val="007C09BA"/>
    <w:rsid w:val="007C2097"/>
    <w:rsid w:val="007D6A07"/>
    <w:rsid w:val="007F7259"/>
    <w:rsid w:val="008040A8"/>
    <w:rsid w:val="008279FA"/>
    <w:rsid w:val="00850216"/>
    <w:rsid w:val="00850996"/>
    <w:rsid w:val="008626E7"/>
    <w:rsid w:val="00870EE7"/>
    <w:rsid w:val="008863B9"/>
    <w:rsid w:val="008A45A6"/>
    <w:rsid w:val="008D3CCC"/>
    <w:rsid w:val="008F3789"/>
    <w:rsid w:val="008F686C"/>
    <w:rsid w:val="00910ADC"/>
    <w:rsid w:val="009148DE"/>
    <w:rsid w:val="00941E30"/>
    <w:rsid w:val="00957FAF"/>
    <w:rsid w:val="0096386D"/>
    <w:rsid w:val="009777D9"/>
    <w:rsid w:val="00991B88"/>
    <w:rsid w:val="009A5753"/>
    <w:rsid w:val="009A579D"/>
    <w:rsid w:val="009E3297"/>
    <w:rsid w:val="009F734F"/>
    <w:rsid w:val="00A21E6D"/>
    <w:rsid w:val="00A246B6"/>
    <w:rsid w:val="00A47E70"/>
    <w:rsid w:val="00A50CF0"/>
    <w:rsid w:val="00A67F11"/>
    <w:rsid w:val="00A7671C"/>
    <w:rsid w:val="00AA2CBC"/>
    <w:rsid w:val="00AC5820"/>
    <w:rsid w:val="00AD1CD8"/>
    <w:rsid w:val="00B258BB"/>
    <w:rsid w:val="00B3773B"/>
    <w:rsid w:val="00B67B97"/>
    <w:rsid w:val="00B7161F"/>
    <w:rsid w:val="00B91D52"/>
    <w:rsid w:val="00B968C8"/>
    <w:rsid w:val="00BA3EC5"/>
    <w:rsid w:val="00BA51D9"/>
    <w:rsid w:val="00BB5DFC"/>
    <w:rsid w:val="00BD279D"/>
    <w:rsid w:val="00BD6BB8"/>
    <w:rsid w:val="00C66BA2"/>
    <w:rsid w:val="00C870F6"/>
    <w:rsid w:val="00C95985"/>
    <w:rsid w:val="00CA03BF"/>
    <w:rsid w:val="00CC5026"/>
    <w:rsid w:val="00CC68D0"/>
    <w:rsid w:val="00D03F9A"/>
    <w:rsid w:val="00D06D51"/>
    <w:rsid w:val="00D24991"/>
    <w:rsid w:val="00D50255"/>
    <w:rsid w:val="00D66520"/>
    <w:rsid w:val="00D84AE9"/>
    <w:rsid w:val="00D937DC"/>
    <w:rsid w:val="00DE34CF"/>
    <w:rsid w:val="00DE580B"/>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qFormat/>
    <w:rsid w:val="00A21E6D"/>
    <w:rPr>
      <w:rFonts w:ascii="Times New Roman" w:hAnsi="Times New Roman"/>
      <w:lang w:val="en-GB" w:eastAsia="en-US"/>
    </w:rPr>
  </w:style>
  <w:style w:type="paragraph" w:customStyle="1" w:styleId="TableText">
    <w:name w:val="TableText"/>
    <w:basedOn w:val="BodyTextIndent"/>
    <w:uiPriority w:val="99"/>
    <w:qFormat/>
    <w:rsid w:val="00A21E6D"/>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21E6D"/>
    <w:rPr>
      <w:rFonts w:ascii="Times New Roman" w:eastAsia="Malgun Gothic" w:hAnsi="Times New Roman"/>
      <w:i/>
      <w:lang w:val="en-GB" w:eastAsia="x-none"/>
    </w:rPr>
  </w:style>
  <w:style w:type="paragraph" w:styleId="BodyText3">
    <w:name w:val="Body Text 3"/>
    <w:basedOn w:val="Normal"/>
    <w:link w:val="BodyText3Char"/>
    <w:uiPriority w:val="99"/>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uiPriority w:val="99"/>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34"/>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uiPriority w:val="99"/>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uiPriority w:val="99"/>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A21E6D"/>
    <w:rPr>
      <w:rFonts w:ascii="Arial" w:eastAsia="MS Mincho" w:hAnsi="Arial"/>
      <w:sz w:val="22"/>
      <w:lang w:val="en-GB" w:eastAsia="en-US" w:bidi="ar-SA"/>
    </w:rPr>
  </w:style>
  <w:style w:type="paragraph" w:customStyle="1" w:styleId="CarCar">
    <w:name w:val="Car C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1">
    <w:name w:val="(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A21E6D"/>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21E6D"/>
    <w:rPr>
      <w:rFonts w:ascii="Times New Roman" w:eastAsia="MS Mincho" w:hAnsi="Times New Roman"/>
      <w:lang w:val="en-GB" w:eastAsia="en-GB"/>
    </w:rPr>
  </w:style>
  <w:style w:type="paragraph" w:styleId="NormalIndent">
    <w:name w:val="Normal Indent"/>
    <w:basedOn w:val="Normal"/>
    <w:link w:val="NormalIndentChar"/>
    <w:qFormat/>
    <w:rsid w:val="00A21E6D"/>
    <w:pPr>
      <w:spacing w:after="0"/>
      <w:ind w:left="851"/>
    </w:pPr>
    <w:rPr>
      <w:rFonts w:eastAsia="MS Mincho"/>
      <w:lang w:val="it-IT" w:eastAsia="en-GB"/>
    </w:rPr>
  </w:style>
  <w:style w:type="paragraph" w:styleId="ListNumber5">
    <w:name w:val="List Number 5"/>
    <w:basedOn w:val="Normal"/>
    <w:uiPriority w:val="99"/>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rsid w:val="00A21E6D"/>
    <w:rPr>
      <w:rFonts w:ascii="Times New Roman" w:eastAsia="Batang" w:hAnsi="Times New Roman"/>
      <w:lang w:val="en-GB" w:eastAsia="en-US"/>
    </w:rPr>
  </w:style>
  <w:style w:type="paragraph" w:styleId="EndnoteText">
    <w:name w:val="endnote text"/>
    <w:basedOn w:val="Normal"/>
    <w:link w:val="EndnoteTextChar"/>
    <w:uiPriority w:val="99"/>
    <w:qFormat/>
    <w:rsid w:val="00A21E6D"/>
    <w:pPr>
      <w:snapToGrid w:val="0"/>
    </w:pPr>
    <w:rPr>
      <w:rFonts w:eastAsia="SimSun"/>
      <w:lang w:eastAsia="x-none"/>
    </w:rPr>
  </w:style>
  <w:style w:type="character" w:customStyle="1" w:styleId="EndnoteTextChar">
    <w:name w:val="Endnote Text Char"/>
    <w:basedOn w:val="DefaultParagraphFont"/>
    <w:link w:val="EndnoteText"/>
    <w:uiPriority w:val="99"/>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uiPriority w:val="99"/>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21E6D"/>
    <w:rPr>
      <w:rFonts w:ascii="Courier New" w:eastAsia="Malgun Gothic" w:hAnsi="Courier New"/>
      <w:lang w:val="nb-NO" w:eastAsia="x-none"/>
    </w:rPr>
  </w:style>
  <w:style w:type="paragraph" w:customStyle="1" w:styleId="FL">
    <w:name w:val="FL"/>
    <w:basedOn w:val="Normal"/>
    <w:uiPriority w:val="99"/>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uiPriority w:val="99"/>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uiPriority w:val="99"/>
    <w:qFormat/>
    <w:rsid w:val="00A21E6D"/>
    <w:rPr>
      <w:rFonts w:ascii="Times New Roman" w:eastAsia="Malgun Gothic" w:hAnsi="Times New Roman"/>
      <w:sz w:val="24"/>
      <w:szCs w:val="24"/>
      <w:lang w:val="en-GB" w:eastAsia="ko-KR"/>
    </w:rPr>
  </w:style>
  <w:style w:type="paragraph" w:customStyle="1" w:styleId="-PAGE-">
    <w:name w:val="- PAGE -"/>
    <w:uiPriority w:val="99"/>
    <w:qFormat/>
    <w:rsid w:val="00A21E6D"/>
    <w:rPr>
      <w:rFonts w:ascii="Times New Roman" w:eastAsia="Malgun Gothic" w:hAnsi="Times New Roman"/>
      <w:sz w:val="24"/>
      <w:szCs w:val="24"/>
      <w:lang w:val="en-GB" w:eastAsia="ko-KR"/>
    </w:rPr>
  </w:style>
  <w:style w:type="paragraph" w:customStyle="1" w:styleId="PageXofY">
    <w:name w:val="Page X of Y"/>
    <w:uiPriority w:val="99"/>
    <w:qFormat/>
    <w:rsid w:val="00A21E6D"/>
    <w:rPr>
      <w:rFonts w:ascii="Times New Roman" w:eastAsia="Malgun Gothic" w:hAnsi="Times New Roman"/>
      <w:sz w:val="24"/>
      <w:szCs w:val="24"/>
      <w:lang w:val="en-GB" w:eastAsia="ko-KR"/>
    </w:rPr>
  </w:style>
  <w:style w:type="paragraph" w:customStyle="1" w:styleId="Createdby">
    <w:name w:val="Created by"/>
    <w:uiPriority w:val="99"/>
    <w:qFormat/>
    <w:rsid w:val="00A21E6D"/>
    <w:rPr>
      <w:rFonts w:ascii="Times New Roman" w:eastAsia="Malgun Gothic" w:hAnsi="Times New Roman"/>
      <w:sz w:val="24"/>
      <w:szCs w:val="24"/>
      <w:lang w:val="en-GB" w:eastAsia="ko-KR"/>
    </w:rPr>
  </w:style>
  <w:style w:type="paragraph" w:customStyle="1" w:styleId="Createdon">
    <w:name w:val="Created on"/>
    <w:uiPriority w:val="99"/>
    <w:qFormat/>
    <w:rsid w:val="00A21E6D"/>
    <w:rPr>
      <w:rFonts w:ascii="Times New Roman" w:eastAsia="Malgun Gothic" w:hAnsi="Times New Roman"/>
      <w:sz w:val="24"/>
      <w:szCs w:val="24"/>
      <w:lang w:val="en-GB" w:eastAsia="ko-KR"/>
    </w:rPr>
  </w:style>
  <w:style w:type="paragraph" w:customStyle="1" w:styleId="Lastprinted">
    <w:name w:val="Last printed"/>
    <w:uiPriority w:val="99"/>
    <w:qFormat/>
    <w:rsid w:val="00A21E6D"/>
    <w:rPr>
      <w:rFonts w:ascii="Times New Roman" w:eastAsia="Malgun Gothic" w:hAnsi="Times New Roman"/>
      <w:sz w:val="24"/>
      <w:szCs w:val="24"/>
      <w:lang w:val="en-GB" w:eastAsia="ko-KR"/>
    </w:rPr>
  </w:style>
  <w:style w:type="paragraph" w:customStyle="1" w:styleId="Lastsavedby">
    <w:name w:val="Last saved by"/>
    <w:uiPriority w:val="99"/>
    <w:qFormat/>
    <w:rsid w:val="00A21E6D"/>
    <w:rPr>
      <w:rFonts w:ascii="Times New Roman" w:eastAsia="Malgun Gothic" w:hAnsi="Times New Roman"/>
      <w:sz w:val="24"/>
      <w:szCs w:val="24"/>
      <w:lang w:val="en-GB" w:eastAsia="ko-KR"/>
    </w:rPr>
  </w:style>
  <w:style w:type="paragraph" w:customStyle="1" w:styleId="Filename">
    <w:name w:val="Filename"/>
    <w:uiPriority w:val="99"/>
    <w:qFormat/>
    <w:rsid w:val="00A21E6D"/>
    <w:rPr>
      <w:rFonts w:ascii="Times New Roman" w:eastAsia="Malgun Gothic" w:hAnsi="Times New Roman"/>
      <w:sz w:val="24"/>
      <w:szCs w:val="24"/>
      <w:lang w:val="en-GB" w:eastAsia="ko-KR"/>
    </w:rPr>
  </w:style>
  <w:style w:type="paragraph" w:customStyle="1" w:styleId="Filenameandpath">
    <w:name w:val="Filename and path"/>
    <w:uiPriority w:val="99"/>
    <w:qFormat/>
    <w:rsid w:val="00A21E6D"/>
    <w:rPr>
      <w:rFonts w:ascii="Times New Roman" w:eastAsia="Malgun Gothic" w:hAnsi="Times New Roman"/>
      <w:sz w:val="24"/>
      <w:szCs w:val="24"/>
      <w:lang w:val="en-GB" w:eastAsia="ko-KR"/>
    </w:rPr>
  </w:style>
  <w:style w:type="paragraph" w:customStyle="1" w:styleId="AuthorPageDate">
    <w:name w:val="Author  Page #  Date"/>
    <w:uiPriority w:val="99"/>
    <w:qFormat/>
    <w:rsid w:val="00A21E6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21E6D"/>
    <w:pPr>
      <w:tabs>
        <w:tab w:val="center" w:pos="4820"/>
        <w:tab w:val="right" w:pos="9640"/>
      </w:tabs>
    </w:pPr>
    <w:rPr>
      <w:lang w:eastAsia="ja-JP"/>
    </w:rPr>
  </w:style>
  <w:style w:type="table" w:customStyle="1" w:styleId="TableGrid1">
    <w:name w:val="Table Grid1"/>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qFormat/>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21E6D"/>
    <w:pPr>
      <w:overflowPunct w:val="0"/>
      <w:autoSpaceDE w:val="0"/>
      <w:autoSpaceDN w:val="0"/>
      <w:adjustRightInd w:val="0"/>
      <w:textAlignment w:val="baseline"/>
    </w:pPr>
    <w:rPr>
      <w:lang w:eastAsia="ja-JP"/>
    </w:rPr>
  </w:style>
  <w:style w:type="paragraph" w:customStyle="1" w:styleId="TaOC">
    <w:name w:val="TaOC"/>
    <w:basedOn w:val="TAC"/>
    <w:uiPriority w:val="99"/>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uiPriority w:val="99"/>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qFormat/>
    <w:rsid w:val="00A21E6D"/>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A21E6D"/>
    <w:pPr>
      <w:spacing w:before="100" w:beforeAutospacing="1" w:after="100" w:afterAutospacing="1"/>
    </w:pPr>
    <w:rPr>
      <w:sz w:val="24"/>
      <w:szCs w:val="24"/>
      <w:lang w:val="en-US" w:eastAsia="en-GB"/>
    </w:rPr>
  </w:style>
  <w:style w:type="paragraph" w:customStyle="1" w:styleId="12">
    <w:name w:val="吹き出し1"/>
    <w:basedOn w:val="Normal"/>
    <w:uiPriority w:val="99"/>
    <w:semiHidden/>
    <w:qFormat/>
    <w:rsid w:val="00A21E6D"/>
    <w:rPr>
      <w:rFonts w:ascii="Tahoma" w:eastAsia="MS Mincho" w:hAnsi="Tahoma" w:cs="Tahoma"/>
      <w:sz w:val="16"/>
      <w:szCs w:val="16"/>
      <w:lang w:eastAsia="en-GB"/>
    </w:rPr>
  </w:style>
  <w:style w:type="paragraph" w:customStyle="1" w:styleId="ZchnZchn">
    <w:name w:val="Zchn Zchn"/>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uiPriority w:val="99"/>
    <w:semiHidden/>
    <w:qFormat/>
    <w:rsid w:val="00A21E6D"/>
    <w:rPr>
      <w:rFonts w:ascii="Tahoma" w:eastAsia="MS Mincho" w:hAnsi="Tahoma" w:cs="Tahoma"/>
      <w:sz w:val="16"/>
      <w:szCs w:val="16"/>
      <w:lang w:eastAsia="en-GB"/>
    </w:rPr>
  </w:style>
  <w:style w:type="paragraph" w:customStyle="1" w:styleId="Note">
    <w:name w:val="Note"/>
    <w:basedOn w:val="B1"/>
    <w:uiPriority w:val="99"/>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21E6D"/>
    <w:pPr>
      <w:tabs>
        <w:tab w:val="left" w:pos="360"/>
      </w:tabs>
      <w:ind w:left="360" w:hanging="360"/>
    </w:pPr>
  </w:style>
  <w:style w:type="paragraph" w:customStyle="1" w:styleId="Para1">
    <w:name w:val="Para1"/>
    <w:basedOn w:val="Normal"/>
    <w:uiPriority w:val="99"/>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A21E6D"/>
    <w:pPr>
      <w:spacing w:before="120"/>
      <w:outlineLvl w:val="2"/>
    </w:pPr>
    <w:rPr>
      <w:sz w:val="28"/>
    </w:rPr>
  </w:style>
  <w:style w:type="paragraph" w:customStyle="1" w:styleId="Heading2Head2A2">
    <w:name w:val="Heading 2.Head2A.2"/>
    <w:basedOn w:val="Heading1"/>
    <w:next w:val="Normal"/>
    <w:uiPriority w:val="99"/>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21E6D"/>
    <w:pPr>
      <w:spacing w:before="120"/>
      <w:outlineLvl w:val="2"/>
    </w:pPr>
    <w:rPr>
      <w:rFonts w:eastAsia="MS Mincho"/>
      <w:sz w:val="28"/>
      <w:lang w:eastAsia="de-DE"/>
    </w:rPr>
  </w:style>
  <w:style w:type="paragraph" w:customStyle="1" w:styleId="Reference">
    <w:name w:val="Reference"/>
    <w:basedOn w:val="Normal"/>
    <w:uiPriority w:val="99"/>
    <w:qFormat/>
    <w:rsid w:val="00A21E6D"/>
    <w:pPr>
      <w:numPr>
        <w:numId w:val="1"/>
      </w:numPr>
      <w:spacing w:after="0"/>
    </w:pPr>
    <w:rPr>
      <w:rFonts w:eastAsia="MS Mincho"/>
      <w:lang w:eastAsia="en-GB"/>
    </w:rPr>
  </w:style>
  <w:style w:type="paragraph" w:customStyle="1" w:styleId="Bullets">
    <w:name w:val="Bullets"/>
    <w:basedOn w:val="BodyText"/>
    <w:uiPriority w:val="99"/>
    <w:qFormat/>
    <w:rsid w:val="00A21E6D"/>
    <w:pPr>
      <w:widowControl w:val="0"/>
      <w:spacing w:after="120"/>
      <w:ind w:left="283" w:hanging="283"/>
    </w:pPr>
    <w:rPr>
      <w:rFonts w:eastAsia="MS Mincho"/>
      <w:lang w:eastAsia="de-DE"/>
    </w:rPr>
  </w:style>
  <w:style w:type="paragraph" w:customStyle="1" w:styleId="11BodyText">
    <w:name w:val="11 BodyText"/>
    <w:basedOn w:val="Normal"/>
    <w:uiPriority w:val="99"/>
    <w:qFormat/>
    <w:rsid w:val="00A21E6D"/>
    <w:pPr>
      <w:spacing w:after="220"/>
      <w:ind w:left="1298"/>
    </w:pPr>
    <w:rPr>
      <w:rFonts w:ascii="Arial" w:eastAsia="SimSun" w:hAnsi="Arial"/>
      <w:lang w:val="en-US" w:eastAsia="en-GB"/>
    </w:rPr>
  </w:style>
  <w:style w:type="numbering" w:customStyle="1" w:styleId="13">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uiPriority w:val="99"/>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uiPriority w:val="99"/>
    <w:qFormat/>
    <w:rsid w:val="00A21E6D"/>
    <w:rPr>
      <w:rFonts w:ascii="Arial" w:hAnsi="Arial"/>
      <w:lang w:val="en-GB" w:eastAsia="en-US"/>
    </w:rPr>
  </w:style>
  <w:style w:type="character" w:customStyle="1" w:styleId="Heading8Char">
    <w:name w:val="Heading 8 Char"/>
    <w:link w:val="Heading8"/>
    <w:uiPriority w:val="99"/>
    <w:qFormat/>
    <w:rsid w:val="00A21E6D"/>
    <w:rPr>
      <w:rFonts w:ascii="Arial" w:hAnsi="Arial"/>
      <w:sz w:val="36"/>
      <w:lang w:val="en-GB" w:eastAsia="en-US"/>
    </w:rPr>
  </w:style>
  <w:style w:type="character" w:customStyle="1" w:styleId="Heading9Char">
    <w:name w:val="Heading 9 Char"/>
    <w:link w:val="Heading9"/>
    <w:uiPriority w:val="9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uiPriority w:val="99"/>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uiPriority w:val="99"/>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uiPriority w:val="99"/>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uiPriority w:val="99"/>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uiPriority w:val="99"/>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uiPriority w:val="99"/>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uiPriority w:val="99"/>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uiPriority w:val="99"/>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uiPriority w:val="99"/>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4">
    <w:name w:val="修订1"/>
    <w:hidden/>
    <w:semiHidden/>
    <w:qFormat/>
    <w:rsid w:val="00A21E6D"/>
    <w:rPr>
      <w:rFonts w:ascii="Times New Roman" w:eastAsia="Batang" w:hAnsi="Times New Roman"/>
      <w:lang w:val="en-GB" w:eastAsia="en-US"/>
    </w:rPr>
  </w:style>
  <w:style w:type="paragraph" w:customStyle="1" w:styleId="31">
    <w:name w:val="吹き出し3"/>
    <w:basedOn w:val="Normal"/>
    <w:uiPriority w:val="99"/>
    <w:semiHidden/>
    <w:qFormat/>
    <w:rsid w:val="00A21E6D"/>
    <w:rPr>
      <w:rFonts w:ascii="Tahoma" w:eastAsia="MS Mincho" w:hAnsi="Tahoma" w:cs="Tahoma"/>
      <w:sz w:val="16"/>
      <w:szCs w:val="16"/>
    </w:rPr>
  </w:style>
  <w:style w:type="paragraph" w:customStyle="1" w:styleId="5">
    <w:name w:val="吹き出し5"/>
    <w:basedOn w:val="Normal"/>
    <w:uiPriority w:val="99"/>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uiPriority w:val="99"/>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21E6D"/>
    <w:rPr>
      <w:rFonts w:ascii="Times New Roman" w:eastAsia="Yu Mincho" w:hAnsi="Times New Roman"/>
      <w:lang w:val="en-GB" w:eastAsia="en-US"/>
    </w:rPr>
  </w:style>
  <w:style w:type="paragraph" w:customStyle="1" w:styleId="MotorolaResponse1">
    <w:name w:val="Motorola Response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uiPriority w:val="99"/>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uiPriority w:val="99"/>
    <w:qFormat/>
    <w:rsid w:val="00A21E6D"/>
    <w:rPr>
      <w:rFonts w:ascii="Times New Roman" w:hAnsi="Times New Roman"/>
      <w:lang w:val="en-GB" w:eastAsia="en-US"/>
    </w:rPr>
  </w:style>
  <w:style w:type="character" w:customStyle="1" w:styleId="List2Char">
    <w:name w:val="List 2 Char"/>
    <w:link w:val="List2"/>
    <w:uiPriority w:val="99"/>
    <w:qFormat/>
    <w:rsid w:val="00A21E6D"/>
    <w:rPr>
      <w:rFonts w:ascii="Times New Roman" w:hAnsi="Times New Roman"/>
      <w:lang w:val="en-GB" w:eastAsia="en-US"/>
    </w:rPr>
  </w:style>
  <w:style w:type="character" w:customStyle="1" w:styleId="ListBullet3Char">
    <w:name w:val="List Bullet 3 Char"/>
    <w:link w:val="ListBullet3"/>
    <w:uiPriority w:val="99"/>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uiPriority w:val="99"/>
    <w:qFormat/>
    <w:rsid w:val="00A21E6D"/>
    <w:rPr>
      <w:rFonts w:ascii="Times New Roman" w:hAnsi="Times New Roman"/>
      <w:lang w:val="en-GB" w:eastAsia="en-US"/>
    </w:rPr>
  </w:style>
  <w:style w:type="character" w:customStyle="1" w:styleId="1Char0">
    <w:name w:val="样式1 Char"/>
    <w:link w:val="10"/>
    <w:uiPriority w:val="99"/>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uiPriority w:val="99"/>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uiPriority w:val="99"/>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21E6D"/>
    <w:pPr>
      <w:spacing w:after="240"/>
      <w:jc w:val="both"/>
    </w:pPr>
    <w:rPr>
      <w:rFonts w:ascii="Helvetica" w:eastAsia="SimSun" w:hAnsi="Helvetica"/>
    </w:rPr>
  </w:style>
  <w:style w:type="paragraph" w:customStyle="1" w:styleId="List1">
    <w:name w:val="List1"/>
    <w:basedOn w:val="Normal"/>
    <w:uiPriority w:val="99"/>
    <w:qFormat/>
    <w:rsid w:val="00A21E6D"/>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A21E6D"/>
    <w:pPr>
      <w:spacing w:before="120" w:after="0"/>
      <w:jc w:val="both"/>
    </w:pPr>
    <w:rPr>
      <w:rFonts w:eastAsia="SimSun"/>
      <w:lang w:val="en-US"/>
    </w:rPr>
  </w:style>
  <w:style w:type="paragraph" w:customStyle="1" w:styleId="centered">
    <w:name w:val="centered"/>
    <w:basedOn w:val="Normal"/>
    <w:uiPriority w:val="99"/>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uiPriority w:val="99"/>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uiPriority w:val="99"/>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uiPriority w:val="99"/>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uiPriority w:val="99"/>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uiPriority w:val="99"/>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uiPriority w:val="99"/>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uiPriority w:val="20"/>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qFormat/>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qFormat/>
    <w:rsid w:val="00A21E6D"/>
    <w:rPr>
      <w:rFonts w:ascii="Times New Roman" w:hAnsi="Times New Roman"/>
      <w:lang w:val="en-GB"/>
    </w:rPr>
  </w:style>
  <w:style w:type="paragraph" w:customStyle="1" w:styleId="CharChar5">
    <w:name w:val="Char Char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A21E6D"/>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A21E6D"/>
    <w:rPr>
      <w:rFonts w:ascii="Arial" w:eastAsia="SimSun" w:hAnsi="Arial" w:cs="Arial"/>
      <w:color w:val="0000FF"/>
      <w:kern w:val="2"/>
      <w:lang w:val="en-US" w:eastAsia="zh-CN" w:bidi="ar-SA"/>
    </w:rPr>
  </w:style>
  <w:style w:type="paragraph" w:styleId="BlockText">
    <w:name w:val="Block Text"/>
    <w:basedOn w:val="Normal"/>
    <w:qFormat/>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qFormat/>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a">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b">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21E6D"/>
  </w:style>
  <w:style w:type="paragraph" w:customStyle="1" w:styleId="Figuretitle0">
    <w:name w:val="Figure_title"/>
    <w:basedOn w:val="Normal"/>
    <w:next w:val="Normal"/>
    <w:qFormat/>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A21E6D"/>
    <w:pPr>
      <w:numPr>
        <w:numId w:val="3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A21E6D"/>
    <w:pPr>
      <w:suppressAutoHyphens/>
      <w:autoSpaceDN w:val="0"/>
      <w:spacing w:after="0"/>
      <w:jc w:val="both"/>
    </w:pPr>
    <w:rPr>
      <w:rFonts w:eastAsia="Batang"/>
    </w:rPr>
  </w:style>
  <w:style w:type="numbering" w:customStyle="1" w:styleId="LFO19">
    <w:name w:val="LFO19"/>
    <w:basedOn w:val="NoList"/>
    <w:rsid w:val="00A21E6D"/>
    <w:pPr>
      <w:numPr>
        <w:numId w:val="38"/>
      </w:numPr>
    </w:pPr>
  </w:style>
  <w:style w:type="paragraph" w:customStyle="1" w:styleId="enumlev3">
    <w:name w:val="enumlev3"/>
    <w:basedOn w:val="enumlev2"/>
    <w:qFormat/>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21E6D"/>
  </w:style>
  <w:style w:type="paragraph" w:customStyle="1" w:styleId="tah1">
    <w:name w:val="tah"/>
    <w:basedOn w:val="Normal"/>
    <w:qFormat/>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A21E6D"/>
  </w:style>
  <w:style w:type="paragraph" w:customStyle="1" w:styleId="TdocHeader2">
    <w:name w:val="Tdoc_Header_2"/>
    <w:basedOn w:val="Normal"/>
    <w:qFormat/>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qFormat/>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d">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qFormat/>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DefaultParagraphFont"/>
    <w:qFormat/>
    <w:rsid w:val="00957FAF"/>
    <w:rPr>
      <w:rFonts w:ascii="Arial" w:hAnsi="Arial" w:cs="Arial" w:hint="default"/>
      <w:color w:val="000000"/>
      <w:sz w:val="18"/>
      <w:szCs w:val="18"/>
      <w:u w:val="none"/>
      <w:vertAlign w:val="superscript"/>
    </w:rPr>
  </w:style>
  <w:style w:type="character" w:customStyle="1" w:styleId="font31">
    <w:name w:val="font31"/>
    <w:basedOn w:val="DefaultParagraphFont"/>
    <w:qFormat/>
    <w:rsid w:val="00957FAF"/>
    <w:rPr>
      <w:rFonts w:ascii="Arial" w:hAnsi="Arial" w:cs="Arial" w:hint="default"/>
      <w:color w:val="000000"/>
      <w:sz w:val="18"/>
      <w:szCs w:val="18"/>
      <w:u w:val="none"/>
    </w:rPr>
  </w:style>
  <w:style w:type="character" w:customStyle="1" w:styleId="font21">
    <w:name w:val="font21"/>
    <w:basedOn w:val="DefaultParagraphFont"/>
    <w:qFormat/>
    <w:rsid w:val="00957FAF"/>
    <w:rPr>
      <w:rFonts w:ascii="Arial" w:hAnsi="Arial" w:cs="Arial" w:hint="default"/>
      <w:color w:val="000000"/>
      <w:sz w:val="18"/>
      <w:szCs w:val="18"/>
      <w:u w:val="none"/>
    </w:rPr>
  </w:style>
  <w:style w:type="paragraph" w:styleId="MacroText">
    <w:name w:val="macro"/>
    <w:link w:val="MacroTextChar"/>
    <w:uiPriority w:val="99"/>
    <w:unhideWhenUsed/>
    <w:qFormat/>
    <w:rsid w:val="00957F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57FAF"/>
    <w:rPr>
      <w:rFonts w:ascii="Courier New" w:eastAsia="SimSun" w:hAnsi="Courier New"/>
      <w:kern w:val="2"/>
      <w:sz w:val="24"/>
      <w:lang w:val="en-US" w:eastAsia="zh-CN"/>
    </w:rPr>
  </w:style>
  <w:style w:type="paragraph" w:styleId="Index8">
    <w:name w:val="index 8"/>
    <w:basedOn w:val="Normal"/>
    <w:next w:val="Normal"/>
    <w:uiPriority w:val="99"/>
    <w:unhideWhenUsed/>
    <w:qFormat/>
    <w:rsid w:val="00957FAF"/>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57FAF"/>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57FAF"/>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57FAF"/>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57FAF"/>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57FAF"/>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57FAF"/>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57FA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57FAF"/>
    <w:rPr>
      <w:rFonts w:ascii="Times New Roman" w:eastAsia="Batang" w:hAnsi="Times New Roman"/>
      <w:lang w:val="en-GB" w:eastAsia="en-US"/>
    </w:rPr>
  </w:style>
  <w:style w:type="character" w:customStyle="1" w:styleId="24">
    <w:name w:val="明显强调2"/>
    <w:uiPriority w:val="21"/>
    <w:qFormat/>
    <w:rsid w:val="00957FAF"/>
    <w:rPr>
      <w:b/>
      <w:bCs/>
      <w:i/>
      <w:iCs/>
      <w:color w:val="4F81BD"/>
    </w:rPr>
  </w:style>
  <w:style w:type="table" w:customStyle="1" w:styleId="25">
    <w:name w:val="网格型2"/>
    <w:basedOn w:val="TableNormal"/>
    <w:qFormat/>
    <w:rsid w:val="00957FA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57FAF"/>
    <w:rPr>
      <w:lang w:val="en-GB" w:eastAsia="en-US"/>
    </w:rPr>
  </w:style>
  <w:style w:type="character" w:customStyle="1" w:styleId="Style115">
    <w:name w:val="_Style 115"/>
    <w:uiPriority w:val="31"/>
    <w:qFormat/>
    <w:rsid w:val="00957FAF"/>
    <w:rPr>
      <w:smallCaps/>
      <w:color w:val="5A5A5A"/>
    </w:rPr>
  </w:style>
  <w:style w:type="table" w:customStyle="1" w:styleId="115">
    <w:name w:val="网格型1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57FAF"/>
    <w:rPr>
      <w:rFonts w:ascii="Times New Roman" w:eastAsia="MS Mincho" w:hAnsi="Times New Roman"/>
      <w:lang w:val="en-US" w:eastAsia="zh-CN"/>
    </w:rPr>
    <w:tblPr/>
  </w:style>
  <w:style w:type="table" w:customStyle="1" w:styleId="TableGrid54">
    <w:name w:val="Table Grid54"/>
    <w:basedOn w:val="TableNormal"/>
    <w:uiPriority w:val="39"/>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57FAF"/>
    <w:rPr>
      <w:rFonts w:ascii="Times New Roman" w:eastAsia="MS Mincho" w:hAnsi="Times New Roman"/>
      <w:lang w:val="en-US" w:eastAsia="zh-CN"/>
    </w:rPr>
    <w:tblPr/>
  </w:style>
  <w:style w:type="table" w:customStyle="1" w:styleId="TableGrid511">
    <w:name w:val="Table Grid511"/>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57FA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57FA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57FA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57FAF"/>
    <w:rPr>
      <w:rFonts w:ascii="Times New Roman" w:eastAsia="Batang" w:hAnsi="Times New Roman"/>
      <w:lang w:val="en-GB" w:eastAsia="en-US"/>
    </w:rPr>
  </w:style>
  <w:style w:type="paragraph" w:customStyle="1" w:styleId="Style91">
    <w:name w:val="_Style 91"/>
    <w:uiPriority w:val="99"/>
    <w:semiHidden/>
    <w:qFormat/>
    <w:rsid w:val="00957FAF"/>
    <w:pPr>
      <w:spacing w:after="160" w:line="259" w:lineRule="auto"/>
    </w:pPr>
    <w:rPr>
      <w:lang w:val="en-GB" w:eastAsia="en-US"/>
    </w:rPr>
  </w:style>
  <w:style w:type="character" w:customStyle="1" w:styleId="Style104">
    <w:name w:val="_Style 104"/>
    <w:uiPriority w:val="31"/>
    <w:qFormat/>
    <w:rsid w:val="00957FAF"/>
    <w:rPr>
      <w:smallCaps/>
      <w:color w:val="5A5A5A"/>
    </w:rPr>
  </w:style>
  <w:style w:type="table" w:customStyle="1" w:styleId="TableGrid91">
    <w:name w:val="Table Grid91"/>
    <w:basedOn w:val="TableNormal"/>
    <w:qFormat/>
    <w:rsid w:val="00957F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57F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57F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57F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57FA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57FA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57FAF"/>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57FA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57FA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57FA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57FA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57FA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57FA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57F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57FAF"/>
    <w:pPr>
      <w:spacing w:after="160" w:line="259" w:lineRule="auto"/>
    </w:pPr>
    <w:rPr>
      <w:rFonts w:ascii="Times New Roman" w:eastAsia="MS Mincho" w:hAnsi="Times New Roman"/>
      <w:lang w:val="en-GB" w:eastAsia="en-US"/>
    </w:rPr>
  </w:style>
  <w:style w:type="paragraph" w:customStyle="1" w:styleId="1e">
    <w:name w:val="変更箇所1"/>
    <w:semiHidden/>
    <w:qFormat/>
    <w:rsid w:val="00957FAF"/>
    <w:pPr>
      <w:autoSpaceDN w:val="0"/>
    </w:pPr>
    <w:rPr>
      <w:rFonts w:ascii="Times New Roman" w:eastAsia="MS Mincho" w:hAnsi="Times New Roman"/>
      <w:lang w:val="en-GB" w:eastAsia="en-US"/>
    </w:rPr>
  </w:style>
  <w:style w:type="paragraph" w:customStyle="1" w:styleId="26">
    <w:name w:val="変更箇所2"/>
    <w:semiHidden/>
    <w:qFormat/>
    <w:rsid w:val="00957FAF"/>
    <w:pPr>
      <w:autoSpaceDN w:val="0"/>
    </w:pPr>
    <w:rPr>
      <w:rFonts w:ascii="Times New Roman" w:eastAsia="MS Mincho" w:hAnsi="Times New Roman"/>
      <w:lang w:val="en-GB" w:eastAsia="en-US"/>
    </w:rPr>
  </w:style>
  <w:style w:type="character" w:customStyle="1" w:styleId="Char12">
    <w:name w:val="页眉 Char1"/>
    <w:basedOn w:val="DefaultParagraphFont"/>
    <w:qFormat/>
    <w:rsid w:val="00957F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57F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57F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57FA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57F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57FAF"/>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57FA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57FAF"/>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57FA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57FA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57FA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57FA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957FAF"/>
    <w:rPr>
      <w:rFonts w:ascii="Times New Roman" w:eastAsia="MS Mincho" w:hAnsi="Times New Roman"/>
      <w:lang w:val="it-IT" w:eastAsia="en-GB"/>
    </w:rPr>
  </w:style>
  <w:style w:type="character" w:customStyle="1" w:styleId="Char3">
    <w:name w:val="参考资料列表 Char"/>
    <w:link w:val="a7"/>
    <w:qFormat/>
    <w:locked/>
    <w:rsid w:val="00957FAF"/>
    <w:rPr>
      <w:rFonts w:ascii="Calibri" w:eastAsia="SimSun" w:hAnsi="Calibri"/>
      <w:kern w:val="2"/>
      <w:sz w:val="21"/>
    </w:rPr>
  </w:style>
  <w:style w:type="paragraph" w:customStyle="1" w:styleId="a7">
    <w:name w:val="参考资料列表"/>
    <w:basedOn w:val="List"/>
    <w:link w:val="Char3"/>
    <w:qFormat/>
    <w:rsid w:val="00957FAF"/>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957FAF"/>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957FAF"/>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957FA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57FAF"/>
    <w:rPr>
      <w:rFonts w:ascii="Arial" w:eastAsia="MS Mincho" w:hAnsi="Arial"/>
      <w:kern w:val="2"/>
      <w:szCs w:val="24"/>
    </w:rPr>
  </w:style>
  <w:style w:type="paragraph" w:customStyle="1" w:styleId="Doc-text2">
    <w:name w:val="Doc-text2"/>
    <w:basedOn w:val="Normal"/>
    <w:link w:val="Doc-text2Char"/>
    <w:qFormat/>
    <w:rsid w:val="00957FAF"/>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957FAF"/>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57FAF"/>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957F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57FAF"/>
    <w:rPr>
      <w:rFonts w:ascii="Calibri" w:eastAsia="MS Mincho" w:hAnsi="Calibri"/>
      <w:kern w:val="2"/>
      <w:szCs w:val="24"/>
      <w:lang w:val="en-US" w:eastAsia="en-GB"/>
    </w:rPr>
  </w:style>
  <w:style w:type="paragraph" w:customStyle="1" w:styleId="1">
    <w:name w:val="样式 标题 1 + 小三"/>
    <w:basedOn w:val="Heading1"/>
    <w:uiPriority w:val="99"/>
    <w:qFormat/>
    <w:rsid w:val="00957FAF"/>
    <w:pPr>
      <w:numPr>
        <w:numId w:val="45"/>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57FA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957FAF"/>
    <w:pPr>
      <w:spacing w:before="120" w:after="120"/>
    </w:pPr>
    <w:rPr>
      <w:rFonts w:ascii="Book Antiqua" w:hAnsi="Book Antiqua"/>
      <w:b/>
    </w:rPr>
  </w:style>
  <w:style w:type="paragraph" w:customStyle="1" w:styleId="abstract">
    <w:name w:val="abstract"/>
    <w:basedOn w:val="Normal"/>
    <w:next w:val="Normal"/>
    <w:uiPriority w:val="99"/>
    <w:qFormat/>
    <w:rsid w:val="00957FAF"/>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57FA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57FA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57FA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57F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57FAF"/>
  </w:style>
  <w:style w:type="paragraph" w:customStyle="1" w:styleId="2ChapterXXStatementh22Header2l2Level2Headhea">
    <w:name w:val="样式 标题 2Chapter X.X. Statementh22Header 2l2Level 2 Headhea..."/>
    <w:basedOn w:val="Heading2"/>
    <w:uiPriority w:val="99"/>
    <w:qFormat/>
    <w:rsid w:val="00957FA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57FA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957FA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57FAF"/>
    <w:rPr>
      <w:rFonts w:ascii="Calibri" w:eastAsia="SimSun" w:hAnsi="Calibri"/>
      <w:b/>
      <w:kern w:val="2"/>
      <w:sz w:val="24"/>
      <w:u w:val="single"/>
      <w:lang w:eastAsia="ko-KR"/>
    </w:rPr>
  </w:style>
  <w:style w:type="paragraph" w:customStyle="1" w:styleId="TJ">
    <w:name w:val="TJ"/>
    <w:basedOn w:val="Normal"/>
    <w:link w:val="TJChar"/>
    <w:qFormat/>
    <w:rsid w:val="00957FAF"/>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57FA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957FA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57FAF"/>
    <w:pPr>
      <w:keepNext/>
      <w:widowControl w:val="0"/>
      <w:numPr>
        <w:numId w:val="46"/>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57FAF"/>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57FAF"/>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957FAF"/>
    <w:pPr>
      <w:widowControl w:val="0"/>
      <w:numPr>
        <w:numId w:val="47"/>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57F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57FAF"/>
    <w:pPr>
      <w:widowControl w:val="0"/>
      <w:numPr>
        <w:numId w:val="48"/>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957FAF"/>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957FAF"/>
    <w:rPr>
      <w:rFonts w:ascii="MS Mincho" w:eastAsia="MS Mincho" w:hAnsi="MS Mincho" w:hint="eastAsia"/>
      <w:b/>
      <w:bCs/>
      <w:sz w:val="24"/>
    </w:rPr>
  </w:style>
  <w:style w:type="character" w:customStyle="1" w:styleId="BodyTextChar2">
    <w:name w:val="Body Text Char2"/>
    <w:qFormat/>
    <w:locked/>
    <w:rsid w:val="00957FAF"/>
    <w:rPr>
      <w:sz w:val="24"/>
      <w:lang w:val="en-US" w:eastAsia="en-US"/>
    </w:rPr>
  </w:style>
  <w:style w:type="character" w:customStyle="1" w:styleId="font41">
    <w:name w:val="font41"/>
    <w:basedOn w:val="DefaultParagraphFont"/>
    <w:qFormat/>
    <w:rsid w:val="00957FAF"/>
    <w:rPr>
      <w:rFonts w:ascii="Arial" w:hAnsi="Arial" w:cs="Arial" w:hint="default"/>
      <w:color w:val="000000"/>
      <w:sz w:val="18"/>
      <w:szCs w:val="18"/>
      <w:u w:val="none"/>
    </w:rPr>
  </w:style>
  <w:style w:type="table" w:customStyle="1" w:styleId="260">
    <w:name w:val="古典型 26"/>
    <w:basedOn w:val="TableNormal"/>
    <w:semiHidden/>
    <w:unhideWhenUsed/>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57FA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57F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57FAF"/>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57FAF"/>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57FA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57FA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57FAF"/>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957FAF"/>
    <w:rPr>
      <w:smallCaps/>
      <w:color w:val="C0504D"/>
      <w:u w:val="single"/>
    </w:rPr>
  </w:style>
  <w:style w:type="table" w:customStyle="1" w:styleId="417">
    <w:name w:val="无格式表格 41"/>
    <w:basedOn w:val="TableNormal"/>
    <w:uiPriority w:val="44"/>
    <w:qFormat/>
    <w:rsid w:val="00957FA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0</Pages>
  <Words>2247</Words>
  <Characters>9983</Characters>
  <Application>Microsoft Office Word</Application>
  <DocSecurity>0</DocSecurity>
  <Lines>83</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1</cp:revision>
  <cp:lastPrinted>1899-12-31T23:00:00Z</cp:lastPrinted>
  <dcterms:created xsi:type="dcterms:W3CDTF">2020-02-03T08:32:00Z</dcterms:created>
  <dcterms:modified xsi:type="dcterms:W3CDTF">2022-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